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48DF1" w14:textId="77777777" w:rsidR="00F341E6" w:rsidRDefault="008E5D2E" w:rsidP="00F341E6">
      <w:pPr>
        <w:pStyle w:val="SCSATitle1"/>
      </w:pPr>
      <w:r w:rsidRPr="009A51C8">
        <w:t>Western</w:t>
      </w:r>
      <w:r w:rsidRPr="00D60F10">
        <w:t xml:space="preserve"> </w:t>
      </w:r>
      <w:r w:rsidRPr="00F341E6">
        <w:t>Australian</w:t>
      </w:r>
      <w:r w:rsidRPr="00D60F10">
        <w:t xml:space="preserve"> </w:t>
      </w:r>
      <w:r w:rsidRPr="00F341E6">
        <w:t>Curriculum</w:t>
      </w:r>
    </w:p>
    <w:p w14:paraId="58A743D5" w14:textId="77777777" w:rsidR="00F341E6" w:rsidRPr="00D9139D" w:rsidRDefault="00F341E6" w:rsidP="00505097">
      <w:pPr>
        <w:pStyle w:val="SCSATitle2"/>
        <w:pBdr>
          <w:bottom w:val="single" w:sz="4" w:space="1" w:color="003378" w:themeColor="accent1"/>
        </w:pBdr>
      </w:pPr>
      <w:r w:rsidRPr="00D9139D">
        <w:t>Technologies</w:t>
      </w:r>
    </w:p>
    <w:p w14:paraId="5D25B6A3" w14:textId="77777777" w:rsidR="00F341E6" w:rsidRDefault="00F341E6" w:rsidP="00F341E6">
      <w:pPr>
        <w:pStyle w:val="SCSATitle3"/>
      </w:pPr>
      <w:r w:rsidRPr="00F341E6">
        <w:t>Glossary</w:t>
      </w:r>
      <w:r>
        <w:t xml:space="preserve"> </w:t>
      </w:r>
      <w:r w:rsidRPr="00D60F10">
        <w:t>|</w:t>
      </w:r>
      <w:r>
        <w:t xml:space="preserve"> Pre-primary–Year 10</w:t>
      </w:r>
    </w:p>
    <w:p w14:paraId="625DC2A3" w14:textId="38B6F019" w:rsidR="008E5D2E" w:rsidRPr="00F341E6" w:rsidRDefault="00F341E6" w:rsidP="00F341E6">
      <w:pPr>
        <w:pStyle w:val="SCSATitle1"/>
        <w:spacing w:before="0"/>
        <w:rPr>
          <w:b w:val="0"/>
          <w:bCs/>
          <w:sz w:val="44"/>
          <w:szCs w:val="44"/>
        </w:rPr>
      </w:pPr>
      <w:r w:rsidRPr="00F341E6">
        <w:rPr>
          <w:b w:val="0"/>
          <w:bCs/>
          <w:color w:val="auto"/>
          <w:sz w:val="44"/>
          <w:szCs w:val="44"/>
        </w:rPr>
        <w:t>For implementation in 2026</w:t>
      </w:r>
      <w:r w:rsidR="008E5D2E" w:rsidRPr="00F341E6">
        <w:rPr>
          <w:b w:val="0"/>
          <w:bCs/>
          <w:sz w:val="44"/>
          <w:szCs w:val="44"/>
        </w:rPr>
        <w:br w:type="page"/>
      </w:r>
    </w:p>
    <w:p w14:paraId="4200E206" w14:textId="77777777" w:rsidR="008E5D2E" w:rsidRPr="006700F1" w:rsidRDefault="008E5D2E" w:rsidP="006700F1">
      <w:pPr>
        <w:rPr>
          <w:b/>
          <w:bCs/>
        </w:rPr>
      </w:pPr>
      <w:r w:rsidRPr="006700F1">
        <w:rPr>
          <w:b/>
          <w:bCs/>
        </w:rPr>
        <w:lastRenderedPageBreak/>
        <w:t>Acknowledgement of Country</w:t>
      </w:r>
    </w:p>
    <w:p w14:paraId="36EBCEDB" w14:textId="77777777" w:rsidR="008E5D2E" w:rsidRPr="00D60F10" w:rsidRDefault="008E5D2E" w:rsidP="00595EAB">
      <w:pPr>
        <w:spacing w:before="120" w:after="8400"/>
        <w:rPr>
          <w:rFonts w:ascii="Calibri" w:eastAsia="Calibri" w:hAnsi="Calibri" w:cs="Calibri"/>
          <w:bCs/>
          <w:color w:val="000000"/>
          <w:kern w:val="0"/>
          <w14:ligatures w14:val="none"/>
        </w:rPr>
      </w:pPr>
      <w:r w:rsidRPr="00D60F10">
        <w:rPr>
          <w:rFonts w:ascii="Calibri" w:eastAsia="Calibri" w:hAnsi="Calibri" w:cs="Calibri"/>
          <w:bCs/>
          <w:color w:val="000000"/>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F6B76C3" w14:textId="77777777" w:rsidR="008E5D2E" w:rsidRPr="00234B3B" w:rsidRDefault="008E5D2E" w:rsidP="008E5D2E">
      <w:pPr>
        <w:rPr>
          <w:rFonts w:ascii="Calibri" w:eastAsia="Times New Roman" w:hAnsi="Calibri" w:cs="Calibri"/>
          <w:b/>
          <w:color w:val="000000"/>
          <w:kern w:val="0"/>
          <w:sz w:val="20"/>
          <w:szCs w:val="20"/>
          <w:lang w:eastAsia="en-AU"/>
          <w14:ligatures w14:val="none"/>
        </w:rPr>
      </w:pPr>
      <w:r w:rsidRPr="00234B3B">
        <w:rPr>
          <w:rFonts w:ascii="Calibri" w:eastAsia="Times New Roman" w:hAnsi="Calibri" w:cs="Calibri"/>
          <w:b/>
          <w:color w:val="000000"/>
          <w:kern w:val="0"/>
          <w:sz w:val="20"/>
          <w:szCs w:val="20"/>
          <w:lang w:eastAsia="en-AU"/>
          <w14:ligatures w14:val="none"/>
        </w:rPr>
        <w:t>Copyright</w:t>
      </w:r>
    </w:p>
    <w:p w14:paraId="28B7CA18" w14:textId="1A3BD46A" w:rsidR="008E5D2E" w:rsidRPr="00D60F10" w:rsidRDefault="008E5D2E" w:rsidP="008E5D2E">
      <w:pPr>
        <w:spacing w:after="80"/>
        <w:rPr>
          <w:rFonts w:ascii="Calibri" w:eastAsia="Times New Roman" w:hAnsi="Calibri" w:cs="Calibri"/>
          <w:bCs/>
          <w:color w:val="000000"/>
          <w:kern w:val="0"/>
          <w:sz w:val="20"/>
          <w:szCs w:val="20"/>
          <w:lang w:eastAsia="en-AU"/>
          <w14:ligatures w14:val="none"/>
        </w:rPr>
      </w:pPr>
      <w:r w:rsidRPr="00D60F10">
        <w:rPr>
          <w:rFonts w:ascii="Calibri" w:eastAsia="Times New Roman" w:hAnsi="Calibri" w:cs="Calibri"/>
          <w:bCs/>
          <w:color w:val="000000"/>
          <w:kern w:val="0"/>
          <w:sz w:val="20"/>
          <w:szCs w:val="20"/>
          <w:lang w:eastAsia="en-AU"/>
          <w14:ligatures w14:val="none"/>
        </w:rPr>
        <w:t>© School Curriculum and Standards Authority, 202</w:t>
      </w:r>
      <w:r w:rsidR="00EC02D0">
        <w:rPr>
          <w:rFonts w:ascii="Calibri" w:eastAsia="Times New Roman" w:hAnsi="Calibri" w:cs="Calibri"/>
          <w:bCs/>
          <w:color w:val="000000"/>
          <w:kern w:val="0"/>
          <w:sz w:val="20"/>
          <w:szCs w:val="20"/>
          <w:lang w:eastAsia="en-AU"/>
          <w14:ligatures w14:val="none"/>
        </w:rPr>
        <w:t>6</w:t>
      </w:r>
    </w:p>
    <w:p w14:paraId="2DD0B77D" w14:textId="45F061C5" w:rsidR="008E5D2E" w:rsidRPr="00D60F10" w:rsidRDefault="008E5D2E" w:rsidP="008E5D2E">
      <w:pPr>
        <w:spacing w:before="80" w:after="80"/>
        <w:rPr>
          <w:rFonts w:ascii="Calibri" w:eastAsia="Times New Roman" w:hAnsi="Calibri" w:cs="Calibri"/>
          <w:bCs/>
          <w:color w:val="000000"/>
          <w:kern w:val="0"/>
          <w:sz w:val="20"/>
          <w:szCs w:val="20"/>
          <w:lang w:eastAsia="en-AU"/>
          <w14:ligatures w14:val="none"/>
        </w:rPr>
      </w:pPr>
      <w:r w:rsidRPr="00D60F10">
        <w:rPr>
          <w:rFonts w:ascii="Calibri" w:eastAsia="Times New Roman" w:hAnsi="Calibri" w:cs="Calibri"/>
          <w:bCs/>
          <w:color w:val="000000"/>
          <w:kern w:val="0"/>
          <w:sz w:val="20"/>
          <w:szCs w:val="20"/>
          <w:lang w:eastAsia="en-AU"/>
          <w14:ligatures w14:val="none"/>
        </w:rPr>
        <w:t>This document</w:t>
      </w:r>
      <w:r w:rsidR="00B94222" w:rsidRPr="00D60F10">
        <w:rPr>
          <w:rFonts w:ascii="Calibri" w:eastAsia="Times New Roman" w:hAnsi="Calibri" w:cs="Calibri"/>
          <w:bCs/>
          <w:color w:val="000000"/>
          <w:kern w:val="0"/>
          <w:sz w:val="20"/>
          <w:szCs w:val="20"/>
          <w:lang w:eastAsia="en-AU"/>
          <w14:ligatures w14:val="none"/>
        </w:rPr>
        <w:t xml:space="preserve"> – </w:t>
      </w:r>
      <w:r w:rsidRPr="00D60F10">
        <w:rPr>
          <w:rFonts w:ascii="Calibri" w:eastAsia="Times New Roman" w:hAnsi="Calibri" w:cs="Calibri"/>
          <w:bCs/>
          <w:color w:val="000000"/>
          <w:kern w:val="0"/>
          <w:sz w:val="20"/>
          <w:szCs w:val="20"/>
          <w:lang w:eastAsia="en-AU"/>
          <w14:ligatures w14:val="none"/>
        </w:rPr>
        <w:t>apart from any third-party copyright material contained in it</w:t>
      </w:r>
      <w:r w:rsidR="00B94222" w:rsidRPr="00D60F10">
        <w:rPr>
          <w:rFonts w:ascii="Calibri" w:eastAsia="Times New Roman" w:hAnsi="Calibri" w:cs="Calibri"/>
          <w:bCs/>
          <w:color w:val="000000"/>
          <w:kern w:val="0"/>
          <w:sz w:val="20"/>
          <w:szCs w:val="20"/>
          <w:lang w:eastAsia="en-AU"/>
          <w14:ligatures w14:val="none"/>
        </w:rPr>
        <w:t xml:space="preserve"> – </w:t>
      </w:r>
      <w:r w:rsidRPr="00D60F10">
        <w:rPr>
          <w:rFonts w:ascii="Calibri" w:eastAsia="Times New Roman" w:hAnsi="Calibri" w:cs="Calibri"/>
          <w:bCs/>
          <w:color w:val="000000"/>
          <w:kern w:val="0"/>
          <w:sz w:val="20"/>
          <w:szCs w:val="20"/>
          <w:lang w:eastAsia="en-AU"/>
          <w14:ligatures w14:val="none"/>
        </w:rPr>
        <w:t>may be freely copied, or communicated on an intranet, for non-commercial purposes in educational institutions, provided that the School Curriculum and Standards Authority (the Authority) is acknowledged as the copyright owner.</w:t>
      </w:r>
    </w:p>
    <w:p w14:paraId="3B1BF5CD" w14:textId="77777777" w:rsidR="008E5D2E" w:rsidRPr="00D60F10" w:rsidRDefault="008E5D2E" w:rsidP="008E5D2E">
      <w:pPr>
        <w:spacing w:before="80" w:after="80"/>
        <w:rPr>
          <w:rFonts w:ascii="Calibri" w:eastAsia="Times New Roman" w:hAnsi="Calibri" w:cs="Calibri"/>
          <w:bCs/>
          <w:color w:val="000000"/>
          <w:kern w:val="0"/>
          <w:sz w:val="20"/>
          <w:szCs w:val="20"/>
          <w:lang w:eastAsia="en-AU"/>
          <w14:ligatures w14:val="none"/>
        </w:rPr>
      </w:pPr>
      <w:r w:rsidRPr="00D60F10">
        <w:rPr>
          <w:rFonts w:ascii="Calibri" w:eastAsia="Times New Roman" w:hAnsi="Calibri" w:cs="Calibri"/>
          <w:bCs/>
          <w:color w:val="000000"/>
          <w:kern w:val="0"/>
          <w:sz w:val="20"/>
          <w:szCs w:val="20"/>
          <w:lang w:eastAsia="en-AU"/>
          <w14:ligatures w14:val="none"/>
        </w:rPr>
        <w:t xml:space="preserve">Copying or communication for any other purpose can be done only within the terms of the </w:t>
      </w:r>
      <w:r w:rsidRPr="00D60F10">
        <w:rPr>
          <w:rFonts w:ascii="Calibri" w:eastAsia="Times New Roman" w:hAnsi="Calibri" w:cs="Calibri"/>
          <w:bCs/>
          <w:i/>
          <w:iCs/>
          <w:color w:val="000000"/>
          <w:kern w:val="0"/>
          <w:sz w:val="20"/>
          <w:szCs w:val="20"/>
          <w:lang w:eastAsia="en-AU"/>
          <w14:ligatures w14:val="none"/>
        </w:rPr>
        <w:t>Copyright Act 1968</w:t>
      </w:r>
      <w:r w:rsidRPr="00D60F10">
        <w:rPr>
          <w:rFonts w:ascii="Calibri" w:eastAsia="Times New Roman" w:hAnsi="Calibri" w:cs="Calibri"/>
          <w:bCs/>
          <w:color w:val="000000"/>
          <w:kern w:val="0"/>
          <w:sz w:val="20"/>
          <w:szCs w:val="20"/>
          <w:lang w:eastAsia="en-AU"/>
          <w14:ligatures w14:val="none"/>
        </w:rPr>
        <w:t xml:space="preserve"> or with prior written permission of the Authority. Copying or communication of any third-party copyright material can be done only within the terms of the </w:t>
      </w:r>
      <w:r w:rsidRPr="00D60F10">
        <w:rPr>
          <w:rFonts w:ascii="Calibri" w:eastAsia="Times New Roman" w:hAnsi="Calibri" w:cs="Calibri"/>
          <w:bCs/>
          <w:i/>
          <w:iCs/>
          <w:color w:val="000000"/>
          <w:kern w:val="0"/>
          <w:sz w:val="20"/>
          <w:szCs w:val="20"/>
          <w:lang w:eastAsia="en-AU"/>
          <w14:ligatures w14:val="none"/>
        </w:rPr>
        <w:t>Copyright Act 1968</w:t>
      </w:r>
      <w:r w:rsidRPr="00D60F10">
        <w:rPr>
          <w:rFonts w:ascii="Calibri" w:eastAsia="Times New Roman" w:hAnsi="Calibri" w:cs="Calibri"/>
          <w:bCs/>
          <w:color w:val="000000"/>
          <w:kern w:val="0"/>
          <w:sz w:val="20"/>
          <w:szCs w:val="20"/>
          <w:lang w:eastAsia="en-AU"/>
          <w14:ligatures w14:val="none"/>
        </w:rPr>
        <w:t xml:space="preserve"> or with permission of the copyright owners.</w:t>
      </w:r>
    </w:p>
    <w:p w14:paraId="60C6A77D" w14:textId="77777777" w:rsidR="00595EAB" w:rsidRPr="00D60F10" w:rsidRDefault="002F44BB" w:rsidP="002F44BB">
      <w:pPr>
        <w:spacing w:after="120"/>
        <w:rPr>
          <w:rFonts w:cs="Calibri"/>
          <w:bCs/>
          <w:sz w:val="20"/>
          <w:szCs w:val="20"/>
        </w:rPr>
        <w:sectPr w:rsidR="00595EAB" w:rsidRPr="00D60F10" w:rsidSect="00595EAB">
          <w:footerReference w:type="default" r:id="rId8"/>
          <w:headerReference w:type="first" r:id="rId9"/>
          <w:type w:val="oddPage"/>
          <w:pgSz w:w="11906" w:h="16838" w:code="9"/>
          <w:pgMar w:top="1440" w:right="1440" w:bottom="1440" w:left="1440" w:header="680" w:footer="567" w:gutter="0"/>
          <w:pgNumType w:start="2"/>
          <w:cols w:space="708"/>
          <w:titlePg/>
          <w:docGrid w:linePitch="360"/>
        </w:sectPr>
      </w:pPr>
      <w:r w:rsidRPr="00D60F10">
        <w:rPr>
          <w:rFonts w:cs="Calibri"/>
          <w:bCs/>
          <w:sz w:val="20"/>
          <w:szCs w:val="20"/>
        </w:rPr>
        <w:t xml:space="preserve">Any content in this document that has been derived from the Australian Curriculum may be used under the terms of the </w:t>
      </w:r>
      <w:hyperlink r:id="rId10" w:tgtFrame="_blank" w:history="1">
        <w:r w:rsidRPr="00D60F10">
          <w:rPr>
            <w:rFonts w:cs="Calibri"/>
            <w:bCs/>
            <w:color w:val="580F8B"/>
            <w:sz w:val="20"/>
            <w:szCs w:val="20"/>
            <w:u w:val="single"/>
          </w:rPr>
          <w:t>Creative Commons Attribution 4.0 International licence</w:t>
        </w:r>
      </w:hyperlink>
      <w:r w:rsidRPr="00D60F10">
        <w:rPr>
          <w:rFonts w:cs="Calibri"/>
          <w:bCs/>
          <w:sz w:val="20"/>
          <w:szCs w:val="20"/>
        </w:rPr>
        <w:t>.</w:t>
      </w:r>
    </w:p>
    <w:sdt>
      <w:sdtPr>
        <w:rPr>
          <w:rFonts w:eastAsiaTheme="minorHAnsi" w:cstheme="minorBidi"/>
          <w:b w:val="0"/>
          <w:color w:val="auto"/>
          <w:kern w:val="2"/>
          <w:sz w:val="22"/>
          <w:szCs w:val="22"/>
          <w:lang w:val="en-AU"/>
          <w14:ligatures w14:val="standardContextual"/>
        </w:rPr>
        <w:id w:val="1053196100"/>
        <w:docPartObj>
          <w:docPartGallery w:val="Table of Contents"/>
          <w:docPartUnique/>
        </w:docPartObj>
      </w:sdtPr>
      <w:sdtEndPr>
        <w:rPr>
          <w:bCs/>
          <w:noProof/>
        </w:rPr>
      </w:sdtEndPr>
      <w:sdtContent>
        <w:p w14:paraId="30FE59B2" w14:textId="00C39327" w:rsidR="008E5D2E" w:rsidRPr="00D60F10" w:rsidRDefault="008E5D2E" w:rsidP="00BA0787">
          <w:pPr>
            <w:pStyle w:val="TOCHeading"/>
          </w:pPr>
          <w:r w:rsidRPr="00BA0787">
            <w:t>Contents</w:t>
          </w:r>
        </w:p>
        <w:p w14:paraId="7819D64B" w14:textId="5630E67D" w:rsidR="00F504C7" w:rsidRDefault="008E5D2E">
          <w:pPr>
            <w:pStyle w:val="TOC2"/>
            <w:rPr>
              <w:rFonts w:eastAsiaTheme="minorEastAsia"/>
              <w:noProof/>
              <w:sz w:val="24"/>
              <w:szCs w:val="24"/>
              <w:lang w:eastAsia="en-AU"/>
            </w:rPr>
          </w:pPr>
          <w:r w:rsidRPr="00D60F10">
            <w:rPr>
              <w:bCs/>
            </w:rPr>
            <w:fldChar w:fldCharType="begin"/>
          </w:r>
          <w:r w:rsidRPr="00D60F10">
            <w:rPr>
              <w:bCs/>
            </w:rPr>
            <w:instrText xml:space="preserve"> TOC \o "1-2" \h \z \u </w:instrText>
          </w:r>
          <w:r w:rsidRPr="00D60F10">
            <w:rPr>
              <w:bCs/>
            </w:rPr>
            <w:fldChar w:fldCharType="separate"/>
          </w:r>
          <w:hyperlink w:anchor="_Toc221101695" w:history="1">
            <w:r w:rsidR="00F504C7" w:rsidRPr="00AC7081">
              <w:rPr>
                <w:rStyle w:val="Hyperlink"/>
                <w:noProof/>
              </w:rPr>
              <w:t>A–B</w:t>
            </w:r>
            <w:r w:rsidR="00F504C7">
              <w:rPr>
                <w:noProof/>
                <w:webHidden/>
              </w:rPr>
              <w:tab/>
            </w:r>
            <w:r w:rsidR="00F504C7">
              <w:rPr>
                <w:noProof/>
                <w:webHidden/>
              </w:rPr>
              <w:fldChar w:fldCharType="begin"/>
            </w:r>
            <w:r w:rsidR="00F504C7">
              <w:rPr>
                <w:noProof/>
                <w:webHidden/>
              </w:rPr>
              <w:instrText xml:space="preserve"> PAGEREF _Toc221101695 \h </w:instrText>
            </w:r>
            <w:r w:rsidR="00F504C7">
              <w:rPr>
                <w:noProof/>
                <w:webHidden/>
              </w:rPr>
            </w:r>
            <w:r w:rsidR="00F504C7">
              <w:rPr>
                <w:noProof/>
                <w:webHidden/>
              </w:rPr>
              <w:fldChar w:fldCharType="separate"/>
            </w:r>
            <w:r w:rsidR="008B3751">
              <w:rPr>
                <w:noProof/>
                <w:webHidden/>
              </w:rPr>
              <w:t>1</w:t>
            </w:r>
            <w:r w:rsidR="00F504C7">
              <w:rPr>
                <w:noProof/>
                <w:webHidden/>
              </w:rPr>
              <w:fldChar w:fldCharType="end"/>
            </w:r>
          </w:hyperlink>
        </w:p>
        <w:p w14:paraId="123F00FF" w14:textId="7171CB82" w:rsidR="00F504C7" w:rsidRDefault="00F504C7">
          <w:pPr>
            <w:pStyle w:val="TOC2"/>
            <w:rPr>
              <w:rFonts w:eastAsiaTheme="minorEastAsia"/>
              <w:noProof/>
              <w:sz w:val="24"/>
              <w:szCs w:val="24"/>
              <w:lang w:eastAsia="en-AU"/>
            </w:rPr>
          </w:pPr>
          <w:hyperlink w:anchor="_Toc221101696" w:history="1">
            <w:r w:rsidRPr="00AC7081">
              <w:rPr>
                <w:rStyle w:val="Hyperlink"/>
                <w:noProof/>
              </w:rPr>
              <w:t>C</w:t>
            </w:r>
            <w:r>
              <w:rPr>
                <w:noProof/>
                <w:webHidden/>
              </w:rPr>
              <w:tab/>
            </w:r>
            <w:r>
              <w:rPr>
                <w:noProof/>
                <w:webHidden/>
              </w:rPr>
              <w:fldChar w:fldCharType="begin"/>
            </w:r>
            <w:r>
              <w:rPr>
                <w:noProof/>
                <w:webHidden/>
              </w:rPr>
              <w:instrText xml:space="preserve"> PAGEREF _Toc221101696 \h </w:instrText>
            </w:r>
            <w:r>
              <w:rPr>
                <w:noProof/>
                <w:webHidden/>
              </w:rPr>
            </w:r>
            <w:r>
              <w:rPr>
                <w:noProof/>
                <w:webHidden/>
              </w:rPr>
              <w:fldChar w:fldCharType="separate"/>
            </w:r>
            <w:r w:rsidR="008B3751">
              <w:rPr>
                <w:noProof/>
                <w:webHidden/>
              </w:rPr>
              <w:t>3</w:t>
            </w:r>
            <w:r>
              <w:rPr>
                <w:noProof/>
                <w:webHidden/>
              </w:rPr>
              <w:fldChar w:fldCharType="end"/>
            </w:r>
          </w:hyperlink>
        </w:p>
        <w:p w14:paraId="1615F2F5" w14:textId="4E3BCF8F" w:rsidR="00F504C7" w:rsidRDefault="00F504C7">
          <w:pPr>
            <w:pStyle w:val="TOC2"/>
            <w:rPr>
              <w:rFonts w:eastAsiaTheme="minorEastAsia"/>
              <w:noProof/>
              <w:sz w:val="24"/>
              <w:szCs w:val="24"/>
              <w:lang w:eastAsia="en-AU"/>
            </w:rPr>
          </w:pPr>
          <w:hyperlink w:anchor="_Toc221101697" w:history="1">
            <w:r w:rsidRPr="00AC7081">
              <w:rPr>
                <w:rStyle w:val="Hyperlink"/>
                <w:noProof/>
              </w:rPr>
              <w:t>D–E</w:t>
            </w:r>
            <w:r>
              <w:rPr>
                <w:noProof/>
                <w:webHidden/>
              </w:rPr>
              <w:tab/>
            </w:r>
            <w:r>
              <w:rPr>
                <w:noProof/>
                <w:webHidden/>
              </w:rPr>
              <w:fldChar w:fldCharType="begin"/>
            </w:r>
            <w:r>
              <w:rPr>
                <w:noProof/>
                <w:webHidden/>
              </w:rPr>
              <w:instrText xml:space="preserve"> PAGEREF _Toc221101697 \h </w:instrText>
            </w:r>
            <w:r>
              <w:rPr>
                <w:noProof/>
                <w:webHidden/>
              </w:rPr>
            </w:r>
            <w:r>
              <w:rPr>
                <w:noProof/>
                <w:webHidden/>
              </w:rPr>
              <w:fldChar w:fldCharType="separate"/>
            </w:r>
            <w:r w:rsidR="008B3751">
              <w:rPr>
                <w:noProof/>
                <w:webHidden/>
              </w:rPr>
              <w:t>6</w:t>
            </w:r>
            <w:r>
              <w:rPr>
                <w:noProof/>
                <w:webHidden/>
              </w:rPr>
              <w:fldChar w:fldCharType="end"/>
            </w:r>
          </w:hyperlink>
        </w:p>
        <w:p w14:paraId="63165CF2" w14:textId="1275CE9E" w:rsidR="00F504C7" w:rsidRDefault="00F504C7">
          <w:pPr>
            <w:pStyle w:val="TOC2"/>
            <w:rPr>
              <w:rFonts w:eastAsiaTheme="minorEastAsia"/>
              <w:noProof/>
              <w:sz w:val="24"/>
              <w:szCs w:val="24"/>
              <w:lang w:eastAsia="en-AU"/>
            </w:rPr>
          </w:pPr>
          <w:hyperlink w:anchor="_Toc221101698" w:history="1">
            <w:r w:rsidRPr="00AC7081">
              <w:rPr>
                <w:rStyle w:val="Hyperlink"/>
                <w:noProof/>
              </w:rPr>
              <w:t>F–G</w:t>
            </w:r>
            <w:r>
              <w:rPr>
                <w:noProof/>
                <w:webHidden/>
              </w:rPr>
              <w:tab/>
            </w:r>
            <w:r>
              <w:rPr>
                <w:noProof/>
                <w:webHidden/>
              </w:rPr>
              <w:fldChar w:fldCharType="begin"/>
            </w:r>
            <w:r>
              <w:rPr>
                <w:noProof/>
                <w:webHidden/>
              </w:rPr>
              <w:instrText xml:space="preserve"> PAGEREF _Toc221101698 \h </w:instrText>
            </w:r>
            <w:r>
              <w:rPr>
                <w:noProof/>
                <w:webHidden/>
              </w:rPr>
            </w:r>
            <w:r>
              <w:rPr>
                <w:noProof/>
                <w:webHidden/>
              </w:rPr>
              <w:fldChar w:fldCharType="separate"/>
            </w:r>
            <w:r w:rsidR="008B3751">
              <w:rPr>
                <w:noProof/>
                <w:webHidden/>
              </w:rPr>
              <w:t>11</w:t>
            </w:r>
            <w:r>
              <w:rPr>
                <w:noProof/>
                <w:webHidden/>
              </w:rPr>
              <w:fldChar w:fldCharType="end"/>
            </w:r>
          </w:hyperlink>
        </w:p>
        <w:p w14:paraId="6BF895BD" w14:textId="0AB7F8D4" w:rsidR="00F504C7" w:rsidRDefault="00F504C7">
          <w:pPr>
            <w:pStyle w:val="TOC2"/>
            <w:rPr>
              <w:rFonts w:eastAsiaTheme="minorEastAsia"/>
              <w:noProof/>
              <w:sz w:val="24"/>
              <w:szCs w:val="24"/>
              <w:lang w:eastAsia="en-AU"/>
            </w:rPr>
          </w:pPr>
          <w:hyperlink w:anchor="_Toc221101699" w:history="1">
            <w:r w:rsidRPr="00AC7081">
              <w:rPr>
                <w:rStyle w:val="Hyperlink"/>
                <w:noProof/>
              </w:rPr>
              <w:t>H–K</w:t>
            </w:r>
            <w:r>
              <w:rPr>
                <w:noProof/>
                <w:webHidden/>
              </w:rPr>
              <w:tab/>
            </w:r>
            <w:r>
              <w:rPr>
                <w:noProof/>
                <w:webHidden/>
              </w:rPr>
              <w:fldChar w:fldCharType="begin"/>
            </w:r>
            <w:r>
              <w:rPr>
                <w:noProof/>
                <w:webHidden/>
              </w:rPr>
              <w:instrText xml:space="preserve"> PAGEREF _Toc221101699 \h </w:instrText>
            </w:r>
            <w:r>
              <w:rPr>
                <w:noProof/>
                <w:webHidden/>
              </w:rPr>
            </w:r>
            <w:r>
              <w:rPr>
                <w:noProof/>
                <w:webHidden/>
              </w:rPr>
              <w:fldChar w:fldCharType="separate"/>
            </w:r>
            <w:r w:rsidR="008B3751">
              <w:rPr>
                <w:noProof/>
                <w:webHidden/>
              </w:rPr>
              <w:t>13</w:t>
            </w:r>
            <w:r>
              <w:rPr>
                <w:noProof/>
                <w:webHidden/>
              </w:rPr>
              <w:fldChar w:fldCharType="end"/>
            </w:r>
          </w:hyperlink>
        </w:p>
        <w:p w14:paraId="3A956E18" w14:textId="5BF6BD09" w:rsidR="00F504C7" w:rsidRDefault="00F504C7">
          <w:pPr>
            <w:pStyle w:val="TOC2"/>
            <w:rPr>
              <w:rFonts w:eastAsiaTheme="minorEastAsia"/>
              <w:noProof/>
              <w:sz w:val="24"/>
              <w:szCs w:val="24"/>
              <w:lang w:eastAsia="en-AU"/>
            </w:rPr>
          </w:pPr>
          <w:hyperlink w:anchor="_Toc221101700" w:history="1">
            <w:r w:rsidRPr="00AC7081">
              <w:rPr>
                <w:rStyle w:val="Hyperlink"/>
                <w:noProof/>
              </w:rPr>
              <w:t>L–M</w:t>
            </w:r>
            <w:r>
              <w:rPr>
                <w:noProof/>
                <w:webHidden/>
              </w:rPr>
              <w:tab/>
            </w:r>
            <w:r>
              <w:rPr>
                <w:noProof/>
                <w:webHidden/>
              </w:rPr>
              <w:fldChar w:fldCharType="begin"/>
            </w:r>
            <w:r>
              <w:rPr>
                <w:noProof/>
                <w:webHidden/>
              </w:rPr>
              <w:instrText xml:space="preserve"> PAGEREF _Toc221101700 \h </w:instrText>
            </w:r>
            <w:r>
              <w:rPr>
                <w:noProof/>
                <w:webHidden/>
              </w:rPr>
            </w:r>
            <w:r>
              <w:rPr>
                <w:noProof/>
                <w:webHidden/>
              </w:rPr>
              <w:fldChar w:fldCharType="separate"/>
            </w:r>
            <w:r w:rsidR="008B3751">
              <w:rPr>
                <w:noProof/>
                <w:webHidden/>
              </w:rPr>
              <w:t>15</w:t>
            </w:r>
            <w:r>
              <w:rPr>
                <w:noProof/>
                <w:webHidden/>
              </w:rPr>
              <w:fldChar w:fldCharType="end"/>
            </w:r>
          </w:hyperlink>
        </w:p>
        <w:p w14:paraId="11AD6111" w14:textId="6C8A8A48" w:rsidR="00F504C7" w:rsidRDefault="00F504C7">
          <w:pPr>
            <w:pStyle w:val="TOC2"/>
            <w:rPr>
              <w:rFonts w:eastAsiaTheme="minorEastAsia"/>
              <w:noProof/>
              <w:sz w:val="24"/>
              <w:szCs w:val="24"/>
              <w:lang w:eastAsia="en-AU"/>
            </w:rPr>
          </w:pPr>
          <w:hyperlink w:anchor="_Toc221101701" w:history="1">
            <w:r w:rsidRPr="00AC7081">
              <w:rPr>
                <w:rStyle w:val="Hyperlink"/>
                <w:bCs/>
                <w:noProof/>
              </w:rPr>
              <w:t>N–O</w:t>
            </w:r>
            <w:r>
              <w:rPr>
                <w:noProof/>
                <w:webHidden/>
              </w:rPr>
              <w:tab/>
            </w:r>
            <w:r>
              <w:rPr>
                <w:noProof/>
                <w:webHidden/>
              </w:rPr>
              <w:fldChar w:fldCharType="begin"/>
            </w:r>
            <w:r>
              <w:rPr>
                <w:noProof/>
                <w:webHidden/>
              </w:rPr>
              <w:instrText xml:space="preserve"> PAGEREF _Toc221101701 \h </w:instrText>
            </w:r>
            <w:r>
              <w:rPr>
                <w:noProof/>
                <w:webHidden/>
              </w:rPr>
            </w:r>
            <w:r>
              <w:rPr>
                <w:noProof/>
                <w:webHidden/>
              </w:rPr>
              <w:fldChar w:fldCharType="separate"/>
            </w:r>
            <w:r w:rsidR="008B3751">
              <w:rPr>
                <w:noProof/>
                <w:webHidden/>
              </w:rPr>
              <w:t>17</w:t>
            </w:r>
            <w:r>
              <w:rPr>
                <w:noProof/>
                <w:webHidden/>
              </w:rPr>
              <w:fldChar w:fldCharType="end"/>
            </w:r>
          </w:hyperlink>
        </w:p>
        <w:p w14:paraId="4371948E" w14:textId="6DC2E0DD" w:rsidR="00F504C7" w:rsidRDefault="00F504C7">
          <w:pPr>
            <w:pStyle w:val="TOC2"/>
            <w:rPr>
              <w:rFonts w:eastAsiaTheme="minorEastAsia"/>
              <w:noProof/>
              <w:sz w:val="24"/>
              <w:szCs w:val="24"/>
              <w:lang w:eastAsia="en-AU"/>
            </w:rPr>
          </w:pPr>
          <w:hyperlink w:anchor="_Toc221101702" w:history="1">
            <w:r w:rsidRPr="00AC7081">
              <w:rPr>
                <w:rStyle w:val="Hyperlink"/>
                <w:noProof/>
              </w:rPr>
              <w:t>P–R</w:t>
            </w:r>
            <w:r>
              <w:rPr>
                <w:noProof/>
                <w:webHidden/>
              </w:rPr>
              <w:tab/>
            </w:r>
            <w:r>
              <w:rPr>
                <w:noProof/>
                <w:webHidden/>
              </w:rPr>
              <w:fldChar w:fldCharType="begin"/>
            </w:r>
            <w:r>
              <w:rPr>
                <w:noProof/>
                <w:webHidden/>
              </w:rPr>
              <w:instrText xml:space="preserve"> PAGEREF _Toc221101702 \h </w:instrText>
            </w:r>
            <w:r>
              <w:rPr>
                <w:noProof/>
                <w:webHidden/>
              </w:rPr>
            </w:r>
            <w:r>
              <w:rPr>
                <w:noProof/>
                <w:webHidden/>
              </w:rPr>
              <w:fldChar w:fldCharType="separate"/>
            </w:r>
            <w:r w:rsidR="008B3751">
              <w:rPr>
                <w:noProof/>
                <w:webHidden/>
              </w:rPr>
              <w:t>19</w:t>
            </w:r>
            <w:r>
              <w:rPr>
                <w:noProof/>
                <w:webHidden/>
              </w:rPr>
              <w:fldChar w:fldCharType="end"/>
            </w:r>
          </w:hyperlink>
        </w:p>
        <w:p w14:paraId="775CDB15" w14:textId="7EE7880D" w:rsidR="00F504C7" w:rsidRDefault="00F504C7">
          <w:pPr>
            <w:pStyle w:val="TOC2"/>
            <w:rPr>
              <w:rFonts w:eastAsiaTheme="minorEastAsia"/>
              <w:noProof/>
              <w:sz w:val="24"/>
              <w:szCs w:val="24"/>
              <w:lang w:eastAsia="en-AU"/>
            </w:rPr>
          </w:pPr>
          <w:hyperlink w:anchor="_Toc221101703" w:history="1">
            <w:r w:rsidRPr="00AC7081">
              <w:rPr>
                <w:rStyle w:val="Hyperlink"/>
                <w:noProof/>
              </w:rPr>
              <w:t>S</w:t>
            </w:r>
            <w:r>
              <w:rPr>
                <w:noProof/>
                <w:webHidden/>
              </w:rPr>
              <w:tab/>
            </w:r>
            <w:r>
              <w:rPr>
                <w:noProof/>
                <w:webHidden/>
              </w:rPr>
              <w:fldChar w:fldCharType="begin"/>
            </w:r>
            <w:r>
              <w:rPr>
                <w:noProof/>
                <w:webHidden/>
              </w:rPr>
              <w:instrText xml:space="preserve"> PAGEREF _Toc221101703 \h </w:instrText>
            </w:r>
            <w:r>
              <w:rPr>
                <w:noProof/>
                <w:webHidden/>
              </w:rPr>
            </w:r>
            <w:r>
              <w:rPr>
                <w:noProof/>
                <w:webHidden/>
              </w:rPr>
              <w:fldChar w:fldCharType="separate"/>
            </w:r>
            <w:r w:rsidR="008B3751">
              <w:rPr>
                <w:noProof/>
                <w:webHidden/>
              </w:rPr>
              <w:t>23</w:t>
            </w:r>
            <w:r>
              <w:rPr>
                <w:noProof/>
                <w:webHidden/>
              </w:rPr>
              <w:fldChar w:fldCharType="end"/>
            </w:r>
          </w:hyperlink>
        </w:p>
        <w:p w14:paraId="404DAA1E" w14:textId="30B3BF54" w:rsidR="00F504C7" w:rsidRDefault="00F504C7">
          <w:pPr>
            <w:pStyle w:val="TOC2"/>
            <w:rPr>
              <w:rFonts w:eastAsiaTheme="minorEastAsia"/>
              <w:noProof/>
              <w:sz w:val="24"/>
              <w:szCs w:val="24"/>
              <w:lang w:eastAsia="en-AU"/>
            </w:rPr>
          </w:pPr>
          <w:hyperlink w:anchor="_Toc221101704" w:history="1">
            <w:r w:rsidRPr="00AC7081">
              <w:rPr>
                <w:rStyle w:val="Hyperlink"/>
                <w:noProof/>
              </w:rPr>
              <w:t>T–U</w:t>
            </w:r>
            <w:r>
              <w:rPr>
                <w:noProof/>
                <w:webHidden/>
              </w:rPr>
              <w:tab/>
            </w:r>
            <w:r>
              <w:rPr>
                <w:noProof/>
                <w:webHidden/>
              </w:rPr>
              <w:fldChar w:fldCharType="begin"/>
            </w:r>
            <w:r>
              <w:rPr>
                <w:noProof/>
                <w:webHidden/>
              </w:rPr>
              <w:instrText xml:space="preserve"> PAGEREF _Toc221101704 \h </w:instrText>
            </w:r>
            <w:r>
              <w:rPr>
                <w:noProof/>
                <w:webHidden/>
              </w:rPr>
            </w:r>
            <w:r>
              <w:rPr>
                <w:noProof/>
                <w:webHidden/>
              </w:rPr>
              <w:fldChar w:fldCharType="separate"/>
            </w:r>
            <w:r w:rsidR="008B3751">
              <w:rPr>
                <w:noProof/>
                <w:webHidden/>
              </w:rPr>
              <w:t>25</w:t>
            </w:r>
            <w:r>
              <w:rPr>
                <w:noProof/>
                <w:webHidden/>
              </w:rPr>
              <w:fldChar w:fldCharType="end"/>
            </w:r>
          </w:hyperlink>
        </w:p>
        <w:p w14:paraId="7E84138A" w14:textId="2AEE4950" w:rsidR="00F504C7" w:rsidRDefault="00F504C7">
          <w:pPr>
            <w:pStyle w:val="TOC2"/>
            <w:rPr>
              <w:rFonts w:eastAsiaTheme="minorEastAsia"/>
              <w:noProof/>
              <w:sz w:val="24"/>
              <w:szCs w:val="24"/>
              <w:lang w:eastAsia="en-AU"/>
            </w:rPr>
          </w:pPr>
          <w:hyperlink w:anchor="_Toc221101705" w:history="1">
            <w:r w:rsidRPr="00AC7081">
              <w:rPr>
                <w:rStyle w:val="Hyperlink"/>
                <w:noProof/>
              </w:rPr>
              <w:t>V–Z</w:t>
            </w:r>
            <w:r>
              <w:rPr>
                <w:noProof/>
                <w:webHidden/>
              </w:rPr>
              <w:tab/>
            </w:r>
            <w:r>
              <w:rPr>
                <w:noProof/>
                <w:webHidden/>
              </w:rPr>
              <w:fldChar w:fldCharType="begin"/>
            </w:r>
            <w:r>
              <w:rPr>
                <w:noProof/>
                <w:webHidden/>
              </w:rPr>
              <w:instrText xml:space="preserve"> PAGEREF _Toc221101705 \h </w:instrText>
            </w:r>
            <w:r>
              <w:rPr>
                <w:noProof/>
                <w:webHidden/>
              </w:rPr>
            </w:r>
            <w:r>
              <w:rPr>
                <w:noProof/>
                <w:webHidden/>
              </w:rPr>
              <w:fldChar w:fldCharType="separate"/>
            </w:r>
            <w:r w:rsidR="008B3751">
              <w:rPr>
                <w:noProof/>
                <w:webHidden/>
              </w:rPr>
              <w:t>27</w:t>
            </w:r>
            <w:r>
              <w:rPr>
                <w:noProof/>
                <w:webHidden/>
              </w:rPr>
              <w:fldChar w:fldCharType="end"/>
            </w:r>
          </w:hyperlink>
        </w:p>
        <w:p w14:paraId="4AE1139E" w14:textId="2BEEA2C0" w:rsidR="00A564E4" w:rsidRPr="00D60F10" w:rsidRDefault="008E5D2E" w:rsidP="00A564E4">
          <w:pPr>
            <w:rPr>
              <w:bCs/>
            </w:rPr>
          </w:pPr>
          <w:r w:rsidRPr="00D60F10">
            <w:rPr>
              <w:bCs/>
            </w:rPr>
            <w:fldChar w:fldCharType="end"/>
          </w:r>
        </w:p>
      </w:sdtContent>
    </w:sdt>
    <w:p w14:paraId="09658655" w14:textId="77777777" w:rsidR="00A564E4" w:rsidRPr="00D60F10" w:rsidRDefault="00A564E4" w:rsidP="00A564E4">
      <w:pPr>
        <w:rPr>
          <w:rFonts w:ascii="Calibri" w:eastAsia="Times New Roman" w:hAnsi="Calibri" w:cs="Calibri"/>
          <w:bCs/>
          <w:color w:val="000000"/>
          <w:kern w:val="0"/>
          <w:sz w:val="18"/>
          <w:szCs w:val="18"/>
          <w:lang w:eastAsia="en-AU"/>
          <w14:ligatures w14:val="none"/>
        </w:rPr>
      </w:pPr>
    </w:p>
    <w:p w14:paraId="0A849DCF" w14:textId="77777777" w:rsidR="00A564E4" w:rsidRPr="00D60F10" w:rsidRDefault="00A564E4" w:rsidP="00A564E4">
      <w:pPr>
        <w:rPr>
          <w:rFonts w:ascii="Calibri" w:eastAsia="Times New Roman" w:hAnsi="Calibri" w:cs="Calibri"/>
          <w:bCs/>
          <w:sz w:val="18"/>
          <w:szCs w:val="18"/>
          <w:lang w:eastAsia="en-AU"/>
        </w:rPr>
        <w:sectPr w:rsidR="00A564E4" w:rsidRPr="00D60F10" w:rsidSect="00595EAB">
          <w:headerReference w:type="first" r:id="rId11"/>
          <w:pgSz w:w="11906" w:h="16838" w:code="9"/>
          <w:pgMar w:top="1440" w:right="1440" w:bottom="1440" w:left="1440" w:header="680" w:footer="567" w:gutter="0"/>
          <w:pgNumType w:start="2"/>
          <w:cols w:space="708"/>
          <w:titlePg/>
          <w:docGrid w:linePitch="360"/>
        </w:sectPr>
      </w:pPr>
    </w:p>
    <w:p w14:paraId="185D8BFF" w14:textId="7195AC19" w:rsidR="00040D88" w:rsidRPr="00E66947" w:rsidRDefault="005939B7" w:rsidP="00040D88">
      <w:pPr>
        <w:pStyle w:val="Heading2"/>
      </w:pPr>
      <w:bookmarkStart w:id="0" w:name="_Toc221101695"/>
      <w:r w:rsidRPr="00E66947">
        <w:lastRenderedPageBreak/>
        <w:t>A</w:t>
      </w:r>
      <w:r w:rsidR="00B94222" w:rsidRPr="00E66947">
        <w:t>–</w:t>
      </w:r>
      <w:r w:rsidRPr="00E66947">
        <w:t>B</w:t>
      </w:r>
      <w:bookmarkEnd w:id="0"/>
    </w:p>
    <w:p w14:paraId="280E9CFD" w14:textId="3B777484" w:rsidR="00040D88" w:rsidRPr="00866103" w:rsidRDefault="00D9139D" w:rsidP="00040D88">
      <w:pPr>
        <w:pStyle w:val="Heading3"/>
      </w:pPr>
      <w:r w:rsidRPr="00866103">
        <w:t>a</w:t>
      </w:r>
      <w:r w:rsidR="00040D88" w:rsidRPr="00866103">
        <w:t>bstraction</w:t>
      </w:r>
    </w:p>
    <w:p w14:paraId="544A5C5E" w14:textId="6B07DF4E" w:rsidR="00040D88" w:rsidRPr="00D60F10" w:rsidRDefault="00040D88" w:rsidP="00040D88">
      <w:pPr>
        <w:rPr>
          <w:bCs/>
        </w:rPr>
      </w:pPr>
      <w:r w:rsidRPr="00D60F10">
        <w:rPr>
          <w:bCs/>
        </w:rPr>
        <w:t>The process of reducing complexity to formulate generalised fundamental ideas or concepts removed from the specific details or situation. For example, the idea that a cricket ball is a sphere in the same way that a soccer ball is, or the concept that data can be organised in records made up of fields irrespective of whether the data are numbers, text, images or something else.</w:t>
      </w:r>
    </w:p>
    <w:p w14:paraId="094B140C" w14:textId="5F61113A" w:rsidR="00040D88" w:rsidRPr="00866103" w:rsidRDefault="00D9139D" w:rsidP="00040D88">
      <w:pPr>
        <w:pStyle w:val="Heading3"/>
      </w:pPr>
      <w:r w:rsidRPr="00866103">
        <w:t>a</w:t>
      </w:r>
      <w:r w:rsidR="00040D88" w:rsidRPr="00866103">
        <w:t>ccessibility</w:t>
      </w:r>
    </w:p>
    <w:p w14:paraId="43C663C8" w14:textId="1EBEC648" w:rsidR="00040D88" w:rsidRPr="00D60F10" w:rsidRDefault="00040D88" w:rsidP="00040D88">
      <w:pPr>
        <w:rPr>
          <w:bCs/>
        </w:rPr>
      </w:pPr>
      <w:r w:rsidRPr="00D60F10">
        <w:rPr>
          <w:bCs/>
        </w:rPr>
        <w:t>The extent to which a system, environment or object may be used irrespective of the user's capabilities or disabilities. For example, the use of assistive technologies to allow people with physical disabilities to use computer systems or the use of icons in place of words to allow young children to</w:t>
      </w:r>
      <w:r w:rsidR="002B64EB">
        <w:rPr>
          <w:bCs/>
        </w:rPr>
        <w:t> </w:t>
      </w:r>
      <w:r w:rsidRPr="00D60F10">
        <w:rPr>
          <w:bCs/>
        </w:rPr>
        <w:t>use a system.</w:t>
      </w:r>
    </w:p>
    <w:p w14:paraId="1F3B480C" w14:textId="629DDC28" w:rsidR="00040D88" w:rsidRPr="00866103" w:rsidRDefault="00D9139D" w:rsidP="00040D88">
      <w:pPr>
        <w:pStyle w:val="Heading3"/>
      </w:pPr>
      <w:r w:rsidRPr="00866103">
        <w:t>a</w:t>
      </w:r>
      <w:r w:rsidR="00040D88" w:rsidRPr="00866103">
        <w:t>daptation</w:t>
      </w:r>
    </w:p>
    <w:p w14:paraId="2CEEBD22" w14:textId="00A9F4D1" w:rsidR="00040D88" w:rsidRPr="00D60F10" w:rsidRDefault="00040D88" w:rsidP="00040D88">
      <w:pPr>
        <w:rPr>
          <w:bCs/>
        </w:rPr>
      </w:pPr>
      <w:r w:rsidRPr="00D60F10">
        <w:rPr>
          <w:bCs/>
        </w:rPr>
        <w:t>A physical or behavioural characteristic that is inherited and which results in an individual being more likely to survive and reproduce in its environment.</w:t>
      </w:r>
    </w:p>
    <w:p w14:paraId="179E4F8F" w14:textId="5CD9A5BB" w:rsidR="00040D88" w:rsidRPr="00866103" w:rsidRDefault="00D9139D" w:rsidP="00040D88">
      <w:pPr>
        <w:pStyle w:val="Heading3"/>
      </w:pPr>
      <w:r w:rsidRPr="00866103">
        <w:t>a</w:t>
      </w:r>
      <w:r w:rsidR="00040D88" w:rsidRPr="00866103">
        <w:t>erial view</w:t>
      </w:r>
    </w:p>
    <w:p w14:paraId="5DDA9425" w14:textId="17C98855" w:rsidR="00040D88" w:rsidRPr="00D60F10" w:rsidRDefault="00FE48DA" w:rsidP="00040D88">
      <w:pPr>
        <w:rPr>
          <w:bCs/>
        </w:rPr>
      </w:pPr>
      <w:r>
        <w:rPr>
          <w:bCs/>
        </w:rPr>
        <w:t>A d</w:t>
      </w:r>
      <w:r w:rsidR="00040D88" w:rsidRPr="00D60F10">
        <w:rPr>
          <w:bCs/>
        </w:rPr>
        <w:t>rawing</w:t>
      </w:r>
      <w:r w:rsidR="00432360">
        <w:rPr>
          <w:bCs/>
        </w:rPr>
        <w:t xml:space="preserve"> or image</w:t>
      </w:r>
      <w:r w:rsidR="00040D88" w:rsidRPr="00D60F10">
        <w:rPr>
          <w:bCs/>
        </w:rPr>
        <w:t xml:space="preserve"> </w:t>
      </w:r>
      <w:r w:rsidR="0000427B">
        <w:rPr>
          <w:bCs/>
        </w:rPr>
        <w:t xml:space="preserve">taken </w:t>
      </w:r>
      <w:r w:rsidR="00040D88" w:rsidRPr="00D60F10">
        <w:rPr>
          <w:bCs/>
        </w:rPr>
        <w:t>from above to show features of a building, landscape or environment.</w:t>
      </w:r>
    </w:p>
    <w:p w14:paraId="4F92A6B2" w14:textId="3CDC3611" w:rsidR="00040D88" w:rsidRPr="00866103" w:rsidRDefault="00D9139D" w:rsidP="00040D88">
      <w:pPr>
        <w:pStyle w:val="Heading3"/>
      </w:pPr>
      <w:r w:rsidRPr="00866103">
        <w:t>a</w:t>
      </w:r>
      <w:r w:rsidR="00040D88" w:rsidRPr="00866103">
        <w:t>esthetics</w:t>
      </w:r>
    </w:p>
    <w:p w14:paraId="257244A2" w14:textId="61F2010F" w:rsidR="00040D88" w:rsidRPr="00D60F10" w:rsidRDefault="00040D88" w:rsidP="00040D88">
      <w:pPr>
        <w:rPr>
          <w:bCs/>
        </w:rPr>
      </w:pPr>
      <w:r w:rsidRPr="00D60F10">
        <w:rPr>
          <w:bCs/>
        </w:rPr>
        <w:t>Judgements based on sentiment and the visual impact or appeal of a product or environment</w:t>
      </w:r>
      <w:r w:rsidR="00320589">
        <w:rPr>
          <w:bCs/>
        </w:rPr>
        <w:t>, which are</w:t>
      </w:r>
      <w:r w:rsidRPr="00D60F10">
        <w:rPr>
          <w:bCs/>
        </w:rPr>
        <w:t xml:space="preserve"> influenced by social, emotional and demographic factors. </w:t>
      </w:r>
    </w:p>
    <w:p w14:paraId="1929F249" w14:textId="5C52045F" w:rsidR="00040D88" w:rsidRPr="00866103" w:rsidRDefault="00D9139D" w:rsidP="00040D88">
      <w:pPr>
        <w:pStyle w:val="Heading3"/>
      </w:pPr>
      <w:r w:rsidRPr="00866103">
        <w:t>a</w:t>
      </w:r>
      <w:r w:rsidR="00040D88" w:rsidRPr="00866103">
        <w:t xml:space="preserve">gile </w:t>
      </w:r>
      <w:r w:rsidR="002E1AB7" w:rsidRPr="00866103">
        <w:t>process</w:t>
      </w:r>
    </w:p>
    <w:p w14:paraId="2BBFB1A0" w14:textId="0A2F3B82" w:rsidR="00040D88" w:rsidRPr="00D60F10" w:rsidRDefault="002E1AB7" w:rsidP="00040D88">
      <w:pPr>
        <w:rPr>
          <w:bCs/>
        </w:rPr>
      </w:pPr>
      <w:r>
        <w:rPr>
          <w:bCs/>
        </w:rPr>
        <w:t xml:space="preserve">Processes </w:t>
      </w:r>
      <w:r w:rsidR="00040D88" w:rsidRPr="00D60F10">
        <w:rPr>
          <w:bCs/>
        </w:rPr>
        <w:t xml:space="preserve">that take an iterative </w:t>
      </w:r>
      <w:r>
        <w:rPr>
          <w:bCs/>
        </w:rPr>
        <w:t xml:space="preserve">or </w:t>
      </w:r>
      <w:r w:rsidR="00143E0C" w:rsidRPr="00D60F10">
        <w:rPr>
          <w:bCs/>
        </w:rPr>
        <w:t xml:space="preserve">repetitive </w:t>
      </w:r>
      <w:r w:rsidR="00040D88" w:rsidRPr="00D60F10">
        <w:rPr>
          <w:bCs/>
        </w:rPr>
        <w:t xml:space="preserve">path rather than a linear </w:t>
      </w:r>
      <w:r>
        <w:rPr>
          <w:bCs/>
        </w:rPr>
        <w:t xml:space="preserve">approach </w:t>
      </w:r>
      <w:r w:rsidR="00040D88" w:rsidRPr="00D60F10">
        <w:rPr>
          <w:bCs/>
        </w:rPr>
        <w:t xml:space="preserve">during planning and development. It involves incremental improvement and continual evaluation and feedback from users. Also known as </w:t>
      </w:r>
      <w:r w:rsidR="00143E0C">
        <w:rPr>
          <w:bCs/>
        </w:rPr>
        <w:t>‘</w:t>
      </w:r>
      <w:r w:rsidR="00040D88" w:rsidRPr="00D60F10">
        <w:rPr>
          <w:bCs/>
        </w:rPr>
        <w:t>responsive</w:t>
      </w:r>
      <w:r w:rsidR="00143E0C">
        <w:rPr>
          <w:bCs/>
        </w:rPr>
        <w:t>’</w:t>
      </w:r>
      <w:r w:rsidR="00040D88" w:rsidRPr="00D60F10">
        <w:rPr>
          <w:bCs/>
        </w:rPr>
        <w:t xml:space="preserve"> </w:t>
      </w:r>
      <w:r w:rsidR="00143E0C">
        <w:rPr>
          <w:bCs/>
        </w:rPr>
        <w:t>or</w:t>
      </w:r>
      <w:r w:rsidR="00040D88" w:rsidRPr="00D60F10">
        <w:rPr>
          <w:bCs/>
        </w:rPr>
        <w:t xml:space="preserve"> </w:t>
      </w:r>
      <w:r w:rsidR="00143E0C">
        <w:rPr>
          <w:bCs/>
        </w:rPr>
        <w:t>‘</w:t>
      </w:r>
      <w:r w:rsidR="00040D88" w:rsidRPr="00D60F10">
        <w:rPr>
          <w:bCs/>
        </w:rPr>
        <w:t>flexible</w:t>
      </w:r>
      <w:r w:rsidR="00143E0C">
        <w:rPr>
          <w:bCs/>
        </w:rPr>
        <w:t>’</w:t>
      </w:r>
      <w:r w:rsidR="00040D88" w:rsidRPr="00D60F10">
        <w:rPr>
          <w:bCs/>
        </w:rPr>
        <w:t>.</w:t>
      </w:r>
    </w:p>
    <w:p w14:paraId="57B4B2D7" w14:textId="7E213547" w:rsidR="00040D88" w:rsidRPr="00866103" w:rsidRDefault="00D9139D" w:rsidP="00040D88">
      <w:pPr>
        <w:pStyle w:val="Heading3"/>
      </w:pPr>
      <w:r w:rsidRPr="00866103">
        <w:t>a</w:t>
      </w:r>
      <w:r w:rsidR="00040D88" w:rsidRPr="00866103">
        <w:t>lgorithm</w:t>
      </w:r>
    </w:p>
    <w:p w14:paraId="740E187F" w14:textId="297FE5FE" w:rsidR="00040D88" w:rsidRPr="00D60F10" w:rsidRDefault="00040D88" w:rsidP="00040D88">
      <w:pPr>
        <w:rPr>
          <w:bCs/>
        </w:rPr>
      </w:pPr>
      <w:r w:rsidRPr="00D60F10">
        <w:rPr>
          <w:bCs/>
        </w:rPr>
        <w:t xml:space="preserve">Precise description of the steps and decisions needed to solve a problem. Algorithms often involve iterative </w:t>
      </w:r>
      <w:r w:rsidR="00B7157F">
        <w:rPr>
          <w:bCs/>
        </w:rPr>
        <w:t xml:space="preserve">or </w:t>
      </w:r>
      <w:r w:rsidRPr="00D60F10">
        <w:rPr>
          <w:bCs/>
        </w:rPr>
        <w:t>repetitive processes and can be represented visually as flow</w:t>
      </w:r>
      <w:r w:rsidR="00143E0C">
        <w:rPr>
          <w:bCs/>
        </w:rPr>
        <w:t xml:space="preserve"> </w:t>
      </w:r>
      <w:r w:rsidRPr="00D60F10">
        <w:rPr>
          <w:bCs/>
        </w:rPr>
        <w:t xml:space="preserve">charts </w:t>
      </w:r>
      <w:r w:rsidR="00143E0C">
        <w:rPr>
          <w:bCs/>
        </w:rPr>
        <w:t>or</w:t>
      </w:r>
      <w:r w:rsidRPr="00D60F10">
        <w:rPr>
          <w:bCs/>
        </w:rPr>
        <w:t xml:space="preserve"> using text as</w:t>
      </w:r>
      <w:r w:rsidR="00520B50">
        <w:rPr>
          <w:bCs/>
        </w:rPr>
        <w:t> </w:t>
      </w:r>
      <w:r w:rsidRPr="00D60F10">
        <w:rPr>
          <w:bCs/>
        </w:rPr>
        <w:t>pseudocode.</w:t>
      </w:r>
    </w:p>
    <w:p w14:paraId="46877D55" w14:textId="0C9657BB" w:rsidR="00040D88" w:rsidRPr="00866103" w:rsidRDefault="00D9139D" w:rsidP="00040D88">
      <w:pPr>
        <w:pStyle w:val="Heading3"/>
      </w:pPr>
      <w:r w:rsidRPr="00866103">
        <w:t>a</w:t>
      </w:r>
      <w:r w:rsidR="00040D88" w:rsidRPr="00866103">
        <w:t>lgorithmic logic</w:t>
      </w:r>
    </w:p>
    <w:p w14:paraId="5BCEA404" w14:textId="2F9979B5" w:rsidR="00040D88" w:rsidRPr="00D60F10" w:rsidRDefault="00040D88" w:rsidP="00040D88">
      <w:pPr>
        <w:rPr>
          <w:bCs/>
        </w:rPr>
      </w:pPr>
      <w:r w:rsidRPr="00D60F10">
        <w:rPr>
          <w:bCs/>
        </w:rPr>
        <w:t>The logic of breaking down computing problems and information systems to a step</w:t>
      </w:r>
      <w:r w:rsidR="000B5140">
        <w:rPr>
          <w:bCs/>
        </w:rPr>
        <w:noBreakHyphen/>
      </w:r>
      <w:r w:rsidRPr="00D60F10">
        <w:rPr>
          <w:bCs/>
        </w:rPr>
        <w:t>by</w:t>
      </w:r>
      <w:r w:rsidR="000B5140">
        <w:rPr>
          <w:bCs/>
        </w:rPr>
        <w:noBreakHyphen/>
      </w:r>
      <w:r w:rsidRPr="00D60F10">
        <w:rPr>
          <w:bCs/>
        </w:rPr>
        <w:t xml:space="preserve">step process to problem </w:t>
      </w:r>
      <w:r w:rsidR="00EF0AE1">
        <w:rPr>
          <w:bCs/>
        </w:rPr>
        <w:t xml:space="preserve">solve </w:t>
      </w:r>
      <w:r w:rsidRPr="00D60F10">
        <w:rPr>
          <w:bCs/>
        </w:rPr>
        <w:t>or achieve some end. It involves sequencing and abstraction and leads to algorithmic statements.</w:t>
      </w:r>
    </w:p>
    <w:p w14:paraId="7D3F427A" w14:textId="4F609DC5" w:rsidR="00040D88" w:rsidRPr="00866103" w:rsidRDefault="00D9139D" w:rsidP="00040D88">
      <w:pPr>
        <w:pStyle w:val="Heading3"/>
      </w:pPr>
      <w:r w:rsidRPr="00866103">
        <w:t>a</w:t>
      </w:r>
      <w:r w:rsidR="00040D88" w:rsidRPr="00866103">
        <w:t>nalyse</w:t>
      </w:r>
    </w:p>
    <w:p w14:paraId="21770C3D" w14:textId="6922F5DE" w:rsidR="00040D88" w:rsidRPr="00D60F10" w:rsidRDefault="00040D88" w:rsidP="00040D88">
      <w:pPr>
        <w:rPr>
          <w:bCs/>
        </w:rPr>
      </w:pPr>
      <w:r w:rsidRPr="00D60F10">
        <w:rPr>
          <w:bCs/>
        </w:rPr>
        <w:t>Identify components and the relationship between them, draw out and relate implications.</w:t>
      </w:r>
    </w:p>
    <w:p w14:paraId="6D42AFAD" w14:textId="0F5358F4" w:rsidR="00040D88" w:rsidRPr="00866103" w:rsidRDefault="00D9139D" w:rsidP="00040D88">
      <w:pPr>
        <w:pStyle w:val="Heading3"/>
      </w:pPr>
      <w:r w:rsidRPr="00866103">
        <w:lastRenderedPageBreak/>
        <w:t>a</w:t>
      </w:r>
      <w:r w:rsidR="00040D88" w:rsidRPr="00866103">
        <w:t>necdotal evidence</w:t>
      </w:r>
    </w:p>
    <w:p w14:paraId="6F1D5161" w14:textId="6059BA08" w:rsidR="00040D88" w:rsidRPr="00D60F10" w:rsidRDefault="00040D88" w:rsidP="00040D88">
      <w:pPr>
        <w:rPr>
          <w:bCs/>
        </w:rPr>
      </w:pPr>
      <w:r w:rsidRPr="00D60F10">
        <w:rPr>
          <w:bCs/>
        </w:rPr>
        <w:t>Evidence collected in a casual or non-systematic manner to draw conclusions or support arguments, such as observation or opinion.</w:t>
      </w:r>
    </w:p>
    <w:p w14:paraId="1AF4E307" w14:textId="77777777" w:rsidR="00040D88" w:rsidRPr="00866103" w:rsidRDefault="00040D88" w:rsidP="00040D88">
      <w:pPr>
        <w:pStyle w:val="Heading3"/>
      </w:pPr>
      <w:r w:rsidRPr="00866103">
        <w:t>ASCII</w:t>
      </w:r>
    </w:p>
    <w:p w14:paraId="52C7F28B" w14:textId="39C2299D" w:rsidR="00040D88" w:rsidRPr="00D60F10" w:rsidRDefault="004642F5" w:rsidP="00040D88">
      <w:pPr>
        <w:rPr>
          <w:bCs/>
        </w:rPr>
      </w:pPr>
      <w:r>
        <w:rPr>
          <w:bCs/>
        </w:rPr>
        <w:t xml:space="preserve">The </w:t>
      </w:r>
      <w:r w:rsidR="00040D88" w:rsidRPr="00D60F10">
        <w:rPr>
          <w:bCs/>
        </w:rPr>
        <w:t>American Standard Code for Information Interchange. An early encoding system, later extended, used to represent characters, including 0</w:t>
      </w:r>
      <w:r w:rsidR="008A7E39">
        <w:rPr>
          <w:bCs/>
        </w:rPr>
        <w:t>–</w:t>
      </w:r>
      <w:r w:rsidR="00040D88" w:rsidRPr="00D60F10">
        <w:rPr>
          <w:bCs/>
        </w:rPr>
        <w:t>9 and a</w:t>
      </w:r>
      <w:r w:rsidR="008A7E39">
        <w:rPr>
          <w:bCs/>
        </w:rPr>
        <w:t>–</w:t>
      </w:r>
      <w:r w:rsidR="00040D88" w:rsidRPr="00D60F10">
        <w:rPr>
          <w:bCs/>
        </w:rPr>
        <w:t>z</w:t>
      </w:r>
      <w:r w:rsidR="00FA7860">
        <w:rPr>
          <w:bCs/>
        </w:rPr>
        <w:t>,</w:t>
      </w:r>
      <w:r w:rsidR="00040D88" w:rsidRPr="00D60F10">
        <w:rPr>
          <w:bCs/>
        </w:rPr>
        <w:t xml:space="preserve"> in computer systems. For example, capital</w:t>
      </w:r>
      <w:r>
        <w:rPr>
          <w:bCs/>
        </w:rPr>
        <w:t> </w:t>
      </w:r>
      <w:r w:rsidR="00040D88" w:rsidRPr="00D60F10">
        <w:rPr>
          <w:bCs/>
        </w:rPr>
        <w:t>P is</w:t>
      </w:r>
      <w:r w:rsidR="00F92E10">
        <w:rPr>
          <w:bCs/>
        </w:rPr>
        <w:t> </w:t>
      </w:r>
      <w:r w:rsidR="00040D88" w:rsidRPr="00D60F10">
        <w:rPr>
          <w:bCs/>
        </w:rPr>
        <w:t>represented by the number 80 in ASCII, which in turn is represented as 0101000 in binary. See also data representation</w:t>
      </w:r>
      <w:r w:rsidR="00EF0AE1">
        <w:rPr>
          <w:bCs/>
        </w:rPr>
        <w:t>.</w:t>
      </w:r>
    </w:p>
    <w:p w14:paraId="19BACCB3" w14:textId="68D77701" w:rsidR="00040D88" w:rsidRPr="00866103" w:rsidRDefault="00D9139D" w:rsidP="00040D88">
      <w:pPr>
        <w:pStyle w:val="Heading3"/>
      </w:pPr>
      <w:r w:rsidRPr="00866103">
        <w:t>a</w:t>
      </w:r>
      <w:r w:rsidR="00040D88" w:rsidRPr="00866103">
        <w:t>ssess</w:t>
      </w:r>
    </w:p>
    <w:p w14:paraId="5BB0A585" w14:textId="4DDC5BCE" w:rsidR="00040D88" w:rsidRPr="00D60F10" w:rsidRDefault="00040D88" w:rsidP="00040D88">
      <w:pPr>
        <w:rPr>
          <w:bCs/>
        </w:rPr>
      </w:pPr>
      <w:r w:rsidRPr="00D60F10">
        <w:rPr>
          <w:bCs/>
        </w:rPr>
        <w:t>To make a judgement of value, quality, outcomes, results or size.</w:t>
      </w:r>
    </w:p>
    <w:p w14:paraId="4F624790" w14:textId="0DBD5E8F" w:rsidR="00040D88" w:rsidRPr="00866103" w:rsidRDefault="00D9139D" w:rsidP="00040D88">
      <w:pPr>
        <w:pStyle w:val="Heading3"/>
      </w:pPr>
      <w:r w:rsidRPr="00866103">
        <w:t>a</w:t>
      </w:r>
      <w:r w:rsidR="00040D88" w:rsidRPr="00866103">
        <w:t>ttribute</w:t>
      </w:r>
    </w:p>
    <w:p w14:paraId="22CAD628" w14:textId="2448ABF9" w:rsidR="00040D88" w:rsidRPr="00D60F10" w:rsidRDefault="00B735AA" w:rsidP="00040D88">
      <w:pPr>
        <w:rPr>
          <w:bCs/>
        </w:rPr>
      </w:pPr>
      <w:r>
        <w:rPr>
          <w:bCs/>
        </w:rPr>
        <w:t>A c</w:t>
      </w:r>
      <w:r w:rsidR="00040D88" w:rsidRPr="00D60F10">
        <w:rPr>
          <w:bCs/>
        </w:rPr>
        <w:t>haracteristic or property that identifies and describes entities within a database</w:t>
      </w:r>
      <w:r w:rsidR="00C90A1B">
        <w:rPr>
          <w:bCs/>
        </w:rPr>
        <w:t>; for example,</w:t>
      </w:r>
      <w:r w:rsidR="00040D88" w:rsidRPr="00D60F10">
        <w:rPr>
          <w:bCs/>
        </w:rPr>
        <w:t xml:space="preserve"> an</w:t>
      </w:r>
      <w:r w:rsidR="008747CB">
        <w:rPr>
          <w:bCs/>
        </w:rPr>
        <w:t> </w:t>
      </w:r>
      <w:r w:rsidR="00040D88" w:rsidRPr="00D60F10">
        <w:rPr>
          <w:bCs/>
        </w:rPr>
        <w:t xml:space="preserve">attribute of an entity </w:t>
      </w:r>
      <w:r w:rsidR="00FA7860">
        <w:rPr>
          <w:bCs/>
        </w:rPr>
        <w:t>(</w:t>
      </w:r>
      <w:r w:rsidR="00040D88" w:rsidRPr="00D60F10">
        <w:rPr>
          <w:bCs/>
        </w:rPr>
        <w:t>person</w:t>
      </w:r>
      <w:r w:rsidR="00FA7860">
        <w:rPr>
          <w:bCs/>
        </w:rPr>
        <w:t>)</w:t>
      </w:r>
      <w:r w:rsidR="00040D88" w:rsidRPr="00D60F10">
        <w:rPr>
          <w:bCs/>
        </w:rPr>
        <w:t xml:space="preserve"> could be</w:t>
      </w:r>
      <w:r w:rsidR="003A6766" w:rsidRPr="003A6766">
        <w:rPr>
          <w:bCs/>
        </w:rPr>
        <w:t xml:space="preserve"> </w:t>
      </w:r>
      <w:r w:rsidR="003A6766">
        <w:rPr>
          <w:bCs/>
        </w:rPr>
        <w:t>their</w:t>
      </w:r>
      <w:r w:rsidR="00040D88" w:rsidRPr="00D60F10">
        <w:rPr>
          <w:bCs/>
        </w:rPr>
        <w:t xml:space="preserve"> name or date of birth.</w:t>
      </w:r>
    </w:p>
    <w:p w14:paraId="409C627D" w14:textId="44F90A2E" w:rsidR="00040D88" w:rsidRPr="00866103" w:rsidRDefault="00D9139D" w:rsidP="00040D88">
      <w:pPr>
        <w:pStyle w:val="Heading3"/>
      </w:pPr>
      <w:r w:rsidRPr="00866103">
        <w:t>b</w:t>
      </w:r>
      <w:r w:rsidR="00040D88" w:rsidRPr="00866103">
        <w:t>andwidth</w:t>
      </w:r>
    </w:p>
    <w:p w14:paraId="5A867327" w14:textId="70663247" w:rsidR="00040D88" w:rsidRPr="00D60F10" w:rsidRDefault="00040D88" w:rsidP="00040D88">
      <w:pPr>
        <w:rPr>
          <w:bCs/>
        </w:rPr>
      </w:pPr>
      <w:r w:rsidRPr="00D60F10">
        <w:rPr>
          <w:bCs/>
        </w:rPr>
        <w:t>The range of frequencies available when transferring data in a network</w:t>
      </w:r>
      <w:r w:rsidR="009B216C">
        <w:rPr>
          <w:bCs/>
        </w:rPr>
        <w:t>.</w:t>
      </w:r>
    </w:p>
    <w:p w14:paraId="62961000" w14:textId="57A0E796" w:rsidR="00040D88" w:rsidRPr="00866103" w:rsidRDefault="00D9139D" w:rsidP="00040D88">
      <w:pPr>
        <w:pStyle w:val="Heading3"/>
      </w:pPr>
      <w:r w:rsidRPr="00866103">
        <w:t>b</w:t>
      </w:r>
      <w:r w:rsidR="00040D88" w:rsidRPr="00866103">
        <w:t>inary</w:t>
      </w:r>
    </w:p>
    <w:p w14:paraId="72FC88F7" w14:textId="12FA43FB" w:rsidR="00040D88" w:rsidRPr="00D60F10" w:rsidRDefault="001874D7" w:rsidP="005D46AA">
      <w:pPr>
        <w:spacing w:after="0"/>
        <w:rPr>
          <w:bCs/>
        </w:rPr>
      </w:pPr>
      <w:r w:rsidRPr="001874D7">
        <w:rPr>
          <w:rFonts w:ascii="Calibri" w:eastAsia="Times New Roman" w:hAnsi="Calibri" w:cs="Calibri"/>
          <w:color w:val="000000"/>
          <w:kern w:val="0"/>
          <w:lang w:eastAsia="en-AU"/>
          <w14:ligatures w14:val="none"/>
        </w:rPr>
        <w:t xml:space="preserve">A base 2 number system that uses </w:t>
      </w:r>
      <w:r w:rsidR="005D46AA">
        <w:rPr>
          <w:rFonts w:ascii="Calibri" w:eastAsia="Times New Roman" w:hAnsi="Calibri" w:cs="Calibri"/>
          <w:color w:val="000000"/>
          <w:kern w:val="0"/>
          <w:lang w:eastAsia="en-AU"/>
          <w14:ligatures w14:val="none"/>
        </w:rPr>
        <w:t>two</w:t>
      </w:r>
      <w:r w:rsidRPr="001874D7">
        <w:rPr>
          <w:rFonts w:ascii="Calibri" w:eastAsia="Times New Roman" w:hAnsi="Calibri" w:cs="Calibri"/>
          <w:color w:val="000000"/>
          <w:kern w:val="0"/>
          <w:lang w:eastAsia="en-AU"/>
          <w14:ligatures w14:val="none"/>
        </w:rPr>
        <w:t xml:space="preserve"> states or allowable values to represent data such as the off and on </w:t>
      </w:r>
      <w:r w:rsidR="0092227B">
        <w:rPr>
          <w:rFonts w:ascii="Calibri" w:eastAsia="Times New Roman" w:hAnsi="Calibri" w:cs="Calibri"/>
          <w:color w:val="000000"/>
          <w:kern w:val="0"/>
          <w:lang w:eastAsia="en-AU"/>
          <w14:ligatures w14:val="none"/>
        </w:rPr>
        <w:t>position</w:t>
      </w:r>
      <w:r w:rsidR="0092227B" w:rsidRPr="001874D7">
        <w:rPr>
          <w:rFonts w:ascii="Calibri" w:eastAsia="Times New Roman" w:hAnsi="Calibri" w:cs="Calibri"/>
          <w:color w:val="000000"/>
          <w:kern w:val="0"/>
          <w:lang w:eastAsia="en-AU"/>
          <w14:ligatures w14:val="none"/>
        </w:rPr>
        <w:t xml:space="preserve"> </w:t>
      </w:r>
      <w:r w:rsidRPr="001874D7">
        <w:rPr>
          <w:rFonts w:ascii="Calibri" w:eastAsia="Times New Roman" w:hAnsi="Calibri" w:cs="Calibri"/>
          <w:color w:val="000000"/>
          <w:kern w:val="0"/>
          <w:lang w:eastAsia="en-AU"/>
          <w14:ligatures w14:val="none"/>
        </w:rPr>
        <w:t xml:space="preserve">of a light switch </w:t>
      </w:r>
      <w:r w:rsidR="005D46AA">
        <w:rPr>
          <w:rFonts w:ascii="Calibri" w:eastAsia="Times New Roman" w:hAnsi="Calibri" w:cs="Calibri"/>
          <w:color w:val="000000"/>
          <w:kern w:val="0"/>
          <w:lang w:eastAsia="en-AU"/>
          <w14:ligatures w14:val="none"/>
        </w:rPr>
        <w:t>or</w:t>
      </w:r>
      <w:r w:rsidRPr="001874D7">
        <w:rPr>
          <w:rFonts w:ascii="Calibri" w:eastAsia="Times New Roman" w:hAnsi="Calibri" w:cs="Calibri"/>
          <w:color w:val="000000"/>
          <w:kern w:val="0"/>
          <w:lang w:eastAsia="en-AU"/>
          <w14:ligatures w14:val="none"/>
        </w:rPr>
        <w:t xml:space="preserve"> the 0 and 1 values in the binary number system</w:t>
      </w:r>
      <w:r w:rsidR="00FA7860">
        <w:rPr>
          <w:bCs/>
        </w:rPr>
        <w:t>.</w:t>
      </w:r>
    </w:p>
    <w:p w14:paraId="6A3EBFE7" w14:textId="274A25EA" w:rsidR="00040D88" w:rsidRPr="00866103" w:rsidRDefault="00D9139D" w:rsidP="00040D88">
      <w:pPr>
        <w:pStyle w:val="Heading3"/>
      </w:pPr>
      <w:r w:rsidRPr="00866103">
        <w:t>b</w:t>
      </w:r>
      <w:r w:rsidR="00040D88" w:rsidRPr="00866103">
        <w:t>iometrics</w:t>
      </w:r>
    </w:p>
    <w:p w14:paraId="5D1F57DA" w14:textId="1AA1D750" w:rsidR="00040D88" w:rsidRPr="00D60F10" w:rsidRDefault="008536D9" w:rsidP="00040D88">
      <w:pPr>
        <w:rPr>
          <w:bCs/>
        </w:rPr>
      </w:pPr>
      <w:r>
        <w:rPr>
          <w:bCs/>
        </w:rPr>
        <w:t>A d</w:t>
      </w:r>
      <w:r w:rsidR="00040D88" w:rsidRPr="00D60F10">
        <w:rPr>
          <w:bCs/>
        </w:rPr>
        <w:t>igital encoding or representation of physical attributes of a user to gain access to data or a</w:t>
      </w:r>
      <w:r w:rsidR="00515AA6">
        <w:rPr>
          <w:bCs/>
        </w:rPr>
        <w:t> </w:t>
      </w:r>
      <w:r w:rsidR="00040D88" w:rsidRPr="00D60F10">
        <w:rPr>
          <w:bCs/>
        </w:rPr>
        <w:t>computer system</w:t>
      </w:r>
      <w:r w:rsidR="00C90A1B">
        <w:rPr>
          <w:bCs/>
        </w:rPr>
        <w:t>; f</w:t>
      </w:r>
      <w:r w:rsidR="00040D88" w:rsidRPr="00D60F10">
        <w:rPr>
          <w:bCs/>
        </w:rPr>
        <w:t>or example, fingerprints, facial recognition or voice patterns.</w:t>
      </w:r>
    </w:p>
    <w:p w14:paraId="6DA06D26" w14:textId="45F11282" w:rsidR="00040D88" w:rsidRPr="00866103" w:rsidRDefault="00D9139D" w:rsidP="00040D88">
      <w:pPr>
        <w:pStyle w:val="Heading3"/>
      </w:pPr>
      <w:r w:rsidRPr="00866103">
        <w:t>b</w:t>
      </w:r>
      <w:r w:rsidR="00040D88" w:rsidRPr="00866103">
        <w:t>iomimicry</w:t>
      </w:r>
    </w:p>
    <w:p w14:paraId="167A243C" w14:textId="4DCDCBB0" w:rsidR="00040D88" w:rsidRPr="00D60F10" w:rsidRDefault="00040D88" w:rsidP="00040D88">
      <w:pPr>
        <w:rPr>
          <w:bCs/>
        </w:rPr>
      </w:pPr>
      <w:r w:rsidRPr="00D60F10">
        <w:rPr>
          <w:bCs/>
        </w:rPr>
        <w:t>Inspiration for features and functions found in nature for use and adaptation in the design of a</w:t>
      </w:r>
      <w:r w:rsidR="00515AA6">
        <w:rPr>
          <w:bCs/>
        </w:rPr>
        <w:t> </w:t>
      </w:r>
      <w:r w:rsidRPr="00D60F10">
        <w:rPr>
          <w:bCs/>
        </w:rPr>
        <w:t>product, service or environment</w:t>
      </w:r>
      <w:r w:rsidR="00C90A1B">
        <w:rPr>
          <w:bCs/>
        </w:rPr>
        <w:t>; for example,</w:t>
      </w:r>
      <w:r w:rsidRPr="00D60F10">
        <w:rPr>
          <w:bCs/>
        </w:rPr>
        <w:t xml:space="preserve"> </w:t>
      </w:r>
      <w:r w:rsidR="005D46AA">
        <w:rPr>
          <w:bCs/>
        </w:rPr>
        <w:t xml:space="preserve">hook and loop </w:t>
      </w:r>
      <w:r w:rsidRPr="00D60F10">
        <w:rPr>
          <w:bCs/>
        </w:rPr>
        <w:t>fasten</w:t>
      </w:r>
      <w:r w:rsidR="005D46AA">
        <w:rPr>
          <w:bCs/>
        </w:rPr>
        <w:t>er</w:t>
      </w:r>
      <w:r w:rsidRPr="00D60F10">
        <w:rPr>
          <w:bCs/>
        </w:rPr>
        <w:t xml:space="preserve"> and air vents were inspired by nature</w:t>
      </w:r>
      <w:r w:rsidR="006E24EC" w:rsidRPr="00D60F10">
        <w:rPr>
          <w:bCs/>
        </w:rPr>
        <w:t xml:space="preserve">. </w:t>
      </w:r>
    </w:p>
    <w:p w14:paraId="40915A13" w14:textId="171F8847" w:rsidR="00040D88" w:rsidRPr="00866103" w:rsidRDefault="00D9139D" w:rsidP="00040D88">
      <w:pPr>
        <w:pStyle w:val="Heading3"/>
      </w:pPr>
      <w:r w:rsidRPr="00866103">
        <w:t>b</w:t>
      </w:r>
      <w:r w:rsidR="00040D88" w:rsidRPr="00866103">
        <w:t>ranching</w:t>
      </w:r>
    </w:p>
    <w:p w14:paraId="66CCC3B2" w14:textId="2AE5531A" w:rsidR="00040D88" w:rsidRPr="00D60F10" w:rsidRDefault="00040D88" w:rsidP="00040D88">
      <w:pPr>
        <w:rPr>
          <w:bCs/>
        </w:rPr>
      </w:pPr>
      <w:r w:rsidRPr="00D60F10">
        <w:rPr>
          <w:bCs/>
        </w:rPr>
        <w:t>A control structure that involves making a decision between one of two or more actions depending on sets of conditions and the data provided. For example, in testing whether a light works, the</w:t>
      </w:r>
      <w:r w:rsidR="00AD36C5">
        <w:rPr>
          <w:bCs/>
        </w:rPr>
        <w:t> </w:t>
      </w:r>
      <w:r w:rsidRPr="00D60F10">
        <w:rPr>
          <w:bCs/>
        </w:rPr>
        <w:t>following algorithm uses branching: Diagram illustrating branching</w:t>
      </w:r>
      <w:r w:rsidR="009B216C">
        <w:rPr>
          <w:bCs/>
        </w:rPr>
        <w:t>.</w:t>
      </w:r>
    </w:p>
    <w:p w14:paraId="2AB550FE" w14:textId="2C2DAE05" w:rsidR="00040D88" w:rsidRPr="00D60F10" w:rsidRDefault="00040D88" w:rsidP="00040D88">
      <w:pPr>
        <w:spacing w:line="259" w:lineRule="auto"/>
        <w:rPr>
          <w:bCs/>
        </w:rPr>
      </w:pPr>
      <w:r w:rsidRPr="00D60F10">
        <w:rPr>
          <w:bCs/>
        </w:rPr>
        <w:br w:type="page"/>
      </w:r>
    </w:p>
    <w:p w14:paraId="7BA90279" w14:textId="77777777" w:rsidR="008A0C5F" w:rsidRPr="00E66947" w:rsidRDefault="008A0C5F" w:rsidP="008A0C5F">
      <w:pPr>
        <w:pStyle w:val="Heading2"/>
      </w:pPr>
      <w:bookmarkStart w:id="1" w:name="_Toc221101696"/>
      <w:r w:rsidRPr="00E66947">
        <w:lastRenderedPageBreak/>
        <w:t>C</w:t>
      </w:r>
      <w:bookmarkEnd w:id="1"/>
    </w:p>
    <w:p w14:paraId="500BDF82" w14:textId="46523ADE" w:rsidR="00B7157F" w:rsidRPr="00866103" w:rsidRDefault="00D9139D" w:rsidP="00B7157F">
      <w:pPr>
        <w:pStyle w:val="Heading3"/>
        <w:rPr>
          <w:bCs/>
        </w:rPr>
      </w:pPr>
      <w:r w:rsidRPr="00866103">
        <w:rPr>
          <w:bCs/>
        </w:rPr>
        <w:t>c</w:t>
      </w:r>
      <w:r w:rsidR="00B7157F" w:rsidRPr="00866103">
        <w:rPr>
          <w:bCs/>
        </w:rPr>
        <w:t>entral processing unit</w:t>
      </w:r>
    </w:p>
    <w:p w14:paraId="13FD17BF" w14:textId="61761C92" w:rsidR="00B7157F" w:rsidRDefault="00B7157F" w:rsidP="00B7157F">
      <w:r w:rsidRPr="00D60F10">
        <w:rPr>
          <w:bCs/>
        </w:rPr>
        <w:t xml:space="preserve">The </w:t>
      </w:r>
      <w:r>
        <w:rPr>
          <w:bCs/>
        </w:rPr>
        <w:t>c</w:t>
      </w:r>
      <w:r w:rsidRPr="00D60F10">
        <w:rPr>
          <w:bCs/>
        </w:rPr>
        <w:t xml:space="preserve">entral </w:t>
      </w:r>
      <w:r>
        <w:rPr>
          <w:bCs/>
        </w:rPr>
        <w:t>p</w:t>
      </w:r>
      <w:r w:rsidRPr="00D60F10">
        <w:rPr>
          <w:bCs/>
        </w:rPr>
        <w:t xml:space="preserve">rocessing </w:t>
      </w:r>
      <w:r>
        <w:rPr>
          <w:bCs/>
        </w:rPr>
        <w:t>u</w:t>
      </w:r>
      <w:r w:rsidRPr="00D60F10">
        <w:rPr>
          <w:bCs/>
        </w:rPr>
        <w:t>nit or CPU is hardware that performs data input/output, processing and storage functions for a computer system. It is installed internally on the motherboard. The CPU executes instructions from programs and performs calculations in the same way our brain processes information.</w:t>
      </w:r>
    </w:p>
    <w:p w14:paraId="56A6B05B" w14:textId="03518D1F" w:rsidR="00040D88" w:rsidRPr="00866103" w:rsidRDefault="00D9139D" w:rsidP="005D46AA">
      <w:pPr>
        <w:pStyle w:val="Heading3"/>
        <w:rPr>
          <w:bCs/>
        </w:rPr>
      </w:pPr>
      <w:r w:rsidRPr="00866103">
        <w:rPr>
          <w:bCs/>
        </w:rPr>
        <w:t>c</w:t>
      </w:r>
      <w:r w:rsidR="00040D88" w:rsidRPr="00866103">
        <w:rPr>
          <w:bCs/>
        </w:rPr>
        <w:t>haracteristic</w:t>
      </w:r>
    </w:p>
    <w:p w14:paraId="234D7A06" w14:textId="165AA5E7" w:rsidR="00040D88" w:rsidRPr="00D60F10" w:rsidRDefault="00040D88" w:rsidP="00040D88">
      <w:pPr>
        <w:rPr>
          <w:bCs/>
        </w:rPr>
      </w:pPr>
      <w:r w:rsidRPr="00D60F10">
        <w:rPr>
          <w:bCs/>
        </w:rPr>
        <w:t>Distinguishing aspect (including attribute and behaviour) of an object, material, living thing, system or</w:t>
      </w:r>
      <w:r w:rsidR="00AD36C5">
        <w:rPr>
          <w:bCs/>
        </w:rPr>
        <w:t> </w:t>
      </w:r>
      <w:r w:rsidRPr="00D60F10">
        <w:rPr>
          <w:bCs/>
        </w:rPr>
        <w:t>event. These qualities influence the choices people make about materials and processes</w:t>
      </w:r>
      <w:r w:rsidR="00856C38" w:rsidRPr="00D60F10">
        <w:rPr>
          <w:bCs/>
        </w:rPr>
        <w:t xml:space="preserve">. </w:t>
      </w:r>
    </w:p>
    <w:p w14:paraId="10FA2E0C" w14:textId="086CFCE8" w:rsidR="00040D88" w:rsidRPr="00866103" w:rsidRDefault="00D9139D" w:rsidP="005D46AA">
      <w:pPr>
        <w:pStyle w:val="Heading3"/>
        <w:rPr>
          <w:bCs/>
        </w:rPr>
      </w:pPr>
      <w:r w:rsidRPr="00866103">
        <w:rPr>
          <w:bCs/>
        </w:rPr>
        <w:t>c</w:t>
      </w:r>
      <w:r w:rsidR="00040D88" w:rsidRPr="00866103">
        <w:rPr>
          <w:bCs/>
        </w:rPr>
        <w:t>hart</w:t>
      </w:r>
    </w:p>
    <w:p w14:paraId="6E4F0D72" w14:textId="4C9BD2FE" w:rsidR="00040D88" w:rsidRPr="00D60F10" w:rsidRDefault="00040D88" w:rsidP="00040D88">
      <w:pPr>
        <w:rPr>
          <w:bCs/>
        </w:rPr>
      </w:pPr>
      <w:r w:rsidRPr="00D60F10">
        <w:rPr>
          <w:bCs/>
        </w:rPr>
        <w:t>A visual display of information.</w:t>
      </w:r>
    </w:p>
    <w:p w14:paraId="688887BE" w14:textId="1C79B4A1" w:rsidR="00040D88" w:rsidRPr="00866103" w:rsidRDefault="00D9139D" w:rsidP="005D46AA">
      <w:pPr>
        <w:pStyle w:val="Heading3"/>
        <w:rPr>
          <w:bCs/>
        </w:rPr>
      </w:pPr>
      <w:r w:rsidRPr="00866103">
        <w:rPr>
          <w:bCs/>
        </w:rPr>
        <w:t>c</w:t>
      </w:r>
      <w:r w:rsidR="00040D88" w:rsidRPr="00866103">
        <w:rPr>
          <w:bCs/>
        </w:rPr>
        <w:t>lassify</w:t>
      </w:r>
    </w:p>
    <w:p w14:paraId="69C3C360" w14:textId="73AE547B" w:rsidR="00040D88" w:rsidRPr="00D60F10" w:rsidRDefault="00040D88" w:rsidP="00040D88">
      <w:pPr>
        <w:spacing w:line="259" w:lineRule="auto"/>
        <w:rPr>
          <w:bCs/>
        </w:rPr>
      </w:pPr>
      <w:r w:rsidRPr="00D60F10">
        <w:rPr>
          <w:bCs/>
        </w:rPr>
        <w:t>To arrange items into named categories to sort, group or identify them.</w:t>
      </w:r>
    </w:p>
    <w:p w14:paraId="4A604C75" w14:textId="71342671" w:rsidR="00040D88" w:rsidRPr="00866103" w:rsidRDefault="00D9139D" w:rsidP="005D46AA">
      <w:pPr>
        <w:pStyle w:val="Heading3"/>
        <w:rPr>
          <w:bCs/>
        </w:rPr>
      </w:pPr>
      <w:r w:rsidRPr="00866103">
        <w:rPr>
          <w:bCs/>
        </w:rPr>
        <w:t>c</w:t>
      </w:r>
      <w:r w:rsidR="00040D88" w:rsidRPr="00866103">
        <w:rPr>
          <w:bCs/>
        </w:rPr>
        <w:t>lient</w:t>
      </w:r>
    </w:p>
    <w:p w14:paraId="162B288C" w14:textId="5D881F2D" w:rsidR="00040D88" w:rsidRPr="00D60F10" w:rsidRDefault="00040D88" w:rsidP="00040D88">
      <w:pPr>
        <w:spacing w:line="259" w:lineRule="auto"/>
        <w:rPr>
          <w:bCs/>
        </w:rPr>
      </w:pPr>
      <w:r w:rsidRPr="00D60F10">
        <w:rPr>
          <w:bCs/>
        </w:rPr>
        <w:t xml:space="preserve">A </w:t>
      </w:r>
      <w:r w:rsidR="00854808">
        <w:rPr>
          <w:bCs/>
        </w:rPr>
        <w:t xml:space="preserve">client </w:t>
      </w:r>
      <w:r w:rsidR="00854808" w:rsidRPr="00D60F10">
        <w:rPr>
          <w:bCs/>
        </w:rPr>
        <w:t>(</w:t>
      </w:r>
      <w:r w:rsidRPr="00D60F10">
        <w:rPr>
          <w:bCs/>
        </w:rPr>
        <w:t xml:space="preserve">sometimes known as a </w:t>
      </w:r>
      <w:r w:rsidR="00854808">
        <w:rPr>
          <w:bCs/>
        </w:rPr>
        <w:t>customer,</w:t>
      </w:r>
      <w:r w:rsidRPr="00D60F10">
        <w:rPr>
          <w:bCs/>
        </w:rPr>
        <w:t xml:space="preserve"> </w:t>
      </w:r>
      <w:r w:rsidR="004F1610">
        <w:rPr>
          <w:bCs/>
        </w:rPr>
        <w:t xml:space="preserve">stakeholder, </w:t>
      </w:r>
      <w:r w:rsidRPr="00D60F10">
        <w:rPr>
          <w:bCs/>
        </w:rPr>
        <w:t>buyer or purchaser) is the recipient of a good, service, product or idea obtained from a seller, vendor or supplier for a monetary or other valuable consideration.</w:t>
      </w:r>
    </w:p>
    <w:p w14:paraId="3F148F4F" w14:textId="20CF6B31" w:rsidR="00040D88" w:rsidRPr="00866103" w:rsidRDefault="00D9139D" w:rsidP="005D46AA">
      <w:pPr>
        <w:pStyle w:val="Heading3"/>
        <w:rPr>
          <w:bCs/>
        </w:rPr>
      </w:pPr>
      <w:r w:rsidRPr="00866103">
        <w:rPr>
          <w:bCs/>
        </w:rPr>
        <w:t>c</w:t>
      </w:r>
      <w:r w:rsidR="00040D88" w:rsidRPr="00866103">
        <w:rPr>
          <w:bCs/>
        </w:rPr>
        <w:t>ode of conduct</w:t>
      </w:r>
    </w:p>
    <w:p w14:paraId="10BF4134" w14:textId="68F88FA7" w:rsidR="00040D88" w:rsidRPr="00D60F10" w:rsidRDefault="00040D88" w:rsidP="00040D88">
      <w:pPr>
        <w:rPr>
          <w:bCs/>
        </w:rPr>
      </w:pPr>
      <w:r w:rsidRPr="00D60F10">
        <w:rPr>
          <w:bCs/>
        </w:rPr>
        <w:t xml:space="preserve">A code of conduct is a set of </w:t>
      </w:r>
      <w:r w:rsidR="00854808">
        <w:rPr>
          <w:bCs/>
        </w:rPr>
        <w:t xml:space="preserve">guidelines </w:t>
      </w:r>
      <w:r w:rsidRPr="00D60F10">
        <w:rPr>
          <w:bCs/>
        </w:rPr>
        <w:t>outlining the social norms and rules and responsibilities of, or</w:t>
      </w:r>
      <w:r w:rsidR="00EA429B">
        <w:rPr>
          <w:bCs/>
        </w:rPr>
        <w:t> </w:t>
      </w:r>
      <w:r w:rsidRPr="00D60F10">
        <w:rPr>
          <w:bCs/>
        </w:rPr>
        <w:t>proper practices for, an individual, party or organisation</w:t>
      </w:r>
      <w:r w:rsidRPr="00D60F10">
        <w:rPr>
          <w:rFonts w:eastAsiaTheme="majorEastAsia" w:cstheme="majorBidi"/>
          <w:bCs/>
          <w:color w:val="003378" w:themeColor="accent1"/>
          <w:sz w:val="24"/>
          <w:szCs w:val="24"/>
        </w:rPr>
        <w:t>.</w:t>
      </w:r>
    </w:p>
    <w:p w14:paraId="0AF5E557" w14:textId="2473FC1F" w:rsidR="00040D88" w:rsidRPr="00866103" w:rsidRDefault="00D9139D" w:rsidP="005D46AA">
      <w:pPr>
        <w:pStyle w:val="Heading3"/>
        <w:rPr>
          <w:bCs/>
        </w:rPr>
      </w:pPr>
      <w:r w:rsidRPr="00866103">
        <w:rPr>
          <w:bCs/>
        </w:rPr>
        <w:t>c</w:t>
      </w:r>
      <w:r w:rsidR="00040D88" w:rsidRPr="00866103">
        <w:rPr>
          <w:bCs/>
        </w:rPr>
        <w:t>ollaborate</w:t>
      </w:r>
    </w:p>
    <w:p w14:paraId="1435202A" w14:textId="03A5CEA9" w:rsidR="00040D88" w:rsidRPr="00D60F10" w:rsidRDefault="00040D88" w:rsidP="00040D88">
      <w:pPr>
        <w:spacing w:line="259" w:lineRule="auto"/>
        <w:rPr>
          <w:bCs/>
        </w:rPr>
      </w:pPr>
      <w:r w:rsidRPr="00D60F10">
        <w:rPr>
          <w:bCs/>
        </w:rPr>
        <w:t>To work with others to perform a specific task.</w:t>
      </w:r>
    </w:p>
    <w:p w14:paraId="16052ADF" w14:textId="4C8DFFB0" w:rsidR="00040D88" w:rsidRPr="00866103" w:rsidRDefault="00D9139D" w:rsidP="00B20D83">
      <w:pPr>
        <w:pStyle w:val="Heading3"/>
        <w:rPr>
          <w:bCs/>
        </w:rPr>
      </w:pPr>
      <w:r w:rsidRPr="00866103">
        <w:rPr>
          <w:bCs/>
        </w:rPr>
        <w:t>c</w:t>
      </w:r>
      <w:r w:rsidR="00040D88" w:rsidRPr="00866103">
        <w:rPr>
          <w:bCs/>
        </w:rPr>
        <w:t>omparison operators</w:t>
      </w:r>
    </w:p>
    <w:p w14:paraId="551FAE8B" w14:textId="649B2CCA" w:rsidR="00040D88" w:rsidRPr="00D60F10" w:rsidRDefault="00040D88" w:rsidP="00040D88">
      <w:pPr>
        <w:rPr>
          <w:bCs/>
        </w:rPr>
      </w:pPr>
      <w:r w:rsidRPr="00D60F10">
        <w:rPr>
          <w:bCs/>
        </w:rPr>
        <w:t>Algorithmic expressions that compare values, returning true or false to make decisions</w:t>
      </w:r>
      <w:r w:rsidR="00C90A1B">
        <w:rPr>
          <w:bCs/>
        </w:rPr>
        <w:t>; for example,</w:t>
      </w:r>
      <w:r w:rsidRPr="00D60F10">
        <w:rPr>
          <w:bCs/>
        </w:rPr>
        <w:t xml:space="preserve"> the operator &lt; determines if one value is less than another.</w:t>
      </w:r>
    </w:p>
    <w:p w14:paraId="494E9B7A" w14:textId="7C44941A" w:rsidR="00040D88" w:rsidRPr="00866103" w:rsidRDefault="00D9139D" w:rsidP="00267D8B">
      <w:pPr>
        <w:pStyle w:val="Heading3"/>
        <w:rPr>
          <w:bCs/>
        </w:rPr>
      </w:pPr>
      <w:r w:rsidRPr="00866103">
        <w:rPr>
          <w:bCs/>
        </w:rPr>
        <w:t>c</w:t>
      </w:r>
      <w:r w:rsidR="00040D88" w:rsidRPr="00866103">
        <w:rPr>
          <w:bCs/>
        </w:rPr>
        <w:t>omponents</w:t>
      </w:r>
    </w:p>
    <w:p w14:paraId="3B77E8AE" w14:textId="0A15FE32" w:rsidR="00040D88" w:rsidRPr="00D60F10" w:rsidRDefault="00040D88" w:rsidP="00040D88">
      <w:pPr>
        <w:rPr>
          <w:bCs/>
        </w:rPr>
      </w:pPr>
      <w:r w:rsidRPr="00D60F10">
        <w:rPr>
          <w:bCs/>
        </w:rPr>
        <w:t>The parts</w:t>
      </w:r>
      <w:r w:rsidR="00B20D83">
        <w:rPr>
          <w:bCs/>
        </w:rPr>
        <w:t>,</w:t>
      </w:r>
      <w:r w:rsidRPr="00D60F10">
        <w:rPr>
          <w:bCs/>
        </w:rPr>
        <w:t xml:space="preserve"> </w:t>
      </w:r>
      <w:r w:rsidR="004F5F74">
        <w:rPr>
          <w:bCs/>
        </w:rPr>
        <w:t xml:space="preserve">ingredients or </w:t>
      </w:r>
      <w:r w:rsidRPr="00D60F10">
        <w:rPr>
          <w:bCs/>
        </w:rPr>
        <w:t>elements</w:t>
      </w:r>
      <w:r w:rsidR="004F5F74">
        <w:rPr>
          <w:bCs/>
        </w:rPr>
        <w:t xml:space="preserve"> </w:t>
      </w:r>
      <w:r w:rsidRPr="00D60F10">
        <w:rPr>
          <w:bCs/>
        </w:rPr>
        <w:t>that make up a</w:t>
      </w:r>
      <w:r w:rsidR="00B20D83">
        <w:rPr>
          <w:bCs/>
        </w:rPr>
        <w:t xml:space="preserve"> </w:t>
      </w:r>
      <w:r w:rsidR="005616AD">
        <w:rPr>
          <w:bCs/>
        </w:rPr>
        <w:t xml:space="preserve">product or system </w:t>
      </w:r>
      <w:r w:rsidRPr="00D60F10">
        <w:rPr>
          <w:bCs/>
        </w:rPr>
        <w:t>and perform specific functions.</w:t>
      </w:r>
    </w:p>
    <w:p w14:paraId="2329D749" w14:textId="0E1BBCD1" w:rsidR="00040D88" w:rsidRPr="00866103" w:rsidRDefault="00D9139D" w:rsidP="00267D8B">
      <w:pPr>
        <w:pStyle w:val="Heading3"/>
        <w:rPr>
          <w:bCs/>
        </w:rPr>
      </w:pPr>
      <w:r w:rsidRPr="00866103">
        <w:rPr>
          <w:bCs/>
        </w:rPr>
        <w:t>c</w:t>
      </w:r>
      <w:r w:rsidR="00040D88" w:rsidRPr="00866103">
        <w:rPr>
          <w:bCs/>
        </w:rPr>
        <w:t>ompression</w:t>
      </w:r>
    </w:p>
    <w:p w14:paraId="6893BEF1" w14:textId="01B5948C" w:rsidR="00C90A1B" w:rsidRDefault="00040D88" w:rsidP="00E30E22">
      <w:pPr>
        <w:rPr>
          <w:rFonts w:eastAsiaTheme="majorEastAsia" w:cstheme="majorBidi"/>
          <w:bCs/>
          <w:color w:val="003378" w:themeColor="accent1"/>
          <w:sz w:val="24"/>
          <w:szCs w:val="24"/>
        </w:rPr>
      </w:pPr>
      <w:r w:rsidRPr="00D60F10">
        <w:rPr>
          <w:bCs/>
        </w:rPr>
        <w:t xml:space="preserve">See </w:t>
      </w:r>
      <w:r w:rsidR="00E30E22">
        <w:rPr>
          <w:bCs/>
        </w:rPr>
        <w:t>d</w:t>
      </w:r>
      <w:r w:rsidRPr="00D60F10">
        <w:rPr>
          <w:bCs/>
        </w:rPr>
        <w:t xml:space="preserve">ata </w:t>
      </w:r>
      <w:r w:rsidR="00844138">
        <w:rPr>
          <w:bCs/>
        </w:rPr>
        <w:t>c</w:t>
      </w:r>
      <w:r w:rsidRPr="00D60F10">
        <w:rPr>
          <w:bCs/>
        </w:rPr>
        <w:t>ompression.</w:t>
      </w:r>
    </w:p>
    <w:p w14:paraId="73F34E25" w14:textId="57840A65" w:rsidR="00040D88" w:rsidRPr="00866103" w:rsidRDefault="00D9139D" w:rsidP="00267D8B">
      <w:pPr>
        <w:pStyle w:val="Heading3"/>
        <w:rPr>
          <w:bCs/>
        </w:rPr>
      </w:pPr>
      <w:r w:rsidRPr="00866103">
        <w:rPr>
          <w:bCs/>
        </w:rPr>
        <w:t>c</w:t>
      </w:r>
      <w:r w:rsidR="00040D88" w:rsidRPr="00866103">
        <w:rPr>
          <w:bCs/>
        </w:rPr>
        <w:t>omputational thinking</w:t>
      </w:r>
    </w:p>
    <w:p w14:paraId="10A8500F" w14:textId="3691DEA6" w:rsidR="00040D88" w:rsidRPr="00D60F10" w:rsidRDefault="00040D88" w:rsidP="00040D88">
      <w:pPr>
        <w:rPr>
          <w:bCs/>
        </w:rPr>
      </w:pPr>
      <w:r w:rsidRPr="00D60F10">
        <w:rPr>
          <w:bCs/>
        </w:rPr>
        <w:t>A problem-solving method that involves various techniques and strategies that can be implemented by digital technologies such as organising data logically, breaking down problems into components, and the design and use of algorithms, patterns and models.</w:t>
      </w:r>
    </w:p>
    <w:p w14:paraId="48659B7C" w14:textId="45B5C293" w:rsidR="00040D88" w:rsidRPr="00866103" w:rsidRDefault="00D9139D" w:rsidP="00267D8B">
      <w:pPr>
        <w:pStyle w:val="Heading3"/>
        <w:rPr>
          <w:bCs/>
        </w:rPr>
      </w:pPr>
      <w:r w:rsidRPr="00866103">
        <w:rPr>
          <w:bCs/>
        </w:rPr>
        <w:lastRenderedPageBreak/>
        <w:t>c</w:t>
      </w:r>
      <w:r w:rsidR="00040D88" w:rsidRPr="00866103">
        <w:rPr>
          <w:bCs/>
        </w:rPr>
        <w:t>oncept sketches</w:t>
      </w:r>
    </w:p>
    <w:p w14:paraId="4F67A675" w14:textId="3622A62E" w:rsidR="00E30E22" w:rsidRDefault="00040D88" w:rsidP="00FF4394">
      <w:pPr>
        <w:rPr>
          <w:rFonts w:eastAsiaTheme="majorEastAsia" w:cstheme="majorBidi"/>
          <w:bCs/>
          <w:color w:val="003378" w:themeColor="accent1"/>
          <w:sz w:val="24"/>
          <w:szCs w:val="24"/>
        </w:rPr>
      </w:pPr>
      <w:r w:rsidRPr="00D60F10">
        <w:rPr>
          <w:bCs/>
        </w:rPr>
        <w:t>Developed outlines or</w:t>
      </w:r>
      <w:r w:rsidR="005616AD">
        <w:rPr>
          <w:bCs/>
        </w:rPr>
        <w:t xml:space="preserve"> </w:t>
      </w:r>
      <w:r w:rsidRPr="00D60F10">
        <w:rPr>
          <w:bCs/>
        </w:rPr>
        <w:t xml:space="preserve">representations of objects and ideas to inform </w:t>
      </w:r>
      <w:r w:rsidR="00BE0976">
        <w:rPr>
          <w:bCs/>
        </w:rPr>
        <w:t xml:space="preserve">the </w:t>
      </w:r>
      <w:r w:rsidRPr="00D60F10">
        <w:rPr>
          <w:bCs/>
        </w:rPr>
        <w:t>development of designed solutions.</w:t>
      </w:r>
    </w:p>
    <w:p w14:paraId="5B915E02" w14:textId="4FCC1789" w:rsidR="00040D88" w:rsidRPr="00866103" w:rsidRDefault="00D9139D" w:rsidP="00FF4394">
      <w:pPr>
        <w:pStyle w:val="Heading3"/>
        <w:rPr>
          <w:bCs/>
        </w:rPr>
      </w:pPr>
      <w:r w:rsidRPr="00866103">
        <w:rPr>
          <w:bCs/>
        </w:rPr>
        <w:t>c</w:t>
      </w:r>
      <w:r w:rsidR="00040D88" w:rsidRPr="00866103">
        <w:rPr>
          <w:bCs/>
        </w:rPr>
        <w:t>onclusion</w:t>
      </w:r>
    </w:p>
    <w:p w14:paraId="30453551" w14:textId="20403DD8" w:rsidR="00040D88" w:rsidRPr="00D60F10" w:rsidRDefault="00040D88" w:rsidP="00040D88">
      <w:pPr>
        <w:rPr>
          <w:bCs/>
        </w:rPr>
      </w:pPr>
      <w:r w:rsidRPr="00D60F10">
        <w:rPr>
          <w:bCs/>
        </w:rPr>
        <w:t>A judgement based on evidence.</w:t>
      </w:r>
    </w:p>
    <w:p w14:paraId="0B09114D" w14:textId="6BAF12A1" w:rsidR="00040D88" w:rsidRPr="00866103" w:rsidRDefault="00D9139D" w:rsidP="00FF4394">
      <w:pPr>
        <w:pStyle w:val="Heading3"/>
        <w:rPr>
          <w:bCs/>
        </w:rPr>
      </w:pPr>
      <w:r w:rsidRPr="00866103">
        <w:rPr>
          <w:bCs/>
        </w:rPr>
        <w:t>c</w:t>
      </w:r>
      <w:r w:rsidR="00040D88" w:rsidRPr="00866103">
        <w:rPr>
          <w:bCs/>
        </w:rPr>
        <w:t>onstraints</w:t>
      </w:r>
    </w:p>
    <w:p w14:paraId="21D9323A" w14:textId="054B8E48" w:rsidR="004E738D" w:rsidRPr="00D60F10" w:rsidRDefault="004E738D" w:rsidP="00040D88">
      <w:pPr>
        <w:rPr>
          <w:bCs/>
        </w:rPr>
      </w:pPr>
      <w:r w:rsidRPr="004E738D">
        <w:rPr>
          <w:bCs/>
        </w:rPr>
        <w:t>The boundaries that define how a project can be carried out, such as its timeline, budget, scope, quality standards, available resources and potential risks.</w:t>
      </w:r>
    </w:p>
    <w:p w14:paraId="19DC0272" w14:textId="334BAF42" w:rsidR="00040D88" w:rsidRPr="00866103" w:rsidRDefault="00D9139D" w:rsidP="00FF4394">
      <w:pPr>
        <w:pStyle w:val="Heading3"/>
        <w:rPr>
          <w:bCs/>
        </w:rPr>
      </w:pPr>
      <w:r w:rsidRPr="00866103">
        <w:rPr>
          <w:bCs/>
        </w:rPr>
        <w:t>c</w:t>
      </w:r>
      <w:r w:rsidR="00040D88" w:rsidRPr="00866103">
        <w:rPr>
          <w:bCs/>
        </w:rPr>
        <w:t>onstructed environments</w:t>
      </w:r>
    </w:p>
    <w:p w14:paraId="2DE0BA0A" w14:textId="15CDF927" w:rsidR="00040D88" w:rsidRPr="00D60F10" w:rsidRDefault="00040D88" w:rsidP="00040D88">
      <w:pPr>
        <w:rPr>
          <w:bCs/>
        </w:rPr>
      </w:pPr>
      <w:r w:rsidRPr="00D60F10">
        <w:rPr>
          <w:bCs/>
        </w:rPr>
        <w:t>Environments developed, built and/or made by people for human and animal activity, including buildings, streets, gardens, bridges and parks. It includes the natural environment after it has been changed by people for a purpose.</w:t>
      </w:r>
    </w:p>
    <w:p w14:paraId="79A5328A" w14:textId="08E2E1B3" w:rsidR="00040D88" w:rsidRPr="00866103" w:rsidRDefault="00D9139D" w:rsidP="00FF4394">
      <w:pPr>
        <w:pStyle w:val="Heading3"/>
        <w:rPr>
          <w:bCs/>
        </w:rPr>
      </w:pPr>
      <w:r w:rsidRPr="00866103">
        <w:rPr>
          <w:bCs/>
        </w:rPr>
        <w:t>c</w:t>
      </w:r>
      <w:r w:rsidR="00040D88" w:rsidRPr="00866103">
        <w:rPr>
          <w:bCs/>
        </w:rPr>
        <w:t>ontrol structures</w:t>
      </w:r>
    </w:p>
    <w:p w14:paraId="0FDC7286" w14:textId="33522301" w:rsidR="00040D88" w:rsidRPr="00D60F10" w:rsidRDefault="00040D88" w:rsidP="00040D88">
      <w:pPr>
        <w:rPr>
          <w:bCs/>
        </w:rPr>
      </w:pPr>
      <w:r w:rsidRPr="00D60F10">
        <w:rPr>
          <w:bCs/>
        </w:rPr>
        <w:t xml:space="preserve">The decision-making building blocks of an algorithm that determine or control the flow of which statements are executed. The </w:t>
      </w:r>
      <w:r w:rsidR="00844138">
        <w:rPr>
          <w:bCs/>
        </w:rPr>
        <w:t>three</w:t>
      </w:r>
      <w:r w:rsidRPr="00D60F10">
        <w:rPr>
          <w:bCs/>
        </w:rPr>
        <w:t xml:space="preserve"> control structures are sequence, branching and iteration. </w:t>
      </w:r>
    </w:p>
    <w:p w14:paraId="2F61FFC0" w14:textId="2DE4D174" w:rsidR="00040D88" w:rsidRPr="00FF4394" w:rsidRDefault="00D9139D" w:rsidP="00FF4394">
      <w:pPr>
        <w:pStyle w:val="Heading3"/>
        <w:rPr>
          <w:b w:val="0"/>
        </w:rPr>
      </w:pPr>
      <w:r w:rsidRPr="00866103">
        <w:rPr>
          <w:bCs/>
        </w:rPr>
        <w:t>c</w:t>
      </w:r>
      <w:r w:rsidR="00040D88" w:rsidRPr="00866103">
        <w:rPr>
          <w:bCs/>
        </w:rPr>
        <w:t>onvention</w:t>
      </w:r>
    </w:p>
    <w:p w14:paraId="2CBC5D33" w14:textId="5923C91D" w:rsidR="00BB6BF0" w:rsidRDefault="00040D88" w:rsidP="00FF4394">
      <w:pPr>
        <w:rPr>
          <w:rFonts w:eastAsiaTheme="majorEastAsia" w:cstheme="majorBidi"/>
          <w:bCs/>
          <w:color w:val="003378" w:themeColor="accent1"/>
          <w:sz w:val="24"/>
          <w:szCs w:val="24"/>
        </w:rPr>
      </w:pPr>
      <w:r w:rsidRPr="00D60F10">
        <w:rPr>
          <w:bCs/>
        </w:rPr>
        <w:t>An agreed method of representing concepts, information and behaviours.</w:t>
      </w:r>
    </w:p>
    <w:p w14:paraId="3EDE3D66" w14:textId="55332CE5" w:rsidR="00040D88" w:rsidRPr="00866103" w:rsidRDefault="00D9139D" w:rsidP="00FF4394">
      <w:pPr>
        <w:pStyle w:val="Heading3"/>
        <w:rPr>
          <w:bCs/>
        </w:rPr>
      </w:pPr>
      <w:r w:rsidRPr="00866103">
        <w:rPr>
          <w:bCs/>
        </w:rPr>
        <w:t>c</w:t>
      </w:r>
      <w:r w:rsidR="00040D88" w:rsidRPr="00866103">
        <w:rPr>
          <w:bCs/>
        </w:rPr>
        <w:t>reate</w:t>
      </w:r>
    </w:p>
    <w:p w14:paraId="2D15093E" w14:textId="2E29CF4D" w:rsidR="00040D88" w:rsidRPr="00D60F10" w:rsidRDefault="00040D88" w:rsidP="00FF4394">
      <w:pPr>
        <w:rPr>
          <w:bCs/>
        </w:rPr>
      </w:pPr>
      <w:r w:rsidRPr="00D60F10">
        <w:rPr>
          <w:bCs/>
        </w:rPr>
        <w:t>To make</w:t>
      </w:r>
      <w:r w:rsidR="00BB6BF0">
        <w:rPr>
          <w:bCs/>
        </w:rPr>
        <w:t>, produce, manufacture</w:t>
      </w:r>
      <w:r w:rsidRPr="00D60F10">
        <w:rPr>
          <w:bCs/>
        </w:rPr>
        <w:t xml:space="preserve"> and/or invent </w:t>
      </w:r>
      <w:r w:rsidR="00BB6BF0">
        <w:rPr>
          <w:bCs/>
        </w:rPr>
        <w:t>a product, service, system or environment.</w:t>
      </w:r>
    </w:p>
    <w:p w14:paraId="70FD8711" w14:textId="7F4CEC45" w:rsidR="00040D88" w:rsidRPr="00866103" w:rsidRDefault="00D9139D" w:rsidP="00FF4394">
      <w:pPr>
        <w:pStyle w:val="Heading3"/>
        <w:rPr>
          <w:bCs/>
        </w:rPr>
      </w:pPr>
      <w:r w:rsidRPr="00866103">
        <w:rPr>
          <w:bCs/>
        </w:rPr>
        <w:t>c</w:t>
      </w:r>
      <w:r w:rsidR="00040D88" w:rsidRPr="00866103">
        <w:rPr>
          <w:bCs/>
        </w:rPr>
        <w:t>reativity</w:t>
      </w:r>
    </w:p>
    <w:p w14:paraId="7C019AD2" w14:textId="4F31DC66" w:rsidR="00040D88" w:rsidRPr="00D60F10" w:rsidRDefault="00040D88" w:rsidP="00040D88">
      <w:pPr>
        <w:rPr>
          <w:bCs/>
        </w:rPr>
      </w:pPr>
      <w:r w:rsidRPr="00D60F10">
        <w:rPr>
          <w:bCs/>
        </w:rPr>
        <w:t>Techniques and methods that encourage creative actions, including</w:t>
      </w:r>
      <w:r w:rsidR="00BB6BF0">
        <w:rPr>
          <w:bCs/>
        </w:rPr>
        <w:t xml:space="preserve"> ideation, </w:t>
      </w:r>
      <w:r w:rsidRPr="00D60F10">
        <w:rPr>
          <w:bCs/>
        </w:rPr>
        <w:t xml:space="preserve">divergent thinking </w:t>
      </w:r>
      <w:r w:rsidR="008A384B">
        <w:rPr>
          <w:bCs/>
        </w:rPr>
        <w:t>and</w:t>
      </w:r>
      <w:r w:rsidR="00530986">
        <w:rPr>
          <w:bCs/>
        </w:rPr>
        <w:t> </w:t>
      </w:r>
      <w:r w:rsidR="00BB6BF0">
        <w:rPr>
          <w:bCs/>
        </w:rPr>
        <w:t>ways to</w:t>
      </w:r>
      <w:r w:rsidRPr="00D60F10">
        <w:rPr>
          <w:bCs/>
        </w:rPr>
        <w:t xml:space="preserve"> refram</w:t>
      </w:r>
      <w:r w:rsidR="00BB6BF0">
        <w:rPr>
          <w:bCs/>
        </w:rPr>
        <w:t>e</w:t>
      </w:r>
      <w:r w:rsidRPr="00D60F10">
        <w:rPr>
          <w:bCs/>
        </w:rPr>
        <w:t xml:space="preserve"> problems</w:t>
      </w:r>
      <w:r w:rsidR="00BB6BF0">
        <w:rPr>
          <w:bCs/>
        </w:rPr>
        <w:t>.</w:t>
      </w:r>
    </w:p>
    <w:p w14:paraId="375EA222" w14:textId="392BC643" w:rsidR="00040D88" w:rsidRPr="00866103" w:rsidRDefault="00D9139D" w:rsidP="00FF4394">
      <w:pPr>
        <w:pStyle w:val="Heading3"/>
        <w:rPr>
          <w:bCs/>
        </w:rPr>
      </w:pPr>
      <w:r w:rsidRPr="00866103">
        <w:rPr>
          <w:bCs/>
        </w:rPr>
        <w:t>c</w:t>
      </w:r>
      <w:r w:rsidR="00040D88" w:rsidRPr="00866103">
        <w:rPr>
          <w:bCs/>
        </w:rPr>
        <w:t>riteria</w:t>
      </w:r>
    </w:p>
    <w:p w14:paraId="649D6552" w14:textId="574453DA" w:rsidR="00040D88" w:rsidRPr="00D60F10" w:rsidRDefault="00040D88" w:rsidP="00040D88">
      <w:pPr>
        <w:rPr>
          <w:bCs/>
        </w:rPr>
      </w:pPr>
      <w:r w:rsidRPr="00D60F10">
        <w:rPr>
          <w:bCs/>
        </w:rPr>
        <w:t>A descriptive list of essential features</w:t>
      </w:r>
      <w:r w:rsidR="005F0495">
        <w:rPr>
          <w:bCs/>
        </w:rPr>
        <w:t xml:space="preserve"> or guidelines</w:t>
      </w:r>
      <w:r w:rsidRPr="00D60F10">
        <w:rPr>
          <w:bCs/>
        </w:rPr>
        <w:t xml:space="preserve"> </w:t>
      </w:r>
      <w:r w:rsidRPr="005F0495">
        <w:rPr>
          <w:bCs/>
        </w:rPr>
        <w:t>against</w:t>
      </w:r>
      <w:r w:rsidRPr="00D60F10">
        <w:rPr>
          <w:bCs/>
        </w:rPr>
        <w:t xml:space="preserve"> which success can be measured</w:t>
      </w:r>
      <w:r w:rsidR="005F0495">
        <w:rPr>
          <w:bCs/>
        </w:rPr>
        <w:t xml:space="preserve"> or considered acceptable</w:t>
      </w:r>
      <w:r w:rsidRPr="00D60F10">
        <w:rPr>
          <w:bCs/>
        </w:rPr>
        <w:t>.</w:t>
      </w:r>
    </w:p>
    <w:p w14:paraId="58B66AA3" w14:textId="466A24A7" w:rsidR="00040D88" w:rsidRPr="00866103" w:rsidRDefault="00D9139D" w:rsidP="00FF4394">
      <w:pPr>
        <w:pStyle w:val="Heading3"/>
        <w:rPr>
          <w:bCs/>
        </w:rPr>
      </w:pPr>
      <w:r w:rsidRPr="00866103">
        <w:rPr>
          <w:bCs/>
        </w:rPr>
        <w:t>c</w:t>
      </w:r>
      <w:r w:rsidR="00040D88" w:rsidRPr="00866103">
        <w:rPr>
          <w:bCs/>
        </w:rPr>
        <w:t>rop sensors</w:t>
      </w:r>
    </w:p>
    <w:p w14:paraId="0544DE86" w14:textId="71B168B9" w:rsidR="00040D88" w:rsidRPr="00D60F10" w:rsidRDefault="00040D88" w:rsidP="00040D88">
      <w:pPr>
        <w:rPr>
          <w:bCs/>
        </w:rPr>
      </w:pPr>
      <w:r w:rsidRPr="00D60F10">
        <w:rPr>
          <w:bCs/>
        </w:rPr>
        <w:t xml:space="preserve">Physical or remotely operated sensors that </w:t>
      </w:r>
      <w:r w:rsidR="00585613">
        <w:rPr>
          <w:bCs/>
        </w:rPr>
        <w:t xml:space="preserve">monitor crop conditions, </w:t>
      </w:r>
      <w:r w:rsidR="00FF4394">
        <w:rPr>
          <w:bCs/>
        </w:rPr>
        <w:t xml:space="preserve">and </w:t>
      </w:r>
      <w:r w:rsidRPr="00D60F10">
        <w:rPr>
          <w:bCs/>
        </w:rPr>
        <w:t>measure and record data</w:t>
      </w:r>
      <w:r w:rsidR="00C13993">
        <w:rPr>
          <w:bCs/>
        </w:rPr>
        <w:t>,</w:t>
      </w:r>
      <w:r w:rsidR="00FF4394">
        <w:rPr>
          <w:bCs/>
        </w:rPr>
        <w:t xml:space="preserve"> </w:t>
      </w:r>
      <w:r w:rsidR="00EE5D27">
        <w:rPr>
          <w:bCs/>
        </w:rPr>
        <w:t xml:space="preserve">such as </w:t>
      </w:r>
      <w:r w:rsidR="00EE5D27" w:rsidRPr="00D60F10">
        <w:rPr>
          <w:bCs/>
        </w:rPr>
        <w:t xml:space="preserve">nutrient status and moisture </w:t>
      </w:r>
      <w:r w:rsidR="00EE5D27">
        <w:rPr>
          <w:bCs/>
        </w:rPr>
        <w:t xml:space="preserve">levels </w:t>
      </w:r>
      <w:r w:rsidR="00C13993">
        <w:rPr>
          <w:bCs/>
        </w:rPr>
        <w:t xml:space="preserve">for </w:t>
      </w:r>
      <w:r w:rsidRPr="00D60F10">
        <w:rPr>
          <w:bCs/>
        </w:rPr>
        <w:t>food or fibre crops</w:t>
      </w:r>
      <w:r w:rsidR="00FF4394">
        <w:rPr>
          <w:bCs/>
        </w:rPr>
        <w:t>.</w:t>
      </w:r>
    </w:p>
    <w:p w14:paraId="7B7C094E" w14:textId="165DEFCF" w:rsidR="00040D88" w:rsidRPr="00866103" w:rsidRDefault="00D9139D" w:rsidP="00FF4394">
      <w:pPr>
        <w:pStyle w:val="Heading3"/>
        <w:rPr>
          <w:bCs/>
        </w:rPr>
      </w:pPr>
      <w:r w:rsidRPr="00866103">
        <w:rPr>
          <w:bCs/>
        </w:rPr>
        <w:t>c</w:t>
      </w:r>
      <w:r w:rsidR="00040D88" w:rsidRPr="00866103">
        <w:rPr>
          <w:bCs/>
        </w:rPr>
        <w:t>ryptography</w:t>
      </w:r>
    </w:p>
    <w:p w14:paraId="3E196517" w14:textId="67B64788" w:rsidR="00040D88" w:rsidRPr="00D60F10" w:rsidRDefault="00040D88" w:rsidP="00040D88">
      <w:pPr>
        <w:rPr>
          <w:bCs/>
        </w:rPr>
      </w:pPr>
      <w:r w:rsidRPr="00D60F10">
        <w:rPr>
          <w:bCs/>
        </w:rPr>
        <w:t>A method of protecting data that is communicated via a network so that unintended recipients cannot read</w:t>
      </w:r>
      <w:r w:rsidR="001C3F38">
        <w:rPr>
          <w:bCs/>
        </w:rPr>
        <w:t xml:space="preserve"> it</w:t>
      </w:r>
      <w:r w:rsidRPr="00D60F10">
        <w:rPr>
          <w:bCs/>
        </w:rPr>
        <w:t>. Data is encrypted using a system of algorithms and keys t</w:t>
      </w:r>
      <w:r w:rsidR="001C3F38">
        <w:rPr>
          <w:bCs/>
        </w:rPr>
        <w:t>hat can</w:t>
      </w:r>
      <w:r w:rsidRPr="00D60F10">
        <w:rPr>
          <w:bCs/>
        </w:rPr>
        <w:t xml:space="preserve"> be decrypted back to</w:t>
      </w:r>
      <w:r w:rsidR="00530986">
        <w:rPr>
          <w:bCs/>
        </w:rPr>
        <w:t> </w:t>
      </w:r>
      <w:r w:rsidRPr="00D60F10">
        <w:rPr>
          <w:bCs/>
        </w:rPr>
        <w:t>its original form securely by those who hold the key</w:t>
      </w:r>
      <w:r w:rsidR="00C90A1B">
        <w:rPr>
          <w:bCs/>
        </w:rPr>
        <w:t>; f</w:t>
      </w:r>
      <w:r w:rsidRPr="00D60F10">
        <w:rPr>
          <w:bCs/>
        </w:rPr>
        <w:t>or example, Caesar Cipher.</w:t>
      </w:r>
    </w:p>
    <w:p w14:paraId="4FC4D7DC" w14:textId="355D918D" w:rsidR="00040D88" w:rsidRPr="00866103" w:rsidRDefault="00D9139D" w:rsidP="00FF4394">
      <w:pPr>
        <w:pStyle w:val="Heading3"/>
        <w:rPr>
          <w:bCs/>
        </w:rPr>
      </w:pPr>
      <w:r w:rsidRPr="00866103">
        <w:rPr>
          <w:bCs/>
        </w:rPr>
        <w:lastRenderedPageBreak/>
        <w:t>c</w:t>
      </w:r>
      <w:r w:rsidR="00040D88" w:rsidRPr="00866103">
        <w:rPr>
          <w:bCs/>
        </w:rPr>
        <w:t>ybersecurity</w:t>
      </w:r>
    </w:p>
    <w:p w14:paraId="6F47F5D9" w14:textId="5A679661" w:rsidR="00040D88" w:rsidRPr="00D60F10" w:rsidRDefault="00040D88" w:rsidP="00040D88">
      <w:pPr>
        <w:rPr>
          <w:bCs/>
        </w:rPr>
      </w:pPr>
      <w:r w:rsidRPr="00D60F10">
        <w:rPr>
          <w:bCs/>
        </w:rPr>
        <w:t>Technologies, processes and practices taken to protect digital systems and networks from theft</w:t>
      </w:r>
      <w:r w:rsidR="000D1480">
        <w:rPr>
          <w:bCs/>
        </w:rPr>
        <w:t xml:space="preserve">, </w:t>
      </w:r>
      <w:r w:rsidRPr="00D60F10">
        <w:rPr>
          <w:bCs/>
        </w:rPr>
        <w:t>damage</w:t>
      </w:r>
      <w:r w:rsidR="000D1480">
        <w:rPr>
          <w:bCs/>
        </w:rPr>
        <w:t xml:space="preserve"> or disruption</w:t>
      </w:r>
      <w:r w:rsidRPr="00D60F10">
        <w:rPr>
          <w:bCs/>
        </w:rPr>
        <w:t xml:space="preserve"> to hardware, software, data or services.</w:t>
      </w:r>
    </w:p>
    <w:p w14:paraId="004E956C" w14:textId="2819A2EC" w:rsidR="00040D88" w:rsidRPr="00866103" w:rsidRDefault="00D9139D" w:rsidP="00FF4394">
      <w:pPr>
        <w:pStyle w:val="Heading3"/>
        <w:rPr>
          <w:bCs/>
        </w:rPr>
      </w:pPr>
      <w:r w:rsidRPr="00866103">
        <w:rPr>
          <w:bCs/>
        </w:rPr>
        <w:t>c</w:t>
      </w:r>
      <w:r w:rsidR="00040D88" w:rsidRPr="00866103">
        <w:rPr>
          <w:bCs/>
        </w:rPr>
        <w:t>ybersecurity threats</w:t>
      </w:r>
    </w:p>
    <w:p w14:paraId="1346CE6F" w14:textId="20E50198" w:rsidR="008E5D2E" w:rsidRPr="00D60F10" w:rsidRDefault="00040D88" w:rsidP="008A0C5F">
      <w:pPr>
        <w:rPr>
          <w:bCs/>
        </w:rPr>
      </w:pPr>
      <w:r w:rsidRPr="00D60F10">
        <w:rPr>
          <w:bCs/>
        </w:rPr>
        <w:t>Malicious acts designed to damage or steal stored and transmitted data, or to disrupt networked digital systems</w:t>
      </w:r>
      <w:r w:rsidR="00C90A1B">
        <w:rPr>
          <w:bCs/>
        </w:rPr>
        <w:t>; for example,</w:t>
      </w:r>
      <w:r w:rsidRPr="00D60F10">
        <w:rPr>
          <w:bCs/>
        </w:rPr>
        <w:t xml:space="preserve"> distributed denial of services attacks, phishing and ransomware.</w:t>
      </w:r>
      <w:r w:rsidR="008A0C5F" w:rsidRPr="00D60F10">
        <w:rPr>
          <w:bCs/>
        </w:rPr>
        <w:br w:type="page"/>
      </w:r>
    </w:p>
    <w:p w14:paraId="0CFA77A2" w14:textId="210088A4" w:rsidR="00193F8E" w:rsidRPr="00E66947" w:rsidRDefault="00193F8E" w:rsidP="00627D0A">
      <w:pPr>
        <w:pStyle w:val="Heading2"/>
      </w:pPr>
      <w:bookmarkStart w:id="2" w:name="_Toc221101697"/>
      <w:r w:rsidRPr="00E66947">
        <w:lastRenderedPageBreak/>
        <w:t>D</w:t>
      </w:r>
      <w:r w:rsidR="00D83608" w:rsidRPr="00E66947">
        <w:t>–</w:t>
      </w:r>
      <w:r w:rsidRPr="00E66947">
        <w:t>E</w:t>
      </w:r>
      <w:bookmarkEnd w:id="2"/>
    </w:p>
    <w:p w14:paraId="0EB1248E" w14:textId="67382C5A" w:rsidR="00040D88" w:rsidRPr="00866103" w:rsidRDefault="00D9139D" w:rsidP="00040D88">
      <w:pPr>
        <w:pStyle w:val="Heading3"/>
      </w:pPr>
      <w:r w:rsidRPr="00866103">
        <w:t>d</w:t>
      </w:r>
      <w:r w:rsidR="00040D88" w:rsidRPr="00866103">
        <w:t>ata</w:t>
      </w:r>
    </w:p>
    <w:p w14:paraId="3C303841" w14:textId="6D694C29" w:rsidR="00040D88" w:rsidRPr="00D60F10" w:rsidRDefault="00040D88" w:rsidP="00040D88">
      <w:pPr>
        <w:rPr>
          <w:bCs/>
        </w:rPr>
      </w:pPr>
      <w:r w:rsidRPr="00D60F10">
        <w:rPr>
          <w:bCs/>
        </w:rPr>
        <w:t>A general term for a set of observations or measurements collected during an investigation. Primary data is collected by the user</w:t>
      </w:r>
      <w:r w:rsidR="006B61F4">
        <w:rPr>
          <w:bCs/>
        </w:rPr>
        <w:t>;</w:t>
      </w:r>
      <w:r w:rsidRPr="00D60F10">
        <w:rPr>
          <w:bCs/>
        </w:rPr>
        <w:t xml:space="preserve"> secondary data is collected by others. </w:t>
      </w:r>
    </w:p>
    <w:p w14:paraId="3F902AC5" w14:textId="38966F32" w:rsidR="00040D88" w:rsidRPr="00866103" w:rsidRDefault="00D9139D" w:rsidP="00040D88">
      <w:pPr>
        <w:pStyle w:val="Heading3"/>
      </w:pPr>
      <w:r w:rsidRPr="00866103">
        <w:t>d</w:t>
      </w:r>
      <w:r w:rsidR="00040D88" w:rsidRPr="00866103">
        <w:t>ata compression</w:t>
      </w:r>
    </w:p>
    <w:p w14:paraId="20EADCA6" w14:textId="73EF54AB" w:rsidR="00040D88" w:rsidRPr="00D60F10" w:rsidRDefault="00040D88" w:rsidP="00040D88">
      <w:pPr>
        <w:rPr>
          <w:bCs/>
        </w:rPr>
      </w:pPr>
      <w:r w:rsidRPr="00D60F10">
        <w:rPr>
          <w:bCs/>
        </w:rPr>
        <w:t>The process of encoding data, using less data than the original representation to reduce size. Compression can maintain (lossless) or reduce (lossy) data.</w:t>
      </w:r>
    </w:p>
    <w:p w14:paraId="3F48ABBB" w14:textId="433B31EF" w:rsidR="00040D88" w:rsidRPr="00866103" w:rsidRDefault="00D9139D" w:rsidP="00040D88">
      <w:pPr>
        <w:pStyle w:val="Heading3"/>
      </w:pPr>
      <w:r w:rsidRPr="00866103">
        <w:t>d</w:t>
      </w:r>
      <w:r w:rsidR="00040D88" w:rsidRPr="00866103">
        <w:t>ata packet</w:t>
      </w:r>
    </w:p>
    <w:p w14:paraId="6D1F8745" w14:textId="2FECF9A0" w:rsidR="00040D88" w:rsidRPr="00D60F10" w:rsidRDefault="00040D88" w:rsidP="00040D88">
      <w:pPr>
        <w:rPr>
          <w:bCs/>
        </w:rPr>
      </w:pPr>
      <w:r w:rsidRPr="00D60F10">
        <w:rPr>
          <w:bCs/>
        </w:rPr>
        <w:t>A data packet is a single unit of data for transmission across the internet. All data</w:t>
      </w:r>
      <w:r w:rsidR="00C90A1B">
        <w:rPr>
          <w:bCs/>
        </w:rPr>
        <w:t>,</w:t>
      </w:r>
      <w:r w:rsidRPr="00D60F10">
        <w:rPr>
          <w:bCs/>
        </w:rPr>
        <w:t xml:space="preserve"> including images and text</w:t>
      </w:r>
      <w:r w:rsidR="00C90A1B">
        <w:rPr>
          <w:bCs/>
        </w:rPr>
        <w:t>,</w:t>
      </w:r>
      <w:r w:rsidRPr="00D60F10">
        <w:rPr>
          <w:bCs/>
        </w:rPr>
        <w:t xml:space="preserve"> are broken down into packets for efficient and secure transfer.</w:t>
      </w:r>
    </w:p>
    <w:p w14:paraId="0F5C1F12" w14:textId="42A4F030" w:rsidR="00040D88" w:rsidRPr="00866103" w:rsidRDefault="00D9139D" w:rsidP="00040D88">
      <w:pPr>
        <w:pStyle w:val="Heading3"/>
      </w:pPr>
      <w:r w:rsidRPr="00866103">
        <w:t>d</w:t>
      </w:r>
      <w:r w:rsidR="00040D88" w:rsidRPr="00866103">
        <w:t>ata representation</w:t>
      </w:r>
    </w:p>
    <w:p w14:paraId="6D956065" w14:textId="315291CB" w:rsidR="00040D88" w:rsidRPr="00D60F10" w:rsidRDefault="00040D88" w:rsidP="00040D88">
      <w:pPr>
        <w:rPr>
          <w:bCs/>
        </w:rPr>
      </w:pPr>
      <w:r w:rsidRPr="00D60F10">
        <w:rPr>
          <w:bCs/>
        </w:rPr>
        <w:t>How data is represented and structured symbolically for storage and communication by people and</w:t>
      </w:r>
      <w:r w:rsidR="00805C6A">
        <w:rPr>
          <w:bCs/>
        </w:rPr>
        <w:t> </w:t>
      </w:r>
      <w:r w:rsidRPr="00D60F10">
        <w:rPr>
          <w:bCs/>
        </w:rPr>
        <w:t>digital systems</w:t>
      </w:r>
      <w:r w:rsidR="00C90A1B">
        <w:rPr>
          <w:bCs/>
        </w:rPr>
        <w:t>; for example,</w:t>
      </w:r>
      <w:r w:rsidRPr="00D60F10">
        <w:rPr>
          <w:bCs/>
        </w:rPr>
        <w:t xml:space="preserve"> symbols can communicate ideas and whole numbers can represent letters.</w:t>
      </w:r>
    </w:p>
    <w:p w14:paraId="7BA1D1E2" w14:textId="10E344CD" w:rsidR="00040D88" w:rsidRPr="00866103" w:rsidRDefault="00D9139D" w:rsidP="00040D88">
      <w:pPr>
        <w:pStyle w:val="Heading3"/>
      </w:pPr>
      <w:r w:rsidRPr="00866103">
        <w:t>d</w:t>
      </w:r>
      <w:r w:rsidR="00040D88" w:rsidRPr="00866103">
        <w:t>atabase</w:t>
      </w:r>
    </w:p>
    <w:p w14:paraId="169FE620" w14:textId="038D98FE" w:rsidR="00040D88" w:rsidRPr="00D60F10" w:rsidRDefault="00040D88" w:rsidP="00040D88">
      <w:pPr>
        <w:rPr>
          <w:bCs/>
        </w:rPr>
      </w:pPr>
      <w:r w:rsidRPr="00D60F10">
        <w:rPr>
          <w:bCs/>
        </w:rPr>
        <w:t>A collection of data organised by records and fields that can be easily stored, accessed, managed and</w:t>
      </w:r>
      <w:r w:rsidR="00003DCD">
        <w:rPr>
          <w:bCs/>
        </w:rPr>
        <w:t> </w:t>
      </w:r>
      <w:r w:rsidRPr="00D60F10">
        <w:rPr>
          <w:bCs/>
        </w:rPr>
        <w:t>updated. Each discrete piece of data to be stored is represented by a field</w:t>
      </w:r>
      <w:r w:rsidR="00FF4394">
        <w:rPr>
          <w:bCs/>
        </w:rPr>
        <w:t>;</w:t>
      </w:r>
      <w:r w:rsidR="00C90A1B">
        <w:rPr>
          <w:bCs/>
        </w:rPr>
        <w:t xml:space="preserve"> for example,</w:t>
      </w:r>
      <w:r w:rsidRPr="00D60F10">
        <w:rPr>
          <w:bCs/>
        </w:rPr>
        <w:t xml:space="preserve"> </w:t>
      </w:r>
      <w:r w:rsidR="0032583A">
        <w:rPr>
          <w:bCs/>
        </w:rPr>
        <w:t xml:space="preserve">a </w:t>
      </w:r>
      <w:r w:rsidRPr="00D60F10">
        <w:rPr>
          <w:bCs/>
        </w:rPr>
        <w:t>song title, artist</w:t>
      </w:r>
      <w:r w:rsidR="0032583A">
        <w:rPr>
          <w:bCs/>
        </w:rPr>
        <w:t>,</w:t>
      </w:r>
      <w:r w:rsidRPr="00D60F10">
        <w:rPr>
          <w:bCs/>
        </w:rPr>
        <w:t xml:space="preserve"> bank account number, date of transaction</w:t>
      </w:r>
      <w:r w:rsidR="0032583A">
        <w:rPr>
          <w:bCs/>
        </w:rPr>
        <w:t>,</w:t>
      </w:r>
      <w:r w:rsidRPr="00D60F10">
        <w:rPr>
          <w:bCs/>
        </w:rPr>
        <w:t xml:space="preserve"> and the values in the fields that are associated with an entity</w:t>
      </w:r>
      <w:r w:rsidR="00234B3B">
        <w:rPr>
          <w:bCs/>
        </w:rPr>
        <w:t>,</w:t>
      </w:r>
      <w:r w:rsidR="0032583A">
        <w:rPr>
          <w:bCs/>
        </w:rPr>
        <w:t xml:space="preserve"> </w:t>
      </w:r>
      <w:r w:rsidR="00257931">
        <w:rPr>
          <w:bCs/>
        </w:rPr>
        <w:t xml:space="preserve">which </w:t>
      </w:r>
      <w:r w:rsidR="00257931" w:rsidRPr="00D60F10">
        <w:rPr>
          <w:bCs/>
        </w:rPr>
        <w:t>are a record</w:t>
      </w:r>
      <w:r w:rsidR="00AA3305">
        <w:rPr>
          <w:bCs/>
        </w:rPr>
        <w:t xml:space="preserve">; </w:t>
      </w:r>
      <w:r w:rsidR="0032583A">
        <w:rPr>
          <w:bCs/>
        </w:rPr>
        <w:t>for example,</w:t>
      </w:r>
      <w:r w:rsidRPr="00D60F10">
        <w:rPr>
          <w:bCs/>
        </w:rPr>
        <w:t xml:space="preserve"> a song, a bank transaction. Interaction with the database usually takes place through a user interface designed specifically for the structure and use of the data stored in it.</w:t>
      </w:r>
    </w:p>
    <w:p w14:paraId="5D2FB23D" w14:textId="3297894C" w:rsidR="00040D88" w:rsidRPr="00866103" w:rsidRDefault="00D9139D" w:rsidP="00040D88">
      <w:pPr>
        <w:pStyle w:val="Heading3"/>
      </w:pPr>
      <w:r w:rsidRPr="00866103">
        <w:t>d</w:t>
      </w:r>
      <w:r w:rsidR="00040D88" w:rsidRPr="00866103">
        <w:t>ebug</w:t>
      </w:r>
    </w:p>
    <w:p w14:paraId="0F4C0E9A" w14:textId="7C8846CB" w:rsidR="00040D88" w:rsidRPr="00D60F10" w:rsidRDefault="00040D88" w:rsidP="00040D88">
      <w:pPr>
        <w:rPr>
          <w:bCs/>
        </w:rPr>
      </w:pPr>
      <w:r w:rsidRPr="00D60F10">
        <w:rPr>
          <w:bCs/>
        </w:rPr>
        <w:t>A systematic process that involves finding existing errors in a program</w:t>
      </w:r>
      <w:r w:rsidR="0032583A">
        <w:rPr>
          <w:bCs/>
        </w:rPr>
        <w:t>; for example,</w:t>
      </w:r>
      <w:r w:rsidRPr="00D60F10">
        <w:rPr>
          <w:bCs/>
        </w:rPr>
        <w:t xml:space="preserve"> identifying error messages in lines of code, fixing them and validating if the changes are correct.</w:t>
      </w:r>
    </w:p>
    <w:p w14:paraId="74901CDA" w14:textId="59B862DD" w:rsidR="00040D88" w:rsidRPr="00866103" w:rsidRDefault="00D9139D" w:rsidP="00040D88">
      <w:pPr>
        <w:pStyle w:val="Heading3"/>
      </w:pPr>
      <w:r w:rsidRPr="00866103">
        <w:t>d</w:t>
      </w:r>
      <w:r w:rsidR="00040D88" w:rsidRPr="00866103">
        <w:t>ecompose</w:t>
      </w:r>
    </w:p>
    <w:p w14:paraId="73D8ED87" w14:textId="6C5CFE32" w:rsidR="00040D88" w:rsidRPr="00D60F10" w:rsidRDefault="00040D88" w:rsidP="00040D88">
      <w:pPr>
        <w:rPr>
          <w:bCs/>
        </w:rPr>
      </w:pPr>
      <w:r w:rsidRPr="00D60F10">
        <w:rPr>
          <w:bCs/>
        </w:rPr>
        <w:t xml:space="preserve">To separate a complex problem into </w:t>
      </w:r>
      <w:r w:rsidR="0032583A">
        <w:rPr>
          <w:bCs/>
        </w:rPr>
        <w:t xml:space="preserve">simpler, less complex </w:t>
      </w:r>
      <w:r w:rsidRPr="00D60F10">
        <w:rPr>
          <w:bCs/>
        </w:rPr>
        <w:t>parts</w:t>
      </w:r>
      <w:r w:rsidR="0032583A">
        <w:rPr>
          <w:bCs/>
        </w:rPr>
        <w:t xml:space="preserve">, </w:t>
      </w:r>
      <w:r w:rsidRPr="00D60F10">
        <w:rPr>
          <w:bCs/>
        </w:rPr>
        <w:t>allow</w:t>
      </w:r>
      <w:r w:rsidR="0032583A">
        <w:rPr>
          <w:bCs/>
        </w:rPr>
        <w:t>ing it</w:t>
      </w:r>
      <w:r w:rsidRPr="00D60F10">
        <w:rPr>
          <w:bCs/>
        </w:rPr>
        <w:t xml:space="preserve"> to be more easily understood. For example, to create an interactive story</w:t>
      </w:r>
      <w:r w:rsidR="0032583A">
        <w:rPr>
          <w:bCs/>
        </w:rPr>
        <w:t>,</w:t>
      </w:r>
      <w:r w:rsidRPr="00D60F10">
        <w:rPr>
          <w:bCs/>
        </w:rPr>
        <w:t xml:space="preserve"> the problem could be decomposed </w:t>
      </w:r>
      <w:r w:rsidR="00CC466A">
        <w:rPr>
          <w:bCs/>
        </w:rPr>
        <w:t>in</w:t>
      </w:r>
      <w:r w:rsidRPr="00D60F10">
        <w:rPr>
          <w:bCs/>
        </w:rPr>
        <w:t>to a list of characters and their characteristics (e.g. clothing), the actions of the characters, the backdrops and the sequence of scenes with reference to which characters, actions and backdrops are involved in</w:t>
      </w:r>
      <w:r w:rsidR="00133891">
        <w:rPr>
          <w:bCs/>
        </w:rPr>
        <w:t> </w:t>
      </w:r>
      <w:r w:rsidRPr="00D60F10">
        <w:rPr>
          <w:bCs/>
        </w:rPr>
        <w:t>each scene. Decomposition may be represented in diagrams.</w:t>
      </w:r>
    </w:p>
    <w:p w14:paraId="704B0730" w14:textId="021A749B" w:rsidR="00040D88" w:rsidRPr="00866103" w:rsidRDefault="00D9139D" w:rsidP="00040D88">
      <w:pPr>
        <w:pStyle w:val="Heading3"/>
      </w:pPr>
      <w:r w:rsidRPr="00866103">
        <w:t>d</w:t>
      </w:r>
      <w:r w:rsidR="00040D88" w:rsidRPr="00866103">
        <w:t>eepfake</w:t>
      </w:r>
    </w:p>
    <w:p w14:paraId="641D4E19" w14:textId="4690A366" w:rsidR="00040D88" w:rsidRPr="00D60F10" w:rsidRDefault="00040D88" w:rsidP="00040D88">
      <w:pPr>
        <w:rPr>
          <w:bCs/>
        </w:rPr>
      </w:pPr>
      <w:r w:rsidRPr="00D60F10">
        <w:rPr>
          <w:bCs/>
        </w:rPr>
        <w:t>A deepfake is media</w:t>
      </w:r>
      <w:r w:rsidR="00FF4394">
        <w:rPr>
          <w:bCs/>
        </w:rPr>
        <w:t xml:space="preserve"> (</w:t>
      </w:r>
      <w:r w:rsidR="00FF4394" w:rsidRPr="00D60F10">
        <w:rPr>
          <w:bCs/>
        </w:rPr>
        <w:t>images, video</w:t>
      </w:r>
      <w:r w:rsidR="00FF4394">
        <w:rPr>
          <w:bCs/>
        </w:rPr>
        <w:t xml:space="preserve"> etc.) </w:t>
      </w:r>
      <w:r w:rsidRPr="00D60F10">
        <w:rPr>
          <w:bCs/>
        </w:rPr>
        <w:t>generated by artificial intelligence to replace a person's likeness or represent an event that has never occurred. The result is very convincing, and the intent is</w:t>
      </w:r>
      <w:r w:rsidR="00133891">
        <w:rPr>
          <w:bCs/>
        </w:rPr>
        <w:t> </w:t>
      </w:r>
      <w:r w:rsidRPr="00D60F10">
        <w:rPr>
          <w:bCs/>
        </w:rPr>
        <w:t>usually malicious and to misinform.</w:t>
      </w:r>
    </w:p>
    <w:p w14:paraId="0C36DC20" w14:textId="061CE5B7" w:rsidR="00040D88" w:rsidRPr="00866103" w:rsidRDefault="00D9139D" w:rsidP="00040D88">
      <w:pPr>
        <w:pStyle w:val="Heading3"/>
      </w:pPr>
      <w:r w:rsidRPr="00866103">
        <w:t>d</w:t>
      </w:r>
      <w:r w:rsidR="00040D88" w:rsidRPr="00866103">
        <w:t>efine</w:t>
      </w:r>
    </w:p>
    <w:p w14:paraId="534A113D" w14:textId="7C0CCD8C" w:rsidR="00040D88" w:rsidRPr="00D60F10" w:rsidRDefault="00040D88" w:rsidP="00040D88">
      <w:pPr>
        <w:rPr>
          <w:bCs/>
        </w:rPr>
      </w:pPr>
      <w:r w:rsidRPr="00D60F10">
        <w:rPr>
          <w:bCs/>
        </w:rPr>
        <w:t xml:space="preserve">State </w:t>
      </w:r>
      <w:r w:rsidR="0035071D">
        <w:rPr>
          <w:bCs/>
        </w:rPr>
        <w:t xml:space="preserve">the </w:t>
      </w:r>
      <w:r w:rsidRPr="00D60F10">
        <w:rPr>
          <w:bCs/>
        </w:rPr>
        <w:t xml:space="preserve">meaning and identify </w:t>
      </w:r>
      <w:r w:rsidR="0035071D">
        <w:rPr>
          <w:bCs/>
        </w:rPr>
        <w:t xml:space="preserve">the </w:t>
      </w:r>
      <w:r w:rsidRPr="00D60F10">
        <w:rPr>
          <w:bCs/>
        </w:rPr>
        <w:t>essential qualities</w:t>
      </w:r>
      <w:r w:rsidR="00B7157F" w:rsidRPr="00B7157F">
        <w:rPr>
          <w:bCs/>
        </w:rPr>
        <w:t>.</w:t>
      </w:r>
    </w:p>
    <w:p w14:paraId="7E536B79" w14:textId="6B8CA840" w:rsidR="00040D88" w:rsidRPr="00866103" w:rsidRDefault="00D9139D" w:rsidP="00040D88">
      <w:pPr>
        <w:pStyle w:val="Heading3"/>
      </w:pPr>
      <w:r w:rsidRPr="00866103">
        <w:lastRenderedPageBreak/>
        <w:t>d</w:t>
      </w:r>
      <w:r w:rsidR="00040D88" w:rsidRPr="00866103">
        <w:t>ependent variable</w:t>
      </w:r>
    </w:p>
    <w:p w14:paraId="5B842A2C" w14:textId="369E9F56" w:rsidR="00040D88" w:rsidRPr="00D60F10" w:rsidRDefault="00040D88" w:rsidP="00040D88">
      <w:pPr>
        <w:rPr>
          <w:bCs/>
        </w:rPr>
      </w:pPr>
      <w:r w:rsidRPr="00D60F10">
        <w:rPr>
          <w:bCs/>
        </w:rPr>
        <w:t>A variable that changes in response to changes to the independent variable in an investigation.</w:t>
      </w:r>
    </w:p>
    <w:p w14:paraId="33D9325A" w14:textId="6A720222" w:rsidR="00040D88" w:rsidRPr="00866103" w:rsidRDefault="00D9139D" w:rsidP="00040D88">
      <w:pPr>
        <w:pStyle w:val="Heading3"/>
      </w:pPr>
      <w:r w:rsidRPr="00866103">
        <w:t>d</w:t>
      </w:r>
      <w:r w:rsidR="00040D88" w:rsidRPr="00866103">
        <w:t>esign brief</w:t>
      </w:r>
    </w:p>
    <w:p w14:paraId="7852D217" w14:textId="36D81913" w:rsidR="00040D88" w:rsidRPr="00D60F10" w:rsidRDefault="00040D88" w:rsidP="00040D88">
      <w:pPr>
        <w:rPr>
          <w:bCs/>
        </w:rPr>
      </w:pPr>
      <w:r w:rsidRPr="00D60F10">
        <w:rPr>
          <w:bCs/>
        </w:rPr>
        <w:t>A statement clarifying a task</w:t>
      </w:r>
      <w:r w:rsidR="009B216C">
        <w:rPr>
          <w:bCs/>
        </w:rPr>
        <w:t xml:space="preserve"> requirement</w:t>
      </w:r>
      <w:r w:rsidRPr="00D60F10">
        <w:rPr>
          <w:bCs/>
        </w:rPr>
        <w:t xml:space="preserve"> and defining the need or opportunity to be resolved. It</w:t>
      </w:r>
      <w:r w:rsidR="0040708B">
        <w:rPr>
          <w:bCs/>
        </w:rPr>
        <w:t> </w:t>
      </w:r>
      <w:r w:rsidRPr="00D60F10">
        <w:rPr>
          <w:bCs/>
        </w:rPr>
        <w:t xml:space="preserve">usually identifies the users, design criteria, constraints, resources and timeframe. </w:t>
      </w:r>
    </w:p>
    <w:p w14:paraId="3ADAA624" w14:textId="5D1D04F0" w:rsidR="00040D88" w:rsidRPr="00866103" w:rsidRDefault="00D9139D" w:rsidP="00040D88">
      <w:pPr>
        <w:pStyle w:val="Heading3"/>
      </w:pPr>
      <w:r w:rsidRPr="00866103">
        <w:t>d</w:t>
      </w:r>
      <w:r w:rsidR="00040D88" w:rsidRPr="00866103">
        <w:t>esign criteria</w:t>
      </w:r>
    </w:p>
    <w:p w14:paraId="052F060A" w14:textId="6F2A3662" w:rsidR="002643B8" w:rsidRPr="002643B8" w:rsidRDefault="00AF1E33" w:rsidP="00FF4394">
      <w:pPr>
        <w:rPr>
          <w:bCs/>
        </w:rPr>
      </w:pPr>
      <w:r>
        <w:rPr>
          <w:bCs/>
        </w:rPr>
        <w:t>P</w:t>
      </w:r>
      <w:r w:rsidR="002643B8">
        <w:rPr>
          <w:bCs/>
        </w:rPr>
        <w:t>redetermined</w:t>
      </w:r>
      <w:r>
        <w:rPr>
          <w:bCs/>
        </w:rPr>
        <w:t xml:space="preserve"> requirements, </w:t>
      </w:r>
      <w:r w:rsidR="002643B8" w:rsidRPr="00D60F10">
        <w:rPr>
          <w:bCs/>
        </w:rPr>
        <w:t>essential features</w:t>
      </w:r>
      <w:r w:rsidR="002643B8">
        <w:rPr>
          <w:bCs/>
        </w:rPr>
        <w:t xml:space="preserve"> or guidelines</w:t>
      </w:r>
      <w:r w:rsidR="002643B8" w:rsidRPr="00D60F10">
        <w:rPr>
          <w:bCs/>
        </w:rPr>
        <w:t xml:space="preserve"> </w:t>
      </w:r>
      <w:r w:rsidR="002643B8" w:rsidRPr="005F0495">
        <w:rPr>
          <w:bCs/>
        </w:rPr>
        <w:t>against</w:t>
      </w:r>
      <w:r w:rsidR="002643B8" w:rsidRPr="00D60F10">
        <w:rPr>
          <w:bCs/>
        </w:rPr>
        <w:t xml:space="preserve"> which success can be measured</w:t>
      </w:r>
      <w:r w:rsidR="002643B8">
        <w:rPr>
          <w:bCs/>
        </w:rPr>
        <w:t xml:space="preserve"> or considered acceptable for the designed solution</w:t>
      </w:r>
      <w:r w:rsidR="002643B8" w:rsidRPr="00D60F10">
        <w:rPr>
          <w:bCs/>
        </w:rPr>
        <w:t>.</w:t>
      </w:r>
      <w:r>
        <w:rPr>
          <w:bCs/>
        </w:rPr>
        <w:t xml:space="preserve"> </w:t>
      </w:r>
    </w:p>
    <w:p w14:paraId="01D922E1" w14:textId="40C235BD" w:rsidR="00040D88" w:rsidRPr="00866103" w:rsidRDefault="00D9139D" w:rsidP="00040D88">
      <w:pPr>
        <w:pStyle w:val="Heading3"/>
      </w:pPr>
      <w:r w:rsidRPr="00866103">
        <w:t>d</w:t>
      </w:r>
      <w:r w:rsidR="00040D88" w:rsidRPr="00866103">
        <w:t>esign process</w:t>
      </w:r>
    </w:p>
    <w:p w14:paraId="2E12A085" w14:textId="1B46B131" w:rsidR="00040D88" w:rsidRPr="00D60F10" w:rsidRDefault="00040D88" w:rsidP="00040D88">
      <w:pPr>
        <w:rPr>
          <w:bCs/>
        </w:rPr>
      </w:pPr>
      <w:r w:rsidRPr="00D60F10">
        <w:rPr>
          <w:bCs/>
        </w:rPr>
        <w:t>A process that involves investigating and defining</w:t>
      </w:r>
      <w:r w:rsidR="003D0225">
        <w:rPr>
          <w:bCs/>
        </w:rPr>
        <w:t>,</w:t>
      </w:r>
      <w:r w:rsidRPr="00D60F10">
        <w:rPr>
          <w:bCs/>
        </w:rPr>
        <w:t xml:space="preserve"> generating and designing</w:t>
      </w:r>
      <w:r w:rsidR="003D0225">
        <w:rPr>
          <w:bCs/>
        </w:rPr>
        <w:t>,</w:t>
      </w:r>
      <w:r w:rsidRPr="00D60F10">
        <w:rPr>
          <w:bCs/>
        </w:rPr>
        <w:t xml:space="preserve"> producing and implementing</w:t>
      </w:r>
      <w:r w:rsidR="003D0225">
        <w:rPr>
          <w:bCs/>
        </w:rPr>
        <w:t>,</w:t>
      </w:r>
      <w:r w:rsidRPr="00D60F10">
        <w:rPr>
          <w:bCs/>
        </w:rPr>
        <w:t xml:space="preserve"> evaluating</w:t>
      </w:r>
      <w:r w:rsidR="003D0225">
        <w:rPr>
          <w:bCs/>
        </w:rPr>
        <w:t>,</w:t>
      </w:r>
      <w:r w:rsidRPr="00D60F10">
        <w:rPr>
          <w:bCs/>
        </w:rPr>
        <w:t xml:space="preserve"> and collaborating and managing to create designed solutions that meet</w:t>
      </w:r>
      <w:r w:rsidR="00133891">
        <w:rPr>
          <w:bCs/>
        </w:rPr>
        <w:t> </w:t>
      </w:r>
      <w:r w:rsidRPr="00D60F10">
        <w:rPr>
          <w:bCs/>
        </w:rPr>
        <w:t>needs.</w:t>
      </w:r>
    </w:p>
    <w:p w14:paraId="0B4C2A51" w14:textId="5939C4AE" w:rsidR="00040D88" w:rsidRPr="00866103" w:rsidRDefault="00D9139D" w:rsidP="00040D88">
      <w:pPr>
        <w:pStyle w:val="Heading3"/>
      </w:pPr>
      <w:r w:rsidRPr="00866103">
        <w:t>d</w:t>
      </w:r>
      <w:r w:rsidR="00040D88" w:rsidRPr="00866103">
        <w:t>esign thinking</w:t>
      </w:r>
    </w:p>
    <w:p w14:paraId="1BA4E862" w14:textId="58EDD755" w:rsidR="00040D88" w:rsidRPr="00D60F10" w:rsidRDefault="00040D88" w:rsidP="00040D88">
      <w:pPr>
        <w:rPr>
          <w:bCs/>
        </w:rPr>
      </w:pPr>
      <w:r w:rsidRPr="00D60F10">
        <w:rPr>
          <w:bCs/>
        </w:rPr>
        <w:t>An approach which helps people to empathise and understand needs, opportunities and problems</w:t>
      </w:r>
      <w:r w:rsidR="003D0225">
        <w:rPr>
          <w:bCs/>
        </w:rPr>
        <w:t>;</w:t>
      </w:r>
      <w:r w:rsidRPr="00D60F10">
        <w:rPr>
          <w:bCs/>
        </w:rPr>
        <w:t xml:space="preserve"> generate, iterate and represent innovative, user-centred ideas, and analyse and evaluate those ideas. </w:t>
      </w:r>
    </w:p>
    <w:p w14:paraId="5BE43A94" w14:textId="329A5CED" w:rsidR="00040D88" w:rsidRPr="00866103" w:rsidRDefault="00D9139D" w:rsidP="00040D88">
      <w:pPr>
        <w:pStyle w:val="Heading3"/>
      </w:pPr>
      <w:r w:rsidRPr="00866103">
        <w:t>d</w:t>
      </w:r>
      <w:r w:rsidR="00040D88" w:rsidRPr="00866103">
        <w:t>esigned solution</w:t>
      </w:r>
    </w:p>
    <w:p w14:paraId="2073B7D1" w14:textId="50889397" w:rsidR="00040D88" w:rsidRPr="00D60F10" w:rsidRDefault="00040D88" w:rsidP="00040D88">
      <w:pPr>
        <w:rPr>
          <w:bCs/>
        </w:rPr>
      </w:pPr>
      <w:r w:rsidRPr="00D60F10">
        <w:rPr>
          <w:bCs/>
        </w:rPr>
        <w:t>The product, services</w:t>
      </w:r>
      <w:r w:rsidR="00252846">
        <w:rPr>
          <w:bCs/>
        </w:rPr>
        <w:t>, systems</w:t>
      </w:r>
      <w:r w:rsidRPr="00D60F10">
        <w:rPr>
          <w:bCs/>
        </w:rPr>
        <w:t xml:space="preserve"> or environments that have been </w:t>
      </w:r>
      <w:r w:rsidR="00252846">
        <w:rPr>
          <w:bCs/>
        </w:rPr>
        <w:t>designed and created</w:t>
      </w:r>
      <w:r w:rsidRPr="00D60F10">
        <w:rPr>
          <w:bCs/>
        </w:rPr>
        <w:t xml:space="preserve"> for a specific </w:t>
      </w:r>
      <w:r w:rsidR="00E35DD0" w:rsidRPr="00D60F10">
        <w:rPr>
          <w:bCs/>
        </w:rPr>
        <w:t>purpose</w:t>
      </w:r>
      <w:r w:rsidR="00E35DD0">
        <w:rPr>
          <w:bCs/>
        </w:rPr>
        <w:t>,</w:t>
      </w:r>
      <w:r w:rsidR="00E35DD0" w:rsidRPr="00D60F10">
        <w:rPr>
          <w:bCs/>
        </w:rPr>
        <w:t xml:space="preserve"> intention</w:t>
      </w:r>
      <w:r w:rsidR="00252846">
        <w:rPr>
          <w:bCs/>
        </w:rPr>
        <w:t xml:space="preserve"> or </w:t>
      </w:r>
      <w:r w:rsidR="00E35DD0">
        <w:rPr>
          <w:bCs/>
        </w:rPr>
        <w:t xml:space="preserve">to </w:t>
      </w:r>
      <w:r w:rsidR="00252846">
        <w:rPr>
          <w:bCs/>
        </w:rPr>
        <w:t>problem solve.</w:t>
      </w:r>
      <w:r w:rsidRPr="00D60F10">
        <w:rPr>
          <w:bCs/>
        </w:rPr>
        <w:t xml:space="preserve"> </w:t>
      </w:r>
    </w:p>
    <w:p w14:paraId="65733025" w14:textId="7CEE6208" w:rsidR="00040D88" w:rsidRPr="00866103" w:rsidRDefault="00D9139D" w:rsidP="00040D88">
      <w:pPr>
        <w:pStyle w:val="Heading3"/>
      </w:pPr>
      <w:r w:rsidRPr="00866103">
        <w:t>d</w:t>
      </w:r>
      <w:r w:rsidR="00040D88" w:rsidRPr="00866103">
        <w:t>esk checking</w:t>
      </w:r>
    </w:p>
    <w:p w14:paraId="125F99F5" w14:textId="5F8D7820" w:rsidR="00040D88" w:rsidRPr="00D60F10" w:rsidRDefault="00040D88" w:rsidP="00040D88">
      <w:pPr>
        <w:rPr>
          <w:bCs/>
        </w:rPr>
      </w:pPr>
      <w:r w:rsidRPr="00D60F10">
        <w:rPr>
          <w:bCs/>
        </w:rPr>
        <w:t>A method used to check the logic of a computer program's algorithm to reduce the likelihood of errors occurring. This may be done on paper, using a diagram, or mentally</w:t>
      </w:r>
      <w:r w:rsidR="003D0225">
        <w:rPr>
          <w:bCs/>
        </w:rPr>
        <w:t>,</w:t>
      </w:r>
      <w:r w:rsidRPr="00D60F10">
        <w:rPr>
          <w:bCs/>
        </w:rPr>
        <w:t xml:space="preserve"> trying a sample of typical inputs to see what the outputs would be. For example, to desk check the branching statement {IF</w:t>
      </w:r>
      <w:r w:rsidR="00C8101D">
        <w:rPr>
          <w:bCs/>
        </w:rPr>
        <w:t> </w:t>
      </w:r>
      <w:r w:rsidRPr="00D60F10">
        <w:rPr>
          <w:bCs/>
        </w:rPr>
        <w:t>age</w:t>
      </w:r>
      <w:r w:rsidR="00C8101D">
        <w:rPr>
          <w:bCs/>
        </w:rPr>
        <w:t> </w:t>
      </w:r>
      <w:r w:rsidRPr="00D60F10">
        <w:rPr>
          <w:bCs/>
        </w:rPr>
        <w:t>&gt;65 THEN 'retire' ELSE 'keep working'} the values for age of 64, 65 and 66 could be tried to</w:t>
      </w:r>
      <w:r w:rsidR="00A43B39">
        <w:rPr>
          <w:bCs/>
        </w:rPr>
        <w:t> </w:t>
      </w:r>
      <w:r w:rsidRPr="00D60F10">
        <w:rPr>
          <w:bCs/>
        </w:rPr>
        <w:t>show that 64 and 65 would result in 'keep working' and 66 in 'retire' so that it could be de</w:t>
      </w:r>
      <w:r w:rsidR="003D0225">
        <w:rPr>
          <w:bCs/>
        </w:rPr>
        <w:t>termined</w:t>
      </w:r>
      <w:r w:rsidRPr="00D60F10">
        <w:rPr>
          <w:bCs/>
        </w:rPr>
        <w:t xml:space="preserve"> </w:t>
      </w:r>
      <w:r w:rsidR="003D0225">
        <w:rPr>
          <w:bCs/>
        </w:rPr>
        <w:t>whether</w:t>
      </w:r>
      <w:r w:rsidRPr="00D60F10">
        <w:rPr>
          <w:bCs/>
        </w:rPr>
        <w:t xml:space="preserve"> the statement work</w:t>
      </w:r>
      <w:r w:rsidR="003D0225">
        <w:rPr>
          <w:bCs/>
        </w:rPr>
        <w:t>s</w:t>
      </w:r>
      <w:r w:rsidRPr="00D60F10">
        <w:rPr>
          <w:bCs/>
        </w:rPr>
        <w:t xml:space="preserve"> as intended.</w:t>
      </w:r>
    </w:p>
    <w:p w14:paraId="7B5348C3" w14:textId="3CDACDBB" w:rsidR="00040D88" w:rsidRPr="00866103" w:rsidRDefault="00D9139D" w:rsidP="00040D88">
      <w:pPr>
        <w:pStyle w:val="Heading3"/>
      </w:pPr>
      <w:r w:rsidRPr="00866103">
        <w:t>d</w:t>
      </w:r>
      <w:r w:rsidR="00040D88" w:rsidRPr="00866103">
        <w:t>evice</w:t>
      </w:r>
    </w:p>
    <w:p w14:paraId="78A1F4FD" w14:textId="51463CDD" w:rsidR="00040D88" w:rsidRPr="00D60F10" w:rsidRDefault="003D0225" w:rsidP="00040D88">
      <w:pPr>
        <w:rPr>
          <w:bCs/>
        </w:rPr>
      </w:pPr>
      <w:r>
        <w:rPr>
          <w:bCs/>
        </w:rPr>
        <w:t>A</w:t>
      </w:r>
      <w:r w:rsidR="00040D88" w:rsidRPr="00D60F10">
        <w:rPr>
          <w:bCs/>
        </w:rPr>
        <w:t xml:space="preserve"> technology that is created or adapted for a specific purpose. In Digital Technologies</w:t>
      </w:r>
      <w:r>
        <w:rPr>
          <w:bCs/>
        </w:rPr>
        <w:t>,</w:t>
      </w:r>
      <w:r w:rsidR="00040D88" w:rsidRPr="00D60F10">
        <w:rPr>
          <w:bCs/>
        </w:rPr>
        <w:t xml:space="preserve"> this is a</w:t>
      </w:r>
      <w:r w:rsidR="00A43B39">
        <w:rPr>
          <w:bCs/>
        </w:rPr>
        <w:t> </w:t>
      </w:r>
      <w:r w:rsidR="00040D88" w:rsidRPr="00D60F10">
        <w:rPr>
          <w:bCs/>
        </w:rPr>
        <w:t>combination of hardware, software and peripherals</w:t>
      </w:r>
      <w:r w:rsidR="004F1610">
        <w:rPr>
          <w:bCs/>
        </w:rPr>
        <w:t>.</w:t>
      </w:r>
      <w:r w:rsidR="00040D88" w:rsidRPr="00D60F10">
        <w:rPr>
          <w:bCs/>
        </w:rPr>
        <w:t xml:space="preserve"> </w:t>
      </w:r>
    </w:p>
    <w:p w14:paraId="57372591" w14:textId="4F07CCAD" w:rsidR="00040D88" w:rsidRPr="00866103" w:rsidRDefault="00D9139D" w:rsidP="00040D88">
      <w:pPr>
        <w:pStyle w:val="Heading3"/>
      </w:pPr>
      <w:r w:rsidRPr="00866103">
        <w:t>d</w:t>
      </w:r>
      <w:r w:rsidR="00040D88" w:rsidRPr="00866103">
        <w:t>igital citizenship</w:t>
      </w:r>
    </w:p>
    <w:p w14:paraId="78407575" w14:textId="5EB3E45D" w:rsidR="00040D88" w:rsidRPr="00D60F10" w:rsidRDefault="00040D88" w:rsidP="00040D88">
      <w:pPr>
        <w:rPr>
          <w:bCs/>
        </w:rPr>
      </w:pPr>
      <w:r w:rsidRPr="00D60F10">
        <w:rPr>
          <w:bCs/>
        </w:rPr>
        <w:t>The acceptance and upholding of the norms of appropriate, responsible behaviour w</w:t>
      </w:r>
      <w:r w:rsidR="00846FE7">
        <w:rPr>
          <w:bCs/>
        </w:rPr>
        <w:t>hen</w:t>
      </w:r>
      <w:r w:rsidRPr="00D60F10">
        <w:rPr>
          <w:bCs/>
        </w:rPr>
        <w:t xml:space="preserve"> us</w:t>
      </w:r>
      <w:r w:rsidR="00846FE7">
        <w:rPr>
          <w:bCs/>
        </w:rPr>
        <w:t>ing</w:t>
      </w:r>
      <w:r w:rsidRPr="00D60F10">
        <w:rPr>
          <w:bCs/>
        </w:rPr>
        <w:t xml:space="preserve"> digital technologies. This involves using digital technologies effectively and not misusing them to disadvantage others. Digital citizenship includes appropriate online etiquette, literacy in how digital technologies work and how to use them, an understanding of ethics and related law, knowing how to stay safe online and advice on related health and safety issues</w:t>
      </w:r>
      <w:r w:rsidR="00846FE7">
        <w:rPr>
          <w:bCs/>
        </w:rPr>
        <w:t>,</w:t>
      </w:r>
      <w:r w:rsidRPr="00D60F10">
        <w:rPr>
          <w:bCs/>
        </w:rPr>
        <w:t xml:space="preserve"> such as predators and the permanence of data.</w:t>
      </w:r>
    </w:p>
    <w:p w14:paraId="45BF549C" w14:textId="3FAC4575" w:rsidR="00040D88" w:rsidRPr="00866103" w:rsidRDefault="00D9139D" w:rsidP="00040D88">
      <w:pPr>
        <w:pStyle w:val="Heading3"/>
      </w:pPr>
      <w:r w:rsidRPr="00866103">
        <w:lastRenderedPageBreak/>
        <w:t>d</w:t>
      </w:r>
      <w:r w:rsidR="00040D88" w:rsidRPr="00866103">
        <w:t>igital footprint</w:t>
      </w:r>
    </w:p>
    <w:p w14:paraId="5BE70AE7" w14:textId="6D8481A7" w:rsidR="00040D88" w:rsidRPr="00D60F10" w:rsidRDefault="00040D88" w:rsidP="00040D88">
      <w:pPr>
        <w:rPr>
          <w:bCs/>
        </w:rPr>
      </w:pPr>
      <w:r w:rsidRPr="00D60F10">
        <w:rPr>
          <w:bCs/>
        </w:rPr>
        <w:t>The total set of traceable data left behind by a person using digital tools. A person's digital footprint includes active data</w:t>
      </w:r>
      <w:r w:rsidR="00FF4394">
        <w:rPr>
          <w:bCs/>
        </w:rPr>
        <w:t>; for example,</w:t>
      </w:r>
      <w:r w:rsidRPr="00D60F10">
        <w:rPr>
          <w:bCs/>
        </w:rPr>
        <w:t xml:space="preserve"> emails and passive data</w:t>
      </w:r>
      <w:r w:rsidR="00FF4394">
        <w:rPr>
          <w:bCs/>
        </w:rPr>
        <w:t>; for example,</w:t>
      </w:r>
      <w:r w:rsidRPr="00D60F10">
        <w:rPr>
          <w:bCs/>
        </w:rPr>
        <w:t xml:space="preserve"> browser history.</w:t>
      </w:r>
    </w:p>
    <w:p w14:paraId="055BBA14" w14:textId="30717B8C" w:rsidR="00040D88" w:rsidRPr="00866103" w:rsidRDefault="00D9139D" w:rsidP="00040D88">
      <w:pPr>
        <w:pStyle w:val="Heading3"/>
      </w:pPr>
      <w:r w:rsidRPr="00866103">
        <w:t>d</w:t>
      </w:r>
      <w:r w:rsidR="00040D88" w:rsidRPr="00866103">
        <w:t xml:space="preserve">igital </w:t>
      </w:r>
      <w:r w:rsidR="00846FE7" w:rsidRPr="00866103">
        <w:t>i</w:t>
      </w:r>
      <w:r w:rsidR="00040D88" w:rsidRPr="00866103">
        <w:t>denti</w:t>
      </w:r>
      <w:r w:rsidR="00846FE7" w:rsidRPr="00866103">
        <w:t>t</w:t>
      </w:r>
      <w:r w:rsidR="00040D88" w:rsidRPr="00866103">
        <w:t>y</w:t>
      </w:r>
    </w:p>
    <w:p w14:paraId="499A346E" w14:textId="6F43E54D" w:rsidR="00040D88" w:rsidRPr="00D60F10" w:rsidRDefault="00040D88" w:rsidP="00040D88">
      <w:pPr>
        <w:rPr>
          <w:bCs/>
        </w:rPr>
      </w:pPr>
      <w:r w:rsidRPr="00D60F10">
        <w:rPr>
          <w:bCs/>
        </w:rPr>
        <w:t>How an individual is represented or perceived online, often via comments or social media posts</w:t>
      </w:r>
      <w:r w:rsidR="00846FE7">
        <w:rPr>
          <w:bCs/>
        </w:rPr>
        <w:t>; for</w:t>
      </w:r>
      <w:r w:rsidR="00C46076">
        <w:rPr>
          <w:bCs/>
        </w:rPr>
        <w:t> </w:t>
      </w:r>
      <w:r w:rsidR="00846FE7">
        <w:rPr>
          <w:bCs/>
        </w:rPr>
        <w:t>example,</w:t>
      </w:r>
      <w:r w:rsidRPr="00D60F10">
        <w:rPr>
          <w:bCs/>
        </w:rPr>
        <w:t xml:space="preserve"> a person's digital identity can be based on their activities, connections or tags.</w:t>
      </w:r>
    </w:p>
    <w:p w14:paraId="6AA3BEBF" w14:textId="0EEC9D12" w:rsidR="00040D88" w:rsidRPr="00866103" w:rsidRDefault="00D9139D" w:rsidP="00040D88">
      <w:pPr>
        <w:pStyle w:val="Heading3"/>
      </w:pPr>
      <w:r w:rsidRPr="00866103">
        <w:t>d</w:t>
      </w:r>
      <w:r w:rsidR="00040D88" w:rsidRPr="00866103">
        <w:t>igital information</w:t>
      </w:r>
    </w:p>
    <w:p w14:paraId="3BDA4B1C" w14:textId="5DBDCEAD" w:rsidR="00040D88" w:rsidRPr="00D60F10" w:rsidRDefault="00040D88" w:rsidP="00040D88">
      <w:pPr>
        <w:rPr>
          <w:bCs/>
        </w:rPr>
      </w:pPr>
      <w:r w:rsidRPr="00D60F10">
        <w:rPr>
          <w:bCs/>
        </w:rPr>
        <w:t>The nature and forms of information stored digitally, and the processes that transform digital data into information for various purposes and meanings</w:t>
      </w:r>
      <w:r w:rsidR="00846FE7">
        <w:rPr>
          <w:bCs/>
        </w:rPr>
        <w:t>;</w:t>
      </w:r>
      <w:r w:rsidRPr="00D60F10">
        <w:rPr>
          <w:bCs/>
        </w:rPr>
        <w:t xml:space="preserve"> the structures, properties, features and conventions of particular forms of digital information and appropriate methods of storage, transmission and presentation of each form.</w:t>
      </w:r>
    </w:p>
    <w:p w14:paraId="6FBC48EA" w14:textId="41C4D1C8" w:rsidR="00040D88" w:rsidRPr="00866103" w:rsidRDefault="00D9139D" w:rsidP="00040D88">
      <w:pPr>
        <w:pStyle w:val="Heading3"/>
      </w:pPr>
      <w:r w:rsidRPr="00866103">
        <w:t>d</w:t>
      </w:r>
      <w:r w:rsidR="00040D88" w:rsidRPr="00866103">
        <w:t>igital solutions</w:t>
      </w:r>
    </w:p>
    <w:p w14:paraId="40804145" w14:textId="315B2AC5" w:rsidR="00040D88" w:rsidRPr="00D60F10" w:rsidRDefault="00040D88" w:rsidP="00040D88">
      <w:pPr>
        <w:rPr>
          <w:bCs/>
        </w:rPr>
      </w:pPr>
      <w:r w:rsidRPr="00D60F10">
        <w:rPr>
          <w:bCs/>
        </w:rPr>
        <w:t>The result or output of transforming data into information using digital systems, skills, techniques and processes to meet a need or opportunity.</w:t>
      </w:r>
    </w:p>
    <w:p w14:paraId="29EF9E04" w14:textId="3780E7DC" w:rsidR="00040D88" w:rsidRPr="00866103" w:rsidRDefault="00D9139D" w:rsidP="00040D88">
      <w:pPr>
        <w:pStyle w:val="Heading3"/>
      </w:pPr>
      <w:r w:rsidRPr="00866103">
        <w:t>d</w:t>
      </w:r>
      <w:r w:rsidR="00040D88" w:rsidRPr="00866103">
        <w:t>igital system</w:t>
      </w:r>
    </w:p>
    <w:p w14:paraId="1354D494" w14:textId="6CE1B528" w:rsidR="00040D88" w:rsidRPr="00D60F10" w:rsidRDefault="00040D88" w:rsidP="00040D88">
      <w:pPr>
        <w:rPr>
          <w:bCs/>
        </w:rPr>
      </w:pPr>
      <w:r w:rsidRPr="00D60F10">
        <w:rPr>
          <w:bCs/>
        </w:rPr>
        <w:t>Digital hardware and software components (internal and external) used to transform data into digital (binary) signals. When digital systems are connected, they form a network.</w:t>
      </w:r>
    </w:p>
    <w:p w14:paraId="02AAAE78" w14:textId="5D33F1ED" w:rsidR="00040D88" w:rsidRPr="00866103" w:rsidRDefault="00D9139D" w:rsidP="00040D88">
      <w:pPr>
        <w:pStyle w:val="Heading3"/>
      </w:pPr>
      <w:r w:rsidRPr="00866103">
        <w:t>d</w:t>
      </w:r>
      <w:r w:rsidR="00040D88" w:rsidRPr="00866103">
        <w:t>igital technologies</w:t>
      </w:r>
    </w:p>
    <w:p w14:paraId="386BE372" w14:textId="5F06BEF1" w:rsidR="00040D88" w:rsidRPr="00D60F10" w:rsidRDefault="00040D88" w:rsidP="00040D88">
      <w:pPr>
        <w:rPr>
          <w:bCs/>
        </w:rPr>
      </w:pPr>
      <w:r w:rsidRPr="00D60F10">
        <w:rPr>
          <w:bCs/>
        </w:rPr>
        <w:t>Any technologies controlled using digital logic, including computer hardware and software, digital media and media devices, digital toys and accessories</w:t>
      </w:r>
      <w:r w:rsidR="00846FE7">
        <w:rPr>
          <w:bCs/>
        </w:rPr>
        <w:t>,</w:t>
      </w:r>
      <w:r w:rsidRPr="00D60F10">
        <w:rPr>
          <w:bCs/>
        </w:rPr>
        <w:t xml:space="preserve"> and contemporary and emerging communication technologies.</w:t>
      </w:r>
    </w:p>
    <w:p w14:paraId="243E0D55" w14:textId="03A6D86D" w:rsidR="00040D88" w:rsidRPr="00866103" w:rsidRDefault="00D9139D" w:rsidP="00040D88">
      <w:pPr>
        <w:pStyle w:val="Heading3"/>
      </w:pPr>
      <w:r w:rsidRPr="00866103">
        <w:t>d</w:t>
      </w:r>
      <w:r w:rsidR="00040D88" w:rsidRPr="00866103">
        <w:t>igital tools</w:t>
      </w:r>
    </w:p>
    <w:p w14:paraId="1E01504D" w14:textId="1087F462" w:rsidR="00040D88" w:rsidRPr="00D60F10" w:rsidRDefault="00040D88" w:rsidP="00040D88">
      <w:pPr>
        <w:rPr>
          <w:bCs/>
        </w:rPr>
      </w:pPr>
      <w:r w:rsidRPr="00D60F10">
        <w:rPr>
          <w:bCs/>
        </w:rPr>
        <w:t>Digital hardware, software, platforms and resources used to develop and communicate learning, ideas and information</w:t>
      </w:r>
      <w:r w:rsidR="00846FE7">
        <w:rPr>
          <w:bCs/>
        </w:rPr>
        <w:t>; for example,</w:t>
      </w:r>
      <w:r w:rsidRPr="00D60F10">
        <w:rPr>
          <w:bCs/>
        </w:rPr>
        <w:t xml:space="preserve"> software and hardware to compose and record music.</w:t>
      </w:r>
    </w:p>
    <w:p w14:paraId="4F519397" w14:textId="77F3815D" w:rsidR="00040D88" w:rsidRPr="00866103" w:rsidRDefault="00D9139D" w:rsidP="00040D88">
      <w:pPr>
        <w:pStyle w:val="Heading3"/>
      </w:pPr>
      <w:r w:rsidRPr="00866103">
        <w:t>d</w:t>
      </w:r>
      <w:r w:rsidR="00040D88" w:rsidRPr="00866103">
        <w:t>ivergent techniques</w:t>
      </w:r>
    </w:p>
    <w:p w14:paraId="3372632E" w14:textId="17CF9781" w:rsidR="00040D88" w:rsidRPr="00D60F10" w:rsidRDefault="00040D88" w:rsidP="00040D88">
      <w:pPr>
        <w:rPr>
          <w:bCs/>
        </w:rPr>
      </w:pPr>
      <w:r w:rsidRPr="00D60F10">
        <w:rPr>
          <w:bCs/>
        </w:rPr>
        <w:t>Tools or approaches to support design thinking, in particular</w:t>
      </w:r>
      <w:r w:rsidR="00846FE7">
        <w:rPr>
          <w:bCs/>
        </w:rPr>
        <w:t>,</w:t>
      </w:r>
      <w:r w:rsidRPr="00D60F10">
        <w:rPr>
          <w:bCs/>
        </w:rPr>
        <w:t xml:space="preserve"> the generation of design ideas</w:t>
      </w:r>
      <w:r w:rsidR="00846FE7">
        <w:rPr>
          <w:bCs/>
        </w:rPr>
        <w:t>; for</w:t>
      </w:r>
      <w:r w:rsidR="00C46076">
        <w:rPr>
          <w:bCs/>
        </w:rPr>
        <w:t> </w:t>
      </w:r>
      <w:r w:rsidR="00846FE7">
        <w:rPr>
          <w:bCs/>
        </w:rPr>
        <w:t>example,</w:t>
      </w:r>
      <w:r w:rsidRPr="00D60F10">
        <w:rPr>
          <w:bCs/>
        </w:rPr>
        <w:t xml:space="preserve"> brainstorming and role-play techniques are unstructured and encourage creativity.</w:t>
      </w:r>
    </w:p>
    <w:p w14:paraId="02FC3568" w14:textId="25EBA2C8" w:rsidR="00040D88" w:rsidRPr="00866103" w:rsidRDefault="00D9139D" w:rsidP="00040D88">
      <w:pPr>
        <w:pStyle w:val="Heading3"/>
      </w:pPr>
      <w:r w:rsidRPr="00866103">
        <w:t>d</w:t>
      </w:r>
      <w:r w:rsidR="00040D88" w:rsidRPr="00866103">
        <w:t>omain name system</w:t>
      </w:r>
    </w:p>
    <w:p w14:paraId="4653A0F2" w14:textId="56DDB5D3" w:rsidR="00040D88" w:rsidRPr="00D60F10" w:rsidRDefault="00040D88" w:rsidP="00040D88">
      <w:pPr>
        <w:rPr>
          <w:bCs/>
        </w:rPr>
      </w:pPr>
      <w:r w:rsidRPr="00D60F10">
        <w:rPr>
          <w:bCs/>
        </w:rPr>
        <w:t xml:space="preserve">The </w:t>
      </w:r>
      <w:r w:rsidR="008C6DF1">
        <w:rPr>
          <w:bCs/>
        </w:rPr>
        <w:t>domain name system (</w:t>
      </w:r>
      <w:r w:rsidRPr="00D60F10">
        <w:rPr>
          <w:bCs/>
        </w:rPr>
        <w:t>DNS</w:t>
      </w:r>
      <w:r w:rsidR="008C6DF1">
        <w:rPr>
          <w:bCs/>
        </w:rPr>
        <w:t>)</w:t>
      </w:r>
      <w:r w:rsidRPr="00D60F10">
        <w:rPr>
          <w:bCs/>
        </w:rPr>
        <w:t xml:space="preserve"> is considered the </w:t>
      </w:r>
      <w:r w:rsidR="008C6DF1">
        <w:rPr>
          <w:bCs/>
        </w:rPr>
        <w:t>‘</w:t>
      </w:r>
      <w:r w:rsidRPr="00D60F10">
        <w:rPr>
          <w:bCs/>
        </w:rPr>
        <w:t>phonebook of the internet</w:t>
      </w:r>
      <w:r w:rsidR="008C6DF1">
        <w:rPr>
          <w:bCs/>
        </w:rPr>
        <w:t>’</w:t>
      </w:r>
      <w:r w:rsidRPr="00D60F10">
        <w:rPr>
          <w:bCs/>
        </w:rPr>
        <w:t xml:space="preserve"> as it returns the</w:t>
      </w:r>
      <w:r w:rsidR="00C46076">
        <w:rPr>
          <w:bCs/>
        </w:rPr>
        <w:t> </w:t>
      </w:r>
      <w:r w:rsidRPr="00D60F10">
        <w:rPr>
          <w:bCs/>
        </w:rPr>
        <w:t>IP</w:t>
      </w:r>
      <w:r w:rsidR="007B5F49">
        <w:rPr>
          <w:bCs/>
        </w:rPr>
        <w:t> </w:t>
      </w:r>
      <w:r w:rsidRPr="00D60F10">
        <w:rPr>
          <w:bCs/>
        </w:rPr>
        <w:t>addresses of websites</w:t>
      </w:r>
      <w:r w:rsidR="008C6DF1">
        <w:rPr>
          <w:bCs/>
        </w:rPr>
        <w:t>,</w:t>
      </w:r>
      <w:r w:rsidRPr="00D60F10">
        <w:rPr>
          <w:bCs/>
        </w:rPr>
        <w:t xml:space="preserve"> allow</w:t>
      </w:r>
      <w:r w:rsidR="008C6DF1">
        <w:rPr>
          <w:bCs/>
        </w:rPr>
        <w:t>ing</w:t>
      </w:r>
      <w:r w:rsidRPr="00D60F10">
        <w:rPr>
          <w:bCs/>
        </w:rPr>
        <w:t xml:space="preserve"> easy navigation of the internet.</w:t>
      </w:r>
    </w:p>
    <w:p w14:paraId="0F3EB7A4" w14:textId="6C0F5CFE" w:rsidR="00040D88" w:rsidRPr="00866103" w:rsidRDefault="00D9139D" w:rsidP="00040D88">
      <w:pPr>
        <w:pStyle w:val="Heading3"/>
      </w:pPr>
      <w:r w:rsidRPr="00866103">
        <w:t>d</w:t>
      </w:r>
      <w:r w:rsidR="00040D88" w:rsidRPr="00866103">
        <w:t>rawing standards</w:t>
      </w:r>
    </w:p>
    <w:p w14:paraId="11523776" w14:textId="623F23F3" w:rsidR="00040D88" w:rsidRPr="00D60F10" w:rsidRDefault="00040D88" w:rsidP="00040D88">
      <w:pPr>
        <w:rPr>
          <w:bCs/>
        </w:rPr>
      </w:pPr>
      <w:r w:rsidRPr="00D60F10">
        <w:rPr>
          <w:bCs/>
        </w:rPr>
        <w:t>Australian standards for technical drawing. Identified as Australian Standard AS 1100, they describe drawing conventions for professionals and associated tradespeople.</w:t>
      </w:r>
    </w:p>
    <w:p w14:paraId="168456D5" w14:textId="615DE4CA" w:rsidR="00040D88" w:rsidRPr="00866103" w:rsidRDefault="00D9139D" w:rsidP="00040D88">
      <w:pPr>
        <w:pStyle w:val="Heading3"/>
      </w:pPr>
      <w:r w:rsidRPr="00866103">
        <w:lastRenderedPageBreak/>
        <w:t>e</w:t>
      </w:r>
      <w:r w:rsidR="00040D88" w:rsidRPr="00866103">
        <w:t>conomic sustainability</w:t>
      </w:r>
    </w:p>
    <w:p w14:paraId="1A2671A7" w14:textId="0547CF96" w:rsidR="00040D88" w:rsidRPr="00D60F10" w:rsidRDefault="00040D88" w:rsidP="00040D88">
      <w:pPr>
        <w:rPr>
          <w:bCs/>
        </w:rPr>
      </w:pPr>
      <w:r w:rsidRPr="00D60F10">
        <w:rPr>
          <w:bCs/>
        </w:rPr>
        <w:t>Practices that sustain economies while recognising the finite nature of resources</w:t>
      </w:r>
      <w:r w:rsidR="00ED4AD8">
        <w:rPr>
          <w:bCs/>
        </w:rPr>
        <w:t>,</w:t>
      </w:r>
      <w:r w:rsidRPr="00D60F10">
        <w:rPr>
          <w:bCs/>
        </w:rPr>
        <w:t xml:space="preserve"> us</w:t>
      </w:r>
      <w:r w:rsidR="00ED4AD8">
        <w:rPr>
          <w:bCs/>
        </w:rPr>
        <w:t>ing</w:t>
      </w:r>
      <w:r w:rsidRPr="00D60F10">
        <w:rPr>
          <w:bCs/>
        </w:rPr>
        <w:t xml:space="preserve"> resources optimally over the longer term without resulting in economic loss.</w:t>
      </w:r>
    </w:p>
    <w:p w14:paraId="198ACF67" w14:textId="450E8DB5" w:rsidR="00040D88" w:rsidRPr="00866103" w:rsidRDefault="00D9139D" w:rsidP="00040D88">
      <w:pPr>
        <w:pStyle w:val="Heading3"/>
      </w:pPr>
      <w:r w:rsidRPr="00866103">
        <w:t>e</w:t>
      </w:r>
      <w:r w:rsidR="00040D88" w:rsidRPr="00866103">
        <w:t>lectromechanical</w:t>
      </w:r>
    </w:p>
    <w:p w14:paraId="4FE2C798" w14:textId="3BD94723" w:rsidR="00040D88" w:rsidRPr="00D60F10" w:rsidRDefault="00040D88" w:rsidP="00040D88">
      <w:pPr>
        <w:rPr>
          <w:bCs/>
        </w:rPr>
      </w:pPr>
      <w:r w:rsidRPr="00D60F10">
        <w:rPr>
          <w:bCs/>
        </w:rPr>
        <w:t>A mechanical device that is moved or controlled by electricity.</w:t>
      </w:r>
    </w:p>
    <w:p w14:paraId="7116ED25" w14:textId="137D87DD" w:rsidR="00040D88" w:rsidRPr="00866103" w:rsidRDefault="00D9139D" w:rsidP="00040D88">
      <w:pPr>
        <w:pStyle w:val="Heading3"/>
      </w:pPr>
      <w:r w:rsidRPr="00866103">
        <w:t>e</w:t>
      </w:r>
      <w:r w:rsidR="00040D88" w:rsidRPr="00866103">
        <w:t>merging digital tools</w:t>
      </w:r>
    </w:p>
    <w:p w14:paraId="4A0FE756" w14:textId="5981FEE7" w:rsidR="00040D88" w:rsidRPr="00D60F10" w:rsidRDefault="00040D88" w:rsidP="00040D88">
      <w:pPr>
        <w:rPr>
          <w:bCs/>
        </w:rPr>
      </w:pPr>
      <w:r w:rsidRPr="00D60F10">
        <w:rPr>
          <w:bCs/>
        </w:rPr>
        <w:t>Hardware, software, platforms and digital resources whose development and applications are not yet realised or widespread</w:t>
      </w:r>
      <w:r w:rsidR="00ED4AD8">
        <w:rPr>
          <w:bCs/>
        </w:rPr>
        <w:t>; for example,</w:t>
      </w:r>
      <w:r w:rsidRPr="00D60F10">
        <w:rPr>
          <w:bCs/>
        </w:rPr>
        <w:t xml:space="preserve"> robotics, artificial intelligence, augmented reality</w:t>
      </w:r>
      <w:r w:rsidR="00DC0484">
        <w:rPr>
          <w:bCs/>
        </w:rPr>
        <w:t xml:space="preserve">, </w:t>
      </w:r>
      <w:r w:rsidR="00ED4AD8">
        <w:rPr>
          <w:bCs/>
        </w:rPr>
        <w:t>etc</w:t>
      </w:r>
      <w:r w:rsidRPr="00D60F10">
        <w:rPr>
          <w:bCs/>
        </w:rPr>
        <w:t>.</w:t>
      </w:r>
    </w:p>
    <w:p w14:paraId="6FC1C1A1" w14:textId="7E2572F2" w:rsidR="00040D88" w:rsidRPr="00866103" w:rsidRDefault="00D9139D" w:rsidP="00040D88">
      <w:pPr>
        <w:pStyle w:val="Heading3"/>
      </w:pPr>
      <w:r w:rsidRPr="00866103">
        <w:t>e</w:t>
      </w:r>
      <w:r w:rsidR="00040D88" w:rsidRPr="00866103">
        <w:t>merging technologies</w:t>
      </w:r>
    </w:p>
    <w:p w14:paraId="6F44B2AE" w14:textId="6B1CCFF6" w:rsidR="00F938A3" w:rsidRPr="00D60F10" w:rsidRDefault="00FF4394" w:rsidP="00040D88">
      <w:pPr>
        <w:rPr>
          <w:bCs/>
        </w:rPr>
      </w:pPr>
      <w:r>
        <w:rPr>
          <w:bCs/>
        </w:rPr>
        <w:t>A</w:t>
      </w:r>
      <w:r w:rsidR="00F35713">
        <w:rPr>
          <w:bCs/>
        </w:rPr>
        <w:t>n</w:t>
      </w:r>
      <w:r w:rsidR="00F938A3">
        <w:rPr>
          <w:bCs/>
        </w:rPr>
        <w:t xml:space="preserve"> advancement in </w:t>
      </w:r>
      <w:r w:rsidR="00040D88" w:rsidRPr="00D60F10">
        <w:rPr>
          <w:bCs/>
        </w:rPr>
        <w:t>technolog</w:t>
      </w:r>
      <w:r w:rsidR="009C4308">
        <w:rPr>
          <w:bCs/>
        </w:rPr>
        <w:t>ies</w:t>
      </w:r>
      <w:r w:rsidR="00040D88" w:rsidRPr="00D60F10">
        <w:rPr>
          <w:bCs/>
        </w:rPr>
        <w:t xml:space="preserve"> </w:t>
      </w:r>
      <w:r w:rsidR="00F938A3">
        <w:rPr>
          <w:bCs/>
        </w:rPr>
        <w:t xml:space="preserve">that provides opportunities </w:t>
      </w:r>
      <w:r w:rsidR="00807186">
        <w:rPr>
          <w:bCs/>
        </w:rPr>
        <w:t xml:space="preserve">to problem solve </w:t>
      </w:r>
      <w:r w:rsidR="00F938A3">
        <w:rPr>
          <w:bCs/>
        </w:rPr>
        <w:t>innovati</w:t>
      </w:r>
      <w:r>
        <w:rPr>
          <w:bCs/>
        </w:rPr>
        <w:t>vely</w:t>
      </w:r>
      <w:r w:rsidR="00F938A3">
        <w:rPr>
          <w:bCs/>
        </w:rPr>
        <w:t xml:space="preserve"> and</w:t>
      </w:r>
      <w:r w:rsidR="00266380">
        <w:rPr>
          <w:bCs/>
        </w:rPr>
        <w:t> </w:t>
      </w:r>
      <w:r w:rsidR="00F938A3">
        <w:rPr>
          <w:bCs/>
        </w:rPr>
        <w:t>creativ</w:t>
      </w:r>
      <w:r>
        <w:rPr>
          <w:bCs/>
        </w:rPr>
        <w:t>el</w:t>
      </w:r>
      <w:r w:rsidR="00F938A3">
        <w:rPr>
          <w:bCs/>
        </w:rPr>
        <w:t>y</w:t>
      </w:r>
      <w:r w:rsidR="00040D88" w:rsidRPr="00D60F10">
        <w:rPr>
          <w:bCs/>
        </w:rPr>
        <w:t xml:space="preserve"> with new technological developments.</w:t>
      </w:r>
    </w:p>
    <w:p w14:paraId="65DA8F02" w14:textId="07720B2C" w:rsidR="00040D88" w:rsidRPr="00866103" w:rsidRDefault="00D9139D" w:rsidP="00040D88">
      <w:pPr>
        <w:pStyle w:val="Heading3"/>
      </w:pPr>
      <w:r w:rsidRPr="00866103">
        <w:t>e</w:t>
      </w:r>
      <w:r w:rsidR="00040D88" w:rsidRPr="00866103">
        <w:t>mpathy</w:t>
      </w:r>
    </w:p>
    <w:p w14:paraId="0478E88B" w14:textId="4586F7BB" w:rsidR="00040D88" w:rsidRPr="00D60F10" w:rsidRDefault="00040D88" w:rsidP="00040D88">
      <w:pPr>
        <w:rPr>
          <w:bCs/>
        </w:rPr>
      </w:pPr>
      <w:r w:rsidRPr="00D60F10">
        <w:rPr>
          <w:bCs/>
        </w:rPr>
        <w:t xml:space="preserve">The ability to understand and share the feelings of another person. </w:t>
      </w:r>
    </w:p>
    <w:p w14:paraId="2C4D4A97" w14:textId="102B48AD" w:rsidR="00040D88" w:rsidRPr="00866103" w:rsidRDefault="00D9139D" w:rsidP="00040D88">
      <w:pPr>
        <w:pStyle w:val="Heading3"/>
      </w:pPr>
      <w:r w:rsidRPr="00866103">
        <w:t>e</w:t>
      </w:r>
      <w:r w:rsidR="00040D88" w:rsidRPr="00866103">
        <w:t>ncryption</w:t>
      </w:r>
    </w:p>
    <w:p w14:paraId="2D7DD31F" w14:textId="2487DF44" w:rsidR="00040D88" w:rsidRPr="00D60F10" w:rsidRDefault="00040D88" w:rsidP="00040D88">
      <w:pPr>
        <w:rPr>
          <w:bCs/>
        </w:rPr>
      </w:pPr>
      <w:r w:rsidRPr="00D60F10">
        <w:rPr>
          <w:bCs/>
        </w:rPr>
        <w:t xml:space="preserve">A cryptographic process that protects data stored and transmitted by digital systems. It involves encoding data so that it can only be decoded </w:t>
      </w:r>
      <w:r w:rsidR="00ED4AD8">
        <w:rPr>
          <w:bCs/>
        </w:rPr>
        <w:t xml:space="preserve">with a key </w:t>
      </w:r>
      <w:r w:rsidRPr="00D60F10">
        <w:rPr>
          <w:bCs/>
        </w:rPr>
        <w:t>by the intended recipient.</w:t>
      </w:r>
    </w:p>
    <w:p w14:paraId="0EC3C472" w14:textId="14EA8876" w:rsidR="00040D88" w:rsidRPr="00866103" w:rsidRDefault="00D9139D" w:rsidP="00040D88">
      <w:pPr>
        <w:pStyle w:val="Heading3"/>
      </w:pPr>
      <w:r w:rsidRPr="00866103">
        <w:t>e</w:t>
      </w:r>
      <w:r w:rsidR="00040D88" w:rsidRPr="00866103">
        <w:t>ngineering</w:t>
      </w:r>
    </w:p>
    <w:p w14:paraId="63C4202D" w14:textId="64E45918" w:rsidR="00ED1C50" w:rsidRDefault="00040D88" w:rsidP="00FF4394">
      <w:r w:rsidRPr="00D60F10">
        <w:rPr>
          <w:bCs/>
        </w:rPr>
        <w:t xml:space="preserve">The practical application of </w:t>
      </w:r>
      <w:r w:rsidR="00DA4F92">
        <w:rPr>
          <w:bCs/>
        </w:rPr>
        <w:t xml:space="preserve">technologies, </w:t>
      </w:r>
      <w:r w:rsidRPr="00D60F10">
        <w:rPr>
          <w:bCs/>
        </w:rPr>
        <w:t>scientific and mathematical principles as part of the process</w:t>
      </w:r>
      <w:r w:rsidRPr="00B7157F">
        <w:rPr>
          <w:bCs/>
          <w:strike/>
        </w:rPr>
        <w:t xml:space="preserve"> </w:t>
      </w:r>
      <w:r w:rsidR="00DA4F92">
        <w:rPr>
          <w:bCs/>
        </w:rPr>
        <w:t xml:space="preserve">to </w:t>
      </w:r>
      <w:r w:rsidRPr="00D60F10">
        <w:rPr>
          <w:bCs/>
        </w:rPr>
        <w:t xml:space="preserve">develop </w:t>
      </w:r>
      <w:r w:rsidR="00DA4F92">
        <w:rPr>
          <w:bCs/>
        </w:rPr>
        <w:t xml:space="preserve">systems </w:t>
      </w:r>
      <w:r w:rsidRPr="00D60F10">
        <w:rPr>
          <w:bCs/>
        </w:rPr>
        <w:t>and maintain</w:t>
      </w:r>
      <w:r w:rsidR="00B7157F">
        <w:rPr>
          <w:bCs/>
        </w:rPr>
        <w:t xml:space="preserve"> </w:t>
      </w:r>
      <w:r w:rsidRPr="00D60F10">
        <w:rPr>
          <w:bCs/>
        </w:rPr>
        <w:t>solutions for an identified need or opportunity.</w:t>
      </w:r>
    </w:p>
    <w:p w14:paraId="6E5B0CB3" w14:textId="03CED18A" w:rsidR="00040D88" w:rsidRPr="00866103" w:rsidRDefault="00D9139D" w:rsidP="00040D88">
      <w:pPr>
        <w:pStyle w:val="Heading3"/>
      </w:pPr>
      <w:r w:rsidRPr="00866103">
        <w:t>e</w:t>
      </w:r>
      <w:r w:rsidR="00040D88" w:rsidRPr="00866103">
        <w:t>nterprise</w:t>
      </w:r>
    </w:p>
    <w:p w14:paraId="346D18C5" w14:textId="383B8253" w:rsidR="00ED1C50" w:rsidRPr="00D60F10" w:rsidRDefault="00ED1C50" w:rsidP="00ED1C50">
      <w:pPr>
        <w:rPr>
          <w:bCs/>
        </w:rPr>
      </w:pPr>
      <w:r w:rsidRPr="00D60F10">
        <w:rPr>
          <w:bCs/>
        </w:rPr>
        <w:t>Show</w:t>
      </w:r>
      <w:r>
        <w:rPr>
          <w:bCs/>
        </w:rPr>
        <w:t>s</w:t>
      </w:r>
      <w:r w:rsidRPr="00D60F10">
        <w:rPr>
          <w:bCs/>
        </w:rPr>
        <w:t xml:space="preserve"> </w:t>
      </w:r>
      <w:r w:rsidR="00D70EF1">
        <w:rPr>
          <w:bCs/>
        </w:rPr>
        <w:t>leadership</w:t>
      </w:r>
      <w:r w:rsidR="00FF4394">
        <w:rPr>
          <w:bCs/>
        </w:rPr>
        <w:t xml:space="preserve"> and</w:t>
      </w:r>
      <w:r w:rsidR="00FF0120">
        <w:rPr>
          <w:bCs/>
        </w:rPr>
        <w:t>/or</w:t>
      </w:r>
      <w:r>
        <w:rPr>
          <w:bCs/>
        </w:rPr>
        <w:t xml:space="preserve"> </w:t>
      </w:r>
      <w:r w:rsidR="00FF4394">
        <w:rPr>
          <w:bCs/>
        </w:rPr>
        <w:t>resourcefulness and</w:t>
      </w:r>
      <w:r w:rsidRPr="00D60F10">
        <w:rPr>
          <w:bCs/>
        </w:rPr>
        <w:t xml:space="preserve"> </w:t>
      </w:r>
      <w:r w:rsidR="00D70EF1">
        <w:rPr>
          <w:bCs/>
        </w:rPr>
        <w:t xml:space="preserve">demonstrates an ability to recognise </w:t>
      </w:r>
      <w:r w:rsidR="00FF4394">
        <w:rPr>
          <w:bCs/>
        </w:rPr>
        <w:t xml:space="preserve">and embrace </w:t>
      </w:r>
      <w:r w:rsidR="00F758B3">
        <w:rPr>
          <w:bCs/>
        </w:rPr>
        <w:t>opportunities</w:t>
      </w:r>
      <w:r w:rsidR="00D70EF1">
        <w:rPr>
          <w:bCs/>
        </w:rPr>
        <w:t xml:space="preserve"> </w:t>
      </w:r>
      <w:r w:rsidR="00F758B3">
        <w:rPr>
          <w:bCs/>
        </w:rPr>
        <w:t xml:space="preserve">and a </w:t>
      </w:r>
      <w:r w:rsidR="00D70EF1" w:rsidRPr="00D60F10">
        <w:rPr>
          <w:bCs/>
        </w:rPr>
        <w:t xml:space="preserve">willingness to </w:t>
      </w:r>
      <w:r w:rsidR="00D70EF1">
        <w:rPr>
          <w:bCs/>
        </w:rPr>
        <w:t xml:space="preserve">generate and apply new ideas. </w:t>
      </w:r>
      <w:r w:rsidR="00FF4394">
        <w:rPr>
          <w:bCs/>
        </w:rPr>
        <w:t>N</w:t>
      </w:r>
      <w:r w:rsidR="00F758B3">
        <w:rPr>
          <w:bCs/>
        </w:rPr>
        <w:t>egotiate</w:t>
      </w:r>
      <w:r w:rsidR="00FF4394">
        <w:rPr>
          <w:bCs/>
        </w:rPr>
        <w:t>s</w:t>
      </w:r>
      <w:r w:rsidR="00D70EF1">
        <w:rPr>
          <w:bCs/>
        </w:rPr>
        <w:t xml:space="preserve"> </w:t>
      </w:r>
      <w:r>
        <w:rPr>
          <w:bCs/>
        </w:rPr>
        <w:t>economic condition</w:t>
      </w:r>
      <w:r w:rsidR="00F758B3">
        <w:rPr>
          <w:bCs/>
        </w:rPr>
        <w:t>s,</w:t>
      </w:r>
      <w:r w:rsidR="00D70EF1">
        <w:rPr>
          <w:bCs/>
        </w:rPr>
        <w:t xml:space="preserve"> </w:t>
      </w:r>
      <w:r w:rsidR="00F758B3">
        <w:rPr>
          <w:bCs/>
        </w:rPr>
        <w:t>act</w:t>
      </w:r>
      <w:r w:rsidR="00FF4394">
        <w:rPr>
          <w:bCs/>
        </w:rPr>
        <w:t>s</w:t>
      </w:r>
      <w:r w:rsidR="00D70EF1">
        <w:rPr>
          <w:bCs/>
        </w:rPr>
        <w:t xml:space="preserve"> for change</w:t>
      </w:r>
      <w:r w:rsidR="00F758B3">
        <w:rPr>
          <w:bCs/>
        </w:rPr>
        <w:t xml:space="preserve"> and implements</w:t>
      </w:r>
      <w:r w:rsidR="00D70EF1">
        <w:rPr>
          <w:bCs/>
        </w:rPr>
        <w:t xml:space="preserve"> </w:t>
      </w:r>
      <w:r>
        <w:rPr>
          <w:bCs/>
        </w:rPr>
        <w:t xml:space="preserve">risk </w:t>
      </w:r>
      <w:r w:rsidR="00F758B3">
        <w:rPr>
          <w:bCs/>
        </w:rPr>
        <w:t>management strategies to find solutions.</w:t>
      </w:r>
    </w:p>
    <w:p w14:paraId="7B5B0E1D" w14:textId="070ECBB6" w:rsidR="00040D88" w:rsidRPr="00866103" w:rsidRDefault="00D9139D" w:rsidP="00040D88">
      <w:pPr>
        <w:pStyle w:val="Heading3"/>
      </w:pPr>
      <w:r w:rsidRPr="00866103">
        <w:t>e</w:t>
      </w:r>
      <w:r w:rsidR="00040D88" w:rsidRPr="00866103">
        <w:t>ntities and their relationships</w:t>
      </w:r>
    </w:p>
    <w:p w14:paraId="7FDB2E0C" w14:textId="1D9F95F5" w:rsidR="00040D88" w:rsidRPr="00D60F10" w:rsidRDefault="00040D88" w:rsidP="00040D88">
      <w:pPr>
        <w:rPr>
          <w:bCs/>
        </w:rPr>
      </w:pPr>
      <w:r w:rsidRPr="00D60F10">
        <w:rPr>
          <w:bCs/>
        </w:rPr>
        <w:t>Key elements of a data-modelling technique that represent the entities (e.g. employees and their department) and their relationships (e.g. one department has many employees).</w:t>
      </w:r>
    </w:p>
    <w:p w14:paraId="66CDE6B9" w14:textId="51D97F60" w:rsidR="00040D88" w:rsidRPr="00866103" w:rsidRDefault="00D9139D" w:rsidP="00040D88">
      <w:pPr>
        <w:pStyle w:val="Heading3"/>
      </w:pPr>
      <w:r w:rsidRPr="00866103">
        <w:t>e</w:t>
      </w:r>
      <w:r w:rsidR="00040D88" w:rsidRPr="00866103">
        <w:t>ntity</w:t>
      </w:r>
    </w:p>
    <w:p w14:paraId="1682729B" w14:textId="31685EF7" w:rsidR="00040D88" w:rsidRPr="00D60F10" w:rsidRDefault="00040D88" w:rsidP="00040D88">
      <w:pPr>
        <w:rPr>
          <w:bCs/>
        </w:rPr>
      </w:pPr>
      <w:r w:rsidRPr="00D60F10">
        <w:rPr>
          <w:bCs/>
        </w:rPr>
        <w:t xml:space="preserve">An entity </w:t>
      </w:r>
      <w:r w:rsidR="00937B65">
        <w:rPr>
          <w:bCs/>
        </w:rPr>
        <w:t xml:space="preserve">is something that </w:t>
      </w:r>
      <w:r w:rsidRPr="00D60F10">
        <w:rPr>
          <w:bCs/>
        </w:rPr>
        <w:t>exists in itself, actually</w:t>
      </w:r>
      <w:r w:rsidR="00E3388B">
        <w:rPr>
          <w:bCs/>
        </w:rPr>
        <w:t>,</w:t>
      </w:r>
      <w:r w:rsidRPr="00D60F10">
        <w:rPr>
          <w:bCs/>
        </w:rPr>
        <w:t xml:space="preserve"> or hypothetically.</w:t>
      </w:r>
    </w:p>
    <w:p w14:paraId="52B4C664" w14:textId="16997FDD" w:rsidR="00040D88" w:rsidRPr="00866103" w:rsidRDefault="00D9139D" w:rsidP="00040D88">
      <w:pPr>
        <w:pStyle w:val="Heading3"/>
      </w:pPr>
      <w:r w:rsidRPr="00866103">
        <w:t>e</w:t>
      </w:r>
      <w:r w:rsidR="00040D88" w:rsidRPr="00866103">
        <w:t>nvironment</w:t>
      </w:r>
    </w:p>
    <w:p w14:paraId="25735BAF" w14:textId="7AAC09F9" w:rsidR="00040D88" w:rsidRPr="00D60F10" w:rsidRDefault="00040D88" w:rsidP="00040D88">
      <w:pPr>
        <w:rPr>
          <w:bCs/>
        </w:rPr>
      </w:pPr>
      <w:r w:rsidRPr="00D60F10">
        <w:rPr>
          <w:bCs/>
        </w:rPr>
        <w:t xml:space="preserve">One of the outputs of </w:t>
      </w:r>
      <w:r w:rsidR="0080033A">
        <w:rPr>
          <w:bCs/>
        </w:rPr>
        <w:t xml:space="preserve">a </w:t>
      </w:r>
      <w:r w:rsidRPr="00D60F10">
        <w:rPr>
          <w:bCs/>
        </w:rPr>
        <w:t>technolog</w:t>
      </w:r>
      <w:r w:rsidR="0080033A">
        <w:rPr>
          <w:bCs/>
        </w:rPr>
        <w:t>y</w:t>
      </w:r>
      <w:r w:rsidRPr="00D60F10">
        <w:rPr>
          <w:bCs/>
        </w:rPr>
        <w:t xml:space="preserve"> process and/or a place or space in which </w:t>
      </w:r>
      <w:r w:rsidR="0080033A">
        <w:rPr>
          <w:bCs/>
        </w:rPr>
        <w:t>they</w:t>
      </w:r>
      <w:r w:rsidRPr="00D60F10">
        <w:rPr>
          <w:bCs/>
        </w:rPr>
        <w:t xml:space="preserve"> operate. Environments may be natural, managed, constructed or digital.</w:t>
      </w:r>
    </w:p>
    <w:p w14:paraId="15028AC9" w14:textId="199E3434" w:rsidR="00040D88" w:rsidRPr="00866103" w:rsidRDefault="00D9139D" w:rsidP="00040D88">
      <w:pPr>
        <w:pStyle w:val="Heading3"/>
      </w:pPr>
      <w:r w:rsidRPr="00866103">
        <w:t>e</w:t>
      </w:r>
      <w:r w:rsidR="00040D88" w:rsidRPr="00866103">
        <w:t>nvironmental sustainability/environmental</w:t>
      </w:r>
    </w:p>
    <w:p w14:paraId="559104F7" w14:textId="0954CB29" w:rsidR="00040D88" w:rsidRPr="00D60F10" w:rsidRDefault="00040D88" w:rsidP="00040D88">
      <w:pPr>
        <w:rPr>
          <w:bCs/>
        </w:rPr>
      </w:pPr>
      <w:r w:rsidRPr="00D60F10">
        <w:rPr>
          <w:bCs/>
        </w:rPr>
        <w:t>Practices that have minimal impact on ecosystem health, allow renewal of natural systems and value environment qualities that support life.</w:t>
      </w:r>
    </w:p>
    <w:p w14:paraId="1F49A107" w14:textId="35F7927D" w:rsidR="00040D88" w:rsidRPr="00866103" w:rsidRDefault="00D9139D" w:rsidP="00040D88">
      <w:pPr>
        <w:pStyle w:val="Heading3"/>
      </w:pPr>
      <w:r w:rsidRPr="00866103">
        <w:lastRenderedPageBreak/>
        <w:t>e</w:t>
      </w:r>
      <w:r w:rsidR="00040D88" w:rsidRPr="00866103">
        <w:t>quipment</w:t>
      </w:r>
    </w:p>
    <w:p w14:paraId="37786101" w14:textId="45D1976B" w:rsidR="00040D88" w:rsidRPr="00D60F10" w:rsidRDefault="00040D88" w:rsidP="00040D88">
      <w:pPr>
        <w:rPr>
          <w:bCs/>
        </w:rPr>
      </w:pPr>
      <w:r w:rsidRPr="00D60F10">
        <w:rPr>
          <w:bCs/>
        </w:rPr>
        <w:t>Items needed for carrying out specific jobs, activities, functions or processes. For example, a bench hook is used to hold a piece of wood when making a straight cut across it, tailor's chalk is used to</w:t>
      </w:r>
      <w:r w:rsidR="00557066">
        <w:rPr>
          <w:bCs/>
        </w:rPr>
        <w:t> </w:t>
      </w:r>
      <w:r w:rsidRPr="00D60F10">
        <w:rPr>
          <w:bCs/>
        </w:rPr>
        <w:t>make marks on fabric to show details of the location and type of construction, a soldering iron is</w:t>
      </w:r>
      <w:r w:rsidR="00557066">
        <w:rPr>
          <w:bCs/>
        </w:rPr>
        <w:t> </w:t>
      </w:r>
      <w:r w:rsidRPr="00D60F10">
        <w:rPr>
          <w:bCs/>
        </w:rPr>
        <w:t>used to solder components to a printed circuit board, scales are used to accurately weigh ingredients for a</w:t>
      </w:r>
      <w:r w:rsidR="000E3D51">
        <w:rPr>
          <w:bCs/>
        </w:rPr>
        <w:t> </w:t>
      </w:r>
      <w:r w:rsidRPr="00D60F10">
        <w:rPr>
          <w:bCs/>
        </w:rPr>
        <w:t>cake or feed for domestic animals.</w:t>
      </w:r>
    </w:p>
    <w:p w14:paraId="5F23116D" w14:textId="37F641A6" w:rsidR="00040D88" w:rsidRPr="00866103" w:rsidRDefault="00D9139D" w:rsidP="00040D88">
      <w:pPr>
        <w:pStyle w:val="Heading3"/>
      </w:pPr>
      <w:r w:rsidRPr="00866103">
        <w:t>e</w:t>
      </w:r>
      <w:r w:rsidR="00040D88" w:rsidRPr="00866103">
        <w:t>thics</w:t>
      </w:r>
    </w:p>
    <w:p w14:paraId="202E4512" w14:textId="4FA0094B" w:rsidR="00040D88" w:rsidRPr="00D60F10" w:rsidRDefault="00040D88" w:rsidP="00040D88">
      <w:pPr>
        <w:rPr>
          <w:bCs/>
        </w:rPr>
      </w:pPr>
      <w:r w:rsidRPr="00D60F10">
        <w:rPr>
          <w:bCs/>
        </w:rPr>
        <w:t>Principles that govern a person's behaviour</w:t>
      </w:r>
      <w:r w:rsidR="00B7157F" w:rsidRPr="00B7157F">
        <w:rPr>
          <w:bCs/>
        </w:rPr>
        <w:t>.</w:t>
      </w:r>
    </w:p>
    <w:p w14:paraId="660F1009" w14:textId="4EF27587" w:rsidR="00040D88" w:rsidRPr="00866103" w:rsidRDefault="00D9139D" w:rsidP="00040D88">
      <w:pPr>
        <w:pStyle w:val="Heading3"/>
      </w:pPr>
      <w:r w:rsidRPr="00866103">
        <w:t>e</w:t>
      </w:r>
      <w:r w:rsidR="00040D88" w:rsidRPr="00866103">
        <w:t>valuate</w:t>
      </w:r>
    </w:p>
    <w:p w14:paraId="2A1C97FC" w14:textId="556A320D" w:rsidR="00040D88" w:rsidRPr="00D60F10" w:rsidRDefault="00040D88" w:rsidP="00040D88">
      <w:pPr>
        <w:rPr>
          <w:bCs/>
        </w:rPr>
      </w:pPr>
      <w:r w:rsidRPr="00D60F10">
        <w:rPr>
          <w:bCs/>
        </w:rPr>
        <w:t>To examine and judge the merit or significance of something based on criteria, including processes, events, descriptions, relationships or data.</w:t>
      </w:r>
    </w:p>
    <w:p w14:paraId="2C1115E4" w14:textId="2603DB1F" w:rsidR="00040D88" w:rsidRPr="00866103" w:rsidRDefault="00D9139D" w:rsidP="00040D88">
      <w:pPr>
        <w:pStyle w:val="Heading3"/>
      </w:pPr>
      <w:r w:rsidRPr="00866103">
        <w:t>e</w:t>
      </w:r>
      <w:r w:rsidR="00040D88" w:rsidRPr="00866103">
        <w:t>xploded view</w:t>
      </w:r>
    </w:p>
    <w:p w14:paraId="530DF2E8" w14:textId="21B51CB5" w:rsidR="00040D88" w:rsidRPr="00D60F10" w:rsidRDefault="00040D88" w:rsidP="00040D88">
      <w:pPr>
        <w:rPr>
          <w:bCs/>
        </w:rPr>
      </w:pPr>
      <w:r w:rsidRPr="00D60F10">
        <w:rPr>
          <w:bCs/>
        </w:rPr>
        <w:t>An image of an object with individual parts shown separately but arranged to show the relationship and position of the parts for assembly.</w:t>
      </w:r>
    </w:p>
    <w:p w14:paraId="6A16ED10" w14:textId="1D94A8CC" w:rsidR="00040D88" w:rsidRPr="00866103" w:rsidRDefault="00D9139D" w:rsidP="00040D88">
      <w:pPr>
        <w:pStyle w:val="Heading3"/>
      </w:pPr>
      <w:r w:rsidRPr="00866103">
        <w:t>e</w:t>
      </w:r>
      <w:r w:rsidR="00040D88" w:rsidRPr="00866103">
        <w:t>xplore</w:t>
      </w:r>
    </w:p>
    <w:p w14:paraId="6A80D35F" w14:textId="4E1913F9" w:rsidR="00193F8E" w:rsidRPr="00D60F10" w:rsidRDefault="00040D88" w:rsidP="00040D88">
      <w:pPr>
        <w:rPr>
          <w:bCs/>
        </w:rPr>
      </w:pPr>
      <w:r w:rsidRPr="00D60F10">
        <w:rPr>
          <w:bCs/>
        </w:rPr>
        <w:t>Investigate, search for or evaluate.</w:t>
      </w:r>
      <w:r w:rsidR="00193F8E" w:rsidRPr="00D60F10">
        <w:rPr>
          <w:bCs/>
        </w:rPr>
        <w:br w:type="page"/>
      </w:r>
    </w:p>
    <w:p w14:paraId="26DE16D0" w14:textId="6658E379" w:rsidR="00193F8E" w:rsidRPr="00866103" w:rsidRDefault="00193F8E" w:rsidP="00627D0A">
      <w:pPr>
        <w:pStyle w:val="Heading2"/>
      </w:pPr>
      <w:bookmarkStart w:id="3" w:name="_Toc221101698"/>
      <w:r w:rsidRPr="00866103">
        <w:lastRenderedPageBreak/>
        <w:t>F</w:t>
      </w:r>
      <w:r w:rsidR="00D83608" w:rsidRPr="00866103">
        <w:t>–</w:t>
      </w:r>
      <w:r w:rsidRPr="00866103">
        <w:t>G</w:t>
      </w:r>
      <w:bookmarkEnd w:id="3"/>
    </w:p>
    <w:p w14:paraId="6631DC2F" w14:textId="5D6BECD6" w:rsidR="00040D88" w:rsidRPr="00866103" w:rsidRDefault="00D9139D" w:rsidP="00040D88">
      <w:pPr>
        <w:pStyle w:val="Heading3"/>
      </w:pPr>
      <w:r w:rsidRPr="00866103">
        <w:t>f</w:t>
      </w:r>
      <w:r w:rsidR="00040D88" w:rsidRPr="00866103">
        <w:t>amiliar</w:t>
      </w:r>
    </w:p>
    <w:p w14:paraId="70D70DF4" w14:textId="4CEAC91B" w:rsidR="00040D88" w:rsidRPr="00D60F10" w:rsidRDefault="00040D88" w:rsidP="00040D88">
      <w:pPr>
        <w:rPr>
          <w:bCs/>
        </w:rPr>
      </w:pPr>
      <w:r w:rsidRPr="00D60F10">
        <w:rPr>
          <w:bCs/>
        </w:rPr>
        <w:t>Well-known, something that has been encountered previously on a number of occasions.</w:t>
      </w:r>
    </w:p>
    <w:p w14:paraId="06C209B6" w14:textId="43512E24" w:rsidR="00040D88" w:rsidRPr="00866103" w:rsidRDefault="00D9139D" w:rsidP="00040D88">
      <w:pPr>
        <w:pStyle w:val="Heading3"/>
      </w:pPr>
      <w:r w:rsidRPr="00866103">
        <w:t>f</w:t>
      </w:r>
      <w:r w:rsidR="00040D88" w:rsidRPr="00866103">
        <w:t>eatures</w:t>
      </w:r>
    </w:p>
    <w:p w14:paraId="053F46ED" w14:textId="367E5635" w:rsidR="00040D88" w:rsidRPr="00D60F10" w:rsidRDefault="00040D88" w:rsidP="00040D88">
      <w:pPr>
        <w:rPr>
          <w:bCs/>
        </w:rPr>
      </w:pPr>
      <w:r w:rsidRPr="00D60F10">
        <w:rPr>
          <w:bCs/>
        </w:rPr>
        <w:t>Distinctive properties, characteristics, functions and qualities of an object, material, living thing, system or event that affect how it performs or operates.</w:t>
      </w:r>
    </w:p>
    <w:p w14:paraId="1AF2F4A6" w14:textId="42DCDFDA" w:rsidR="00040D88" w:rsidRPr="00866103" w:rsidRDefault="00D9139D" w:rsidP="00040D88">
      <w:pPr>
        <w:pStyle w:val="Heading3"/>
      </w:pPr>
      <w:r w:rsidRPr="00866103">
        <w:t>f</w:t>
      </w:r>
      <w:r w:rsidR="00040D88" w:rsidRPr="00866103">
        <w:t>ibre</w:t>
      </w:r>
    </w:p>
    <w:p w14:paraId="67909A2F" w14:textId="36E94063" w:rsidR="00040D88" w:rsidRPr="00D60F10" w:rsidRDefault="00040D88" w:rsidP="00040D88">
      <w:pPr>
        <w:rPr>
          <w:bCs/>
        </w:rPr>
      </w:pPr>
      <w:r w:rsidRPr="00D60F10">
        <w:rPr>
          <w:bCs/>
        </w:rPr>
        <w:t>Plant-based materials (e.g. cotton, bamboo, timber and hemp) or animal-based materials (e.g. wool and silk) that can be used for clothing or construction.</w:t>
      </w:r>
    </w:p>
    <w:p w14:paraId="36BD5021" w14:textId="2D9190E0" w:rsidR="00040D88" w:rsidRPr="00866103" w:rsidRDefault="00D9139D" w:rsidP="00040D88">
      <w:pPr>
        <w:pStyle w:val="Heading3"/>
      </w:pPr>
      <w:r w:rsidRPr="00866103">
        <w:t>f</w:t>
      </w:r>
      <w:r w:rsidR="00040D88" w:rsidRPr="00866103">
        <w:t>irewall</w:t>
      </w:r>
    </w:p>
    <w:p w14:paraId="3177DDBC" w14:textId="4C0FC853" w:rsidR="00040D88" w:rsidRPr="00D60F10" w:rsidRDefault="00040D88" w:rsidP="00040D88">
      <w:pPr>
        <w:rPr>
          <w:bCs/>
        </w:rPr>
      </w:pPr>
      <w:r w:rsidRPr="00D60F10">
        <w:rPr>
          <w:bCs/>
        </w:rPr>
        <w:t>A firewall is a security system that acts as the 'traffic manager' between the trusted internal network and the unknown external network (e.g. internet). The firewall monitors incoming and outgoing traffic to identify and manage potential threats using predefined rules.</w:t>
      </w:r>
    </w:p>
    <w:p w14:paraId="1F42B03D" w14:textId="093AEF06" w:rsidR="00040D88" w:rsidRPr="00866103" w:rsidRDefault="00D9139D" w:rsidP="00040D88">
      <w:pPr>
        <w:pStyle w:val="Heading3"/>
      </w:pPr>
      <w:r w:rsidRPr="00866103">
        <w:t>f</w:t>
      </w:r>
      <w:r w:rsidR="00040D88" w:rsidRPr="00866103">
        <w:t>low</w:t>
      </w:r>
      <w:r w:rsidR="00A87E6C" w:rsidRPr="00866103">
        <w:t xml:space="preserve"> </w:t>
      </w:r>
      <w:r w:rsidR="00040D88" w:rsidRPr="00866103">
        <w:t>chart</w:t>
      </w:r>
    </w:p>
    <w:p w14:paraId="5E8234E9" w14:textId="4B69576F" w:rsidR="00040D88" w:rsidRPr="00D60F10" w:rsidRDefault="00040D88" w:rsidP="00040D88">
      <w:pPr>
        <w:rPr>
          <w:bCs/>
        </w:rPr>
      </w:pPr>
      <w:r w:rsidRPr="00D60F10">
        <w:rPr>
          <w:bCs/>
        </w:rPr>
        <w:t>A diagrammatic representation of an algorithm. Steps and decisions are represented by specific symbols and arrows indicat</w:t>
      </w:r>
      <w:r w:rsidR="00A87E6C">
        <w:rPr>
          <w:bCs/>
        </w:rPr>
        <w:t>ing</w:t>
      </w:r>
      <w:r w:rsidRPr="00D60F10">
        <w:rPr>
          <w:bCs/>
        </w:rPr>
        <w:t xml:space="preserve"> sequence.</w:t>
      </w:r>
    </w:p>
    <w:p w14:paraId="7E20E42F" w14:textId="0776AFD8" w:rsidR="00040D88" w:rsidRPr="00866103" w:rsidRDefault="00D9139D" w:rsidP="00040D88">
      <w:pPr>
        <w:pStyle w:val="Heading3"/>
      </w:pPr>
      <w:r w:rsidRPr="00866103">
        <w:t>f</w:t>
      </w:r>
      <w:r w:rsidR="00040D88" w:rsidRPr="00866103">
        <w:t>orce</w:t>
      </w:r>
    </w:p>
    <w:p w14:paraId="580F7850" w14:textId="77A90536" w:rsidR="00040D88" w:rsidRPr="00B7157F" w:rsidRDefault="00040D88" w:rsidP="00040D88">
      <w:pPr>
        <w:rPr>
          <w:bCs/>
          <w:strike/>
        </w:rPr>
      </w:pPr>
      <w:r w:rsidRPr="00D60F10">
        <w:rPr>
          <w:bCs/>
        </w:rPr>
        <w:t>A push or pull between objects which may cause one or both objects to change speed and/or direction of their motion (accelerate) or change their shape.</w:t>
      </w:r>
    </w:p>
    <w:p w14:paraId="172FF03A" w14:textId="3744EBEA" w:rsidR="00040D88" w:rsidRPr="00866103" w:rsidRDefault="00D9139D" w:rsidP="00040D88">
      <w:pPr>
        <w:pStyle w:val="Heading3"/>
      </w:pPr>
      <w:r w:rsidRPr="00866103">
        <w:t>f</w:t>
      </w:r>
      <w:r w:rsidR="00040D88" w:rsidRPr="00866103">
        <w:t>ormal measurement</w:t>
      </w:r>
    </w:p>
    <w:p w14:paraId="64878C1F" w14:textId="58678A42" w:rsidR="00040D88" w:rsidRPr="00D60F10" w:rsidRDefault="00040D88" w:rsidP="00040D88">
      <w:pPr>
        <w:rPr>
          <w:bCs/>
        </w:rPr>
      </w:pPr>
      <w:r w:rsidRPr="00D60F10">
        <w:rPr>
          <w:bCs/>
        </w:rPr>
        <w:t>Measurement based on an agreed standard unit (metre, second, gram, newton).</w:t>
      </w:r>
    </w:p>
    <w:p w14:paraId="48837F16" w14:textId="3379E0AE" w:rsidR="00040D88" w:rsidRPr="00866103" w:rsidRDefault="00D9139D" w:rsidP="00040D88">
      <w:pPr>
        <w:pStyle w:val="Heading3"/>
      </w:pPr>
      <w:r w:rsidRPr="00866103">
        <w:t>f</w:t>
      </w:r>
      <w:r w:rsidR="00040D88" w:rsidRPr="00866103">
        <w:t>ormal unit</w:t>
      </w:r>
    </w:p>
    <w:p w14:paraId="3F177327" w14:textId="4AD42B07" w:rsidR="00040D88" w:rsidRPr="00D60F10" w:rsidRDefault="00040D88" w:rsidP="00040D88">
      <w:pPr>
        <w:rPr>
          <w:bCs/>
        </w:rPr>
      </w:pPr>
      <w:r w:rsidRPr="00D60F10">
        <w:rPr>
          <w:bCs/>
        </w:rPr>
        <w:t>A unit of measurement based on an agreed fixed standard (metre, second, gram, newton).</w:t>
      </w:r>
    </w:p>
    <w:p w14:paraId="73AF158E" w14:textId="4055ACBA" w:rsidR="00040D88" w:rsidRPr="00866103" w:rsidRDefault="00D9139D" w:rsidP="00040D88">
      <w:pPr>
        <w:pStyle w:val="Heading3"/>
      </w:pPr>
      <w:r w:rsidRPr="00866103">
        <w:t>f</w:t>
      </w:r>
      <w:r w:rsidR="00040D88" w:rsidRPr="00866103">
        <w:t>unctionality</w:t>
      </w:r>
    </w:p>
    <w:p w14:paraId="01A97C9C" w14:textId="62B0C4E0" w:rsidR="00040D88" w:rsidRPr="00D60F10" w:rsidRDefault="00040D88" w:rsidP="00040D88">
      <w:pPr>
        <w:rPr>
          <w:bCs/>
        </w:rPr>
      </w:pPr>
      <w:r w:rsidRPr="00D60F10">
        <w:rPr>
          <w:bCs/>
        </w:rPr>
        <w:t>Design of products, services</w:t>
      </w:r>
      <w:r w:rsidR="004D4603">
        <w:rPr>
          <w:bCs/>
        </w:rPr>
        <w:t>, systems</w:t>
      </w:r>
      <w:r w:rsidRPr="00D60F10">
        <w:rPr>
          <w:bCs/>
        </w:rPr>
        <w:t xml:space="preserve"> or environments to ensure they are fit for purpose and meet the intended need or market opportunity and </w:t>
      </w:r>
      <w:r w:rsidR="006941CB">
        <w:rPr>
          <w:bCs/>
        </w:rPr>
        <w:t xml:space="preserve">the </w:t>
      </w:r>
      <w:r w:rsidRPr="00D60F10">
        <w:rPr>
          <w:bCs/>
        </w:rPr>
        <w:t>identified criteria for success.</w:t>
      </w:r>
    </w:p>
    <w:p w14:paraId="2171F20C" w14:textId="1D5E3AA5" w:rsidR="00040D88" w:rsidRPr="00866103" w:rsidRDefault="00D9139D" w:rsidP="00040D88">
      <w:pPr>
        <w:pStyle w:val="Heading3"/>
      </w:pPr>
      <w:r w:rsidRPr="00866103">
        <w:t>f</w:t>
      </w:r>
      <w:r w:rsidR="00040D88" w:rsidRPr="00866103">
        <w:t>utures thinking</w:t>
      </w:r>
    </w:p>
    <w:p w14:paraId="5E1E0D30" w14:textId="4C66DE7B" w:rsidR="00040D88" w:rsidRPr="00D60F10" w:rsidRDefault="00040D88" w:rsidP="00040D88">
      <w:pPr>
        <w:rPr>
          <w:bCs/>
        </w:rPr>
      </w:pPr>
      <w:r w:rsidRPr="00D60F10">
        <w:rPr>
          <w:bCs/>
        </w:rPr>
        <w:t>Strategic thinking that envisages what can be, given existing knowledge and strategies, to propose scenarios for probable, possible and preferred futures.</w:t>
      </w:r>
    </w:p>
    <w:p w14:paraId="7B344DBE" w14:textId="770548B0" w:rsidR="00040D88" w:rsidRPr="00866103" w:rsidRDefault="00D9139D" w:rsidP="00040D88">
      <w:pPr>
        <w:pStyle w:val="Heading3"/>
      </w:pPr>
      <w:r w:rsidRPr="00866103">
        <w:t>g</w:t>
      </w:r>
      <w:r w:rsidR="00040D88" w:rsidRPr="00866103">
        <w:t>eneral-purpose programming language</w:t>
      </w:r>
    </w:p>
    <w:p w14:paraId="41ECE433" w14:textId="4D0E6822" w:rsidR="00040D88" w:rsidRPr="00D60F10" w:rsidRDefault="00040D88" w:rsidP="00040D88">
      <w:pPr>
        <w:rPr>
          <w:bCs/>
        </w:rPr>
      </w:pPr>
      <w:r w:rsidRPr="00D60F10">
        <w:rPr>
          <w:bCs/>
        </w:rPr>
        <w:t>A text (rather than visual) programming language that is designed to solve a wide range of problems. It can often support multiple programming styles.</w:t>
      </w:r>
    </w:p>
    <w:p w14:paraId="21CA68F9" w14:textId="61D3C010" w:rsidR="00040D88" w:rsidRPr="00866103" w:rsidRDefault="00D9139D" w:rsidP="00040D88">
      <w:pPr>
        <w:pStyle w:val="Heading3"/>
      </w:pPr>
      <w:r w:rsidRPr="00866103">
        <w:lastRenderedPageBreak/>
        <w:t>g</w:t>
      </w:r>
      <w:r w:rsidR="00040D88" w:rsidRPr="00866103">
        <w:t>raph</w:t>
      </w:r>
    </w:p>
    <w:p w14:paraId="37FB3DD6" w14:textId="3E356758" w:rsidR="00040D88" w:rsidRPr="00D60F10" w:rsidRDefault="00040D88" w:rsidP="00040D88">
      <w:pPr>
        <w:rPr>
          <w:bCs/>
        </w:rPr>
      </w:pPr>
      <w:r w:rsidRPr="00D60F10">
        <w:rPr>
          <w:bCs/>
        </w:rPr>
        <w:t>A visual representation of the relationship between quantities plotted with reference to a set of axes.</w:t>
      </w:r>
    </w:p>
    <w:p w14:paraId="4E333A55" w14:textId="18E00643" w:rsidR="00040D88" w:rsidRPr="00866103" w:rsidRDefault="00D9139D" w:rsidP="00040D88">
      <w:pPr>
        <w:pStyle w:val="Heading3"/>
      </w:pPr>
      <w:r w:rsidRPr="00866103">
        <w:t>g</w:t>
      </w:r>
      <w:r w:rsidR="00040D88" w:rsidRPr="00866103">
        <w:t>raphic organisers</w:t>
      </w:r>
    </w:p>
    <w:p w14:paraId="3C801542" w14:textId="44AE7D14" w:rsidR="00040D88" w:rsidRPr="00D60F10" w:rsidRDefault="00040D88" w:rsidP="00040D88">
      <w:pPr>
        <w:rPr>
          <w:bCs/>
        </w:rPr>
      </w:pPr>
      <w:r w:rsidRPr="00D60F10">
        <w:rPr>
          <w:bCs/>
        </w:rPr>
        <w:t>A communication tool that uses visual symbols to represent structured thinking. Graphic organisers make thinking processes visible by showing connections between ideas/data. Examples include concept maps, flow</w:t>
      </w:r>
      <w:r w:rsidR="001526D1">
        <w:rPr>
          <w:bCs/>
        </w:rPr>
        <w:t xml:space="preserve"> </w:t>
      </w:r>
      <w:r w:rsidRPr="00D60F10">
        <w:rPr>
          <w:bCs/>
        </w:rPr>
        <w:t>charts and cause-and-effect patterns. Their use has become more popular with the availability of software to create, edit and display them.</w:t>
      </w:r>
    </w:p>
    <w:p w14:paraId="1BE6BBAF" w14:textId="3B8FC2EA" w:rsidR="00040D88" w:rsidRPr="00866103" w:rsidRDefault="00D9139D" w:rsidP="00040D88">
      <w:pPr>
        <w:pStyle w:val="Heading3"/>
      </w:pPr>
      <w:r w:rsidRPr="00866103">
        <w:t>g</w:t>
      </w:r>
      <w:r w:rsidR="00040D88" w:rsidRPr="00866103">
        <w:t>raphical representation</w:t>
      </w:r>
    </w:p>
    <w:p w14:paraId="18BC48A4" w14:textId="2548AAEE" w:rsidR="00040D88" w:rsidRPr="00D60F10" w:rsidRDefault="00040D88" w:rsidP="00040D88">
      <w:pPr>
        <w:rPr>
          <w:bCs/>
        </w:rPr>
      </w:pPr>
      <w:r w:rsidRPr="00D60F10">
        <w:rPr>
          <w:bCs/>
        </w:rPr>
        <w:t>A technique used to communicate ideas and plans</w:t>
      </w:r>
      <w:r w:rsidR="001526D1">
        <w:rPr>
          <w:bCs/>
        </w:rPr>
        <w:t>;</w:t>
      </w:r>
      <w:r w:rsidRPr="00D60F10">
        <w:rPr>
          <w:bCs/>
        </w:rPr>
        <w:t xml:space="preserve"> for example, sketching, drawing, modelling, making patterns, technical drawing</w:t>
      </w:r>
      <w:r w:rsidR="001526D1">
        <w:rPr>
          <w:bCs/>
        </w:rPr>
        <w:t xml:space="preserve"> and</w:t>
      </w:r>
      <w:r w:rsidRPr="00D60F10">
        <w:rPr>
          <w:bCs/>
        </w:rPr>
        <w:t xml:space="preserve"> computer-aided drawing.</w:t>
      </w:r>
    </w:p>
    <w:p w14:paraId="15CFC24D" w14:textId="3A84E05C" w:rsidR="00040D88" w:rsidRPr="00866103" w:rsidRDefault="00D9139D" w:rsidP="00040D88">
      <w:pPr>
        <w:pStyle w:val="Heading3"/>
      </w:pPr>
      <w:r w:rsidRPr="00866103">
        <w:t>g</w:t>
      </w:r>
      <w:r w:rsidR="00040D88" w:rsidRPr="00866103">
        <w:t>raphics</w:t>
      </w:r>
    </w:p>
    <w:p w14:paraId="0A3B6FE2" w14:textId="02085CA0" w:rsidR="00040D88" w:rsidRPr="00D60F10" w:rsidRDefault="00040D88" w:rsidP="00040D88">
      <w:pPr>
        <w:rPr>
          <w:bCs/>
        </w:rPr>
      </w:pPr>
      <w:r w:rsidRPr="00D60F10">
        <w:rPr>
          <w:bCs/>
        </w:rPr>
        <w:t>Visual images, pictorial representations or designs produced on a surface</w:t>
      </w:r>
      <w:r w:rsidR="001405C2">
        <w:rPr>
          <w:bCs/>
        </w:rPr>
        <w:t>,</w:t>
      </w:r>
      <w:r w:rsidRPr="00D60F10">
        <w:rPr>
          <w:bCs/>
        </w:rPr>
        <w:t xml:space="preserve"> such as paper, canvas or a</w:t>
      </w:r>
      <w:r w:rsidR="003142A8">
        <w:rPr>
          <w:bCs/>
        </w:rPr>
        <w:t> </w:t>
      </w:r>
      <w:r w:rsidRPr="00D60F10">
        <w:rPr>
          <w:bCs/>
        </w:rPr>
        <w:t>screen. Images generated by a computer are known as computer graphics. The purpose of these images, representations or designs is to inform, illustrate or entertain.</w:t>
      </w:r>
    </w:p>
    <w:p w14:paraId="1528F2EC" w14:textId="5BEB2FD4" w:rsidR="008E5D2E" w:rsidRPr="00D60F10" w:rsidRDefault="008E5D2E" w:rsidP="00040D88">
      <w:pPr>
        <w:rPr>
          <w:bCs/>
        </w:rPr>
      </w:pPr>
      <w:r w:rsidRPr="00D60F10">
        <w:rPr>
          <w:bCs/>
        </w:rPr>
        <w:br w:type="page"/>
      </w:r>
    </w:p>
    <w:p w14:paraId="380A2DAA" w14:textId="1BE03C0F" w:rsidR="00193F8E" w:rsidRPr="00866103" w:rsidRDefault="00193F8E" w:rsidP="00627D0A">
      <w:pPr>
        <w:pStyle w:val="Heading2"/>
      </w:pPr>
      <w:bookmarkStart w:id="4" w:name="_Toc221101699"/>
      <w:r w:rsidRPr="00866103">
        <w:lastRenderedPageBreak/>
        <w:t>H</w:t>
      </w:r>
      <w:r w:rsidR="00D83608" w:rsidRPr="00866103">
        <w:t>–</w:t>
      </w:r>
      <w:r w:rsidRPr="00866103">
        <w:t>K</w:t>
      </w:r>
      <w:bookmarkEnd w:id="4"/>
    </w:p>
    <w:p w14:paraId="7AD1AF19" w14:textId="147BC993" w:rsidR="00D60F10" w:rsidRPr="00866103" w:rsidRDefault="00D9139D" w:rsidP="001526D1">
      <w:pPr>
        <w:pStyle w:val="Heading3"/>
        <w:spacing w:line="276" w:lineRule="auto"/>
      </w:pPr>
      <w:r w:rsidRPr="00866103">
        <w:t>h</w:t>
      </w:r>
      <w:r w:rsidR="00D60F10" w:rsidRPr="00866103">
        <w:t xml:space="preserve">ard </w:t>
      </w:r>
      <w:r w:rsidR="001526D1" w:rsidRPr="00866103">
        <w:t>d</w:t>
      </w:r>
      <w:r w:rsidR="00D60F10" w:rsidRPr="00866103">
        <w:t xml:space="preserve">isk </w:t>
      </w:r>
      <w:r w:rsidR="001526D1" w:rsidRPr="00866103">
        <w:t>d</w:t>
      </w:r>
      <w:r w:rsidR="00D60F10" w:rsidRPr="00866103">
        <w:t>rive</w:t>
      </w:r>
    </w:p>
    <w:p w14:paraId="23A1C63F" w14:textId="0B95B97A" w:rsidR="00D60F10" w:rsidRPr="00D60F10" w:rsidRDefault="00D60F10" w:rsidP="001526D1">
      <w:pPr>
        <w:rPr>
          <w:bCs/>
        </w:rPr>
      </w:pPr>
      <w:r w:rsidRPr="00D60F10">
        <w:rPr>
          <w:bCs/>
        </w:rPr>
        <w:t xml:space="preserve">The </w:t>
      </w:r>
      <w:r w:rsidR="008F4453">
        <w:rPr>
          <w:bCs/>
        </w:rPr>
        <w:t>h</w:t>
      </w:r>
      <w:r w:rsidR="00892A2A">
        <w:rPr>
          <w:bCs/>
        </w:rPr>
        <w:t xml:space="preserve">ard </w:t>
      </w:r>
      <w:r w:rsidR="008F4453">
        <w:rPr>
          <w:bCs/>
        </w:rPr>
        <w:t>d</w:t>
      </w:r>
      <w:r w:rsidR="00892A2A">
        <w:rPr>
          <w:bCs/>
        </w:rPr>
        <w:t xml:space="preserve">isk </w:t>
      </w:r>
      <w:r w:rsidR="008F4453">
        <w:rPr>
          <w:bCs/>
        </w:rPr>
        <w:t>d</w:t>
      </w:r>
      <w:r w:rsidR="00892A2A">
        <w:rPr>
          <w:bCs/>
        </w:rPr>
        <w:t>rive (</w:t>
      </w:r>
      <w:r w:rsidRPr="00D60F10">
        <w:rPr>
          <w:bCs/>
        </w:rPr>
        <w:t>HDD</w:t>
      </w:r>
      <w:r w:rsidR="00892A2A">
        <w:rPr>
          <w:bCs/>
        </w:rPr>
        <w:t>)</w:t>
      </w:r>
      <w:r w:rsidRPr="00D60F10">
        <w:rPr>
          <w:bCs/>
        </w:rPr>
        <w:t xml:space="preserve"> is the primary data storage device in desktop computers and other devices. It will store (write) data permanently and be available to retrieve data (read) as needed.</w:t>
      </w:r>
    </w:p>
    <w:p w14:paraId="3CDA0764" w14:textId="0ED582B7" w:rsidR="00D60F10" w:rsidRPr="00866103" w:rsidRDefault="00D9139D" w:rsidP="001526D1">
      <w:pPr>
        <w:pStyle w:val="Heading3"/>
        <w:spacing w:line="276" w:lineRule="auto"/>
      </w:pPr>
      <w:r w:rsidRPr="00866103">
        <w:t>h</w:t>
      </w:r>
      <w:r w:rsidR="00D60F10" w:rsidRPr="00866103">
        <w:t>ardware</w:t>
      </w:r>
    </w:p>
    <w:p w14:paraId="103F2805" w14:textId="3984F5E4" w:rsidR="00D60F10" w:rsidRPr="00D60F10" w:rsidRDefault="00D60F10" w:rsidP="001526D1">
      <w:pPr>
        <w:rPr>
          <w:bCs/>
        </w:rPr>
      </w:pPr>
      <w:r w:rsidRPr="00D60F10">
        <w:rPr>
          <w:bCs/>
        </w:rPr>
        <w:t>Physical components of a digital system. Hardware comprises internal components (e.g. motherboard and central processing unit) and external peripherals (e.g. microphone and keyboard).</w:t>
      </w:r>
    </w:p>
    <w:p w14:paraId="26497E4E" w14:textId="319A2213" w:rsidR="00D60F10" w:rsidRPr="00866103" w:rsidRDefault="00D9139D" w:rsidP="001526D1">
      <w:pPr>
        <w:pStyle w:val="Heading3"/>
        <w:spacing w:line="276" w:lineRule="auto"/>
      </w:pPr>
      <w:r w:rsidRPr="00866103">
        <w:t>h</w:t>
      </w:r>
      <w:r w:rsidR="00D60F10" w:rsidRPr="00866103">
        <w:t>ardware specifications</w:t>
      </w:r>
    </w:p>
    <w:p w14:paraId="61EF0614" w14:textId="15D625F8" w:rsidR="00D60F10" w:rsidRPr="00D60F10" w:rsidRDefault="00D60F10" w:rsidP="001526D1">
      <w:pPr>
        <w:rPr>
          <w:bCs/>
        </w:rPr>
      </w:pPr>
      <w:r w:rsidRPr="00D60F10">
        <w:rPr>
          <w:bCs/>
        </w:rPr>
        <w:t>Technical descriptions of the capabilities of hardware components</w:t>
      </w:r>
      <w:r w:rsidR="001526D1">
        <w:rPr>
          <w:bCs/>
        </w:rPr>
        <w:t>; for example,</w:t>
      </w:r>
      <w:r w:rsidRPr="00D60F10">
        <w:rPr>
          <w:bCs/>
        </w:rPr>
        <w:t xml:space="preserve"> descriptions of</w:t>
      </w:r>
      <w:r w:rsidR="003142A8">
        <w:rPr>
          <w:bCs/>
        </w:rPr>
        <w:t> </w:t>
      </w:r>
      <w:r w:rsidRPr="00D60F10">
        <w:rPr>
          <w:bCs/>
        </w:rPr>
        <w:t>storage memory size in gigabytes and speed of the central processing unit in gigahertz</w:t>
      </w:r>
      <w:r w:rsidR="001526D1">
        <w:rPr>
          <w:bCs/>
        </w:rPr>
        <w:t>.</w:t>
      </w:r>
    </w:p>
    <w:p w14:paraId="56A9249A" w14:textId="5D56BE7D" w:rsidR="00D60F10" w:rsidRPr="00866103" w:rsidRDefault="00D9139D" w:rsidP="001526D1">
      <w:pPr>
        <w:pStyle w:val="Heading3"/>
        <w:spacing w:line="276" w:lineRule="auto"/>
      </w:pPr>
      <w:r w:rsidRPr="00866103">
        <w:t>h</w:t>
      </w:r>
      <w:r w:rsidR="00D60F10" w:rsidRPr="00866103">
        <w:t>ardwood</w:t>
      </w:r>
    </w:p>
    <w:p w14:paraId="29C92B4C" w14:textId="1B52B799" w:rsidR="00D60F10" w:rsidRPr="00D60F10" w:rsidRDefault="00D60F10" w:rsidP="001526D1">
      <w:pPr>
        <w:rPr>
          <w:bCs/>
        </w:rPr>
      </w:pPr>
      <w:r w:rsidRPr="00D60F10">
        <w:rPr>
          <w:bCs/>
        </w:rPr>
        <w:t>The wood from broadleaved or angiosperm trees</w:t>
      </w:r>
      <w:r w:rsidR="001526D1">
        <w:rPr>
          <w:bCs/>
        </w:rPr>
        <w:t>,</w:t>
      </w:r>
      <w:r w:rsidRPr="00D60F10">
        <w:rPr>
          <w:bCs/>
        </w:rPr>
        <w:t xml:space="preserve"> such as oak, ash, gum</w:t>
      </w:r>
      <w:r w:rsidR="001526D1">
        <w:rPr>
          <w:bCs/>
        </w:rPr>
        <w:t xml:space="preserve"> or</w:t>
      </w:r>
      <w:r w:rsidRPr="00D60F10">
        <w:rPr>
          <w:bCs/>
        </w:rPr>
        <w:t xml:space="preserve"> jarrah.</w:t>
      </w:r>
    </w:p>
    <w:p w14:paraId="2249001C" w14:textId="3F645177" w:rsidR="00D60F10" w:rsidRPr="00866103" w:rsidRDefault="00D9139D" w:rsidP="001526D1">
      <w:pPr>
        <w:pStyle w:val="Heading3"/>
        <w:spacing w:line="276" w:lineRule="auto"/>
      </w:pPr>
      <w:r w:rsidRPr="00866103">
        <w:t>h</w:t>
      </w:r>
      <w:r w:rsidR="00D60F10" w:rsidRPr="00866103">
        <w:t>ashing</w:t>
      </w:r>
    </w:p>
    <w:p w14:paraId="258ECA05" w14:textId="3EA85536" w:rsidR="00D60F10" w:rsidRPr="00D60F10" w:rsidRDefault="00D60F10" w:rsidP="001526D1">
      <w:pPr>
        <w:rPr>
          <w:bCs/>
        </w:rPr>
      </w:pPr>
      <w:r w:rsidRPr="00D60F10">
        <w:rPr>
          <w:bCs/>
        </w:rPr>
        <w:t xml:space="preserve">A method of generating output of a fixed length that is used as a shorthand reference to larger amounts of data. Used extensively to speed up searching, or when </w:t>
      </w:r>
      <w:r w:rsidR="001526D1">
        <w:rPr>
          <w:bCs/>
        </w:rPr>
        <w:t>the</w:t>
      </w:r>
      <w:r w:rsidRPr="00D60F10">
        <w:rPr>
          <w:bCs/>
        </w:rPr>
        <w:t xml:space="preserve"> size of </w:t>
      </w:r>
      <w:r w:rsidR="001526D1">
        <w:rPr>
          <w:bCs/>
        </w:rPr>
        <w:t xml:space="preserve">the </w:t>
      </w:r>
      <w:r w:rsidRPr="00D60F10">
        <w:rPr>
          <w:bCs/>
        </w:rPr>
        <w:t>data being used becomes cumbersome. Hashing is especially useful in cryptography as a means of reliably and securely obscuring input for communication. A hashing algorithm is deterministic – it always produces the same output for any given input – ensuring that data retrieval and use are reliable</w:t>
      </w:r>
      <w:r w:rsidR="00856C38" w:rsidRPr="00D60F10">
        <w:rPr>
          <w:bCs/>
        </w:rPr>
        <w:t xml:space="preserve">. </w:t>
      </w:r>
      <w:r w:rsidRPr="00D60F10">
        <w:rPr>
          <w:bCs/>
        </w:rPr>
        <w:t>Bitcoin employs the SHA-256 hash to secure the cryptocurrency.</w:t>
      </w:r>
    </w:p>
    <w:p w14:paraId="050027DC" w14:textId="498E7B64" w:rsidR="00D60F10" w:rsidRPr="00866103" w:rsidRDefault="00D9139D" w:rsidP="001526D1">
      <w:pPr>
        <w:pStyle w:val="Heading3"/>
        <w:spacing w:line="276" w:lineRule="auto"/>
      </w:pPr>
      <w:r w:rsidRPr="00866103">
        <w:t>h</w:t>
      </w:r>
      <w:r w:rsidR="00D60F10" w:rsidRPr="00866103">
        <w:t>ealth</w:t>
      </w:r>
    </w:p>
    <w:p w14:paraId="71E8D943" w14:textId="537B4548" w:rsidR="00D60F10" w:rsidRPr="00D60F10" w:rsidRDefault="00D60F10" w:rsidP="001526D1">
      <w:pPr>
        <w:rPr>
          <w:bCs/>
        </w:rPr>
      </w:pPr>
      <w:r w:rsidRPr="00D60F10">
        <w:rPr>
          <w:bCs/>
        </w:rPr>
        <w:t>A state of complete physical, mental and social wellbeing and not merely the absence of disease or</w:t>
      </w:r>
      <w:r w:rsidR="003142A8">
        <w:rPr>
          <w:bCs/>
        </w:rPr>
        <w:t> </w:t>
      </w:r>
      <w:r w:rsidRPr="00D60F10">
        <w:rPr>
          <w:bCs/>
        </w:rPr>
        <w:t>infirmity (World Health Organization</w:t>
      </w:r>
      <w:r w:rsidR="00183C5C">
        <w:rPr>
          <w:bCs/>
        </w:rPr>
        <w:t>,</w:t>
      </w:r>
      <w:r w:rsidRPr="00D60F10">
        <w:rPr>
          <w:bCs/>
        </w:rPr>
        <w:t xml:space="preserve"> 194</w:t>
      </w:r>
      <w:r w:rsidR="00DB619C">
        <w:rPr>
          <w:bCs/>
        </w:rPr>
        <w:t>6</w:t>
      </w:r>
      <w:r w:rsidRPr="00D60F10">
        <w:rPr>
          <w:bCs/>
        </w:rPr>
        <w:t>).</w:t>
      </w:r>
    </w:p>
    <w:p w14:paraId="7CCBB0F9" w14:textId="4ADE4899" w:rsidR="00D60F10" w:rsidRPr="00866103" w:rsidRDefault="00D9139D" w:rsidP="001526D1">
      <w:pPr>
        <w:pStyle w:val="Heading3"/>
        <w:spacing w:line="276" w:lineRule="auto"/>
      </w:pPr>
      <w:r w:rsidRPr="00866103">
        <w:t>i</w:t>
      </w:r>
      <w:r w:rsidR="00D60F10" w:rsidRPr="00866103">
        <w:t>deate</w:t>
      </w:r>
    </w:p>
    <w:p w14:paraId="19A5500B" w14:textId="6798F310" w:rsidR="00D60F10" w:rsidRPr="00D60F10" w:rsidRDefault="00D60F10" w:rsidP="001526D1">
      <w:pPr>
        <w:rPr>
          <w:bCs/>
        </w:rPr>
      </w:pPr>
      <w:r w:rsidRPr="00D60F10">
        <w:rPr>
          <w:bCs/>
        </w:rPr>
        <w:t xml:space="preserve">During the </w:t>
      </w:r>
      <w:r w:rsidR="00183C5C">
        <w:rPr>
          <w:bCs/>
        </w:rPr>
        <w:t>i</w:t>
      </w:r>
      <w:r w:rsidRPr="00D60F10">
        <w:rPr>
          <w:bCs/>
        </w:rPr>
        <w:t xml:space="preserve">deate phase, designers focus on generating ideas via activities such as </w:t>
      </w:r>
      <w:r w:rsidR="007E3EEE">
        <w:rPr>
          <w:bCs/>
        </w:rPr>
        <w:t>mind mapping</w:t>
      </w:r>
      <w:r w:rsidR="00F60C18">
        <w:rPr>
          <w:bCs/>
        </w:rPr>
        <w:t xml:space="preserve"> and</w:t>
      </w:r>
      <w:r w:rsidR="00FC2E36">
        <w:rPr>
          <w:bCs/>
        </w:rPr>
        <w:t> </w:t>
      </w:r>
      <w:r w:rsidRPr="00D60F10">
        <w:rPr>
          <w:bCs/>
        </w:rPr>
        <w:t>brainstorming to challenge, 'think outside the box' and innovate.</w:t>
      </w:r>
    </w:p>
    <w:p w14:paraId="3F11FB11" w14:textId="61801D79" w:rsidR="00D60F10" w:rsidRPr="00866103" w:rsidRDefault="00D9139D" w:rsidP="001526D1">
      <w:pPr>
        <w:pStyle w:val="Heading3"/>
        <w:spacing w:line="276" w:lineRule="auto"/>
      </w:pPr>
      <w:r w:rsidRPr="00866103">
        <w:t>i</w:t>
      </w:r>
      <w:r w:rsidR="00D60F10" w:rsidRPr="00866103">
        <w:t>dentify</w:t>
      </w:r>
    </w:p>
    <w:p w14:paraId="75FC78AE" w14:textId="225557B2" w:rsidR="00D60F10" w:rsidRPr="00D60F10" w:rsidRDefault="00D60F10" w:rsidP="00D60F10">
      <w:pPr>
        <w:spacing w:line="259" w:lineRule="auto"/>
        <w:rPr>
          <w:bCs/>
        </w:rPr>
      </w:pPr>
      <w:r w:rsidRPr="00D60F10">
        <w:rPr>
          <w:bCs/>
        </w:rPr>
        <w:t>Recognise and name.</w:t>
      </w:r>
    </w:p>
    <w:p w14:paraId="491AF31A" w14:textId="5A1219B4" w:rsidR="00D60F10" w:rsidRPr="00866103" w:rsidRDefault="00D9139D" w:rsidP="00D60F10">
      <w:pPr>
        <w:pStyle w:val="Heading3"/>
      </w:pPr>
      <w:r w:rsidRPr="00866103">
        <w:t>i</w:t>
      </w:r>
      <w:r w:rsidR="00D60F10" w:rsidRPr="00866103">
        <w:t>ndependent variable</w:t>
      </w:r>
    </w:p>
    <w:p w14:paraId="71AE9E5F" w14:textId="46F1E640" w:rsidR="00D60F10" w:rsidRPr="00D60F10" w:rsidRDefault="00D60F10" w:rsidP="00D60F10">
      <w:pPr>
        <w:spacing w:line="259" w:lineRule="auto"/>
        <w:rPr>
          <w:bCs/>
        </w:rPr>
      </w:pPr>
      <w:r w:rsidRPr="00D60F10">
        <w:rPr>
          <w:bCs/>
        </w:rPr>
        <w:t>A variable that is changed in an investigation to see what effect it has on the dependent variable.</w:t>
      </w:r>
    </w:p>
    <w:p w14:paraId="1F410E9C" w14:textId="1FFC94EA" w:rsidR="00D60F10" w:rsidRPr="00866103" w:rsidRDefault="00D9139D" w:rsidP="00183C5C">
      <w:pPr>
        <w:pStyle w:val="Heading3"/>
        <w:spacing w:line="276" w:lineRule="auto"/>
      </w:pPr>
      <w:r w:rsidRPr="00866103">
        <w:t>i</w:t>
      </w:r>
      <w:r w:rsidR="00D60F10" w:rsidRPr="00866103">
        <w:t>nfographic</w:t>
      </w:r>
    </w:p>
    <w:p w14:paraId="52FEA9C2" w14:textId="229B3176" w:rsidR="00D60F10" w:rsidRPr="00D60F10" w:rsidRDefault="00183C5C" w:rsidP="00183C5C">
      <w:pPr>
        <w:rPr>
          <w:bCs/>
        </w:rPr>
      </w:pPr>
      <w:r>
        <w:rPr>
          <w:bCs/>
        </w:rPr>
        <w:t>An</w:t>
      </w:r>
      <w:r w:rsidR="00D60F10" w:rsidRPr="00D60F10">
        <w:rPr>
          <w:bCs/>
        </w:rPr>
        <w:t xml:space="preserve"> image that displays a graphical representation of data for an intended purpose</w:t>
      </w:r>
      <w:r w:rsidR="00D70E50">
        <w:rPr>
          <w:bCs/>
        </w:rPr>
        <w:t>.</w:t>
      </w:r>
    </w:p>
    <w:p w14:paraId="2CB388C8" w14:textId="186D28F5" w:rsidR="00D60F10" w:rsidRPr="00866103" w:rsidRDefault="00D9139D" w:rsidP="00183C5C">
      <w:pPr>
        <w:pStyle w:val="Heading3"/>
        <w:spacing w:line="276" w:lineRule="auto"/>
      </w:pPr>
      <w:r w:rsidRPr="00866103">
        <w:t>i</w:t>
      </w:r>
      <w:r w:rsidR="00D60F10" w:rsidRPr="00866103">
        <w:t>nformal measurement</w:t>
      </w:r>
    </w:p>
    <w:p w14:paraId="0EC34C13" w14:textId="2EC90A4F" w:rsidR="00D60F10" w:rsidRPr="00D60F10" w:rsidRDefault="00D60F10" w:rsidP="00183C5C">
      <w:pPr>
        <w:rPr>
          <w:bCs/>
        </w:rPr>
      </w:pPr>
      <w:r w:rsidRPr="00D60F10">
        <w:rPr>
          <w:bCs/>
        </w:rPr>
        <w:t>Measurement that is not based on any agreed standard unit</w:t>
      </w:r>
      <w:r w:rsidR="00183C5C">
        <w:rPr>
          <w:bCs/>
        </w:rPr>
        <w:t>;</w:t>
      </w:r>
      <w:r w:rsidRPr="00D60F10">
        <w:rPr>
          <w:bCs/>
        </w:rPr>
        <w:t xml:space="preserve"> for example, handspans, paces, cups.</w:t>
      </w:r>
    </w:p>
    <w:p w14:paraId="649FBEEA" w14:textId="4199FF6A" w:rsidR="00D60F10" w:rsidRPr="00866103" w:rsidRDefault="00410690" w:rsidP="00183C5C">
      <w:pPr>
        <w:pStyle w:val="Heading3"/>
        <w:spacing w:line="276" w:lineRule="auto"/>
      </w:pPr>
      <w:r w:rsidRPr="00866103">
        <w:lastRenderedPageBreak/>
        <w:t>i</w:t>
      </w:r>
      <w:r w:rsidR="00D60F10" w:rsidRPr="00866103">
        <w:t>nformal units</w:t>
      </w:r>
    </w:p>
    <w:p w14:paraId="754A2B26" w14:textId="341E7E8B" w:rsidR="00D60F10" w:rsidRPr="00D60F10" w:rsidRDefault="00D60F10" w:rsidP="00183C5C">
      <w:pPr>
        <w:rPr>
          <w:bCs/>
        </w:rPr>
      </w:pPr>
      <w:r w:rsidRPr="00D60F10">
        <w:rPr>
          <w:bCs/>
        </w:rPr>
        <w:t>Measurements based on variable quantities</w:t>
      </w:r>
      <w:r w:rsidR="00183C5C">
        <w:rPr>
          <w:bCs/>
        </w:rPr>
        <w:t xml:space="preserve">; </w:t>
      </w:r>
      <w:r w:rsidRPr="00D60F10">
        <w:rPr>
          <w:bCs/>
        </w:rPr>
        <w:t>for example, handspans, paces, cups.</w:t>
      </w:r>
    </w:p>
    <w:p w14:paraId="161B4743" w14:textId="38DC47AE" w:rsidR="00D60F10" w:rsidRPr="00866103" w:rsidRDefault="00D9139D" w:rsidP="00410690">
      <w:pPr>
        <w:pStyle w:val="Heading3"/>
        <w:spacing w:line="264" w:lineRule="auto"/>
      </w:pPr>
      <w:r w:rsidRPr="00866103">
        <w:t>i</w:t>
      </w:r>
      <w:r w:rsidR="00D60F10" w:rsidRPr="00866103">
        <w:t>nformation</w:t>
      </w:r>
    </w:p>
    <w:p w14:paraId="39663E20" w14:textId="4D2B6DAC" w:rsidR="00D60F10" w:rsidRPr="00D60F10" w:rsidRDefault="00D60F10" w:rsidP="00410690">
      <w:pPr>
        <w:spacing w:line="264" w:lineRule="auto"/>
        <w:rPr>
          <w:bCs/>
        </w:rPr>
      </w:pPr>
      <w:r w:rsidRPr="00D60F10">
        <w:rPr>
          <w:bCs/>
        </w:rPr>
        <w:t>That which informs, i.e. an answer to a question, as well as that from which knowledge and data can be derived (as data represents values attributed to parameters, and knowledge signifies understanding of real things or abstract concepts).</w:t>
      </w:r>
    </w:p>
    <w:p w14:paraId="4C41AE14" w14:textId="7CA02953" w:rsidR="00D60F10" w:rsidRPr="00866103" w:rsidRDefault="00D9139D" w:rsidP="00410690">
      <w:pPr>
        <w:pStyle w:val="Heading3"/>
        <w:spacing w:line="264" w:lineRule="auto"/>
      </w:pPr>
      <w:r w:rsidRPr="00866103">
        <w:t>i</w:t>
      </w:r>
      <w:r w:rsidR="00D60F10" w:rsidRPr="00866103">
        <w:t>nformation system</w:t>
      </w:r>
    </w:p>
    <w:p w14:paraId="5E2944DE" w14:textId="3692CC5C" w:rsidR="00D60F10" w:rsidRPr="00D60F10" w:rsidRDefault="00D60F10" w:rsidP="00410690">
      <w:pPr>
        <w:spacing w:line="264" w:lineRule="auto"/>
        <w:rPr>
          <w:bCs/>
        </w:rPr>
      </w:pPr>
      <w:r w:rsidRPr="00D60F10">
        <w:rPr>
          <w:bCs/>
        </w:rPr>
        <w:t>A combination of digital hardware and software components (digital systems), data, processes and</w:t>
      </w:r>
      <w:r w:rsidR="00FC2E36">
        <w:rPr>
          <w:bCs/>
        </w:rPr>
        <w:t> </w:t>
      </w:r>
      <w:r w:rsidRPr="00D60F10">
        <w:rPr>
          <w:bCs/>
        </w:rPr>
        <w:t>people that interact to create, control and communicate information.</w:t>
      </w:r>
    </w:p>
    <w:p w14:paraId="0F3C9486" w14:textId="67766764" w:rsidR="00D60F10" w:rsidRPr="00866103" w:rsidRDefault="00D9139D" w:rsidP="00410690">
      <w:pPr>
        <w:pStyle w:val="Heading3"/>
        <w:spacing w:line="264" w:lineRule="auto"/>
      </w:pPr>
      <w:r w:rsidRPr="00866103">
        <w:t>i</w:t>
      </w:r>
      <w:r w:rsidR="00D60F10" w:rsidRPr="00866103">
        <w:t>nnovation</w:t>
      </w:r>
    </w:p>
    <w:p w14:paraId="7043D76E" w14:textId="2D1F29EB" w:rsidR="00D60F10" w:rsidRPr="00D60F10" w:rsidRDefault="00D60F10" w:rsidP="00410690">
      <w:pPr>
        <w:spacing w:line="264" w:lineRule="auto"/>
        <w:rPr>
          <w:bCs/>
        </w:rPr>
      </w:pPr>
      <w:r w:rsidRPr="00D60F10">
        <w:rPr>
          <w:bCs/>
        </w:rPr>
        <w:t xml:space="preserve">A new idea, </w:t>
      </w:r>
      <w:r w:rsidR="00EB51FA">
        <w:rPr>
          <w:bCs/>
        </w:rPr>
        <w:t xml:space="preserve">a </w:t>
      </w:r>
      <w:r w:rsidRPr="00D60F10">
        <w:rPr>
          <w:bCs/>
        </w:rPr>
        <w:t>more effective device or process.</w:t>
      </w:r>
    </w:p>
    <w:p w14:paraId="564E4C88" w14:textId="1970CCB2" w:rsidR="00D60F10" w:rsidRPr="00F60C18" w:rsidRDefault="00D9139D" w:rsidP="00410690">
      <w:pPr>
        <w:pStyle w:val="Heading3"/>
        <w:spacing w:line="264" w:lineRule="auto"/>
        <w:rPr>
          <w:b w:val="0"/>
          <w:bCs/>
        </w:rPr>
      </w:pPr>
      <w:r w:rsidRPr="00866103">
        <w:t>i</w:t>
      </w:r>
      <w:r w:rsidR="00D60F10" w:rsidRPr="00866103">
        <w:t>ntegers</w:t>
      </w:r>
    </w:p>
    <w:p w14:paraId="75AC8E8B" w14:textId="38B6A6FC" w:rsidR="00D60F10" w:rsidRPr="00D60F10" w:rsidRDefault="00D60F10" w:rsidP="00410690">
      <w:pPr>
        <w:spacing w:line="264" w:lineRule="auto"/>
        <w:rPr>
          <w:bCs/>
        </w:rPr>
      </w:pPr>
      <w:r w:rsidRPr="00D60F10">
        <w:rPr>
          <w:bCs/>
        </w:rPr>
        <w:t>Whole numbers including those with negative signs</w:t>
      </w:r>
      <w:r w:rsidR="00F60C18">
        <w:rPr>
          <w:bCs/>
        </w:rPr>
        <w:t>; for example,</w:t>
      </w:r>
      <w:r w:rsidRPr="00D60F10">
        <w:rPr>
          <w:bCs/>
        </w:rPr>
        <w:t xml:space="preserve"> </w:t>
      </w:r>
      <w:r w:rsidR="00D9139D" w:rsidRPr="00D9139D">
        <w:rPr>
          <w:b/>
          <w:bCs/>
        </w:rPr>
        <w:t>−</w:t>
      </w:r>
      <w:r w:rsidRPr="00D60F10">
        <w:rPr>
          <w:bCs/>
        </w:rPr>
        <w:t xml:space="preserve">4, </w:t>
      </w:r>
      <w:r w:rsidR="00D9139D" w:rsidRPr="00D9139D">
        <w:rPr>
          <w:b/>
          <w:bCs/>
        </w:rPr>
        <w:t>−</w:t>
      </w:r>
      <w:r w:rsidRPr="00D60F10">
        <w:rPr>
          <w:bCs/>
        </w:rPr>
        <w:t>2. Sometimes defined as</w:t>
      </w:r>
      <w:r w:rsidR="00FC2E36">
        <w:rPr>
          <w:bCs/>
        </w:rPr>
        <w:t> </w:t>
      </w:r>
      <w:r w:rsidRPr="00D60F10">
        <w:rPr>
          <w:bCs/>
        </w:rPr>
        <w:t>numbers that can be written without fractional components.</w:t>
      </w:r>
    </w:p>
    <w:p w14:paraId="628C0B50" w14:textId="492AD66E" w:rsidR="00D60F10" w:rsidRPr="00866103" w:rsidRDefault="00D60F10" w:rsidP="00410690">
      <w:pPr>
        <w:pStyle w:val="Heading3"/>
        <w:spacing w:line="264" w:lineRule="auto"/>
      </w:pPr>
      <w:r w:rsidRPr="00866103">
        <w:t>Internet of Things</w:t>
      </w:r>
    </w:p>
    <w:p w14:paraId="77E566CD" w14:textId="26D089F3" w:rsidR="00D60F10" w:rsidRPr="00D60F10" w:rsidRDefault="00183C5C" w:rsidP="00410690">
      <w:pPr>
        <w:spacing w:line="264" w:lineRule="auto"/>
        <w:rPr>
          <w:bCs/>
        </w:rPr>
      </w:pPr>
      <w:r>
        <w:rPr>
          <w:bCs/>
        </w:rPr>
        <w:t>The Internet of Things (</w:t>
      </w:r>
      <w:r w:rsidR="00D60F10" w:rsidRPr="00D60F10">
        <w:rPr>
          <w:bCs/>
        </w:rPr>
        <w:t>IoT</w:t>
      </w:r>
      <w:r>
        <w:rPr>
          <w:bCs/>
        </w:rPr>
        <w:t>)</w:t>
      </w:r>
      <w:r w:rsidR="00D60F10" w:rsidRPr="00D60F10">
        <w:rPr>
          <w:bCs/>
        </w:rPr>
        <w:t xml:space="preserve"> is a network of devices that gather data using sensors to exchange information with other devices and systems, such as weather stations and smart cars.</w:t>
      </w:r>
    </w:p>
    <w:p w14:paraId="7914EE40" w14:textId="62DB674A" w:rsidR="00D60F10" w:rsidRPr="00866103" w:rsidRDefault="00D9139D" w:rsidP="00410690">
      <w:pPr>
        <w:pStyle w:val="Heading3"/>
        <w:spacing w:line="264" w:lineRule="auto"/>
      </w:pPr>
      <w:r w:rsidRPr="00866103">
        <w:t>i</w:t>
      </w:r>
      <w:r w:rsidR="00D60F10" w:rsidRPr="00866103">
        <w:t>ntrusion detection software</w:t>
      </w:r>
    </w:p>
    <w:p w14:paraId="36A5AD80" w14:textId="3F630823" w:rsidR="00D60F10" w:rsidRPr="00D60F10" w:rsidRDefault="00D60F10" w:rsidP="00410690">
      <w:pPr>
        <w:spacing w:line="264" w:lineRule="auto"/>
        <w:rPr>
          <w:bCs/>
        </w:rPr>
      </w:pPr>
      <w:r w:rsidRPr="00D60F10">
        <w:rPr>
          <w:bCs/>
        </w:rPr>
        <w:t>I</w:t>
      </w:r>
      <w:r w:rsidR="00183C5C">
        <w:rPr>
          <w:bCs/>
        </w:rPr>
        <w:t>ntrusion detection software (I</w:t>
      </w:r>
      <w:r w:rsidRPr="00D60F10">
        <w:rPr>
          <w:bCs/>
        </w:rPr>
        <w:t>DS</w:t>
      </w:r>
      <w:r w:rsidR="00183C5C">
        <w:rPr>
          <w:bCs/>
        </w:rPr>
        <w:t>)</w:t>
      </w:r>
      <w:r w:rsidRPr="00D60F10">
        <w:rPr>
          <w:bCs/>
        </w:rPr>
        <w:t xml:space="preserve"> monitors network traffic to identify suspicious activity</w:t>
      </w:r>
      <w:r w:rsidR="00183C5C">
        <w:rPr>
          <w:bCs/>
        </w:rPr>
        <w:t>;</w:t>
      </w:r>
      <w:r w:rsidRPr="00D60F10">
        <w:rPr>
          <w:bCs/>
        </w:rPr>
        <w:t xml:space="preserve"> however, unlike a firewall, will not take any action. The IDS will report incidents to the network administrators.</w:t>
      </w:r>
    </w:p>
    <w:p w14:paraId="6F0E87E8" w14:textId="783BBB27" w:rsidR="00D60F10" w:rsidRPr="00866103" w:rsidRDefault="00D9139D" w:rsidP="00410690">
      <w:pPr>
        <w:pStyle w:val="Heading3"/>
        <w:spacing w:line="264" w:lineRule="auto"/>
      </w:pPr>
      <w:r w:rsidRPr="00866103">
        <w:t>i</w:t>
      </w:r>
      <w:r w:rsidR="00D60F10" w:rsidRPr="00866103">
        <w:t>nvestigate</w:t>
      </w:r>
    </w:p>
    <w:p w14:paraId="0CFDD80D" w14:textId="65043FC0" w:rsidR="00D60F10" w:rsidRPr="00D60F10" w:rsidRDefault="00D60F10" w:rsidP="00410690">
      <w:pPr>
        <w:spacing w:line="264" w:lineRule="auto"/>
        <w:rPr>
          <w:bCs/>
        </w:rPr>
      </w:pPr>
      <w:r w:rsidRPr="00D60F10">
        <w:rPr>
          <w:bCs/>
        </w:rPr>
        <w:t>Plan, inquire into and draw conclusions about.</w:t>
      </w:r>
    </w:p>
    <w:p w14:paraId="781DDED0" w14:textId="415480B5" w:rsidR="00D60F10" w:rsidRPr="00866103" w:rsidRDefault="00D9139D" w:rsidP="00410690">
      <w:pPr>
        <w:pStyle w:val="Heading3"/>
        <w:spacing w:line="264" w:lineRule="auto"/>
      </w:pPr>
      <w:r w:rsidRPr="00866103">
        <w:t>i</w:t>
      </w:r>
      <w:r w:rsidR="00D60F10" w:rsidRPr="00866103">
        <w:t>nvestigation</w:t>
      </w:r>
    </w:p>
    <w:p w14:paraId="01562851" w14:textId="5230E8EA" w:rsidR="00D60F10" w:rsidRPr="00D60F10" w:rsidRDefault="00D60F10" w:rsidP="00410690">
      <w:pPr>
        <w:spacing w:line="264" w:lineRule="auto"/>
        <w:rPr>
          <w:bCs/>
        </w:rPr>
      </w:pPr>
      <w:r w:rsidRPr="00D60F10">
        <w:rPr>
          <w:bCs/>
        </w:rPr>
        <w:t xml:space="preserve">A </w:t>
      </w:r>
      <w:r w:rsidR="005F0E88">
        <w:rPr>
          <w:bCs/>
        </w:rPr>
        <w:t xml:space="preserve">component </w:t>
      </w:r>
      <w:r w:rsidRPr="00D60F10">
        <w:rPr>
          <w:bCs/>
        </w:rPr>
        <w:t xml:space="preserve">of the process of exploring an idea, developing a solution or </w:t>
      </w:r>
      <w:r w:rsidR="005F0E88">
        <w:rPr>
          <w:bCs/>
        </w:rPr>
        <w:t>problem-</w:t>
      </w:r>
      <w:r w:rsidRPr="00D60F10">
        <w:rPr>
          <w:bCs/>
        </w:rPr>
        <w:t>solving that requires planning a course of action, collecting data, interpreting data, reaching a conclusion and</w:t>
      </w:r>
      <w:r w:rsidR="000C2FCF">
        <w:rPr>
          <w:bCs/>
        </w:rPr>
        <w:t> </w:t>
      </w:r>
      <w:r w:rsidRPr="00D60F10">
        <w:rPr>
          <w:bCs/>
        </w:rPr>
        <w:t>communicating</w:t>
      </w:r>
      <w:r w:rsidR="00AF3B0E" w:rsidRPr="00B7157F">
        <w:rPr>
          <w:bCs/>
        </w:rPr>
        <w:t xml:space="preserve"> results.</w:t>
      </w:r>
    </w:p>
    <w:p w14:paraId="24307B33" w14:textId="127250AF" w:rsidR="00D60F10" w:rsidRPr="00866103" w:rsidRDefault="00D9139D" w:rsidP="00410690">
      <w:pPr>
        <w:pStyle w:val="Heading3"/>
        <w:spacing w:line="264" w:lineRule="auto"/>
      </w:pPr>
      <w:r w:rsidRPr="00866103">
        <w:t>i</w:t>
      </w:r>
      <w:r w:rsidR="00D60F10" w:rsidRPr="00866103">
        <w:t>teration</w:t>
      </w:r>
    </w:p>
    <w:p w14:paraId="61556ABD" w14:textId="6B1972FA" w:rsidR="00D60F10" w:rsidRPr="00D60F10" w:rsidRDefault="00D60F10" w:rsidP="00410690">
      <w:pPr>
        <w:spacing w:line="264" w:lineRule="auto"/>
        <w:rPr>
          <w:bCs/>
        </w:rPr>
      </w:pPr>
      <w:r w:rsidRPr="00D60F10">
        <w:rPr>
          <w:bCs/>
        </w:rPr>
        <w:t>Repetition of a set of steps or instructions in an algorithm or program</w:t>
      </w:r>
      <w:r w:rsidR="00AF3B0E">
        <w:rPr>
          <w:bCs/>
        </w:rPr>
        <w:t xml:space="preserve"> or process</w:t>
      </w:r>
      <w:r w:rsidR="00333C04">
        <w:rPr>
          <w:bCs/>
        </w:rPr>
        <w:t>; for example,</w:t>
      </w:r>
      <w:r w:rsidRPr="00D60F10">
        <w:rPr>
          <w:bCs/>
        </w:rPr>
        <w:t xml:space="preserve"> a loop in a flow</w:t>
      </w:r>
      <w:r w:rsidR="00333C04">
        <w:rPr>
          <w:bCs/>
        </w:rPr>
        <w:t xml:space="preserve"> </w:t>
      </w:r>
      <w:r w:rsidRPr="00D60F10">
        <w:rPr>
          <w:bCs/>
        </w:rPr>
        <w:t>chart, a repeat block of FOR, WHILE statements.</w:t>
      </w:r>
    </w:p>
    <w:p w14:paraId="7620FA73" w14:textId="4F881506" w:rsidR="00D60F10" w:rsidRPr="00866103" w:rsidRDefault="00D9139D" w:rsidP="00410690">
      <w:pPr>
        <w:pStyle w:val="Heading3"/>
        <w:spacing w:line="264" w:lineRule="auto"/>
      </w:pPr>
      <w:r w:rsidRPr="00866103">
        <w:t>j</w:t>
      </w:r>
      <w:r w:rsidR="00D60F10" w:rsidRPr="00866103">
        <w:t>ig</w:t>
      </w:r>
    </w:p>
    <w:p w14:paraId="24ECC129" w14:textId="158EEF7E" w:rsidR="00D60F10" w:rsidRPr="00D60F10" w:rsidRDefault="00D60F10" w:rsidP="00410690">
      <w:pPr>
        <w:spacing w:line="264" w:lineRule="auto"/>
        <w:rPr>
          <w:bCs/>
        </w:rPr>
      </w:pPr>
      <w:r w:rsidRPr="00D60F10">
        <w:rPr>
          <w:bCs/>
        </w:rPr>
        <w:t>A custom-made tool or piece of equipment used to control the positioning and or motion of another tool to go into a work piece</w:t>
      </w:r>
      <w:r w:rsidR="00333C04">
        <w:rPr>
          <w:bCs/>
        </w:rPr>
        <w:t>; for</w:t>
      </w:r>
      <w:r w:rsidRPr="00D60F10">
        <w:rPr>
          <w:bCs/>
        </w:rPr>
        <w:t xml:space="preserve"> </w:t>
      </w:r>
      <w:r w:rsidR="00333C04">
        <w:rPr>
          <w:bCs/>
        </w:rPr>
        <w:t>e</w:t>
      </w:r>
      <w:r w:rsidRPr="00D60F10">
        <w:rPr>
          <w:bCs/>
        </w:rPr>
        <w:t>xample</w:t>
      </w:r>
      <w:r w:rsidR="00333C04">
        <w:rPr>
          <w:bCs/>
        </w:rPr>
        <w:t>,</w:t>
      </w:r>
      <w:r w:rsidRPr="00D60F10">
        <w:rPr>
          <w:bCs/>
        </w:rPr>
        <w:t xml:space="preserve"> woodworking jigs </w:t>
      </w:r>
      <w:r w:rsidR="00333C04">
        <w:rPr>
          <w:bCs/>
        </w:rPr>
        <w:t>include</w:t>
      </w:r>
      <w:r w:rsidRPr="00D60F10">
        <w:rPr>
          <w:bCs/>
        </w:rPr>
        <w:t xml:space="preserve"> a dowelling jig and welder's jigs.</w:t>
      </w:r>
    </w:p>
    <w:p w14:paraId="642DB84C" w14:textId="0FC5D8E5" w:rsidR="00D60F10" w:rsidRPr="00866103" w:rsidRDefault="00D9139D" w:rsidP="00D60F10">
      <w:pPr>
        <w:pStyle w:val="Heading3"/>
      </w:pPr>
      <w:r w:rsidRPr="00866103">
        <w:t>j</w:t>
      </w:r>
      <w:r w:rsidR="00D60F10" w:rsidRPr="00866103">
        <w:t>ustify</w:t>
      </w:r>
    </w:p>
    <w:p w14:paraId="530CC69E" w14:textId="0C70F32D" w:rsidR="008E5D2E" w:rsidRPr="00D60F10" w:rsidRDefault="00D60F10" w:rsidP="00D60F10">
      <w:pPr>
        <w:spacing w:line="259" w:lineRule="auto"/>
        <w:rPr>
          <w:bCs/>
        </w:rPr>
      </w:pPr>
      <w:r w:rsidRPr="00D60F10">
        <w:rPr>
          <w:bCs/>
        </w:rPr>
        <w:t>Support an argument or conclusion, give reasons for your statements or comments.</w:t>
      </w:r>
      <w:r w:rsidR="008E5D2E" w:rsidRPr="00D60F10">
        <w:rPr>
          <w:bCs/>
        </w:rPr>
        <w:br w:type="page"/>
      </w:r>
    </w:p>
    <w:p w14:paraId="7B62AFD7" w14:textId="2290921F" w:rsidR="00193F8E" w:rsidRPr="00866103" w:rsidRDefault="00193F8E" w:rsidP="00627D0A">
      <w:pPr>
        <w:pStyle w:val="Heading2"/>
      </w:pPr>
      <w:bookmarkStart w:id="5" w:name="_Toc221101700"/>
      <w:r w:rsidRPr="00866103">
        <w:lastRenderedPageBreak/>
        <w:t>L</w:t>
      </w:r>
      <w:r w:rsidR="00D83608" w:rsidRPr="00866103">
        <w:t>–</w:t>
      </w:r>
      <w:r w:rsidRPr="00866103">
        <w:t>M</w:t>
      </w:r>
      <w:bookmarkEnd w:id="5"/>
    </w:p>
    <w:p w14:paraId="5A1F4C93" w14:textId="25BE8255" w:rsidR="00D60F10" w:rsidRPr="00866103" w:rsidRDefault="0063078F" w:rsidP="00333C04">
      <w:pPr>
        <w:pStyle w:val="Heading3"/>
        <w:spacing w:line="276" w:lineRule="auto"/>
      </w:pPr>
      <w:r w:rsidRPr="00866103">
        <w:t>l</w:t>
      </w:r>
      <w:r w:rsidR="00D60F10" w:rsidRPr="00866103">
        <w:t>atency</w:t>
      </w:r>
    </w:p>
    <w:p w14:paraId="6336B127" w14:textId="3C17136E" w:rsidR="00D60F10" w:rsidRPr="00D60F10" w:rsidRDefault="00D60F10" w:rsidP="00333C04">
      <w:pPr>
        <w:rPr>
          <w:bCs/>
        </w:rPr>
      </w:pPr>
      <w:r w:rsidRPr="00D60F10">
        <w:rPr>
          <w:bCs/>
        </w:rPr>
        <w:t>The delay or lack of performance of data that is being transferred in a network</w:t>
      </w:r>
      <w:r w:rsidR="000C2FCF">
        <w:rPr>
          <w:bCs/>
        </w:rPr>
        <w:t>.</w:t>
      </w:r>
    </w:p>
    <w:p w14:paraId="32E28BE3" w14:textId="042C6CB4" w:rsidR="00D60F10" w:rsidRPr="00866103" w:rsidRDefault="0063078F" w:rsidP="00333C04">
      <w:pPr>
        <w:pStyle w:val="Heading3"/>
        <w:spacing w:line="276" w:lineRule="auto"/>
      </w:pPr>
      <w:r w:rsidRPr="00866103">
        <w:t>l</w:t>
      </w:r>
      <w:r w:rsidR="00D60F10" w:rsidRPr="00866103">
        <w:t>ife cycle thinking</w:t>
      </w:r>
    </w:p>
    <w:p w14:paraId="0EE16A62" w14:textId="554A51F3" w:rsidR="00D60F10" w:rsidRPr="00D60F10" w:rsidRDefault="00D60F10" w:rsidP="00333C04">
      <w:pPr>
        <w:rPr>
          <w:bCs/>
        </w:rPr>
      </w:pPr>
      <w:r w:rsidRPr="00D60F10">
        <w:rPr>
          <w:bCs/>
        </w:rPr>
        <w:t>A strategy to identify possible improvements to products, services and environments to reduce environmental impact and resource consumption while considering social and economic impacts.</w:t>
      </w:r>
    </w:p>
    <w:p w14:paraId="1D1B7AAE" w14:textId="032C7948" w:rsidR="00D60F10" w:rsidRPr="00866103" w:rsidRDefault="0063078F" w:rsidP="00B13F2E">
      <w:pPr>
        <w:pStyle w:val="Heading3"/>
        <w:spacing w:line="276" w:lineRule="auto"/>
      </w:pPr>
      <w:r w:rsidRPr="00866103">
        <w:t>l</w:t>
      </w:r>
      <w:r w:rsidR="00D60F10" w:rsidRPr="00866103">
        <w:t>ocal environment</w:t>
      </w:r>
    </w:p>
    <w:p w14:paraId="78BADFFB" w14:textId="743C65F9" w:rsidR="00D60F10" w:rsidRPr="00D60F10" w:rsidRDefault="00D60F10" w:rsidP="00333C04">
      <w:pPr>
        <w:rPr>
          <w:bCs/>
        </w:rPr>
      </w:pPr>
      <w:r w:rsidRPr="00D60F10">
        <w:rPr>
          <w:bCs/>
        </w:rPr>
        <w:t>Surroundings that can be considered as proximal or familiar to the subject of investigation</w:t>
      </w:r>
      <w:r w:rsidR="00B13F2E">
        <w:rPr>
          <w:bCs/>
        </w:rPr>
        <w:t xml:space="preserve">; </w:t>
      </w:r>
      <w:r w:rsidRPr="00D60F10">
        <w:rPr>
          <w:bCs/>
        </w:rPr>
        <w:t>for</w:t>
      </w:r>
      <w:r w:rsidR="000C2FCF">
        <w:rPr>
          <w:bCs/>
        </w:rPr>
        <w:t> </w:t>
      </w:r>
      <w:r w:rsidRPr="00D60F10">
        <w:rPr>
          <w:bCs/>
        </w:rPr>
        <w:t>example, a building, community area</w:t>
      </w:r>
      <w:r w:rsidR="00B13F2E">
        <w:rPr>
          <w:bCs/>
        </w:rPr>
        <w:t xml:space="preserve"> or</w:t>
      </w:r>
      <w:r w:rsidRPr="00D60F10">
        <w:rPr>
          <w:bCs/>
        </w:rPr>
        <w:t xml:space="preserve"> workshop.</w:t>
      </w:r>
    </w:p>
    <w:p w14:paraId="32C541E0" w14:textId="08536FDA" w:rsidR="00D60F10" w:rsidRPr="00866103" w:rsidRDefault="0063078F" w:rsidP="00B13F2E">
      <w:pPr>
        <w:pStyle w:val="Heading3"/>
        <w:spacing w:line="276" w:lineRule="auto"/>
      </w:pPr>
      <w:r w:rsidRPr="00866103">
        <w:t>l</w:t>
      </w:r>
      <w:r w:rsidR="00D60F10" w:rsidRPr="00866103">
        <w:t>ogical operators</w:t>
      </w:r>
    </w:p>
    <w:p w14:paraId="342F8ABC" w14:textId="66135395" w:rsidR="00D60F10" w:rsidRPr="00D60F10" w:rsidRDefault="00D60F10" w:rsidP="00333C04">
      <w:pPr>
        <w:rPr>
          <w:bCs/>
        </w:rPr>
      </w:pPr>
      <w:r w:rsidRPr="00D60F10">
        <w:rPr>
          <w:bCs/>
        </w:rPr>
        <w:t>An operator or function to combine Boolean (true or false) values, including AND, OR and NOT</w:t>
      </w:r>
      <w:r w:rsidR="003162D3">
        <w:rPr>
          <w:bCs/>
        </w:rPr>
        <w:t>; for</w:t>
      </w:r>
      <w:r w:rsidR="000C2FCF">
        <w:rPr>
          <w:bCs/>
        </w:rPr>
        <w:t> </w:t>
      </w:r>
      <w:r w:rsidR="003162D3">
        <w:rPr>
          <w:bCs/>
        </w:rPr>
        <w:t>example</w:t>
      </w:r>
      <w:r w:rsidRPr="00D60F10">
        <w:rPr>
          <w:bCs/>
        </w:rPr>
        <w:t>, the 'x AND y' operation is only true if both 'x' and 'y' are true</w:t>
      </w:r>
      <w:r w:rsidR="00B13F2E">
        <w:rPr>
          <w:bCs/>
        </w:rPr>
        <w:t>.</w:t>
      </w:r>
    </w:p>
    <w:p w14:paraId="78634BFC" w14:textId="280B3C2E" w:rsidR="00D60F10" w:rsidRPr="00866103" w:rsidRDefault="0063078F" w:rsidP="00B13F2E">
      <w:pPr>
        <w:pStyle w:val="Heading3"/>
        <w:spacing w:line="276" w:lineRule="auto"/>
      </w:pPr>
      <w:r w:rsidRPr="00866103">
        <w:t>l</w:t>
      </w:r>
      <w:r w:rsidR="00D60F10" w:rsidRPr="00866103">
        <w:t>ossless compression</w:t>
      </w:r>
    </w:p>
    <w:p w14:paraId="1EEA0D2A" w14:textId="7FA5A8C7" w:rsidR="00D60F10" w:rsidRPr="00D60F10" w:rsidRDefault="00D60F10" w:rsidP="00333C04">
      <w:pPr>
        <w:rPr>
          <w:bCs/>
        </w:rPr>
      </w:pPr>
      <w:r w:rsidRPr="00D60F10">
        <w:rPr>
          <w:bCs/>
        </w:rPr>
        <w:t>A type of compression algorithm that retains sufficient information to allow the original data to be perfectly reconstructed from the compressed data. It is used when it is important for the original</w:t>
      </w:r>
      <w:r w:rsidR="001263A5">
        <w:rPr>
          <w:bCs/>
        </w:rPr>
        <w:t xml:space="preserve"> </w:t>
      </w:r>
      <w:r w:rsidRPr="00D60F10">
        <w:rPr>
          <w:bCs/>
        </w:rPr>
        <w:t>data to be perfectly preserved</w:t>
      </w:r>
      <w:r w:rsidR="00B13F2E">
        <w:rPr>
          <w:bCs/>
        </w:rPr>
        <w:t>;</w:t>
      </w:r>
      <w:r w:rsidRPr="00D60F10">
        <w:rPr>
          <w:bCs/>
        </w:rPr>
        <w:t xml:space="preserve"> for example, in text documents, programming source code, application files or for archival purposes. File formats include PNG and WAV.</w:t>
      </w:r>
    </w:p>
    <w:p w14:paraId="78735D40" w14:textId="5A814FDE" w:rsidR="00D60F10" w:rsidRPr="00866103" w:rsidRDefault="0063078F" w:rsidP="00B13F2E">
      <w:pPr>
        <w:pStyle w:val="Heading3"/>
        <w:spacing w:line="276" w:lineRule="auto"/>
      </w:pPr>
      <w:r w:rsidRPr="00866103">
        <w:t>l</w:t>
      </w:r>
      <w:r w:rsidR="00D60F10" w:rsidRPr="00866103">
        <w:t>ossy compression</w:t>
      </w:r>
    </w:p>
    <w:p w14:paraId="1407C6F2" w14:textId="5313713D" w:rsidR="00D60F10" w:rsidRPr="00D60F10" w:rsidRDefault="00D60F10" w:rsidP="00333C04">
      <w:pPr>
        <w:rPr>
          <w:bCs/>
        </w:rPr>
      </w:pPr>
      <w:r w:rsidRPr="00D60F10">
        <w:rPr>
          <w:bCs/>
        </w:rPr>
        <w:t xml:space="preserve">A type of compression algorithm that compresses data by discarding information that is not necessary to reproduce the original data with sufficient detail for the user not to notice the difference. It is used primarily for reducing the size of multimedia assets such as video, audio and photos, especially when streaming or transmitting the data over the internet. The original data cannot be restored from the compressed version, as is noticeable when attempting to increase the size of a compressed jpeg file. </w:t>
      </w:r>
    </w:p>
    <w:p w14:paraId="61008D0E" w14:textId="4B063BE4" w:rsidR="00D60F10" w:rsidRPr="00866103" w:rsidRDefault="0063078F" w:rsidP="00B13F2E">
      <w:pPr>
        <w:pStyle w:val="Heading3"/>
        <w:spacing w:line="276" w:lineRule="auto"/>
      </w:pPr>
      <w:r w:rsidRPr="00866103">
        <w:t>m</w:t>
      </w:r>
      <w:r w:rsidR="00D60F10" w:rsidRPr="00866103">
        <w:t>anaged environments</w:t>
      </w:r>
    </w:p>
    <w:p w14:paraId="0967FEB8" w14:textId="58498A60" w:rsidR="00D60F10" w:rsidRPr="00D60F10" w:rsidRDefault="00B13F2E" w:rsidP="00333C04">
      <w:pPr>
        <w:rPr>
          <w:bCs/>
        </w:rPr>
      </w:pPr>
      <w:r>
        <w:rPr>
          <w:bCs/>
        </w:rPr>
        <w:t>E</w:t>
      </w:r>
      <w:r w:rsidR="00D60F10" w:rsidRPr="00D60F10">
        <w:rPr>
          <w:bCs/>
        </w:rPr>
        <w:t>nvironments coordinated by humans</w:t>
      </w:r>
      <w:r>
        <w:rPr>
          <w:bCs/>
        </w:rPr>
        <w:t>;</w:t>
      </w:r>
      <w:r w:rsidR="00D60F10" w:rsidRPr="00D60F10">
        <w:rPr>
          <w:bCs/>
        </w:rPr>
        <w:t xml:space="preserve"> for example, farms, forests, marine parks, wetlands </w:t>
      </w:r>
      <w:r w:rsidR="003162D3">
        <w:rPr>
          <w:bCs/>
        </w:rPr>
        <w:t>or</w:t>
      </w:r>
      <w:r w:rsidR="00D60F10" w:rsidRPr="00D60F10">
        <w:rPr>
          <w:bCs/>
        </w:rPr>
        <w:t xml:space="preserve"> storage facilities.</w:t>
      </w:r>
    </w:p>
    <w:p w14:paraId="0FC1CD6E" w14:textId="7F1A9833" w:rsidR="00D60F10" w:rsidRPr="00866103" w:rsidRDefault="0063078F" w:rsidP="00B13F2E">
      <w:pPr>
        <w:pStyle w:val="Heading3"/>
        <w:spacing w:line="276" w:lineRule="auto"/>
      </w:pPr>
      <w:r w:rsidRPr="00866103">
        <w:t>m</w:t>
      </w:r>
      <w:r w:rsidR="00D60F10" w:rsidRPr="00866103">
        <w:t>aterial</w:t>
      </w:r>
    </w:p>
    <w:p w14:paraId="75A39349" w14:textId="1F561ECE" w:rsidR="00D60F10" w:rsidRPr="00D60F10" w:rsidRDefault="00D60F10" w:rsidP="00333C04">
      <w:pPr>
        <w:rPr>
          <w:bCs/>
        </w:rPr>
      </w:pPr>
      <w:r w:rsidRPr="00D60F10">
        <w:rPr>
          <w:bCs/>
        </w:rPr>
        <w:t xml:space="preserve">A substance from which a </w:t>
      </w:r>
      <w:r w:rsidR="00C64DF8">
        <w:rPr>
          <w:bCs/>
        </w:rPr>
        <w:t xml:space="preserve">product </w:t>
      </w:r>
      <w:r w:rsidRPr="00D60F10">
        <w:rPr>
          <w:bCs/>
        </w:rPr>
        <w:t xml:space="preserve">can be made. </w:t>
      </w:r>
      <w:r w:rsidR="00B13F2E">
        <w:rPr>
          <w:bCs/>
        </w:rPr>
        <w:t>Materials can be either n</w:t>
      </w:r>
      <w:r w:rsidRPr="00D60F10">
        <w:rPr>
          <w:bCs/>
        </w:rPr>
        <w:t xml:space="preserve">atural (e.g. </w:t>
      </w:r>
      <w:r w:rsidR="00303CCE">
        <w:rPr>
          <w:bCs/>
        </w:rPr>
        <w:t xml:space="preserve">sourced from </w:t>
      </w:r>
      <w:r w:rsidRPr="00D60F10">
        <w:rPr>
          <w:bCs/>
        </w:rPr>
        <w:t>animals, food, fibre, timber, mineral</w:t>
      </w:r>
      <w:r w:rsidR="007849CF">
        <w:rPr>
          <w:bCs/>
        </w:rPr>
        <w:t>,</w:t>
      </w:r>
      <w:r w:rsidR="003162D3">
        <w:rPr>
          <w:bCs/>
        </w:rPr>
        <w:t xml:space="preserve"> etc.</w:t>
      </w:r>
      <w:r w:rsidRPr="00D60F10">
        <w:rPr>
          <w:bCs/>
        </w:rPr>
        <w:t xml:space="preserve">) </w:t>
      </w:r>
      <w:r w:rsidR="00B13F2E">
        <w:rPr>
          <w:bCs/>
        </w:rPr>
        <w:t>or</w:t>
      </w:r>
      <w:r w:rsidRPr="00D60F10">
        <w:rPr>
          <w:bCs/>
        </w:rPr>
        <w:t xml:space="preserve"> fabricated (e.g. metal alloys, plastics, textiles, composites) </w:t>
      </w:r>
      <w:r w:rsidR="00B13F2E">
        <w:rPr>
          <w:bCs/>
        </w:rPr>
        <w:t xml:space="preserve">and </w:t>
      </w:r>
      <w:r w:rsidRPr="00D60F10">
        <w:rPr>
          <w:bCs/>
        </w:rPr>
        <w:t>are used to create products or environments</w:t>
      </w:r>
      <w:r w:rsidR="00B13F2E">
        <w:rPr>
          <w:bCs/>
        </w:rPr>
        <w:t>.</w:t>
      </w:r>
      <w:r w:rsidRPr="00D60F10">
        <w:rPr>
          <w:bCs/>
        </w:rPr>
        <w:t xml:space="preserve"> </w:t>
      </w:r>
      <w:r w:rsidR="00B13F2E">
        <w:rPr>
          <w:bCs/>
        </w:rPr>
        <w:t>T</w:t>
      </w:r>
      <w:r w:rsidRPr="00D60F10">
        <w:rPr>
          <w:bCs/>
        </w:rPr>
        <w:t>he</w:t>
      </w:r>
      <w:r w:rsidR="00B7157F" w:rsidRPr="00B7157F">
        <w:rPr>
          <w:bCs/>
        </w:rPr>
        <w:t xml:space="preserve"> </w:t>
      </w:r>
      <w:r w:rsidRPr="00D60F10">
        <w:rPr>
          <w:bCs/>
        </w:rPr>
        <w:t xml:space="preserve">structure </w:t>
      </w:r>
      <w:r w:rsidR="007849CF">
        <w:rPr>
          <w:bCs/>
        </w:rPr>
        <w:t xml:space="preserve">of a </w:t>
      </w:r>
      <w:r w:rsidR="00FB3E6A">
        <w:rPr>
          <w:bCs/>
        </w:rPr>
        <w:t xml:space="preserve">material </w:t>
      </w:r>
      <w:r w:rsidRPr="00D60F10">
        <w:rPr>
          <w:bCs/>
        </w:rPr>
        <w:t xml:space="preserve">can be manipulated by applying knowledge of </w:t>
      </w:r>
      <w:r w:rsidR="00FB3E6A">
        <w:rPr>
          <w:bCs/>
        </w:rPr>
        <w:t>its</w:t>
      </w:r>
      <w:r w:rsidR="00FB3E6A" w:rsidRPr="00D60F10">
        <w:rPr>
          <w:bCs/>
        </w:rPr>
        <w:t xml:space="preserve"> </w:t>
      </w:r>
      <w:r w:rsidRPr="00D60F10">
        <w:rPr>
          <w:bCs/>
        </w:rPr>
        <w:t>origins, properties and uses.</w:t>
      </w:r>
    </w:p>
    <w:p w14:paraId="05AE7EF8" w14:textId="57A1091C" w:rsidR="00D60F10" w:rsidRPr="00866103" w:rsidRDefault="0063078F" w:rsidP="006D42A9">
      <w:pPr>
        <w:pStyle w:val="Heading3"/>
        <w:spacing w:line="276" w:lineRule="auto"/>
      </w:pPr>
      <w:r w:rsidRPr="00866103">
        <w:t>m</w:t>
      </w:r>
      <w:r w:rsidR="00D60F10" w:rsidRPr="00866103">
        <w:t>obile networks</w:t>
      </w:r>
    </w:p>
    <w:p w14:paraId="62FFB36B" w14:textId="45E87697" w:rsidR="00D60F10" w:rsidRPr="00D60F10" w:rsidRDefault="00D60F10" w:rsidP="00333C04">
      <w:pPr>
        <w:rPr>
          <w:bCs/>
        </w:rPr>
      </w:pPr>
      <w:r w:rsidRPr="00D60F10">
        <w:rPr>
          <w:bCs/>
        </w:rPr>
        <w:t>A system of connecting movable computer systems or peripheral devices, each one remote from the</w:t>
      </w:r>
      <w:r w:rsidR="00D0799A">
        <w:rPr>
          <w:bCs/>
        </w:rPr>
        <w:t> </w:t>
      </w:r>
      <w:r w:rsidRPr="00D60F10">
        <w:rPr>
          <w:bCs/>
        </w:rPr>
        <w:t>others.</w:t>
      </w:r>
    </w:p>
    <w:p w14:paraId="77056F86" w14:textId="6406E4A0" w:rsidR="00D60F10" w:rsidRPr="00E66947" w:rsidRDefault="0063078F" w:rsidP="006D42A9">
      <w:pPr>
        <w:pStyle w:val="Heading3"/>
        <w:spacing w:line="276" w:lineRule="auto"/>
      </w:pPr>
      <w:r w:rsidRPr="00E66947">
        <w:lastRenderedPageBreak/>
        <w:t>m</w:t>
      </w:r>
      <w:r w:rsidR="00D60F10" w:rsidRPr="00E66947">
        <w:t>odel</w:t>
      </w:r>
    </w:p>
    <w:p w14:paraId="069301FE" w14:textId="2F9EB7FF" w:rsidR="00D60F10" w:rsidRPr="00D60F10" w:rsidRDefault="00D60F10" w:rsidP="00333C04">
      <w:pPr>
        <w:rPr>
          <w:bCs/>
        </w:rPr>
      </w:pPr>
      <w:r w:rsidRPr="00D60F10">
        <w:rPr>
          <w:bCs/>
        </w:rPr>
        <w:t>A visual or physical representation that describes, simplifies, clarifies or gives an explanation of the workings, structure or relationships within an object, system or idea.</w:t>
      </w:r>
    </w:p>
    <w:p w14:paraId="5DA04938" w14:textId="2D7E7F6D" w:rsidR="00D60F10" w:rsidRPr="00E66947" w:rsidRDefault="0063078F" w:rsidP="00F878B6">
      <w:pPr>
        <w:pStyle w:val="Heading3"/>
        <w:spacing w:line="276" w:lineRule="auto"/>
      </w:pPr>
      <w:r w:rsidRPr="00E66947">
        <w:t>m</w:t>
      </w:r>
      <w:r w:rsidR="00D60F10" w:rsidRPr="00E66947">
        <w:t>odify</w:t>
      </w:r>
    </w:p>
    <w:p w14:paraId="50C012E3" w14:textId="72038567" w:rsidR="00D60F10" w:rsidRPr="00D60F10" w:rsidRDefault="00D60F10" w:rsidP="00333C04">
      <w:pPr>
        <w:rPr>
          <w:bCs/>
        </w:rPr>
      </w:pPr>
      <w:r w:rsidRPr="00D60F10">
        <w:rPr>
          <w:bCs/>
        </w:rPr>
        <w:t>To change the form or qualities</w:t>
      </w:r>
      <w:r w:rsidR="00C64DF8">
        <w:rPr>
          <w:bCs/>
        </w:rPr>
        <w:t>.</w:t>
      </w:r>
    </w:p>
    <w:p w14:paraId="2C77A4EB" w14:textId="24763F01" w:rsidR="00D60F10" w:rsidRPr="00E66947" w:rsidRDefault="0063078F" w:rsidP="00F878B6">
      <w:pPr>
        <w:pStyle w:val="Heading3"/>
        <w:spacing w:line="276" w:lineRule="auto"/>
      </w:pPr>
      <w:r w:rsidRPr="00E66947">
        <w:t>m</w:t>
      </w:r>
      <w:r w:rsidR="00D60F10" w:rsidRPr="00E66947">
        <w:t>odular programs</w:t>
      </w:r>
    </w:p>
    <w:p w14:paraId="73A16F58" w14:textId="37395816" w:rsidR="00D60F10" w:rsidRPr="00D60F10" w:rsidRDefault="00D60F10" w:rsidP="00333C04">
      <w:pPr>
        <w:rPr>
          <w:bCs/>
        </w:rPr>
      </w:pPr>
      <w:r w:rsidRPr="00D60F10">
        <w:rPr>
          <w:bCs/>
        </w:rPr>
        <w:t>Programs separated into individual well-defined modules of code that perform related tasks. Each</w:t>
      </w:r>
      <w:r w:rsidR="004B7F8D">
        <w:rPr>
          <w:bCs/>
        </w:rPr>
        <w:t> </w:t>
      </w:r>
      <w:r w:rsidRPr="00D60F10">
        <w:rPr>
          <w:bCs/>
        </w:rPr>
        <w:t>subdivided program or module performs one aspect of the required functionality of</w:t>
      </w:r>
      <w:r w:rsidR="004B7F8D">
        <w:rPr>
          <w:bCs/>
        </w:rPr>
        <w:t> </w:t>
      </w:r>
      <w:r w:rsidRPr="00D60F10">
        <w:rPr>
          <w:bCs/>
        </w:rPr>
        <w:t>the</w:t>
      </w:r>
      <w:r w:rsidR="004B7F8D">
        <w:rPr>
          <w:bCs/>
        </w:rPr>
        <w:t> </w:t>
      </w:r>
      <w:r w:rsidRPr="00D60F10">
        <w:rPr>
          <w:bCs/>
        </w:rPr>
        <w:t>solution</w:t>
      </w:r>
      <w:r w:rsidR="006D42A9">
        <w:rPr>
          <w:bCs/>
        </w:rPr>
        <w:t>.</w:t>
      </w:r>
    </w:p>
    <w:p w14:paraId="547708BB" w14:textId="4614CE05" w:rsidR="00D60F10" w:rsidRPr="00E66947" w:rsidRDefault="0063078F" w:rsidP="00F878B6">
      <w:pPr>
        <w:pStyle w:val="Heading3"/>
        <w:spacing w:line="276" w:lineRule="auto"/>
      </w:pPr>
      <w:r w:rsidRPr="00E66947">
        <w:t>m</w:t>
      </w:r>
      <w:r w:rsidR="00D60F10" w:rsidRPr="00E66947">
        <w:t>otherboard</w:t>
      </w:r>
    </w:p>
    <w:p w14:paraId="13397DDB" w14:textId="355D3996" w:rsidR="00D60F10" w:rsidRPr="00D60F10" w:rsidRDefault="00D60F10" w:rsidP="00333C04">
      <w:pPr>
        <w:rPr>
          <w:bCs/>
        </w:rPr>
      </w:pPr>
      <w:r w:rsidRPr="00D60F10">
        <w:rPr>
          <w:bCs/>
        </w:rPr>
        <w:t>A motherboard is an internal hardware component of a computer. It is a circuit board on which internal hardware components such as the CPU and RAM reside and are connected.</w:t>
      </w:r>
    </w:p>
    <w:p w14:paraId="0E7750B7" w14:textId="0597AFF8" w:rsidR="00D60F10" w:rsidRPr="00E66947" w:rsidRDefault="0063078F" w:rsidP="00F878B6">
      <w:pPr>
        <w:pStyle w:val="Heading3"/>
        <w:spacing w:line="276" w:lineRule="auto"/>
      </w:pPr>
      <w:r w:rsidRPr="00E66947">
        <w:t>m</w:t>
      </w:r>
      <w:r w:rsidR="00D60F10" w:rsidRPr="00E66947">
        <w:t>ultidimensional data</w:t>
      </w:r>
    </w:p>
    <w:p w14:paraId="1F9DE9D7" w14:textId="3666527D" w:rsidR="00D60F10" w:rsidRPr="00D60F10" w:rsidRDefault="00D60F10" w:rsidP="00333C04">
      <w:pPr>
        <w:rPr>
          <w:bCs/>
        </w:rPr>
      </w:pPr>
      <w:r w:rsidRPr="00D60F10">
        <w:rPr>
          <w:bCs/>
        </w:rPr>
        <w:t>Data that has many dimensions and values. The data is structured in many rows and columns and can be modelled and viewed in multiple dimensions, facilitating interpretation.</w:t>
      </w:r>
    </w:p>
    <w:p w14:paraId="62D75083" w14:textId="55115A6F" w:rsidR="00D60F10" w:rsidRPr="00E66947" w:rsidRDefault="0063078F" w:rsidP="00F878B6">
      <w:pPr>
        <w:pStyle w:val="Heading3"/>
        <w:spacing w:line="276" w:lineRule="auto"/>
      </w:pPr>
      <w:r w:rsidRPr="00E66947">
        <w:t>m</w:t>
      </w:r>
      <w:r w:rsidR="00D60F10" w:rsidRPr="00E66947">
        <w:t>ultifactor authentication</w:t>
      </w:r>
    </w:p>
    <w:p w14:paraId="0820A830" w14:textId="1DC7A3C2" w:rsidR="00D60F10" w:rsidRPr="00D60F10" w:rsidRDefault="00D60F10" w:rsidP="00333C04">
      <w:pPr>
        <w:rPr>
          <w:bCs/>
        </w:rPr>
      </w:pPr>
      <w:r w:rsidRPr="00D60F10">
        <w:rPr>
          <w:bCs/>
        </w:rPr>
        <w:t>A security system that typically requires</w:t>
      </w:r>
      <w:r w:rsidR="006D42A9">
        <w:rPr>
          <w:bCs/>
        </w:rPr>
        <w:t xml:space="preserve"> two</w:t>
      </w:r>
      <w:r w:rsidRPr="00D60F10">
        <w:rPr>
          <w:bCs/>
        </w:rPr>
        <w:t xml:space="preserve"> or more authentication factors to identify a person for access purposes</w:t>
      </w:r>
      <w:r w:rsidR="006D42A9">
        <w:rPr>
          <w:bCs/>
        </w:rPr>
        <w:t>; for example,</w:t>
      </w:r>
      <w:r w:rsidRPr="00D60F10">
        <w:rPr>
          <w:bCs/>
        </w:rPr>
        <w:t xml:space="preserve"> a personal identification number, a swipe card and a biometric.</w:t>
      </w:r>
    </w:p>
    <w:p w14:paraId="4965B788" w14:textId="15E98B6F" w:rsidR="00D60F10" w:rsidRPr="00E66947" w:rsidRDefault="0063078F" w:rsidP="00F878B6">
      <w:pPr>
        <w:pStyle w:val="Heading3"/>
        <w:spacing w:line="276" w:lineRule="auto"/>
      </w:pPr>
      <w:r w:rsidRPr="00E66947">
        <w:t>m</w:t>
      </w:r>
      <w:r w:rsidR="00D60F10" w:rsidRPr="00E66947">
        <w:t>ultimedia</w:t>
      </w:r>
    </w:p>
    <w:p w14:paraId="34809044" w14:textId="24AB546A" w:rsidR="008E5D2E" w:rsidRPr="00D60F10" w:rsidRDefault="00D60F10" w:rsidP="00333C04">
      <w:pPr>
        <w:rPr>
          <w:bCs/>
        </w:rPr>
      </w:pPr>
      <w:r w:rsidRPr="00D60F10">
        <w:rPr>
          <w:bCs/>
        </w:rPr>
        <w:t>The use of digital technologies to present text, graphics, video, animation and sound in an integrated</w:t>
      </w:r>
      <w:r w:rsidR="0063078F">
        <w:rPr>
          <w:bCs/>
        </w:rPr>
        <w:t> </w:t>
      </w:r>
      <w:r w:rsidRPr="00D60F10">
        <w:rPr>
          <w:bCs/>
        </w:rPr>
        <w:t>way.</w:t>
      </w:r>
      <w:r w:rsidR="008378FD" w:rsidRPr="00D60F10">
        <w:rPr>
          <w:bCs/>
        </w:rPr>
        <w:br w:type="page"/>
      </w:r>
    </w:p>
    <w:p w14:paraId="1B659B0D" w14:textId="230A1E2F" w:rsidR="00193F8E" w:rsidRPr="00D60F10" w:rsidRDefault="00193F8E" w:rsidP="00627D0A">
      <w:pPr>
        <w:pStyle w:val="Heading2"/>
        <w:rPr>
          <w:b w:val="0"/>
          <w:bCs/>
        </w:rPr>
      </w:pPr>
      <w:bookmarkStart w:id="6" w:name="_Toc221101701"/>
      <w:r w:rsidRPr="00D60F10">
        <w:rPr>
          <w:b w:val="0"/>
          <w:bCs/>
        </w:rPr>
        <w:lastRenderedPageBreak/>
        <w:t>N</w:t>
      </w:r>
      <w:r w:rsidR="00D83608" w:rsidRPr="00D60F10">
        <w:rPr>
          <w:b w:val="0"/>
          <w:bCs/>
        </w:rPr>
        <w:t>–</w:t>
      </w:r>
      <w:r w:rsidRPr="00D60F10">
        <w:rPr>
          <w:b w:val="0"/>
          <w:bCs/>
        </w:rPr>
        <w:t>O</w:t>
      </w:r>
      <w:bookmarkEnd w:id="6"/>
    </w:p>
    <w:p w14:paraId="71D0C691" w14:textId="2A9F97A7" w:rsidR="00D60F10" w:rsidRPr="00E66947" w:rsidRDefault="0063078F" w:rsidP="006D42A9">
      <w:pPr>
        <w:pStyle w:val="Heading3"/>
        <w:spacing w:line="276" w:lineRule="auto"/>
      </w:pPr>
      <w:r w:rsidRPr="00E66947">
        <w:t>n</w:t>
      </w:r>
      <w:r w:rsidR="00D60F10" w:rsidRPr="00E66947">
        <w:t>atural materials</w:t>
      </w:r>
    </w:p>
    <w:p w14:paraId="170937BA" w14:textId="298DF9A0" w:rsidR="00D60F10" w:rsidRPr="00D60F10" w:rsidRDefault="00D60F10" w:rsidP="006D42A9">
      <w:pPr>
        <w:rPr>
          <w:bCs/>
        </w:rPr>
      </w:pPr>
      <w:r w:rsidRPr="00D60F10">
        <w:rPr>
          <w:bCs/>
        </w:rPr>
        <w:t>Products or physical matter that come from plants, animals or earth and have undergone very little modification by humans</w:t>
      </w:r>
      <w:r w:rsidR="006D42A9">
        <w:rPr>
          <w:bCs/>
        </w:rPr>
        <w:t>.</w:t>
      </w:r>
      <w:r w:rsidRPr="00D60F10">
        <w:rPr>
          <w:bCs/>
        </w:rPr>
        <w:t xml:space="preserve"> </w:t>
      </w:r>
      <w:r w:rsidR="006D42A9">
        <w:rPr>
          <w:bCs/>
        </w:rPr>
        <w:t>M</w:t>
      </w:r>
      <w:r w:rsidRPr="00D60F10">
        <w:rPr>
          <w:bCs/>
        </w:rPr>
        <w:t>inerals and metals that can be extracted from them (without further modification) are considered natural materials.</w:t>
      </w:r>
    </w:p>
    <w:p w14:paraId="2874AFB7" w14:textId="09D71CCF" w:rsidR="00D60F10" w:rsidRPr="00E66947" w:rsidRDefault="0063078F" w:rsidP="006D42A9">
      <w:pPr>
        <w:pStyle w:val="Heading3"/>
        <w:spacing w:line="276" w:lineRule="auto"/>
      </w:pPr>
      <w:r w:rsidRPr="00E66947">
        <w:t>n</w:t>
      </w:r>
      <w:r w:rsidR="00D60F10" w:rsidRPr="00E66947">
        <w:t>ested control structures</w:t>
      </w:r>
    </w:p>
    <w:p w14:paraId="57AB96A9" w14:textId="786D431D" w:rsidR="00D60F10" w:rsidRPr="00D60F10" w:rsidRDefault="00D60F10" w:rsidP="006D42A9">
      <w:pPr>
        <w:rPr>
          <w:bCs/>
        </w:rPr>
      </w:pPr>
      <w:r w:rsidRPr="00D60F10">
        <w:rPr>
          <w:bCs/>
        </w:rPr>
        <w:t>Control structures that are placed within other control structures</w:t>
      </w:r>
      <w:r w:rsidR="006D42A9">
        <w:rPr>
          <w:bCs/>
        </w:rPr>
        <w:t>; for example,</w:t>
      </w:r>
      <w:r w:rsidRPr="00D60F10">
        <w:rPr>
          <w:bCs/>
        </w:rPr>
        <w:t xml:space="preserve"> IF, THEN, ELSE block placed within a FOR, NEXT loop.</w:t>
      </w:r>
    </w:p>
    <w:p w14:paraId="280E2DDB" w14:textId="636B43B8" w:rsidR="00D60F10" w:rsidRPr="00E66947" w:rsidRDefault="0063078F" w:rsidP="006D42A9">
      <w:pPr>
        <w:pStyle w:val="Heading3"/>
        <w:spacing w:line="276" w:lineRule="auto"/>
      </w:pPr>
      <w:r w:rsidRPr="00E66947">
        <w:t>n</w:t>
      </w:r>
      <w:r w:rsidR="00D60F10" w:rsidRPr="00E66947">
        <w:t>etiquette</w:t>
      </w:r>
    </w:p>
    <w:p w14:paraId="6CBFC528" w14:textId="69B035D5" w:rsidR="00D60F10" w:rsidRPr="00D60F10" w:rsidRDefault="00D60F10" w:rsidP="006D42A9">
      <w:pPr>
        <w:rPr>
          <w:bCs/>
        </w:rPr>
      </w:pPr>
      <w:r w:rsidRPr="00D60F10">
        <w:rPr>
          <w:bCs/>
        </w:rPr>
        <w:t>A set of social conventions that facilitate interaction over networks.</w:t>
      </w:r>
    </w:p>
    <w:p w14:paraId="2428D5F6" w14:textId="37223003" w:rsidR="00D60F10" w:rsidRPr="00E66947" w:rsidRDefault="0063078F" w:rsidP="006D42A9">
      <w:pPr>
        <w:pStyle w:val="Heading3"/>
        <w:spacing w:line="276" w:lineRule="auto"/>
      </w:pPr>
      <w:r w:rsidRPr="00E66947">
        <w:t>n</w:t>
      </w:r>
      <w:r w:rsidR="00D60F10" w:rsidRPr="00E66947">
        <w:t>etwork</w:t>
      </w:r>
    </w:p>
    <w:p w14:paraId="13FB81BA" w14:textId="3ADB92C2" w:rsidR="00D60F10" w:rsidRDefault="00D60F10" w:rsidP="006D42A9">
      <w:pPr>
        <w:rPr>
          <w:bCs/>
        </w:rPr>
      </w:pPr>
      <w:r w:rsidRPr="00D60F10">
        <w:rPr>
          <w:bCs/>
        </w:rPr>
        <w:t>Digital systems connected via the internet or Bluetooth</w:t>
      </w:r>
      <w:r w:rsidR="006D42A9">
        <w:rPr>
          <w:bCs/>
        </w:rPr>
        <w:t>®</w:t>
      </w:r>
      <w:r w:rsidRPr="00D60F10">
        <w:rPr>
          <w:bCs/>
        </w:rPr>
        <w:t xml:space="preserve"> devices that allow data to be transmitted. The connection can be established via cables (wired) or without the use of cables (wireless).</w:t>
      </w:r>
    </w:p>
    <w:p w14:paraId="324E0699" w14:textId="06EF7337" w:rsidR="003162D3" w:rsidRPr="00E66947" w:rsidRDefault="0063078F" w:rsidP="003162D3">
      <w:pPr>
        <w:pStyle w:val="Heading3"/>
        <w:spacing w:line="276" w:lineRule="auto"/>
      </w:pPr>
      <w:r w:rsidRPr="00E66947">
        <w:t>n</w:t>
      </w:r>
      <w:r w:rsidR="003162D3" w:rsidRPr="00E66947">
        <w:t>o</w:t>
      </w:r>
      <w:r w:rsidR="0042041E">
        <w:noBreakHyphen/>
      </w:r>
      <w:r w:rsidR="003162D3" w:rsidRPr="00E66947">
        <w:t>till farming</w:t>
      </w:r>
    </w:p>
    <w:p w14:paraId="765FE190" w14:textId="0805A8A3" w:rsidR="003162D3" w:rsidRPr="00D60F10" w:rsidRDefault="003162D3" w:rsidP="003162D3">
      <w:pPr>
        <w:rPr>
          <w:bCs/>
        </w:rPr>
      </w:pPr>
      <w:r>
        <w:rPr>
          <w:bCs/>
        </w:rPr>
        <w:t>A m</w:t>
      </w:r>
      <w:r w:rsidRPr="00D60F10">
        <w:rPr>
          <w:bCs/>
        </w:rPr>
        <w:t xml:space="preserve">ethod of </w:t>
      </w:r>
      <w:r w:rsidR="00E44662">
        <w:rPr>
          <w:bCs/>
        </w:rPr>
        <w:t xml:space="preserve">farming </w:t>
      </w:r>
      <w:r w:rsidRPr="00D60F10">
        <w:rPr>
          <w:bCs/>
        </w:rPr>
        <w:t>which provide</w:t>
      </w:r>
      <w:r>
        <w:rPr>
          <w:bCs/>
        </w:rPr>
        <w:t>s</w:t>
      </w:r>
      <w:r w:rsidRPr="00D60F10">
        <w:rPr>
          <w:bCs/>
        </w:rPr>
        <w:t xml:space="preserve"> minimum disruption to the soil to maintain its</w:t>
      </w:r>
      <w:r w:rsidR="00524684">
        <w:rPr>
          <w:bCs/>
        </w:rPr>
        <w:t xml:space="preserve"> moisture and</w:t>
      </w:r>
      <w:r w:rsidRPr="00D60F10">
        <w:rPr>
          <w:bCs/>
        </w:rPr>
        <w:t xml:space="preserve"> natural structure. Minimum tillage requires the use of specially designed machinery.</w:t>
      </w:r>
    </w:p>
    <w:p w14:paraId="2B38356C" w14:textId="0AC77BD4" w:rsidR="00D60F10" w:rsidRPr="00E66947" w:rsidRDefault="0063078F" w:rsidP="006D42A9">
      <w:pPr>
        <w:pStyle w:val="Heading3"/>
        <w:spacing w:line="276" w:lineRule="auto"/>
      </w:pPr>
      <w:r w:rsidRPr="00E66947">
        <w:t>n</w:t>
      </w:r>
      <w:r w:rsidR="00D60F10" w:rsidRPr="00E66947">
        <w:t>utrients</w:t>
      </w:r>
    </w:p>
    <w:p w14:paraId="32AC6927" w14:textId="540BC12D" w:rsidR="00D60F10" w:rsidRPr="00D60F10" w:rsidRDefault="00D60F10" w:rsidP="006D42A9">
      <w:pPr>
        <w:rPr>
          <w:bCs/>
        </w:rPr>
      </w:pPr>
      <w:r w:rsidRPr="00D60F10">
        <w:rPr>
          <w:bCs/>
        </w:rPr>
        <w:t>The nutritional components in foods that an organism uses to survive and grow.</w:t>
      </w:r>
      <w:r w:rsidR="004F5F74">
        <w:rPr>
          <w:bCs/>
        </w:rPr>
        <w:t xml:space="preserve"> </w:t>
      </w:r>
    </w:p>
    <w:p w14:paraId="7EEB3DC6" w14:textId="15EA79EC" w:rsidR="00D60F10" w:rsidRPr="00E66947" w:rsidRDefault="0063078F" w:rsidP="006D42A9">
      <w:pPr>
        <w:pStyle w:val="Heading3"/>
        <w:spacing w:line="276" w:lineRule="auto"/>
      </w:pPr>
      <w:r w:rsidRPr="00E66947">
        <w:t>o</w:t>
      </w:r>
      <w:r w:rsidR="00D60F10" w:rsidRPr="00E66947">
        <w:t>bject-oriented programming language</w:t>
      </w:r>
    </w:p>
    <w:p w14:paraId="1B4AD9EF" w14:textId="1220403F" w:rsidR="00D60F10" w:rsidRPr="00D60F10" w:rsidRDefault="00D60F10" w:rsidP="006D42A9">
      <w:pPr>
        <w:rPr>
          <w:bCs/>
        </w:rPr>
      </w:pPr>
      <w:r w:rsidRPr="00D60F10">
        <w:rPr>
          <w:bCs/>
        </w:rPr>
        <w:t>A programming language which supports declaring classes to define objects and their behaviour. Objects combine data (attributes) and actions that can be performed on that data (methods</w:t>
      </w:r>
      <w:r w:rsidR="00BE1241">
        <w:rPr>
          <w:bCs/>
        </w:rPr>
        <w:t>).</w:t>
      </w:r>
    </w:p>
    <w:p w14:paraId="6BEF5C5E" w14:textId="5487AE2C" w:rsidR="004C372B" w:rsidRPr="00E66947" w:rsidRDefault="0063078F" w:rsidP="00B7157F">
      <w:pPr>
        <w:pStyle w:val="Heading3"/>
        <w:spacing w:line="276" w:lineRule="auto"/>
      </w:pPr>
      <w:r w:rsidRPr="00E66947">
        <w:t>o</w:t>
      </w:r>
      <w:r w:rsidR="00524684" w:rsidRPr="00E66947">
        <w:t>bservation</w:t>
      </w:r>
    </w:p>
    <w:p w14:paraId="2197545B" w14:textId="024744AF" w:rsidR="00D60F10" w:rsidRPr="00937B65" w:rsidRDefault="00B7157F" w:rsidP="006D42A9">
      <w:pPr>
        <w:rPr>
          <w:bCs/>
          <w:strike/>
        </w:rPr>
      </w:pPr>
      <w:r>
        <w:t>T</w:t>
      </w:r>
      <w:r w:rsidR="004C372B">
        <w:t xml:space="preserve">he </w:t>
      </w:r>
      <w:r w:rsidR="00E62777">
        <w:t xml:space="preserve">identified </w:t>
      </w:r>
      <w:r w:rsidR="00631BDA" w:rsidRPr="00631BDA">
        <w:t xml:space="preserve">quantitative or qualitative </w:t>
      </w:r>
      <w:r w:rsidR="00E62777">
        <w:t>action</w:t>
      </w:r>
      <w:r w:rsidR="004C372B">
        <w:t xml:space="preserve"> </w:t>
      </w:r>
      <w:r>
        <w:t xml:space="preserve">by an individual or measuring device either directly or indirectly </w:t>
      </w:r>
      <w:r w:rsidR="004C372B">
        <w:t>to see, hear, smell, feel, taste, such as a ruler, scales, thermostat, sensor</w:t>
      </w:r>
      <w:r>
        <w:t xml:space="preserve"> or</w:t>
      </w:r>
      <w:r w:rsidR="004C372B">
        <w:t xml:space="preserve"> wind vane</w:t>
      </w:r>
      <w:r w:rsidR="00937B65" w:rsidRPr="00937B65">
        <w:t>.</w:t>
      </w:r>
    </w:p>
    <w:p w14:paraId="305A53CA" w14:textId="5825F10D" w:rsidR="00D60F10" w:rsidRPr="00E66947" w:rsidRDefault="0063078F" w:rsidP="006D42A9">
      <w:pPr>
        <w:pStyle w:val="Heading3"/>
        <w:spacing w:line="276" w:lineRule="auto"/>
      </w:pPr>
      <w:r w:rsidRPr="00E66947">
        <w:t>o</w:t>
      </w:r>
      <w:r w:rsidR="00D60F10" w:rsidRPr="00E66947">
        <w:t>nline environment</w:t>
      </w:r>
    </w:p>
    <w:p w14:paraId="458BF92E" w14:textId="40FBF37C" w:rsidR="00D60F10" w:rsidRPr="00D60F10" w:rsidRDefault="00D60F10" w:rsidP="006D42A9">
      <w:pPr>
        <w:rPr>
          <w:bCs/>
        </w:rPr>
      </w:pPr>
      <w:r w:rsidRPr="00D60F10">
        <w:rPr>
          <w:bCs/>
        </w:rPr>
        <w:t>Allows the connection of computers/mobile devices to one or more computers/mobile devices or</w:t>
      </w:r>
      <w:r w:rsidR="00B5372B">
        <w:rPr>
          <w:bCs/>
        </w:rPr>
        <w:t> </w:t>
      </w:r>
      <w:r w:rsidRPr="00D60F10">
        <w:rPr>
          <w:bCs/>
        </w:rPr>
        <w:t>networks, such as the internet.</w:t>
      </w:r>
    </w:p>
    <w:p w14:paraId="4B5D504F" w14:textId="2AF48A4E" w:rsidR="00D60F10" w:rsidRPr="00E66947" w:rsidRDefault="0063078F" w:rsidP="00BE1241">
      <w:pPr>
        <w:pStyle w:val="Heading3"/>
        <w:spacing w:line="276" w:lineRule="auto"/>
      </w:pPr>
      <w:r w:rsidRPr="00E66947">
        <w:t>o</w:t>
      </w:r>
      <w:r w:rsidR="00D60F10" w:rsidRPr="00E66947">
        <w:t>nline safety</w:t>
      </w:r>
    </w:p>
    <w:p w14:paraId="25E3368D" w14:textId="718661A8" w:rsidR="00D60F10" w:rsidRPr="00D60F10" w:rsidRDefault="00D60F10" w:rsidP="006D42A9">
      <w:pPr>
        <w:rPr>
          <w:bCs/>
        </w:rPr>
      </w:pPr>
      <w:r w:rsidRPr="00D60F10">
        <w:rPr>
          <w:bCs/>
        </w:rPr>
        <w:t>The practice of individuals protecting themselves and others from online harm and risks, which might jeopardise their personal information, lead to unsafe communications or affect their mental health and wellbeing.</w:t>
      </w:r>
    </w:p>
    <w:p w14:paraId="22953282" w14:textId="4C5CE592" w:rsidR="00D60F10" w:rsidRPr="00E66947" w:rsidRDefault="0063078F" w:rsidP="00CB1095">
      <w:pPr>
        <w:pStyle w:val="Heading3"/>
        <w:spacing w:line="276" w:lineRule="auto"/>
      </w:pPr>
      <w:r w:rsidRPr="00E66947">
        <w:lastRenderedPageBreak/>
        <w:t>o</w:t>
      </w:r>
      <w:r w:rsidR="00D60F10" w:rsidRPr="00E66947">
        <w:t>rthogonal drawings</w:t>
      </w:r>
    </w:p>
    <w:p w14:paraId="28EF3B23" w14:textId="761B145E" w:rsidR="00193F8E" w:rsidRPr="00B7157F" w:rsidRDefault="00D60F10" w:rsidP="006D42A9">
      <w:pPr>
        <w:rPr>
          <w:bCs/>
          <w:strike/>
        </w:rPr>
      </w:pPr>
      <w:r w:rsidRPr="00D60F10">
        <w:rPr>
          <w:bCs/>
        </w:rPr>
        <w:t xml:space="preserve">A scaled </w:t>
      </w:r>
      <w:r w:rsidR="00CB1095">
        <w:rPr>
          <w:bCs/>
        </w:rPr>
        <w:t>m</w:t>
      </w:r>
      <w:r w:rsidR="00CB1095" w:rsidRPr="00D60F10">
        <w:rPr>
          <w:bCs/>
        </w:rPr>
        <w:t>ultiview</w:t>
      </w:r>
      <w:r w:rsidRPr="00D60F10">
        <w:rPr>
          <w:bCs/>
        </w:rPr>
        <w:t xml:space="preserve"> drawing of a three-dimensional object to show each view separately, in a series of two-dimensional drawings</w:t>
      </w:r>
      <w:r w:rsidR="00BE1241">
        <w:rPr>
          <w:bCs/>
        </w:rPr>
        <w:t>;</w:t>
      </w:r>
      <w:r w:rsidRPr="00D60F10">
        <w:rPr>
          <w:bCs/>
        </w:rPr>
        <w:t xml:space="preserve"> for example, top or bottom, front, back and sides. In Australia, orthogonal drawings use third-angle projection for </w:t>
      </w:r>
      <w:r w:rsidR="00DD08C1">
        <w:rPr>
          <w:bCs/>
        </w:rPr>
        <w:t xml:space="preserve">the </w:t>
      </w:r>
      <w:r w:rsidRPr="00D60F10">
        <w:rPr>
          <w:bCs/>
        </w:rPr>
        <w:t>layout of the views</w:t>
      </w:r>
      <w:r w:rsidR="00B7157F">
        <w:rPr>
          <w:bCs/>
        </w:rPr>
        <w:t xml:space="preserve"> </w:t>
      </w:r>
      <w:r w:rsidR="00D07784">
        <w:rPr>
          <w:bCs/>
        </w:rPr>
        <w:t xml:space="preserve">and </w:t>
      </w:r>
      <w:r w:rsidRPr="00D60F10">
        <w:rPr>
          <w:bCs/>
        </w:rPr>
        <w:t>may also include the measurements on each view and are used to develop lists of material requirements</w:t>
      </w:r>
      <w:r w:rsidR="00B7157F" w:rsidRPr="00B7157F">
        <w:rPr>
          <w:bCs/>
        </w:rPr>
        <w:t>.</w:t>
      </w:r>
      <w:r w:rsidR="00193F8E" w:rsidRPr="00B7157F">
        <w:rPr>
          <w:bCs/>
          <w:strike/>
        </w:rPr>
        <w:br w:type="page"/>
      </w:r>
    </w:p>
    <w:p w14:paraId="2F59F583" w14:textId="4D6AABC3" w:rsidR="00193F8E" w:rsidRPr="00E66947" w:rsidRDefault="00193F8E" w:rsidP="00BE1241">
      <w:pPr>
        <w:pStyle w:val="Heading2"/>
        <w:spacing w:line="276" w:lineRule="auto"/>
      </w:pPr>
      <w:bookmarkStart w:id="7" w:name="_Toc221101702"/>
      <w:r w:rsidRPr="00E66947">
        <w:lastRenderedPageBreak/>
        <w:t>P</w:t>
      </w:r>
      <w:r w:rsidR="00D83608" w:rsidRPr="00E66947">
        <w:t>–</w:t>
      </w:r>
      <w:r w:rsidRPr="00E66947">
        <w:t>R</w:t>
      </w:r>
      <w:bookmarkEnd w:id="7"/>
    </w:p>
    <w:p w14:paraId="605E20BF" w14:textId="02356D41" w:rsidR="00D60F10" w:rsidRPr="00E66947" w:rsidRDefault="0063078F" w:rsidP="00D60F10">
      <w:pPr>
        <w:pStyle w:val="Heading3"/>
      </w:pPr>
      <w:r w:rsidRPr="00E66947">
        <w:t>p</w:t>
      </w:r>
      <w:r w:rsidR="00D60F10" w:rsidRPr="00E66947">
        <w:t>asscode</w:t>
      </w:r>
    </w:p>
    <w:p w14:paraId="391B6103" w14:textId="720602E9" w:rsidR="00D60F10" w:rsidRDefault="00D60F10" w:rsidP="00D60F10">
      <w:r>
        <w:t>A passcode is a security method used to protect a device or service. It is often shorter than a</w:t>
      </w:r>
      <w:r w:rsidR="00B5372B">
        <w:t> </w:t>
      </w:r>
      <w:r>
        <w:t xml:space="preserve">password, uses numbers only, and is designed for </w:t>
      </w:r>
      <w:r w:rsidR="00BE1241">
        <w:t xml:space="preserve">a specific </w:t>
      </w:r>
      <w:r>
        <w:t>use</w:t>
      </w:r>
      <w:r w:rsidR="00BE1241">
        <w:t>,</w:t>
      </w:r>
      <w:r>
        <w:t xml:space="preserve"> such as unlocking screens.</w:t>
      </w:r>
    </w:p>
    <w:p w14:paraId="13419623" w14:textId="48D315BC" w:rsidR="00D60F10" w:rsidRPr="00E66947" w:rsidRDefault="0063078F" w:rsidP="00D60F10">
      <w:pPr>
        <w:pStyle w:val="Heading3"/>
      </w:pPr>
      <w:r w:rsidRPr="00E66947">
        <w:t>p</w:t>
      </w:r>
      <w:r w:rsidR="00D60F10" w:rsidRPr="00E66947">
        <w:t>assive design</w:t>
      </w:r>
    </w:p>
    <w:p w14:paraId="6A658774" w14:textId="5C377CF4" w:rsidR="00D60F10" w:rsidRDefault="00D60F10" w:rsidP="00D60F10">
      <w:r>
        <w:t>A design approach that uses natural elements</w:t>
      </w:r>
      <w:r w:rsidR="00BE1241">
        <w:t xml:space="preserve">, </w:t>
      </w:r>
      <w:r>
        <w:t>often sunlight</w:t>
      </w:r>
      <w:r w:rsidR="00BE1241">
        <w:t>,</w:t>
      </w:r>
      <w:r>
        <w:t xml:space="preserve"> to heat, cool or light a building. Systems that employ passive design reduce or minimise the need for auxiliary heating or cooling.</w:t>
      </w:r>
    </w:p>
    <w:p w14:paraId="39C868DC" w14:textId="3F6757E5" w:rsidR="00D60F10" w:rsidRPr="00E66947" w:rsidRDefault="0063078F" w:rsidP="00D60F10">
      <w:pPr>
        <w:pStyle w:val="Heading3"/>
      </w:pPr>
      <w:r w:rsidRPr="00E66947">
        <w:t>p</w:t>
      </w:r>
      <w:r w:rsidR="00D60F10" w:rsidRPr="00E66947">
        <w:t>assphrase</w:t>
      </w:r>
    </w:p>
    <w:p w14:paraId="540A6566" w14:textId="533AC599" w:rsidR="00D60F10" w:rsidRDefault="00D60F10" w:rsidP="00D60F10">
      <w:r>
        <w:t>A string of words used for authentication purposes to gain access to a digital system. They need to be memorable to the user but difficult to guess or determine.</w:t>
      </w:r>
    </w:p>
    <w:p w14:paraId="2F271FD0" w14:textId="78724CC1" w:rsidR="00D60F10" w:rsidRPr="00E66947" w:rsidRDefault="0063078F" w:rsidP="00D60F10">
      <w:pPr>
        <w:pStyle w:val="Heading3"/>
      </w:pPr>
      <w:r w:rsidRPr="00E66947">
        <w:t>p</w:t>
      </w:r>
      <w:r w:rsidR="00D60F10" w:rsidRPr="00E66947">
        <w:t>attern</w:t>
      </w:r>
    </w:p>
    <w:p w14:paraId="2DE0E85A" w14:textId="2F140C43" w:rsidR="00D60F10" w:rsidRDefault="00D60F10" w:rsidP="00D60F10">
      <w:r>
        <w:t>A repeated occurrence or sequence.</w:t>
      </w:r>
    </w:p>
    <w:p w14:paraId="693814E7" w14:textId="5B1B52D3" w:rsidR="00D60F10" w:rsidRPr="00E66947" w:rsidRDefault="0063078F" w:rsidP="00D60F10">
      <w:pPr>
        <w:pStyle w:val="Heading3"/>
      </w:pPr>
      <w:r w:rsidRPr="00E66947">
        <w:t>p</w:t>
      </w:r>
      <w:r w:rsidR="00D60F10" w:rsidRPr="00E66947">
        <w:t>eripheral devices</w:t>
      </w:r>
    </w:p>
    <w:p w14:paraId="283E868F" w14:textId="02B55528" w:rsidR="00D60F10" w:rsidRDefault="00D60F10" w:rsidP="00D60F10">
      <w:r>
        <w:t>Digital components that can be externally connected to a digital system to extend its functionality but are not essential to the operation of the system</w:t>
      </w:r>
      <w:r w:rsidR="00BE1241">
        <w:t>; for example,</w:t>
      </w:r>
      <w:r>
        <w:t xml:space="preserve"> a speaker </w:t>
      </w:r>
      <w:r w:rsidR="00BE1241">
        <w:t>or</w:t>
      </w:r>
      <w:r>
        <w:t xml:space="preserve"> printer.</w:t>
      </w:r>
    </w:p>
    <w:p w14:paraId="77AF6A02" w14:textId="7964A74A" w:rsidR="00D60F10" w:rsidRPr="00E66947" w:rsidRDefault="0063078F" w:rsidP="00D60F10">
      <w:pPr>
        <w:pStyle w:val="Heading3"/>
      </w:pPr>
      <w:r w:rsidRPr="00E66947">
        <w:t>p</w:t>
      </w:r>
      <w:r w:rsidR="00D60F10" w:rsidRPr="00E66947">
        <w:t>ersonal data</w:t>
      </w:r>
    </w:p>
    <w:p w14:paraId="01BCE8D4" w14:textId="07ED1412" w:rsidR="00D60F10" w:rsidRDefault="00D60F10" w:rsidP="00D60F10">
      <w:r>
        <w:t>Personal data refers to any information that can be used to identify an individual</w:t>
      </w:r>
      <w:r w:rsidR="00977D97">
        <w:t>; for</w:t>
      </w:r>
      <w:r>
        <w:t xml:space="preserve"> </w:t>
      </w:r>
      <w:r w:rsidR="00977D97">
        <w:t>e</w:t>
      </w:r>
      <w:r>
        <w:t>xample</w:t>
      </w:r>
      <w:r w:rsidR="00DB5D64">
        <w:t>,</w:t>
      </w:r>
      <w:r>
        <w:t xml:space="preserve"> name, date of birth</w:t>
      </w:r>
      <w:r w:rsidR="00977D97">
        <w:t xml:space="preserve"> or</w:t>
      </w:r>
      <w:r>
        <w:t xml:space="preserve"> address.</w:t>
      </w:r>
    </w:p>
    <w:p w14:paraId="103E3786" w14:textId="404463E1" w:rsidR="00D60F10" w:rsidRPr="00E66947" w:rsidRDefault="0063078F" w:rsidP="00D60F10">
      <w:pPr>
        <w:pStyle w:val="Heading3"/>
      </w:pPr>
      <w:r w:rsidRPr="00E66947">
        <w:t>p</w:t>
      </w:r>
      <w:r w:rsidR="00D60F10" w:rsidRPr="00E66947">
        <w:t>ersonal protective equipment (PPE)</w:t>
      </w:r>
    </w:p>
    <w:p w14:paraId="473CCE6E" w14:textId="60F35F0C" w:rsidR="00D60F10" w:rsidRDefault="00D60F10" w:rsidP="00D60F10">
      <w:r>
        <w:t>Equipment used or worn by a person to minimise risk to the person's health or safety</w:t>
      </w:r>
      <w:r w:rsidR="00977D97">
        <w:t>; for example,</w:t>
      </w:r>
      <w:r>
        <w:t xml:space="preserve"> safety goggles, earmuffs, face shield, hard hat, apron, gloves</w:t>
      </w:r>
      <w:r w:rsidR="00977D97">
        <w:t xml:space="preserve"> etc</w:t>
      </w:r>
      <w:r>
        <w:t>.</w:t>
      </w:r>
    </w:p>
    <w:p w14:paraId="10235566" w14:textId="31CA250E" w:rsidR="00D60F10" w:rsidRPr="00E66947" w:rsidRDefault="0063078F" w:rsidP="00D60F10">
      <w:pPr>
        <w:pStyle w:val="Heading3"/>
      </w:pPr>
      <w:r w:rsidRPr="00E66947">
        <w:t>p</w:t>
      </w:r>
      <w:r w:rsidR="00D60F10" w:rsidRPr="00E66947">
        <w:t>erspective drawing</w:t>
      </w:r>
    </w:p>
    <w:p w14:paraId="02C81B66" w14:textId="6A372E6F" w:rsidR="00D60F10" w:rsidRDefault="00D60F10" w:rsidP="00D60F10">
      <w:r>
        <w:t>A drawing that represents the way objects appear to be smaller and closer together the further away they are. Perspective drawings may be one-</w:t>
      </w:r>
      <w:r w:rsidR="00B9222E">
        <w:t>,</w:t>
      </w:r>
      <w:r>
        <w:t xml:space="preserve"> two</w:t>
      </w:r>
      <w:r w:rsidR="00977D97">
        <w:t>-</w:t>
      </w:r>
      <w:r>
        <w:t xml:space="preserve"> or three-point perspective and have the corresponding number of vanishing points. A one-point perspective drawing has a single vanishing point (VP). Perspective drawings are often used in building, interior and architectural design.</w:t>
      </w:r>
    </w:p>
    <w:p w14:paraId="6BB99B62" w14:textId="73CFB10D" w:rsidR="00D60F10" w:rsidRPr="00E66947" w:rsidRDefault="0063078F" w:rsidP="00D60F10">
      <w:pPr>
        <w:pStyle w:val="Heading3"/>
      </w:pPr>
      <w:r w:rsidRPr="00E66947">
        <w:t>p</w:t>
      </w:r>
      <w:r w:rsidR="00D60F10" w:rsidRPr="00E66947">
        <w:t>hishing</w:t>
      </w:r>
    </w:p>
    <w:p w14:paraId="51CFBC78" w14:textId="467AAFDD" w:rsidR="00D60F10" w:rsidRDefault="00D60F10" w:rsidP="00D60F10">
      <w:r>
        <w:t>Fraudulent practice of sending untargeted emails asking people to reveal sensitive data such as bank details or encouraging people to open a malicious attachment or download malicious content.</w:t>
      </w:r>
    </w:p>
    <w:p w14:paraId="5C90CF18" w14:textId="7B714B98" w:rsidR="00D60F10" w:rsidRPr="00E66947" w:rsidRDefault="0063078F" w:rsidP="00D60F10">
      <w:pPr>
        <w:pStyle w:val="Heading3"/>
      </w:pPr>
      <w:r w:rsidRPr="00E66947">
        <w:t>p</w:t>
      </w:r>
      <w:r w:rsidR="00D60F10" w:rsidRPr="00E66947">
        <w:t>ictorial</w:t>
      </w:r>
      <w:r w:rsidR="0033011C" w:rsidRPr="00E66947">
        <w:t xml:space="preserve"> drawing</w:t>
      </w:r>
    </w:p>
    <w:p w14:paraId="297E2C14" w14:textId="76ECBC69" w:rsidR="00D60F10" w:rsidRPr="00582075" w:rsidRDefault="004351D5" w:rsidP="00D60F10">
      <w:r>
        <w:t xml:space="preserve">A </w:t>
      </w:r>
      <w:r w:rsidR="00D60F10" w:rsidRPr="00582075">
        <w:t xml:space="preserve">pictorial </w:t>
      </w:r>
      <w:r w:rsidR="00582075">
        <w:t>drawing</w:t>
      </w:r>
      <w:r>
        <w:t xml:space="preserve"> is</w:t>
      </w:r>
      <w:r w:rsidR="00582075">
        <w:t xml:space="preserve"> </w:t>
      </w:r>
      <w:r>
        <w:t xml:space="preserve">a </w:t>
      </w:r>
      <w:r w:rsidR="008979C0" w:rsidRPr="00582075">
        <w:t>three</w:t>
      </w:r>
      <w:r w:rsidR="008979C0" w:rsidRPr="00582075">
        <w:noBreakHyphen/>
      </w:r>
      <w:r w:rsidR="00D60F10" w:rsidRPr="00582075">
        <w:t>dimensional</w:t>
      </w:r>
      <w:r>
        <w:t xml:space="preserve"> illustration </w:t>
      </w:r>
      <w:r w:rsidR="00D60F10" w:rsidRPr="00582075">
        <w:t xml:space="preserve">on a </w:t>
      </w:r>
      <w:r w:rsidR="008979C0" w:rsidRPr="00582075">
        <w:t>two</w:t>
      </w:r>
      <w:r w:rsidR="00D60F10" w:rsidRPr="00582075">
        <w:t>-dimensional surface</w:t>
      </w:r>
      <w:r>
        <w:t>, such as paper.</w:t>
      </w:r>
    </w:p>
    <w:p w14:paraId="74D420FC" w14:textId="76495AE5" w:rsidR="00D60F10" w:rsidRPr="00E66947" w:rsidRDefault="0063078F" w:rsidP="001120D3">
      <w:pPr>
        <w:pStyle w:val="Heading3"/>
      </w:pPr>
      <w:r w:rsidRPr="00E66947">
        <w:t>p</w:t>
      </w:r>
      <w:r w:rsidR="00D60F10" w:rsidRPr="00E66947">
        <w:t>ing</w:t>
      </w:r>
    </w:p>
    <w:p w14:paraId="53DDF4CC" w14:textId="33E36D8B" w:rsidR="00D60F10" w:rsidRDefault="00D60F10" w:rsidP="00D60F10">
      <w:r>
        <w:t>A ping is a diagnostic tool on a network that can determine whether another device (host) is</w:t>
      </w:r>
      <w:r w:rsidR="00412563">
        <w:t> </w:t>
      </w:r>
      <w:r>
        <w:t xml:space="preserve">connected as well as the time taken for a response (latency). </w:t>
      </w:r>
    </w:p>
    <w:p w14:paraId="589C7E7E" w14:textId="2CDADCC5" w:rsidR="00D60F10" w:rsidRPr="00E66947" w:rsidRDefault="0063078F" w:rsidP="00D60F10">
      <w:pPr>
        <w:pStyle w:val="Heading3"/>
      </w:pPr>
      <w:r w:rsidRPr="00E66947">
        <w:lastRenderedPageBreak/>
        <w:t>p</w:t>
      </w:r>
      <w:r w:rsidR="00D60F10" w:rsidRPr="00E66947">
        <w:t>lan view</w:t>
      </w:r>
    </w:p>
    <w:p w14:paraId="05051400" w14:textId="6B265808" w:rsidR="00D60F10" w:rsidRDefault="00D60F10" w:rsidP="00D60F10">
      <w:r>
        <w:t>A top view or a view as seen from above. Objects or places can be looked at from different points of</w:t>
      </w:r>
      <w:r w:rsidR="00412563">
        <w:t> </w:t>
      </w:r>
      <w:r>
        <w:t>view</w:t>
      </w:r>
      <w:r w:rsidR="008979C0">
        <w:t>,</w:t>
      </w:r>
      <w:r>
        <w:t xml:space="preserve"> including front, side and plan views. An orthogonal drawing view.</w:t>
      </w:r>
    </w:p>
    <w:p w14:paraId="6EFF5C4F" w14:textId="315F832A" w:rsidR="00D60F10" w:rsidRPr="00E66947" w:rsidRDefault="0063078F" w:rsidP="00D60F10">
      <w:pPr>
        <w:pStyle w:val="Heading3"/>
      </w:pPr>
      <w:r w:rsidRPr="00E66947">
        <w:t>p</w:t>
      </w:r>
      <w:r w:rsidR="00D60F10" w:rsidRPr="00E66947">
        <w:t>lay</w:t>
      </w:r>
    </w:p>
    <w:p w14:paraId="2EDCE7F8" w14:textId="194108E8" w:rsidR="00D60F10" w:rsidRDefault="00D60F10" w:rsidP="00D60F10">
      <w:r>
        <w:t>Any activity that is positively valued, self-motivated, freely chosen and engaging.</w:t>
      </w:r>
    </w:p>
    <w:p w14:paraId="7129410F" w14:textId="4C46679E" w:rsidR="00D60F10" w:rsidRPr="00E66947" w:rsidRDefault="0063078F" w:rsidP="00D60F10">
      <w:pPr>
        <w:pStyle w:val="Heading3"/>
      </w:pPr>
      <w:r w:rsidRPr="00E66947">
        <w:t>p</w:t>
      </w:r>
      <w:r w:rsidR="00D60F10" w:rsidRPr="00E66947">
        <w:t>referred futures</w:t>
      </w:r>
    </w:p>
    <w:p w14:paraId="6BBBCFC3" w14:textId="3CC3D148" w:rsidR="00D60F10" w:rsidRDefault="00D60F10" w:rsidP="00D60F10">
      <w:r>
        <w:t>Preferences for the future identified to inform the creation and evaluation of solutions. This entails considering how the solutions create</w:t>
      </w:r>
      <w:r w:rsidR="008979C0">
        <w:t>d</w:t>
      </w:r>
      <w:r>
        <w:t xml:space="preserve"> now may be used in the future.</w:t>
      </w:r>
    </w:p>
    <w:p w14:paraId="76DE02BE" w14:textId="19C81F0F" w:rsidR="00D60F10" w:rsidRPr="00E66947" w:rsidRDefault="0063078F" w:rsidP="00D60F10">
      <w:pPr>
        <w:pStyle w:val="Heading3"/>
      </w:pPr>
      <w:r w:rsidRPr="00E66947">
        <w:t>p</w:t>
      </w:r>
      <w:r w:rsidR="00D60F10" w:rsidRPr="00E66947">
        <w:t>rocessed materials</w:t>
      </w:r>
    </w:p>
    <w:p w14:paraId="68AE8728" w14:textId="1960490D" w:rsidR="00D60F10" w:rsidRDefault="008979C0" w:rsidP="00D60F10">
      <w:r>
        <w:t>Physical p</w:t>
      </w:r>
      <w:r w:rsidR="00D60F10">
        <w:t xml:space="preserve">roducts that have been modified from natural materials by human intervention or do not occur in the natural </w:t>
      </w:r>
      <w:r w:rsidR="006B4C13">
        <w:t>environment.</w:t>
      </w:r>
      <w:r w:rsidR="00D60F10">
        <w:t xml:space="preserve"> </w:t>
      </w:r>
      <w:r w:rsidR="006B4C13">
        <w:t xml:space="preserve">Products </w:t>
      </w:r>
      <w:r w:rsidR="00D60F10">
        <w:t>designed and manufactured to fulfil a particular purpose.</w:t>
      </w:r>
    </w:p>
    <w:p w14:paraId="4C82D21E" w14:textId="47878002" w:rsidR="00D60F10" w:rsidRPr="00E66947" w:rsidRDefault="0063078F" w:rsidP="00D60F10">
      <w:pPr>
        <w:pStyle w:val="Heading3"/>
      </w:pPr>
      <w:r w:rsidRPr="00E66947">
        <w:t>p</w:t>
      </w:r>
      <w:r w:rsidR="00D60F10" w:rsidRPr="00E66947">
        <w:t>roducing</w:t>
      </w:r>
    </w:p>
    <w:p w14:paraId="0A8409AA" w14:textId="57BB6E49" w:rsidR="00D60F10" w:rsidRDefault="00D60F10" w:rsidP="00D60F10">
      <w:r>
        <w:t>Actively realising (making) designed solutions using appropriate resources and means of production.</w:t>
      </w:r>
    </w:p>
    <w:p w14:paraId="647D1D73" w14:textId="15E994EB" w:rsidR="00D60F10" w:rsidRPr="00E66947" w:rsidRDefault="0063078F" w:rsidP="00D60F10">
      <w:pPr>
        <w:pStyle w:val="Heading3"/>
      </w:pPr>
      <w:r w:rsidRPr="00E66947">
        <w:t>p</w:t>
      </w:r>
      <w:r w:rsidR="00D60F10" w:rsidRPr="00E66947">
        <w:t>roduct</w:t>
      </w:r>
    </w:p>
    <w:p w14:paraId="0673631A" w14:textId="693EC0F7" w:rsidR="00D60F10" w:rsidRDefault="0080033A" w:rsidP="00D60F10">
      <w:r>
        <w:t>T</w:t>
      </w:r>
      <w:r w:rsidR="00D60F10">
        <w:t>he result of processes and production. Products are the tangible results of natural, human, mechanical, manufacturing, electronic or digital processes to meet a need or want.</w:t>
      </w:r>
    </w:p>
    <w:p w14:paraId="70901C5E" w14:textId="2DB7ECF3" w:rsidR="00D60F10" w:rsidRPr="00E66947" w:rsidRDefault="0063078F" w:rsidP="00D60F10">
      <w:pPr>
        <w:pStyle w:val="Heading3"/>
      </w:pPr>
      <w:r w:rsidRPr="00E66947">
        <w:t>p</w:t>
      </w:r>
      <w:r w:rsidR="00D60F10" w:rsidRPr="00E66947">
        <w:t>roduction drawing</w:t>
      </w:r>
    </w:p>
    <w:p w14:paraId="13AD9398" w14:textId="390C232B" w:rsidR="00D60F10" w:rsidRDefault="00D60F10" w:rsidP="00D60F10">
      <w:r>
        <w:t>A working drawing that detail</w:t>
      </w:r>
      <w:r w:rsidR="008979C0">
        <w:t>s</w:t>
      </w:r>
      <w:r>
        <w:t xml:space="preserve"> the requirements for the manufacture and assembly of products and</w:t>
      </w:r>
      <w:r w:rsidR="002B1263">
        <w:t> </w:t>
      </w:r>
      <w:r>
        <w:t>environments.</w:t>
      </w:r>
    </w:p>
    <w:p w14:paraId="34948990" w14:textId="0D6B9F51" w:rsidR="00D60F10" w:rsidRPr="00E66947" w:rsidRDefault="0063078F" w:rsidP="00D60F10">
      <w:pPr>
        <w:pStyle w:val="Heading3"/>
      </w:pPr>
      <w:r w:rsidRPr="00E66947">
        <w:t>p</w:t>
      </w:r>
      <w:r w:rsidR="00D60F10" w:rsidRPr="00E66947">
        <w:t>roduction processes</w:t>
      </w:r>
    </w:p>
    <w:p w14:paraId="0503FC13" w14:textId="5CC52338" w:rsidR="00D60F10" w:rsidRDefault="00573521" w:rsidP="00D60F10">
      <w:r>
        <w:t>T</w:t>
      </w:r>
      <w:r w:rsidR="00D60F10">
        <w:t>o transform</w:t>
      </w:r>
      <w:r w:rsidR="00A85D15">
        <w:t xml:space="preserve"> through the selection and application of</w:t>
      </w:r>
      <w:r w:rsidR="00D60F10">
        <w:t xml:space="preserve"> technologies </w:t>
      </w:r>
      <w:r w:rsidR="00A85D15">
        <w:t>and processes to produce</w:t>
      </w:r>
      <w:r w:rsidR="00D60F10">
        <w:t xml:space="preserve"> products, services</w:t>
      </w:r>
      <w:r w:rsidR="0080033A">
        <w:t>, systems</w:t>
      </w:r>
      <w:r w:rsidR="00D60F10">
        <w:t xml:space="preserve"> or environments</w:t>
      </w:r>
      <w:r w:rsidR="00B7157F">
        <w:t>,</w:t>
      </w:r>
      <w:r w:rsidR="00D60F10">
        <w:t xml:space="preserve"> </w:t>
      </w:r>
      <w:r w:rsidR="0080033A">
        <w:t>such as</w:t>
      </w:r>
      <w:r w:rsidR="00D60F10">
        <w:t xml:space="preserve"> the steps </w:t>
      </w:r>
      <w:r>
        <w:t>taken</w:t>
      </w:r>
      <w:r w:rsidR="00D60F10">
        <w:t xml:space="preserve"> </w:t>
      </w:r>
      <w:r>
        <w:t>to</w:t>
      </w:r>
      <w:r w:rsidR="00D60F10">
        <w:t xml:space="preserve"> produc</w:t>
      </w:r>
      <w:r>
        <w:t>e</w:t>
      </w:r>
      <w:r w:rsidR="00D60F10">
        <w:t xml:space="preserve"> a product.</w:t>
      </w:r>
    </w:p>
    <w:p w14:paraId="0E486DC2" w14:textId="4334F512" w:rsidR="00D60F10" w:rsidRPr="00E66947" w:rsidRDefault="0063078F" w:rsidP="00D60F10">
      <w:pPr>
        <w:pStyle w:val="Heading3"/>
      </w:pPr>
      <w:r w:rsidRPr="00E66947">
        <w:t>p</w:t>
      </w:r>
      <w:r w:rsidR="00D60F10" w:rsidRPr="00E66947">
        <w:t>rogramming environment</w:t>
      </w:r>
    </w:p>
    <w:p w14:paraId="04EA0DD1" w14:textId="39CD2670" w:rsidR="00D60F10" w:rsidRDefault="00D60F10" w:rsidP="00D60F10">
      <w:r>
        <w:t>Hardware and software the user interacts with while programming.</w:t>
      </w:r>
    </w:p>
    <w:p w14:paraId="4EBE4EBC" w14:textId="35CAAD59" w:rsidR="00D60F10" w:rsidRPr="00E66947" w:rsidRDefault="0063078F" w:rsidP="00D60F10">
      <w:pPr>
        <w:pStyle w:val="Heading3"/>
      </w:pPr>
      <w:r w:rsidRPr="00E66947">
        <w:t>p</w:t>
      </w:r>
      <w:r w:rsidR="00D60F10" w:rsidRPr="00E66947">
        <w:t>roject</w:t>
      </w:r>
    </w:p>
    <w:p w14:paraId="40403BF2" w14:textId="7521EF43" w:rsidR="00C14B64" w:rsidRPr="009A1676" w:rsidRDefault="00C65EE7" w:rsidP="00D60F10">
      <w:r w:rsidRPr="009A1676">
        <w:t xml:space="preserve">A </w:t>
      </w:r>
      <w:r w:rsidR="009A1676" w:rsidRPr="009A1676">
        <w:t>series of</w:t>
      </w:r>
      <w:r w:rsidR="00D60F10" w:rsidRPr="009A1676">
        <w:t xml:space="preserve"> </w:t>
      </w:r>
      <w:r w:rsidR="00C14B64" w:rsidRPr="009A1676">
        <w:t xml:space="preserve">structured </w:t>
      </w:r>
      <w:r w:rsidR="009A1676" w:rsidRPr="009A1676">
        <w:t>processes or</w:t>
      </w:r>
      <w:r w:rsidR="006368AC" w:rsidRPr="009A1676">
        <w:t xml:space="preserve"> </w:t>
      </w:r>
      <w:r w:rsidR="009A1676" w:rsidRPr="009A1676">
        <w:t>activities required</w:t>
      </w:r>
      <w:r w:rsidR="0053391E" w:rsidRPr="009A1676">
        <w:t xml:space="preserve"> to</w:t>
      </w:r>
      <w:r w:rsidR="00877107" w:rsidRPr="009A1676">
        <w:t xml:space="preserve"> understand the nature of a</w:t>
      </w:r>
      <w:r w:rsidR="0053391E" w:rsidRPr="009A1676">
        <w:t>n</w:t>
      </w:r>
      <w:r w:rsidR="00877107" w:rsidRPr="009A1676">
        <w:t xml:space="preserve"> identified problem, situation or need.</w:t>
      </w:r>
    </w:p>
    <w:p w14:paraId="2C76EFCA" w14:textId="48BF8114" w:rsidR="00D60F10" w:rsidRPr="00E66947" w:rsidRDefault="0063078F" w:rsidP="00D60F10">
      <w:pPr>
        <w:pStyle w:val="Heading3"/>
      </w:pPr>
      <w:r w:rsidRPr="00E66947">
        <w:t>p</w:t>
      </w:r>
      <w:r w:rsidR="00D60F10" w:rsidRPr="00E66947">
        <w:t>roject management</w:t>
      </w:r>
    </w:p>
    <w:p w14:paraId="5E37FB73" w14:textId="3B2C93C7" w:rsidR="00D60F10" w:rsidRDefault="00D60F10" w:rsidP="00D60F10">
      <w:r>
        <w:t xml:space="preserve">Detailed proposals for managing projects </w:t>
      </w:r>
      <w:r w:rsidR="00A85D15">
        <w:t xml:space="preserve">to </w:t>
      </w:r>
      <w:r>
        <w:t>meet the design criteria</w:t>
      </w:r>
      <w:r w:rsidR="00573521">
        <w:t>; for example,</w:t>
      </w:r>
      <w:r>
        <w:t xml:space="preserve"> p</w:t>
      </w:r>
      <w:r w:rsidR="00573521">
        <w:t>roposal</w:t>
      </w:r>
      <w:r>
        <w:t>s list and sequence tasks, and indicate the required resources, costs and timelines.</w:t>
      </w:r>
    </w:p>
    <w:p w14:paraId="48E23135" w14:textId="07F5AEC1" w:rsidR="00D60F10" w:rsidRPr="00E66947" w:rsidRDefault="0063078F" w:rsidP="00D60F10">
      <w:pPr>
        <w:pStyle w:val="Heading3"/>
      </w:pPr>
      <w:r w:rsidRPr="00E66947">
        <w:t>p</w:t>
      </w:r>
      <w:r w:rsidR="00D60F10" w:rsidRPr="00E66947">
        <w:t>roperties</w:t>
      </w:r>
    </w:p>
    <w:p w14:paraId="24B650E8" w14:textId="6EE49951" w:rsidR="00D60F10" w:rsidRPr="00B7157F" w:rsidRDefault="00D60F10" w:rsidP="00D60F10">
      <w:pPr>
        <w:rPr>
          <w:strike/>
        </w:rPr>
      </w:pPr>
      <w:r>
        <w:t>The distinctive qualities of a material</w:t>
      </w:r>
      <w:r w:rsidR="00D774E2">
        <w:t xml:space="preserve"> or food</w:t>
      </w:r>
      <w:r>
        <w:t xml:space="preserve"> that can be tested and used to help people select the most suitable one for a </w:t>
      </w:r>
      <w:r w:rsidR="00F772B7">
        <w:t xml:space="preserve">specific </w:t>
      </w:r>
      <w:r>
        <w:t xml:space="preserve">use. </w:t>
      </w:r>
    </w:p>
    <w:p w14:paraId="32F2758F" w14:textId="1A3213CA" w:rsidR="00D60F10" w:rsidRPr="00E66947" w:rsidRDefault="0063078F" w:rsidP="00D60F10">
      <w:pPr>
        <w:pStyle w:val="Heading3"/>
      </w:pPr>
      <w:r w:rsidRPr="00E66947">
        <w:lastRenderedPageBreak/>
        <w:t>p</w:t>
      </w:r>
      <w:r w:rsidR="00D60F10" w:rsidRPr="00E66947">
        <w:t>rotocols</w:t>
      </w:r>
    </w:p>
    <w:p w14:paraId="014A9DDD" w14:textId="049CEFEE" w:rsidR="00D60F10" w:rsidRDefault="00D60F10" w:rsidP="00D60F10">
      <w:r>
        <w:t xml:space="preserve">Generally accepted standards or rules that govern relationships and interactions between and within information systems. For example, collaborative working groups agree on a set of rules or expectations to achieve accountability and productivity that are known as </w:t>
      </w:r>
      <w:r w:rsidR="00CA39AA">
        <w:t>‘</w:t>
      </w:r>
      <w:r>
        <w:t>group protocols</w:t>
      </w:r>
      <w:r w:rsidR="00CA39AA">
        <w:t>’</w:t>
      </w:r>
      <w:r>
        <w:t>. Another example is the use of protocols in computer networks for the exchange of data between devices that is simple, reliable and secure (e.g. HTTPS).</w:t>
      </w:r>
    </w:p>
    <w:p w14:paraId="3E04DDA5" w14:textId="121CBF26" w:rsidR="00D60F10" w:rsidRPr="00E66947" w:rsidRDefault="0063078F" w:rsidP="00D60F10">
      <w:pPr>
        <w:pStyle w:val="Heading3"/>
      </w:pPr>
      <w:r w:rsidRPr="00E66947">
        <w:t>p</w:t>
      </w:r>
      <w:r w:rsidR="00D60F10" w:rsidRPr="00E66947">
        <w:t>rototype</w:t>
      </w:r>
    </w:p>
    <w:p w14:paraId="2696E900" w14:textId="5863AC36" w:rsidR="00D60F10" w:rsidRDefault="00D60F10" w:rsidP="00D60F10">
      <w:r>
        <w:t xml:space="preserve">A trial model used to test an idea or process and inform further design development. Its purpose is to see if and how well the design works </w:t>
      </w:r>
      <w:r w:rsidR="00F772B7">
        <w:t xml:space="preserve">and </w:t>
      </w:r>
      <w:r>
        <w:t>is tested by users,</w:t>
      </w:r>
      <w:r w:rsidR="00F772B7">
        <w:t xml:space="preserve"> stakeholders,</w:t>
      </w:r>
      <w:r>
        <w:t xml:space="preserve"> programmers and analysts.</w:t>
      </w:r>
    </w:p>
    <w:p w14:paraId="32B3E1B7" w14:textId="1D4B0FFD" w:rsidR="00D60F10" w:rsidRPr="00E66947" w:rsidRDefault="0063078F" w:rsidP="00D60F10">
      <w:pPr>
        <w:pStyle w:val="Heading3"/>
      </w:pPr>
      <w:r w:rsidRPr="00E66947">
        <w:t>p</w:t>
      </w:r>
      <w:r w:rsidR="00D60F10" w:rsidRPr="00E66947">
        <w:t>seudocode</w:t>
      </w:r>
    </w:p>
    <w:p w14:paraId="067563F2" w14:textId="21ADF0A1" w:rsidR="00D60F10" w:rsidRDefault="00D60F10" w:rsidP="00D60F10">
      <w:r>
        <w:t>English language statements that describe the steps in an algorithm in a clear, unambiguous way. It</w:t>
      </w:r>
      <w:r w:rsidR="001C71A1">
        <w:t> </w:t>
      </w:r>
      <w:r>
        <w:t>can be easily translated into code using a programming language.</w:t>
      </w:r>
    </w:p>
    <w:p w14:paraId="19820045" w14:textId="1B4CF1F3" w:rsidR="00D60F10" w:rsidRPr="00E66947" w:rsidRDefault="0063078F" w:rsidP="00D60F10">
      <w:pPr>
        <w:pStyle w:val="Heading3"/>
      </w:pPr>
      <w:r w:rsidRPr="00E66947">
        <w:t>q</w:t>
      </w:r>
      <w:r w:rsidR="00D60F10" w:rsidRPr="00E66947">
        <w:t>ualitative data</w:t>
      </w:r>
    </w:p>
    <w:p w14:paraId="6087E9B5" w14:textId="6C692A20" w:rsidR="00D60F10" w:rsidRPr="00CA39AA" w:rsidRDefault="00D60F10" w:rsidP="00D60F10">
      <w:r>
        <w:t xml:space="preserve">Qualitative data can be arranged into categories that are not numerical. These categories can be </w:t>
      </w:r>
      <w:r w:rsidRPr="00CA39AA">
        <w:t>physical traits, gender, colours or anything that does not have a number associated to it.</w:t>
      </w:r>
    </w:p>
    <w:p w14:paraId="4DD93FD2" w14:textId="5426AE74" w:rsidR="00D60F10" w:rsidRPr="00E66947" w:rsidRDefault="0063078F" w:rsidP="00D60F10">
      <w:pPr>
        <w:pStyle w:val="Heading3"/>
        <w:rPr>
          <w:bCs/>
        </w:rPr>
      </w:pPr>
      <w:r w:rsidRPr="00E66947">
        <w:rPr>
          <w:bCs/>
        </w:rPr>
        <w:t>q</w:t>
      </w:r>
      <w:r w:rsidR="00D60F10" w:rsidRPr="00E66947">
        <w:rPr>
          <w:bCs/>
        </w:rPr>
        <w:t>uantitative data</w:t>
      </w:r>
    </w:p>
    <w:p w14:paraId="591D9C15" w14:textId="53CB0C61" w:rsidR="00D60F10" w:rsidRDefault="00D60F10" w:rsidP="00D60F10">
      <w:r>
        <w:t>Quantitative data can be quantified and verified and is amenable to statistical manipulation.</w:t>
      </w:r>
    </w:p>
    <w:p w14:paraId="7F074BCD" w14:textId="682E548A" w:rsidR="00D60F10" w:rsidRPr="00E66947" w:rsidRDefault="0063078F" w:rsidP="00D60F10">
      <w:pPr>
        <w:pStyle w:val="Heading3"/>
      </w:pPr>
      <w:r w:rsidRPr="00E66947">
        <w:t>q</w:t>
      </w:r>
      <w:r w:rsidR="00D60F10" w:rsidRPr="00E66947">
        <w:t>uery</w:t>
      </w:r>
    </w:p>
    <w:p w14:paraId="5FF9B32F" w14:textId="0831E079" w:rsidR="00D60F10" w:rsidRDefault="00D60F10" w:rsidP="00D60F10">
      <w:r>
        <w:t>A question or request for data results from a database</w:t>
      </w:r>
      <w:r w:rsidR="00CA39AA">
        <w:t>; for example,</w:t>
      </w:r>
      <w:r>
        <w:t xml:space="preserve"> queries can be actions such as combining data to produce more in-depth responses or they can be simply answers to questions.</w:t>
      </w:r>
    </w:p>
    <w:p w14:paraId="5C460E9B" w14:textId="1EBC8AE3" w:rsidR="00D60F10" w:rsidRPr="00E66947" w:rsidRDefault="0063078F" w:rsidP="00D60F10">
      <w:pPr>
        <w:pStyle w:val="Heading3"/>
      </w:pPr>
      <w:r w:rsidRPr="00E66947">
        <w:t>r</w:t>
      </w:r>
      <w:r w:rsidR="00D60F10" w:rsidRPr="00E66947">
        <w:t xml:space="preserve">andom </w:t>
      </w:r>
      <w:r w:rsidR="008F4453" w:rsidRPr="00E66947">
        <w:t>a</w:t>
      </w:r>
      <w:r w:rsidR="00D60F10" w:rsidRPr="00E66947">
        <w:t xml:space="preserve">ccess </w:t>
      </w:r>
      <w:r w:rsidR="008F4453" w:rsidRPr="00E66947">
        <w:t>m</w:t>
      </w:r>
      <w:r w:rsidR="00D60F10" w:rsidRPr="00E66947">
        <w:t>emory</w:t>
      </w:r>
    </w:p>
    <w:p w14:paraId="095BFEF3" w14:textId="61E677DC" w:rsidR="00D60F10" w:rsidRDefault="00D60F10" w:rsidP="00D60F10">
      <w:r>
        <w:t>R</w:t>
      </w:r>
      <w:r w:rsidR="00CA39AA">
        <w:t xml:space="preserve">andom </w:t>
      </w:r>
      <w:r w:rsidR="008F4453">
        <w:t>a</w:t>
      </w:r>
      <w:r w:rsidR="00CA39AA">
        <w:t xml:space="preserve">ccess </w:t>
      </w:r>
      <w:r w:rsidR="008F4453">
        <w:t>m</w:t>
      </w:r>
      <w:r w:rsidR="00CA39AA">
        <w:t>emory (R</w:t>
      </w:r>
      <w:r>
        <w:t>AM</w:t>
      </w:r>
      <w:r w:rsidR="00CA39AA">
        <w:t>)</w:t>
      </w:r>
      <w:r>
        <w:t xml:space="preserve"> is a computer's short-term memory or storage. It keeps data readily available for internal hardware components to access quickly.</w:t>
      </w:r>
    </w:p>
    <w:p w14:paraId="7C82D7D9" w14:textId="372EE257" w:rsidR="00D60F10" w:rsidRPr="00E66947" w:rsidRDefault="0063078F" w:rsidP="00D60F10">
      <w:pPr>
        <w:pStyle w:val="Heading3"/>
      </w:pPr>
      <w:r w:rsidRPr="00E66947">
        <w:t>r</w:t>
      </w:r>
      <w:r w:rsidR="00D60F10" w:rsidRPr="00E66947">
        <w:t>apid prototyping</w:t>
      </w:r>
    </w:p>
    <w:p w14:paraId="295060D5" w14:textId="602D8FD9" w:rsidR="00D60F10" w:rsidRPr="00E84840" w:rsidRDefault="00D60F10" w:rsidP="00D60F10">
      <w:pPr>
        <w:rPr>
          <w:strike/>
        </w:rPr>
      </w:pPr>
      <w:r>
        <w:t xml:space="preserve">A range of techniques used to quickly fabricate a scale model of a physical part or assembly using </w:t>
      </w:r>
      <w:r w:rsidR="00CA39AA">
        <w:t>three</w:t>
      </w:r>
      <w:r>
        <w:t>-dimensional computer-aided drawing</w:t>
      </w:r>
      <w:r w:rsidR="00E84840" w:rsidRPr="00E84840">
        <w:t>.</w:t>
      </w:r>
    </w:p>
    <w:p w14:paraId="7BDFFC98" w14:textId="58FADA6E" w:rsidR="00D60F10" w:rsidRPr="00E66947" w:rsidRDefault="0063078F" w:rsidP="00D60F10">
      <w:pPr>
        <w:pStyle w:val="Heading3"/>
      </w:pPr>
      <w:r w:rsidRPr="00E66947">
        <w:t>r</w:t>
      </w:r>
      <w:r w:rsidR="00D60F10" w:rsidRPr="00E66947">
        <w:t>eflect</w:t>
      </w:r>
    </w:p>
    <w:p w14:paraId="0B9F99D5" w14:textId="3CC1F259" w:rsidR="00D60F10" w:rsidRDefault="00D60F10" w:rsidP="00D60F10">
      <w:r>
        <w:t xml:space="preserve">To think </w:t>
      </w:r>
      <w:r w:rsidR="00F772B7">
        <w:t>and consider</w:t>
      </w:r>
      <w:r>
        <w:t xml:space="preserve"> past experiences, activities or events</w:t>
      </w:r>
      <w:r w:rsidR="00F772B7">
        <w:t>, and develop suggestions to improve, adjust or make easier to use</w:t>
      </w:r>
      <w:r>
        <w:t>.</w:t>
      </w:r>
    </w:p>
    <w:p w14:paraId="1EEC5665" w14:textId="08B12E9C" w:rsidR="00D60F10" w:rsidRPr="00E66947" w:rsidRDefault="0063078F" w:rsidP="00D60F10">
      <w:pPr>
        <w:pStyle w:val="Heading3"/>
      </w:pPr>
      <w:r w:rsidRPr="00E66947">
        <w:t>r</w:t>
      </w:r>
      <w:r w:rsidR="00D60F10" w:rsidRPr="00E66947">
        <w:t>egenerative practices</w:t>
      </w:r>
    </w:p>
    <w:p w14:paraId="04DD3AAD" w14:textId="15AF6692" w:rsidR="00D60F10" w:rsidRDefault="00CA39AA" w:rsidP="00D60F10">
      <w:r>
        <w:t>T</w:t>
      </w:r>
      <w:r w:rsidR="00D60F10">
        <w:t>he restoration and/or enhancement of the health of ecosystems, often focusing on agriculture and land management</w:t>
      </w:r>
      <w:r w:rsidR="00890AE8">
        <w:t>.</w:t>
      </w:r>
    </w:p>
    <w:p w14:paraId="250F1A8F" w14:textId="46166707" w:rsidR="00D60F10" w:rsidRPr="00E66947" w:rsidRDefault="0063078F" w:rsidP="00D60F10">
      <w:pPr>
        <w:pStyle w:val="Heading3"/>
      </w:pPr>
      <w:r w:rsidRPr="00E66947">
        <w:t>r</w:t>
      </w:r>
      <w:r w:rsidR="00D60F10" w:rsidRPr="00E66947">
        <w:t>elate</w:t>
      </w:r>
    </w:p>
    <w:p w14:paraId="3620BE76" w14:textId="57BB5460" w:rsidR="00D60F10" w:rsidRDefault="00D60F10" w:rsidP="00D60F10">
      <w:r>
        <w:t>To identify connections or associations between ideas or relationships</w:t>
      </w:r>
      <w:r w:rsidR="00CA39AA">
        <w:t>,</w:t>
      </w:r>
      <w:r>
        <w:t xml:space="preserve"> or between components of systems and structures.</w:t>
      </w:r>
    </w:p>
    <w:p w14:paraId="09FA2DF4" w14:textId="6B861BE8" w:rsidR="00D60F10" w:rsidRPr="00E66947" w:rsidRDefault="0063078F" w:rsidP="00D60F10">
      <w:pPr>
        <w:pStyle w:val="Heading3"/>
      </w:pPr>
      <w:r w:rsidRPr="00E66947">
        <w:lastRenderedPageBreak/>
        <w:t>r</w:t>
      </w:r>
      <w:r w:rsidR="00D60F10" w:rsidRPr="00E66947">
        <w:t>elational database</w:t>
      </w:r>
    </w:p>
    <w:p w14:paraId="213796E0" w14:textId="64F48F2D" w:rsidR="00D60F10" w:rsidRDefault="00D60F10" w:rsidP="00D60F10">
      <w:r>
        <w:t>A type of database that is structured to recognise relationships between stored data and information</w:t>
      </w:r>
      <w:r w:rsidR="00CA39AA">
        <w:t>; for example,</w:t>
      </w:r>
      <w:r>
        <w:t xml:space="preserve"> data organised in tables can be linked based on data that is common to each</w:t>
      </w:r>
      <w:r w:rsidR="00D2690D">
        <w:t>.</w:t>
      </w:r>
    </w:p>
    <w:p w14:paraId="3EA367D0" w14:textId="2444DF62" w:rsidR="00D60F10" w:rsidRPr="00E66947" w:rsidRDefault="0063078F" w:rsidP="00D60F10">
      <w:pPr>
        <w:pStyle w:val="Heading3"/>
      </w:pPr>
      <w:r w:rsidRPr="00E66947">
        <w:t>r</w:t>
      </w:r>
      <w:r w:rsidR="00D60F10" w:rsidRPr="00E66947">
        <w:t>elationship</w:t>
      </w:r>
    </w:p>
    <w:p w14:paraId="6CA3D954" w14:textId="71BDFD71" w:rsidR="00D60F10" w:rsidRDefault="00D60F10" w:rsidP="00D60F10">
      <w:r>
        <w:t>A connection or association between ideas</w:t>
      </w:r>
      <w:r w:rsidR="00D2690D">
        <w:t>,</w:t>
      </w:r>
      <w:r>
        <w:t xml:space="preserve"> or between components of systems and structures.</w:t>
      </w:r>
    </w:p>
    <w:p w14:paraId="57A8E591" w14:textId="3CE5CB56" w:rsidR="00D60F10" w:rsidRPr="00E66947" w:rsidRDefault="0063078F" w:rsidP="00D60F10">
      <w:pPr>
        <w:pStyle w:val="Heading3"/>
      </w:pPr>
      <w:r w:rsidRPr="00E66947">
        <w:t>r</w:t>
      </w:r>
      <w:r w:rsidR="00D60F10" w:rsidRPr="00E66947">
        <w:t>eliability</w:t>
      </w:r>
    </w:p>
    <w:p w14:paraId="64D55011" w14:textId="1EE9F8E9" w:rsidR="00D60F10" w:rsidRDefault="00D2690D" w:rsidP="00D60F10">
      <w:r>
        <w:t>The</w:t>
      </w:r>
      <w:r w:rsidR="00D60F10">
        <w:t xml:space="preserve"> extent to which repeated observations and/or measurements taken under identical circumstances will yield similar results.</w:t>
      </w:r>
    </w:p>
    <w:p w14:paraId="112FC8A0" w14:textId="327DE65C" w:rsidR="00D60F10" w:rsidRPr="00E66947" w:rsidRDefault="0063078F" w:rsidP="00D60F10">
      <w:pPr>
        <w:pStyle w:val="Heading3"/>
      </w:pPr>
      <w:r w:rsidRPr="00E66947">
        <w:t>r</w:t>
      </w:r>
      <w:r w:rsidR="00D60F10" w:rsidRPr="00E66947">
        <w:t>eliable data</w:t>
      </w:r>
    </w:p>
    <w:p w14:paraId="666D9362" w14:textId="529FD369" w:rsidR="00D60F10" w:rsidRDefault="00D60F10" w:rsidP="00D60F10">
      <w:r>
        <w:t>Data that ha</w:t>
      </w:r>
      <w:r w:rsidR="00D2690D">
        <w:t>s</w:t>
      </w:r>
      <w:r>
        <w:t xml:space="preserve"> been judged to have a high level of reliability</w:t>
      </w:r>
      <w:r w:rsidR="00D2690D">
        <w:t>.</w:t>
      </w:r>
      <w:r>
        <w:t xml:space="preserve"> </w:t>
      </w:r>
      <w:r w:rsidR="00D2690D">
        <w:t>R</w:t>
      </w:r>
      <w:r>
        <w:t>eliability is the degree to which an assessment instrument or protocol consistently and repeatedly measures an attribute</w:t>
      </w:r>
      <w:r w:rsidR="00D2690D">
        <w:t>,</w:t>
      </w:r>
      <w:r>
        <w:t xml:space="preserve"> achieving similar results for the same population.</w:t>
      </w:r>
    </w:p>
    <w:p w14:paraId="4D62E942" w14:textId="1872B677" w:rsidR="00D60F10" w:rsidRPr="00E66947" w:rsidRDefault="0063078F" w:rsidP="00D60F10">
      <w:pPr>
        <w:pStyle w:val="Heading3"/>
      </w:pPr>
      <w:r w:rsidRPr="00E66947">
        <w:t>r</w:t>
      </w:r>
      <w:r w:rsidR="00D60F10" w:rsidRPr="00E66947">
        <w:t>endered</w:t>
      </w:r>
    </w:p>
    <w:p w14:paraId="14BC166F" w14:textId="45F2AB61" w:rsidR="00D60F10" w:rsidRDefault="00D60F10" w:rsidP="00D60F10">
      <w:r>
        <w:t>A drawing that shows the relative relationship of elements or the form of objects using texture, colour, light, shade and tone (lightness or darkness of a colour). Rendered drawings are used</w:t>
      </w:r>
      <w:r w:rsidR="001120D3" w:rsidRPr="001120D3">
        <w:t xml:space="preserve"> to </w:t>
      </w:r>
      <w:r>
        <w:t xml:space="preserve">show what a </w:t>
      </w:r>
      <w:r w:rsidR="006E4655">
        <w:t>product might look</w:t>
      </w:r>
      <w:r>
        <w:t xml:space="preserve"> like or </w:t>
      </w:r>
      <w:r w:rsidR="006E4655">
        <w:t xml:space="preserve">illustrate </w:t>
      </w:r>
      <w:r>
        <w:t>the form and shape of the</w:t>
      </w:r>
      <w:r w:rsidR="001120D3" w:rsidRPr="001120D3">
        <w:t xml:space="preserve"> </w:t>
      </w:r>
      <w:r>
        <w:t xml:space="preserve">proposed </w:t>
      </w:r>
      <w:r w:rsidR="006E4655">
        <w:t xml:space="preserve">product </w:t>
      </w:r>
      <w:r>
        <w:t>design. Rendering can be done by hand, or using computer software</w:t>
      </w:r>
      <w:r w:rsidR="00D2690D">
        <w:t>,</w:t>
      </w:r>
      <w:r>
        <w:t xml:space="preserve"> such as computer-aided drawing.</w:t>
      </w:r>
    </w:p>
    <w:p w14:paraId="65AF9E31" w14:textId="2AC9F4D3" w:rsidR="00D60F10" w:rsidRPr="00E66947" w:rsidRDefault="0063078F" w:rsidP="00D60F10">
      <w:pPr>
        <w:pStyle w:val="Heading3"/>
      </w:pPr>
      <w:r w:rsidRPr="00E66947">
        <w:t>r</w:t>
      </w:r>
      <w:r w:rsidR="00D60F10" w:rsidRPr="00E66947">
        <w:t>eport</w:t>
      </w:r>
    </w:p>
    <w:p w14:paraId="0EB54F28" w14:textId="5C23D502" w:rsidR="00D60F10" w:rsidRDefault="00D60F10" w:rsidP="00D60F10">
      <w:r>
        <w:t>A written account of an investigation.</w:t>
      </w:r>
    </w:p>
    <w:p w14:paraId="5D23F823" w14:textId="4D1495C3" w:rsidR="00D60F10" w:rsidRPr="00E66947" w:rsidRDefault="0063078F" w:rsidP="00D60F10">
      <w:pPr>
        <w:pStyle w:val="Heading3"/>
      </w:pPr>
      <w:r w:rsidRPr="00E66947">
        <w:t>r</w:t>
      </w:r>
      <w:r w:rsidR="00D60F10" w:rsidRPr="00E66947">
        <w:t>esearch</w:t>
      </w:r>
    </w:p>
    <w:p w14:paraId="5CAA7929" w14:textId="1BBCBA29" w:rsidR="00D60F10" w:rsidRDefault="00D60F10" w:rsidP="00D60F10">
      <w:r>
        <w:t>To locate, gather, record and analyse information to develop understanding.</w:t>
      </w:r>
    </w:p>
    <w:p w14:paraId="610DC6AA" w14:textId="1AE0A4E7" w:rsidR="00D60F10" w:rsidRPr="00E66947" w:rsidRDefault="0063078F" w:rsidP="00D60F10">
      <w:pPr>
        <w:pStyle w:val="Heading3"/>
      </w:pPr>
      <w:r w:rsidRPr="00E66947">
        <w:t>r</w:t>
      </w:r>
      <w:r w:rsidR="00D60F10" w:rsidRPr="00E66947">
        <w:t>esources</w:t>
      </w:r>
    </w:p>
    <w:p w14:paraId="12F70C9D" w14:textId="4E78E85B" w:rsidR="00D60F10" w:rsidRDefault="00D60F10" w:rsidP="00D60F10">
      <w:r>
        <w:t>Assets available to assist in meeting needs or opportunities</w:t>
      </w:r>
      <w:r w:rsidR="00D2690D">
        <w:t>,</w:t>
      </w:r>
      <w:r>
        <w:t xml:space="preserve"> including energy, time, finance and human input.</w:t>
      </w:r>
    </w:p>
    <w:p w14:paraId="64ECC40D" w14:textId="51DB18F2" w:rsidR="00D60F10" w:rsidRPr="00E66947" w:rsidRDefault="0063078F" w:rsidP="00D60F10">
      <w:pPr>
        <w:pStyle w:val="Heading3"/>
      </w:pPr>
      <w:r w:rsidRPr="00E66947">
        <w:t>r</w:t>
      </w:r>
      <w:r w:rsidR="00D60F10" w:rsidRPr="00E66947">
        <w:t>outer</w:t>
      </w:r>
    </w:p>
    <w:p w14:paraId="7C2B7CBE" w14:textId="7FA68834" w:rsidR="00523D12" w:rsidRPr="00D60F10" w:rsidRDefault="00D60F10" w:rsidP="00D60F10">
      <w:pPr>
        <w:rPr>
          <w:bCs/>
        </w:rPr>
      </w:pPr>
      <w:r>
        <w:t xml:space="preserve">A networking device that is used to transport </w:t>
      </w:r>
      <w:r w:rsidR="00D2690D">
        <w:t xml:space="preserve">data </w:t>
      </w:r>
      <w:r>
        <w:t xml:space="preserve">packets from source to destination in a network. </w:t>
      </w:r>
      <w:r w:rsidR="00507EDA">
        <w:t>This c</w:t>
      </w:r>
      <w:r>
        <w:t>an be used to connect two networks together</w:t>
      </w:r>
      <w:r w:rsidR="00507EDA">
        <w:t>.</w:t>
      </w:r>
      <w:r w:rsidR="00523D12" w:rsidRPr="00D60F10">
        <w:rPr>
          <w:bCs/>
        </w:rPr>
        <w:br w:type="page"/>
      </w:r>
    </w:p>
    <w:p w14:paraId="1343D05B" w14:textId="642BB77F" w:rsidR="00193F8E" w:rsidRPr="00E66947" w:rsidRDefault="00193F8E" w:rsidP="00627D0A">
      <w:pPr>
        <w:pStyle w:val="Heading2"/>
      </w:pPr>
      <w:bookmarkStart w:id="8" w:name="_Toc221101703"/>
      <w:r w:rsidRPr="00E66947">
        <w:lastRenderedPageBreak/>
        <w:t>S</w:t>
      </w:r>
      <w:bookmarkEnd w:id="8"/>
    </w:p>
    <w:p w14:paraId="296B86A7" w14:textId="37EFB20A" w:rsidR="00D60F10" w:rsidRPr="00E66947" w:rsidRDefault="0063078F" w:rsidP="00D2690D">
      <w:pPr>
        <w:pStyle w:val="Heading3"/>
        <w:spacing w:line="276" w:lineRule="auto"/>
      </w:pPr>
      <w:r w:rsidRPr="00E66947">
        <w:t>s</w:t>
      </w:r>
      <w:r w:rsidR="00D60F10" w:rsidRPr="00E66947">
        <w:t>earch engines</w:t>
      </w:r>
    </w:p>
    <w:p w14:paraId="79694004" w14:textId="351C8BF7" w:rsidR="00D60F10" w:rsidRDefault="00D60F10" w:rsidP="00D2690D">
      <w:r>
        <w:t>Software programs that help people find information they are looking for online. A search engine searches for and identifies items in its database that correspond with specified keywords</w:t>
      </w:r>
      <w:r w:rsidR="00F21D84">
        <w:t>.</w:t>
      </w:r>
    </w:p>
    <w:p w14:paraId="78437323" w14:textId="3F1F9687" w:rsidR="00D60F10" w:rsidRPr="00E66947" w:rsidRDefault="0063078F" w:rsidP="00D2690D">
      <w:pPr>
        <w:pStyle w:val="Heading3"/>
        <w:spacing w:line="276" w:lineRule="auto"/>
      </w:pPr>
      <w:r w:rsidRPr="00E66947">
        <w:t>s</w:t>
      </w:r>
      <w:r w:rsidR="00D60F10" w:rsidRPr="00E66947">
        <w:t>ecurity mitigation strategies</w:t>
      </w:r>
    </w:p>
    <w:p w14:paraId="55C9DCF4" w14:textId="6DDBDAE3" w:rsidR="00D60F10" w:rsidRDefault="00D60F10" w:rsidP="00D2690D">
      <w:r>
        <w:t>Security mitigation strategies involve the use of cybersecurity policies and processes to reduce the risk and impact of potential cyber threats</w:t>
      </w:r>
      <w:r w:rsidR="00D2690D">
        <w:t>; f</w:t>
      </w:r>
      <w:r>
        <w:t xml:space="preserve">or example, </w:t>
      </w:r>
      <w:r w:rsidR="00D2690D">
        <w:t xml:space="preserve">the </w:t>
      </w:r>
      <w:r>
        <w:t>implementation of firewalls and virus protection, and network access controls.</w:t>
      </w:r>
    </w:p>
    <w:p w14:paraId="5A503867" w14:textId="29F80DC6" w:rsidR="00D60F10" w:rsidRPr="00E66947" w:rsidRDefault="0063078F" w:rsidP="00D2690D">
      <w:pPr>
        <w:pStyle w:val="Heading3"/>
        <w:spacing w:line="276" w:lineRule="auto"/>
      </w:pPr>
      <w:r w:rsidRPr="00E66947">
        <w:t>s</w:t>
      </w:r>
      <w:r w:rsidR="00D60F10" w:rsidRPr="00E66947">
        <w:t>ensory properties</w:t>
      </w:r>
    </w:p>
    <w:p w14:paraId="57768CD7" w14:textId="3C7FA34B" w:rsidR="00D60F10" w:rsidRDefault="00D60F10" w:rsidP="00D2690D">
      <w:r>
        <w:t xml:space="preserve">Attributes used to </w:t>
      </w:r>
      <w:r w:rsidR="00CC3BB9">
        <w:t xml:space="preserve">describe and </w:t>
      </w:r>
      <w:r>
        <w:t xml:space="preserve">evaluate </w:t>
      </w:r>
      <w:r w:rsidR="00CC3BB9">
        <w:t xml:space="preserve">products </w:t>
      </w:r>
      <w:r w:rsidR="00EE6286">
        <w:t xml:space="preserve">based on the senses, </w:t>
      </w:r>
      <w:r w:rsidR="00CC3BB9">
        <w:t xml:space="preserve">such as </w:t>
      </w:r>
      <w:r>
        <w:t>food</w:t>
      </w:r>
      <w:r w:rsidR="00CC3BB9">
        <w:t xml:space="preserve"> and materials</w:t>
      </w:r>
      <w:r>
        <w:t>.</w:t>
      </w:r>
    </w:p>
    <w:p w14:paraId="3B532F41" w14:textId="10F545E8" w:rsidR="00D60F10" w:rsidRPr="00E66947" w:rsidRDefault="0063078F" w:rsidP="00D2690D">
      <w:pPr>
        <w:pStyle w:val="Heading3"/>
        <w:spacing w:line="276" w:lineRule="auto"/>
      </w:pPr>
      <w:r w:rsidRPr="00E66947">
        <w:t>s</w:t>
      </w:r>
      <w:r w:rsidR="00D60F10" w:rsidRPr="00E66947">
        <w:t>ervice</w:t>
      </w:r>
    </w:p>
    <w:p w14:paraId="7A05EEB1" w14:textId="0D5A3BAD" w:rsidR="00D60F10" w:rsidRDefault="0080033A" w:rsidP="00D2690D">
      <w:r>
        <w:t>T</w:t>
      </w:r>
      <w:r w:rsidR="00D60F10">
        <w:t>he result of processes and production. Services are the less tangible outcome (compared to products) of technologies processes to meet a need or want. They may involve development or</w:t>
      </w:r>
      <w:r w:rsidR="00890AE8">
        <w:t> </w:t>
      </w:r>
      <w:r w:rsidR="00D60F10">
        <w:t>maintenance of a system</w:t>
      </w:r>
      <w:r w:rsidR="00DB62AA">
        <w:t>;</w:t>
      </w:r>
      <w:r w:rsidR="00D60F10">
        <w:t xml:space="preserve"> for example</w:t>
      </w:r>
      <w:r w:rsidR="00DB62AA">
        <w:t>,</w:t>
      </w:r>
      <w:r w:rsidR="00D60F10">
        <w:t xml:space="preserve"> catering, cloud computing (software as a service), communication, transportation and water management. Services can be communicated by charts, diagrams, models, posters and procedures.</w:t>
      </w:r>
    </w:p>
    <w:p w14:paraId="765E0AA2" w14:textId="67A75FDC" w:rsidR="00D60F10" w:rsidRPr="00E66947" w:rsidRDefault="0063078F" w:rsidP="00D2690D">
      <w:pPr>
        <w:pStyle w:val="Heading3"/>
        <w:spacing w:line="276" w:lineRule="auto"/>
      </w:pPr>
      <w:bookmarkStart w:id="9" w:name="_Hlk216949731"/>
      <w:r w:rsidRPr="00E66947">
        <w:t>s</w:t>
      </w:r>
      <w:r w:rsidR="00D60F10" w:rsidRPr="00E66947">
        <w:t xml:space="preserve">ervice </w:t>
      </w:r>
      <w:r w:rsidR="00805F80" w:rsidRPr="00E66947">
        <w:t>agreement</w:t>
      </w:r>
    </w:p>
    <w:p w14:paraId="50A2ED4B" w14:textId="19ADF26E" w:rsidR="00D60F10" w:rsidRDefault="007044C2" w:rsidP="00D2690D">
      <w:r>
        <w:t xml:space="preserve">A </w:t>
      </w:r>
      <w:r w:rsidR="00D60F10">
        <w:t xml:space="preserve">service </w:t>
      </w:r>
      <w:r w:rsidR="001120D3">
        <w:t xml:space="preserve">agreement </w:t>
      </w:r>
      <w:r w:rsidR="00D60F10">
        <w:t>aims to meet the needs of the end user, client</w:t>
      </w:r>
      <w:r w:rsidR="0080033A">
        <w:t>, stakeholder</w:t>
      </w:r>
      <w:r w:rsidR="00D60F10">
        <w:t xml:space="preserve"> or customer</w:t>
      </w:r>
      <w:r w:rsidR="00805F80">
        <w:t xml:space="preserve"> that are required to be delivered by the </w:t>
      </w:r>
      <w:r w:rsidR="009A1539">
        <w:t xml:space="preserve">provider </w:t>
      </w:r>
      <w:r w:rsidR="00626C29">
        <w:t>and</w:t>
      </w:r>
      <w:r w:rsidR="00D60F10">
        <w:t xml:space="preserve"> includes the physical, organisational, aesthetic and psychological benefits of the service and </w:t>
      </w:r>
      <w:r w:rsidR="001120D3">
        <w:t xml:space="preserve">outlines the </w:t>
      </w:r>
      <w:r w:rsidR="00D60F10">
        <w:t>required systems thinking.</w:t>
      </w:r>
    </w:p>
    <w:bookmarkEnd w:id="9"/>
    <w:p w14:paraId="5368CA64" w14:textId="20E23AA7" w:rsidR="00D60F10" w:rsidRPr="00E66947" w:rsidRDefault="0063078F" w:rsidP="00D2690D">
      <w:pPr>
        <w:pStyle w:val="Heading3"/>
        <w:spacing w:line="276" w:lineRule="auto"/>
      </w:pPr>
      <w:r w:rsidRPr="00E66947">
        <w:t>s</w:t>
      </w:r>
      <w:r w:rsidR="00D60F10" w:rsidRPr="00E66947">
        <w:t>ide view</w:t>
      </w:r>
    </w:p>
    <w:p w14:paraId="15762CCB" w14:textId="5EE56277" w:rsidR="00D60F10" w:rsidRDefault="00D60F10" w:rsidP="00D2690D">
      <w:r>
        <w:t>Drawing of an object to show what it looks like when viewed from its side. An orthogonal drawing view.</w:t>
      </w:r>
    </w:p>
    <w:p w14:paraId="1F311BC5" w14:textId="3312DCB8" w:rsidR="00D60F10" w:rsidRPr="00E66947" w:rsidRDefault="0063078F" w:rsidP="00D2690D">
      <w:pPr>
        <w:pStyle w:val="Heading3"/>
        <w:spacing w:line="276" w:lineRule="auto"/>
      </w:pPr>
      <w:r w:rsidRPr="00E66947">
        <w:t>s</w:t>
      </w:r>
      <w:r w:rsidR="00D60F10" w:rsidRPr="00E66947">
        <w:t>imulation</w:t>
      </w:r>
    </w:p>
    <w:p w14:paraId="71A1135A" w14:textId="126A9DB6" w:rsidR="00D60F10" w:rsidRDefault="00D60F10" w:rsidP="00D2690D">
      <w:r>
        <w:t>A representation of a process, event or system, which imitates the real situation.</w:t>
      </w:r>
    </w:p>
    <w:p w14:paraId="06057856" w14:textId="22136F04" w:rsidR="00D60F10" w:rsidRPr="00E66947" w:rsidRDefault="0063078F" w:rsidP="00D2690D">
      <w:pPr>
        <w:pStyle w:val="Heading3"/>
        <w:spacing w:line="276" w:lineRule="auto"/>
      </w:pPr>
      <w:r w:rsidRPr="00E66947">
        <w:t>s</w:t>
      </w:r>
      <w:r w:rsidR="00D60F10" w:rsidRPr="00E66947">
        <w:t>ocial protocols</w:t>
      </w:r>
    </w:p>
    <w:p w14:paraId="4B7058F5" w14:textId="394DB05A" w:rsidR="00D60F10" w:rsidRDefault="00D60F10" w:rsidP="00D2690D">
      <w:r>
        <w:t xml:space="preserve">Generally accepted rules or behaviours </w:t>
      </w:r>
      <w:r w:rsidR="00DB62AA">
        <w:t xml:space="preserve">for </w:t>
      </w:r>
      <w:r>
        <w:t>when people interact in online environments</w:t>
      </w:r>
      <w:r w:rsidR="00DB62AA">
        <w:t>;</w:t>
      </w:r>
      <w:r>
        <w:t xml:space="preserve"> for example, using language that is not rude or offensive to particular cultures, and not divulging personal details about people without their permission.</w:t>
      </w:r>
    </w:p>
    <w:p w14:paraId="539A4CB3" w14:textId="57E90C70" w:rsidR="00D60F10" w:rsidRPr="00E66947" w:rsidRDefault="0063078F" w:rsidP="00D2690D">
      <w:pPr>
        <w:pStyle w:val="Heading3"/>
        <w:spacing w:line="276" w:lineRule="auto"/>
      </w:pPr>
      <w:r w:rsidRPr="00E66947">
        <w:t>s</w:t>
      </w:r>
      <w:r w:rsidR="00D60F10" w:rsidRPr="00E66947">
        <w:t>ocial sustainability</w:t>
      </w:r>
    </w:p>
    <w:p w14:paraId="3011932F" w14:textId="01FE6D8D" w:rsidR="00D60F10" w:rsidRDefault="00D60F10" w:rsidP="00D2690D">
      <w:r>
        <w:t>Practices that maintain quality of life for people, societies and cultures in a changing world for a long period of time, ensuring health and wellbeing without disproportionate costs or side</w:t>
      </w:r>
      <w:r w:rsidR="00DB62AA">
        <w:t xml:space="preserve"> </w:t>
      </w:r>
      <w:r>
        <w:t>effects.</w:t>
      </w:r>
    </w:p>
    <w:p w14:paraId="0DEBFCFE" w14:textId="62151ABB" w:rsidR="00D60F10" w:rsidRPr="00E66947" w:rsidRDefault="0063078F" w:rsidP="00D2690D">
      <w:pPr>
        <w:pStyle w:val="Heading3"/>
        <w:spacing w:line="276" w:lineRule="auto"/>
      </w:pPr>
      <w:r w:rsidRPr="00E66947">
        <w:t>s</w:t>
      </w:r>
      <w:r w:rsidR="00D60F10" w:rsidRPr="00E66947">
        <w:t>oftware</w:t>
      </w:r>
    </w:p>
    <w:p w14:paraId="2D48464C" w14:textId="1D2ACC4A" w:rsidR="00D60F10" w:rsidRDefault="00D60F10" w:rsidP="00D2690D">
      <w:r>
        <w:t>A set of programs, procedures and routines associated with the operation of a digital system.</w:t>
      </w:r>
    </w:p>
    <w:p w14:paraId="350B72A9" w14:textId="0A9B3FAB" w:rsidR="003162D3" w:rsidRPr="00E66947" w:rsidRDefault="0063078F" w:rsidP="003162D3">
      <w:pPr>
        <w:pStyle w:val="Heading3"/>
      </w:pPr>
      <w:r w:rsidRPr="00E66947">
        <w:lastRenderedPageBreak/>
        <w:t>s</w:t>
      </w:r>
      <w:r w:rsidR="003162D3" w:rsidRPr="00E66947">
        <w:t>oil preparation</w:t>
      </w:r>
    </w:p>
    <w:p w14:paraId="133A86E7" w14:textId="420E5327" w:rsidR="003162D3" w:rsidRDefault="003162D3" w:rsidP="00D70396">
      <w:pPr>
        <w:spacing w:line="264" w:lineRule="auto"/>
      </w:pPr>
      <w:r>
        <w:t>The processes of tillage, addition of organic matter and fertilisers, and drainage before establishing a</w:t>
      </w:r>
      <w:r w:rsidR="00FB41E1">
        <w:t> </w:t>
      </w:r>
      <w:r>
        <w:t>food or fibre crop.</w:t>
      </w:r>
    </w:p>
    <w:p w14:paraId="6350D5BF" w14:textId="1CA687CA" w:rsidR="00D60F10" w:rsidRPr="00E66947" w:rsidRDefault="0063078F" w:rsidP="00D70396">
      <w:pPr>
        <w:pStyle w:val="Heading3"/>
        <w:spacing w:line="264" w:lineRule="auto"/>
      </w:pPr>
      <w:r w:rsidRPr="00E66947">
        <w:t>s</w:t>
      </w:r>
      <w:r w:rsidR="00D60F10" w:rsidRPr="00E66947">
        <w:t>olid</w:t>
      </w:r>
      <w:r w:rsidR="00794BE5" w:rsidRPr="00E66947">
        <w:t xml:space="preserve"> </w:t>
      </w:r>
      <w:r w:rsidR="008F4453" w:rsidRPr="00E66947">
        <w:t>s</w:t>
      </w:r>
      <w:r w:rsidR="00D60F10" w:rsidRPr="00E66947">
        <w:t xml:space="preserve">tate </w:t>
      </w:r>
      <w:r w:rsidR="008F4453" w:rsidRPr="00E66947">
        <w:t>d</w:t>
      </w:r>
      <w:r w:rsidR="00D60F10" w:rsidRPr="00E66947">
        <w:t>rive</w:t>
      </w:r>
    </w:p>
    <w:p w14:paraId="48BD8B61" w14:textId="102CBE7B" w:rsidR="00D60F10" w:rsidRDefault="00D60F10" w:rsidP="00D70396">
      <w:pPr>
        <w:spacing w:line="264" w:lineRule="auto"/>
      </w:pPr>
      <w:r>
        <w:t>A storage device that works faster and more efficiently than the traditional hard disk drive (HDD). A</w:t>
      </w:r>
      <w:r w:rsidR="00BA320B">
        <w:t> </w:t>
      </w:r>
      <w:r w:rsidR="008F4453">
        <w:t>s</w:t>
      </w:r>
      <w:r w:rsidR="00794BE5">
        <w:t>olid</w:t>
      </w:r>
      <w:r w:rsidR="00892A2A">
        <w:t xml:space="preserve"> </w:t>
      </w:r>
      <w:r w:rsidR="008F4453">
        <w:t>s</w:t>
      </w:r>
      <w:r w:rsidR="00794BE5">
        <w:t xml:space="preserve">tate </w:t>
      </w:r>
      <w:r w:rsidR="008F4453">
        <w:t>d</w:t>
      </w:r>
      <w:r w:rsidR="00794BE5">
        <w:t>rive</w:t>
      </w:r>
      <w:r>
        <w:t xml:space="preserve"> </w:t>
      </w:r>
      <w:r w:rsidR="00794BE5">
        <w:t>(</w:t>
      </w:r>
      <w:r w:rsidR="00B6653E">
        <w:t>SSD</w:t>
      </w:r>
      <w:r w:rsidR="00794BE5">
        <w:t>)</w:t>
      </w:r>
      <w:r>
        <w:t xml:space="preserve"> is composed of flash memory rather than moving parts. Data is stored</w:t>
      </w:r>
      <w:r w:rsidR="00794BE5">
        <w:t xml:space="preserve"> </w:t>
      </w:r>
      <w:r>
        <w:t>permanently.</w:t>
      </w:r>
    </w:p>
    <w:p w14:paraId="799B38A1" w14:textId="04EAE1C1" w:rsidR="00D60F10" w:rsidRPr="00E66947" w:rsidRDefault="0063078F" w:rsidP="00D70396">
      <w:pPr>
        <w:pStyle w:val="Heading3"/>
        <w:spacing w:line="264" w:lineRule="auto"/>
      </w:pPr>
      <w:r w:rsidRPr="00E66947">
        <w:t>s</w:t>
      </w:r>
      <w:r w:rsidR="00D60F10" w:rsidRPr="00E66947">
        <w:t>takeholder</w:t>
      </w:r>
    </w:p>
    <w:p w14:paraId="2A98E3CD" w14:textId="24B9F4CE" w:rsidR="00D60F10" w:rsidRDefault="00D60F10" w:rsidP="00D70396">
      <w:pPr>
        <w:spacing w:line="264" w:lineRule="auto"/>
      </w:pPr>
      <w:r>
        <w:t xml:space="preserve">A person or organisation with a </w:t>
      </w:r>
      <w:r w:rsidR="006E4655">
        <w:t xml:space="preserve">vested </w:t>
      </w:r>
      <w:r>
        <w:t>interest or concern in</w:t>
      </w:r>
      <w:r w:rsidR="006E4655">
        <w:t xml:space="preserve"> a product, service, system and/or</w:t>
      </w:r>
      <w:r w:rsidR="00FB41E1">
        <w:t> </w:t>
      </w:r>
      <w:r w:rsidR="006E4655">
        <w:t>environment</w:t>
      </w:r>
      <w:r>
        <w:t>.</w:t>
      </w:r>
    </w:p>
    <w:p w14:paraId="05F47E8B" w14:textId="49194D66" w:rsidR="00D60F10" w:rsidRPr="00E66947" w:rsidRDefault="0063078F" w:rsidP="00D70396">
      <w:pPr>
        <w:pStyle w:val="Heading3"/>
        <w:spacing w:line="264" w:lineRule="auto"/>
      </w:pPr>
      <w:r w:rsidRPr="00E66947">
        <w:t>s</w:t>
      </w:r>
      <w:r w:rsidR="00D60F10" w:rsidRPr="00E66947">
        <w:t>toryboard</w:t>
      </w:r>
    </w:p>
    <w:p w14:paraId="466807F7" w14:textId="0CF1514A" w:rsidR="00D60F10" w:rsidRDefault="00D60F10" w:rsidP="00D70396">
      <w:pPr>
        <w:spacing w:line="264" w:lineRule="auto"/>
      </w:pPr>
      <w:r>
        <w:t>A graphic organiser in the form of illustrations or images displayed in sequence for the purpose of</w:t>
      </w:r>
      <w:r w:rsidR="00FB41E1">
        <w:t> </w:t>
      </w:r>
      <w:r>
        <w:t>previsualising an idea or concept.</w:t>
      </w:r>
    </w:p>
    <w:p w14:paraId="7CEB65F6" w14:textId="2920FB3C" w:rsidR="00D60F10" w:rsidRPr="00E66947" w:rsidRDefault="0063078F" w:rsidP="00D70396">
      <w:pPr>
        <w:pStyle w:val="Heading3"/>
        <w:spacing w:line="264" w:lineRule="auto"/>
      </w:pPr>
      <w:r w:rsidRPr="00E66947">
        <w:t>s</w:t>
      </w:r>
      <w:r w:rsidR="00D60F10" w:rsidRPr="00E66947">
        <w:t>tructured data</w:t>
      </w:r>
    </w:p>
    <w:p w14:paraId="20065611" w14:textId="46684E6E" w:rsidR="00D60F10" w:rsidRDefault="00D60F10" w:rsidP="00D70396">
      <w:pPr>
        <w:spacing w:line="264" w:lineRule="auto"/>
      </w:pPr>
      <w:r>
        <w:t xml:space="preserve">Data that is organised on </w:t>
      </w:r>
      <w:r w:rsidR="0066457B">
        <w:t>the</w:t>
      </w:r>
      <w:r>
        <w:t xml:space="preserve"> basis of a predefined model or schema</w:t>
      </w:r>
      <w:r w:rsidR="0066457B">
        <w:t>,</w:t>
      </w:r>
      <w:r>
        <w:t xml:space="preserve"> and formatted in a way that shows relationships</w:t>
      </w:r>
      <w:r w:rsidR="0066457B">
        <w:t>,</w:t>
      </w:r>
      <w:r>
        <w:t xml:space="preserve"> such as fields, rows, columns</w:t>
      </w:r>
      <w:r w:rsidR="0066457B">
        <w:t xml:space="preserve"> etc</w:t>
      </w:r>
      <w:r>
        <w:t>. This structuring makes the data more easily searchable.</w:t>
      </w:r>
    </w:p>
    <w:p w14:paraId="3EEF1226" w14:textId="1489828F" w:rsidR="00D60F10" w:rsidRPr="00E66947" w:rsidRDefault="0063078F" w:rsidP="00D70396">
      <w:pPr>
        <w:pStyle w:val="Heading3"/>
        <w:spacing w:line="264" w:lineRule="auto"/>
      </w:pPr>
      <w:r w:rsidRPr="00E66947">
        <w:t>s</w:t>
      </w:r>
      <w:r w:rsidR="00D60F10" w:rsidRPr="00E66947">
        <w:t>upply chain vulnerability</w:t>
      </w:r>
    </w:p>
    <w:p w14:paraId="2F0E4684" w14:textId="4526281F" w:rsidR="00D60F10" w:rsidRDefault="00D60F10" w:rsidP="00D70396">
      <w:pPr>
        <w:spacing w:line="264" w:lineRule="auto"/>
      </w:pPr>
      <w:r>
        <w:t>Possible risks to a system involved in supplying a product or service (supply chain) to a consumer</w:t>
      </w:r>
      <w:r w:rsidR="0066457B">
        <w:t>; for</w:t>
      </w:r>
      <w:r w:rsidR="00FB41E1">
        <w:t> </w:t>
      </w:r>
      <w:r w:rsidR="0066457B">
        <w:t>example,</w:t>
      </w:r>
      <w:r>
        <w:t xml:space="preserve"> a cyberattack resulting in malicious code stopping a system from functioning correctly.</w:t>
      </w:r>
    </w:p>
    <w:p w14:paraId="4946CE75" w14:textId="2DA19082" w:rsidR="00D60F10" w:rsidRPr="00E66947" w:rsidRDefault="0063078F" w:rsidP="00D70396">
      <w:pPr>
        <w:pStyle w:val="Heading3"/>
        <w:spacing w:line="264" w:lineRule="auto"/>
      </w:pPr>
      <w:r w:rsidRPr="00E66947">
        <w:t>s</w:t>
      </w:r>
      <w:r w:rsidR="00D60F10" w:rsidRPr="00E66947">
        <w:t>urvey</w:t>
      </w:r>
    </w:p>
    <w:p w14:paraId="51B3F45E" w14:textId="63DE1064" w:rsidR="00D60F10" w:rsidRDefault="00D60F10" w:rsidP="00D70396">
      <w:pPr>
        <w:spacing w:line="264" w:lineRule="auto"/>
      </w:pPr>
      <w:r>
        <w:t xml:space="preserve">An investigation method </w:t>
      </w:r>
      <w:r w:rsidR="0066457B">
        <w:t xml:space="preserve">that </w:t>
      </w:r>
      <w:r>
        <w:t>involv</w:t>
      </w:r>
      <w:r w:rsidR="0066457B">
        <w:t>es</w:t>
      </w:r>
      <w:r>
        <w:t xml:space="preserve"> asking questions of a range of respondents</w:t>
      </w:r>
      <w:r w:rsidR="006E4655">
        <w:t xml:space="preserve"> to collect data to</w:t>
      </w:r>
      <w:r w:rsidR="00FB41E1">
        <w:t> </w:t>
      </w:r>
      <w:r w:rsidR="006E4655">
        <w:t>assist in determining opinions, needs</w:t>
      </w:r>
      <w:r w:rsidR="001120D3">
        <w:t xml:space="preserve"> or</w:t>
      </w:r>
      <w:r w:rsidR="006E4655">
        <w:t xml:space="preserve"> beliefs</w:t>
      </w:r>
      <w:r>
        <w:t>.</w:t>
      </w:r>
    </w:p>
    <w:p w14:paraId="3063DF13" w14:textId="4B6E67AE" w:rsidR="00D60F10" w:rsidRPr="00E66947" w:rsidRDefault="0063078F" w:rsidP="00D70396">
      <w:pPr>
        <w:pStyle w:val="Heading3"/>
        <w:spacing w:line="264" w:lineRule="auto"/>
      </w:pPr>
      <w:r w:rsidRPr="00E66947">
        <w:t>s</w:t>
      </w:r>
      <w:r w:rsidR="00D60F10" w:rsidRPr="00E66947">
        <w:t>ustainability</w:t>
      </w:r>
    </w:p>
    <w:p w14:paraId="7FB29FBF" w14:textId="367F5D9D" w:rsidR="00D60F10" w:rsidRDefault="00D60F10" w:rsidP="00D70396">
      <w:pPr>
        <w:spacing w:line="264" w:lineRule="auto"/>
      </w:pPr>
      <w:r>
        <w:t xml:space="preserve">The capacity for development that can be sustained into the future without destroying </w:t>
      </w:r>
      <w:r w:rsidR="006F5D93">
        <w:t xml:space="preserve">or altering </w:t>
      </w:r>
      <w:r>
        <w:t>the environment in the process.</w:t>
      </w:r>
    </w:p>
    <w:p w14:paraId="4BD8C18F" w14:textId="51E19600" w:rsidR="00D60F10" w:rsidRPr="00E66947" w:rsidRDefault="0063078F" w:rsidP="00D70396">
      <w:pPr>
        <w:pStyle w:val="Heading3"/>
        <w:spacing w:line="264" w:lineRule="auto"/>
      </w:pPr>
      <w:r w:rsidRPr="00E66947">
        <w:t>s</w:t>
      </w:r>
      <w:r w:rsidR="00D60F10" w:rsidRPr="00E66947">
        <w:t>ustainable</w:t>
      </w:r>
    </w:p>
    <w:p w14:paraId="02A76E48" w14:textId="524D0C83" w:rsidR="00D60F10" w:rsidRDefault="00D60F10" w:rsidP="00D70396">
      <w:pPr>
        <w:spacing w:line="264" w:lineRule="auto"/>
      </w:pPr>
      <w:r>
        <w:t xml:space="preserve">Supports the needs of the present </w:t>
      </w:r>
      <w:r w:rsidR="006F5D93">
        <w:t xml:space="preserve">generation </w:t>
      </w:r>
      <w:r>
        <w:t>without compromising the ability of future generations to support their needs.</w:t>
      </w:r>
    </w:p>
    <w:p w14:paraId="32761758" w14:textId="186613B6" w:rsidR="00D60F10" w:rsidRPr="00E66947" w:rsidRDefault="0063078F" w:rsidP="00D70396">
      <w:pPr>
        <w:pStyle w:val="Heading3"/>
        <w:spacing w:line="264" w:lineRule="auto"/>
      </w:pPr>
      <w:r w:rsidRPr="00E66947">
        <w:t>s</w:t>
      </w:r>
      <w:r w:rsidR="00D60F10" w:rsidRPr="00E66947">
        <w:t>ystem</w:t>
      </w:r>
    </w:p>
    <w:p w14:paraId="6C3E786D" w14:textId="1D9684EC" w:rsidR="00D60F10" w:rsidRDefault="00D60F10" w:rsidP="00D70396">
      <w:pPr>
        <w:spacing w:line="264" w:lineRule="auto"/>
      </w:pPr>
      <w:r>
        <w:t>A structure, properties, behaviour and interactivity of people and components (inputs, processes and outputs) within and between natural, managed, constructed and digital environments.</w:t>
      </w:r>
    </w:p>
    <w:p w14:paraId="783356CC" w14:textId="17B14591" w:rsidR="00D60F10" w:rsidRPr="00E66947" w:rsidRDefault="0063078F" w:rsidP="00D2690D">
      <w:pPr>
        <w:pStyle w:val="Heading3"/>
        <w:spacing w:line="276" w:lineRule="auto"/>
      </w:pPr>
      <w:r w:rsidRPr="00E66947">
        <w:t>s</w:t>
      </w:r>
      <w:r w:rsidR="00D60F10" w:rsidRPr="00E66947">
        <w:t>ystems thinking</w:t>
      </w:r>
    </w:p>
    <w:p w14:paraId="1F5CEE0C" w14:textId="46319BD0" w:rsidR="00193F8E" w:rsidRPr="00D60F10" w:rsidRDefault="00D60F10" w:rsidP="00D2690D">
      <w:pPr>
        <w:rPr>
          <w:bCs/>
        </w:rPr>
      </w:pPr>
      <w:r>
        <w:t>A way of thinking holistically about the interactions and interconnections that shape the behaviour of systems. Systems thinkers consider the purpose, parts, order of events and feedback in a system.</w:t>
      </w:r>
      <w:r w:rsidR="00193F8E" w:rsidRPr="00D60F10">
        <w:rPr>
          <w:bCs/>
        </w:rPr>
        <w:br w:type="page"/>
      </w:r>
    </w:p>
    <w:p w14:paraId="49A6D08A" w14:textId="3726232B" w:rsidR="00193F8E" w:rsidRPr="00E66947" w:rsidRDefault="00193F8E" w:rsidP="00627D0A">
      <w:pPr>
        <w:pStyle w:val="Heading2"/>
      </w:pPr>
      <w:bookmarkStart w:id="10" w:name="_Toc221101704"/>
      <w:r w:rsidRPr="00E66947">
        <w:lastRenderedPageBreak/>
        <w:t>T</w:t>
      </w:r>
      <w:r w:rsidR="00D83608" w:rsidRPr="00E66947">
        <w:t>–</w:t>
      </w:r>
      <w:r w:rsidRPr="00E66947">
        <w:t>U</w:t>
      </w:r>
      <w:bookmarkEnd w:id="10"/>
    </w:p>
    <w:p w14:paraId="00002F87" w14:textId="5AC98688" w:rsidR="00D60F10" w:rsidRPr="00E66947" w:rsidRDefault="0063078F" w:rsidP="0066457B">
      <w:pPr>
        <w:pStyle w:val="Heading3"/>
        <w:spacing w:line="276" w:lineRule="auto"/>
      </w:pPr>
      <w:r w:rsidRPr="00E66947">
        <w:t>t</w:t>
      </w:r>
      <w:r w:rsidR="00D60F10" w:rsidRPr="00E66947">
        <w:t>able</w:t>
      </w:r>
    </w:p>
    <w:p w14:paraId="6EBD8223" w14:textId="587AF46F" w:rsidR="00D60F10" w:rsidRDefault="00D60F10" w:rsidP="0066457B">
      <w:r>
        <w:t>An arrangement of data or observations in rows and columns.</w:t>
      </w:r>
    </w:p>
    <w:p w14:paraId="0E08F3C7" w14:textId="6ED0CA88" w:rsidR="00D60F10" w:rsidRPr="00E66947" w:rsidRDefault="0063078F" w:rsidP="0066457B">
      <w:pPr>
        <w:pStyle w:val="Heading3"/>
        <w:spacing w:line="276" w:lineRule="auto"/>
      </w:pPr>
      <w:r w:rsidRPr="00E66947">
        <w:t>t</w:t>
      </w:r>
      <w:r w:rsidR="00D60F10" w:rsidRPr="00E66947">
        <w:t>echnical protocols</w:t>
      </w:r>
    </w:p>
    <w:p w14:paraId="7736789D" w14:textId="0D659B71" w:rsidR="00D60F10" w:rsidRDefault="00D60F10" w:rsidP="0066457B">
      <w:r>
        <w:t>A set of rules governing the format in which messages are sent from one computer to another, as in a network, using agreed terminology.</w:t>
      </w:r>
    </w:p>
    <w:p w14:paraId="6241D151" w14:textId="449EDB8E" w:rsidR="00D60F10" w:rsidRPr="00E66947" w:rsidRDefault="0063078F" w:rsidP="0066457B">
      <w:pPr>
        <w:pStyle w:val="Heading3"/>
        <w:spacing w:line="276" w:lineRule="auto"/>
      </w:pPr>
      <w:r w:rsidRPr="00E66947">
        <w:t>t</w:t>
      </w:r>
      <w:r w:rsidR="00D60F10" w:rsidRPr="00E66947">
        <w:t>echniques</w:t>
      </w:r>
    </w:p>
    <w:p w14:paraId="7FBE21A2" w14:textId="3F44DC4B" w:rsidR="00D60F10" w:rsidRDefault="00D60F10" w:rsidP="0066457B">
      <w:r>
        <w:t>Method of performance</w:t>
      </w:r>
      <w:r w:rsidR="00143BFC">
        <w:t>;</w:t>
      </w:r>
      <w:r>
        <w:t xml:space="preserve"> way of accomplishing.</w:t>
      </w:r>
    </w:p>
    <w:p w14:paraId="4A81D310" w14:textId="12A1907E" w:rsidR="00D60F10" w:rsidRPr="00E66947" w:rsidRDefault="0063078F" w:rsidP="0066457B">
      <w:pPr>
        <w:pStyle w:val="Heading3"/>
        <w:spacing w:line="276" w:lineRule="auto"/>
      </w:pPr>
      <w:r w:rsidRPr="00E66947">
        <w:t>t</w:t>
      </w:r>
      <w:r w:rsidR="00D60F10" w:rsidRPr="00E66947">
        <w:t>echnologies</w:t>
      </w:r>
    </w:p>
    <w:p w14:paraId="3C1D34C5" w14:textId="7B710D4F" w:rsidR="00D60F10" w:rsidRDefault="00D60F10" w:rsidP="0066457B">
      <w:r>
        <w:t xml:space="preserve">The materials, data, systems, components, tools and equipment used to </w:t>
      </w:r>
      <w:r w:rsidR="008325F7">
        <w:t xml:space="preserve">design and </w:t>
      </w:r>
      <w:r>
        <w:t>create solutions for identified needs and opportunities</w:t>
      </w:r>
      <w:r w:rsidR="00957917">
        <w:t>.</w:t>
      </w:r>
    </w:p>
    <w:p w14:paraId="177F3F07" w14:textId="7D78BE30" w:rsidR="00986742" w:rsidRPr="00E66947" w:rsidRDefault="0063078F" w:rsidP="001120D3">
      <w:pPr>
        <w:pStyle w:val="Heading3"/>
        <w:spacing w:line="276" w:lineRule="auto"/>
      </w:pPr>
      <w:r w:rsidRPr="00E66947">
        <w:t>t</w:t>
      </w:r>
      <w:r w:rsidR="00D60F10" w:rsidRPr="00E66947">
        <w:t>echnolog</w:t>
      </w:r>
      <w:r w:rsidR="008325F7" w:rsidRPr="00E66947">
        <w:t>y</w:t>
      </w:r>
      <w:r w:rsidR="00D60F10" w:rsidRPr="00E66947">
        <w:t xml:space="preserve"> process</w:t>
      </w:r>
    </w:p>
    <w:p w14:paraId="3AD933AC" w14:textId="35CE8D9A" w:rsidR="00986742" w:rsidRDefault="00986742" w:rsidP="0066457B">
      <w:r>
        <w:t>A defined</w:t>
      </w:r>
      <w:r w:rsidR="001120D3">
        <w:t>,</w:t>
      </w:r>
      <w:r>
        <w:t xml:space="preserve"> structured step-by-step process to create, implement or problem solve a solution for an end user, client, stakeholder or consumer. The process typically requires one or more types of</w:t>
      </w:r>
      <w:r w:rsidR="00827AD4">
        <w:t> </w:t>
      </w:r>
      <w:r>
        <w:t>thinking</w:t>
      </w:r>
      <w:r w:rsidR="00FD6F28">
        <w:t>, such as</w:t>
      </w:r>
      <w:r w:rsidR="00EE6286">
        <w:t xml:space="preserve"> </w:t>
      </w:r>
      <w:r w:rsidR="000C5AF8">
        <w:t>agile,</w:t>
      </w:r>
      <w:r w:rsidR="00EE6286">
        <w:t xml:space="preserve"> </w:t>
      </w:r>
      <w:r>
        <w:t>computational, critical, design or systems.</w:t>
      </w:r>
    </w:p>
    <w:p w14:paraId="074AF787" w14:textId="58255F28" w:rsidR="00FF4394" w:rsidRPr="00E66947" w:rsidRDefault="0063078F" w:rsidP="00FF4394">
      <w:pPr>
        <w:pStyle w:val="Heading3"/>
      </w:pPr>
      <w:r w:rsidRPr="00E66947">
        <w:t>t</w:t>
      </w:r>
      <w:r w:rsidR="00FF4394" w:rsidRPr="00E66947">
        <w:t xml:space="preserve">emperature danger zone </w:t>
      </w:r>
    </w:p>
    <w:p w14:paraId="317D47A5" w14:textId="1E3A8CD3" w:rsidR="00FF4394" w:rsidRPr="00957917" w:rsidRDefault="00FF4394" w:rsidP="0066457B">
      <w:pPr>
        <w:rPr>
          <w:bCs/>
        </w:rPr>
      </w:pPr>
      <w:r w:rsidRPr="00D60F10">
        <w:rPr>
          <w:bCs/>
        </w:rPr>
        <w:t xml:space="preserve">The temperature range between 5° and 60° Celsius is known as the </w:t>
      </w:r>
      <w:r>
        <w:rPr>
          <w:bCs/>
        </w:rPr>
        <w:t>‘</w:t>
      </w:r>
      <w:r w:rsidRPr="00D60F10">
        <w:rPr>
          <w:bCs/>
        </w:rPr>
        <w:t>danger</w:t>
      </w:r>
      <w:r>
        <w:rPr>
          <w:bCs/>
        </w:rPr>
        <w:t xml:space="preserve"> </w:t>
      </w:r>
      <w:r w:rsidRPr="00D60F10">
        <w:rPr>
          <w:bCs/>
        </w:rPr>
        <w:t>zone</w:t>
      </w:r>
      <w:r>
        <w:rPr>
          <w:bCs/>
        </w:rPr>
        <w:t xml:space="preserve">’, where bacteria </w:t>
      </w:r>
      <w:r w:rsidRPr="00D60F10">
        <w:rPr>
          <w:bCs/>
        </w:rPr>
        <w:t>can</w:t>
      </w:r>
      <w:r>
        <w:rPr>
          <w:bCs/>
        </w:rPr>
        <w:t xml:space="preserve"> multiply quickly </w:t>
      </w:r>
      <w:r w:rsidRPr="00D60F10">
        <w:rPr>
          <w:bCs/>
        </w:rPr>
        <w:t xml:space="preserve">and </w:t>
      </w:r>
      <w:r>
        <w:rPr>
          <w:bCs/>
        </w:rPr>
        <w:t xml:space="preserve">cause food poisoning. </w:t>
      </w:r>
    </w:p>
    <w:p w14:paraId="3C467EAC" w14:textId="6E4C9157" w:rsidR="00D60F10" w:rsidRPr="00E66947" w:rsidRDefault="0063078F" w:rsidP="0066457B">
      <w:pPr>
        <w:pStyle w:val="Heading3"/>
        <w:spacing w:line="276" w:lineRule="auto"/>
      </w:pPr>
      <w:r w:rsidRPr="00E66947">
        <w:t>t</w:t>
      </w:r>
      <w:r w:rsidR="00D60F10" w:rsidRPr="00E66947">
        <w:t>humbnail sketches</w:t>
      </w:r>
    </w:p>
    <w:p w14:paraId="0E7B310F" w14:textId="318E5458" w:rsidR="00D60F10" w:rsidRDefault="00D60F10" w:rsidP="0066457B">
      <w:r>
        <w:t>Quickly developed outlines or small representations of objects and ideas to inform development of designed solutions.</w:t>
      </w:r>
    </w:p>
    <w:p w14:paraId="6766C276" w14:textId="1EAC7132" w:rsidR="00D60F10" w:rsidRPr="00E66947" w:rsidRDefault="0063078F" w:rsidP="0066457B">
      <w:pPr>
        <w:pStyle w:val="Heading3"/>
        <w:spacing w:line="276" w:lineRule="auto"/>
      </w:pPr>
      <w:r w:rsidRPr="00E66947">
        <w:t>t</w:t>
      </w:r>
      <w:r w:rsidR="00D60F10" w:rsidRPr="00E66947">
        <w:t>op view</w:t>
      </w:r>
    </w:p>
    <w:p w14:paraId="091D3103" w14:textId="7A74A6F2" w:rsidR="00D60F10" w:rsidRDefault="00D60F10" w:rsidP="0066457B">
      <w:r>
        <w:t>Drawing of an object to show what it looks like when viewed from above. An orthogonal drawing view</w:t>
      </w:r>
      <w:r w:rsidR="00856C38">
        <w:t xml:space="preserve">. </w:t>
      </w:r>
    </w:p>
    <w:p w14:paraId="4F5DD3C6" w14:textId="2786E93D" w:rsidR="00D60F10" w:rsidRPr="00E66947" w:rsidRDefault="0063078F" w:rsidP="0066457B">
      <w:pPr>
        <w:pStyle w:val="Heading3"/>
        <w:spacing w:line="276" w:lineRule="auto"/>
      </w:pPr>
      <w:r w:rsidRPr="00E66947">
        <w:t>t</w:t>
      </w:r>
      <w:r w:rsidR="00D60F10" w:rsidRPr="00E66947">
        <w:t>race</w:t>
      </w:r>
    </w:p>
    <w:p w14:paraId="3FEE0865" w14:textId="33CE9FD4" w:rsidR="00D60F10" w:rsidRDefault="00D60F10" w:rsidP="0066457B">
      <w:r>
        <w:t>The process of following an algorithm precisely to confirm it produces the expected output for a given input</w:t>
      </w:r>
      <w:r w:rsidR="00F761A8">
        <w:t>; for example,</w:t>
      </w:r>
      <w:r>
        <w:t xml:space="preserve"> a trace table allows for the manual checking of any logical errors.</w:t>
      </w:r>
    </w:p>
    <w:p w14:paraId="53D32411" w14:textId="2E2BFA22" w:rsidR="008D5E5E" w:rsidRPr="001263A5" w:rsidRDefault="0063078F" w:rsidP="0066457B">
      <w:pPr>
        <w:pStyle w:val="Heading3"/>
        <w:spacing w:line="276" w:lineRule="auto"/>
      </w:pPr>
      <w:r w:rsidRPr="001263A5">
        <w:t>t</w:t>
      </w:r>
      <w:r w:rsidR="00D60F10" w:rsidRPr="001263A5">
        <w:t>ransmission control protocol/internet protocol</w:t>
      </w:r>
    </w:p>
    <w:p w14:paraId="29C4EF66" w14:textId="79B3ADD5" w:rsidR="00D60F10" w:rsidRDefault="00D60F10" w:rsidP="0066457B">
      <w:r>
        <w:t xml:space="preserve">A set of rules or standards for organising how messages are transmitted over the internet. Transmission </w:t>
      </w:r>
      <w:r w:rsidR="00F761A8">
        <w:t>c</w:t>
      </w:r>
      <w:r>
        <w:t xml:space="preserve">ontrol </w:t>
      </w:r>
      <w:r w:rsidR="00F761A8">
        <w:t>p</w:t>
      </w:r>
      <w:r>
        <w:t xml:space="preserve">rotocol (TCP) is one of the main protocols in the </w:t>
      </w:r>
      <w:r w:rsidR="00F761A8">
        <w:t>i</w:t>
      </w:r>
      <w:r>
        <w:t xml:space="preserve">nternet </w:t>
      </w:r>
      <w:r w:rsidR="00F761A8">
        <w:t>p</w:t>
      </w:r>
      <w:r>
        <w:t xml:space="preserve">rotocol (IP) suite. TCP provides reliable, ordered and error-checked delivery of messages that are broken into </w:t>
      </w:r>
      <w:r w:rsidR="00F761A8">
        <w:t xml:space="preserve">data </w:t>
      </w:r>
      <w:r>
        <w:t>packets for ease of transport.</w:t>
      </w:r>
    </w:p>
    <w:p w14:paraId="4DA6B339" w14:textId="55B2FF19" w:rsidR="008D5E5E" w:rsidRPr="00E66947" w:rsidRDefault="0063078F" w:rsidP="0066457B">
      <w:pPr>
        <w:pStyle w:val="Heading3"/>
        <w:spacing w:line="276" w:lineRule="auto"/>
      </w:pPr>
      <w:r w:rsidRPr="00E66947">
        <w:lastRenderedPageBreak/>
        <w:t>t</w:t>
      </w:r>
      <w:r w:rsidR="00D60F10" w:rsidRPr="00E66947">
        <w:t>ransport layer security</w:t>
      </w:r>
    </w:p>
    <w:p w14:paraId="0320D454" w14:textId="69C25B07" w:rsidR="00D60F10" w:rsidRDefault="00F761A8" w:rsidP="0066457B">
      <w:r>
        <w:t>Transport layer security (</w:t>
      </w:r>
      <w:r w:rsidR="00D60F10">
        <w:t>TLS</w:t>
      </w:r>
      <w:r>
        <w:t>)</w:t>
      </w:r>
      <w:r w:rsidR="00D60F10">
        <w:t xml:space="preserve"> is a cryptographic tool that allows secure use of web-based systems. It</w:t>
      </w:r>
      <w:r w:rsidR="0087795B">
        <w:t> </w:t>
      </w:r>
      <w:r w:rsidR="00D60F10">
        <w:t>is</w:t>
      </w:r>
      <w:r w:rsidR="0087795B">
        <w:t> </w:t>
      </w:r>
      <w:r w:rsidR="00D60F10">
        <w:t>activated when the padlock icon appears in a web browser.</w:t>
      </w:r>
    </w:p>
    <w:p w14:paraId="1BDB6EC4" w14:textId="171BE3D7" w:rsidR="008D5E5E" w:rsidRPr="00E66947" w:rsidRDefault="0063078F" w:rsidP="0066457B">
      <w:pPr>
        <w:pStyle w:val="Heading3"/>
        <w:spacing w:line="276" w:lineRule="auto"/>
      </w:pPr>
      <w:r w:rsidRPr="00E66947">
        <w:t>t</w:t>
      </w:r>
      <w:r w:rsidR="00D60F10" w:rsidRPr="00E66947">
        <w:t>rend</w:t>
      </w:r>
    </w:p>
    <w:p w14:paraId="1D7E5DCE" w14:textId="60CE00DD" w:rsidR="00D60F10" w:rsidRPr="006F5D93" w:rsidRDefault="00BE4075" w:rsidP="0066457B">
      <w:r>
        <w:t>A g</w:t>
      </w:r>
      <w:r w:rsidR="00D60F10">
        <w:t xml:space="preserve">eneral </w:t>
      </w:r>
      <w:r w:rsidR="0005508E">
        <w:t xml:space="preserve">shift in </w:t>
      </w:r>
      <w:r w:rsidR="00D60F10">
        <w:t xml:space="preserve">direction </w:t>
      </w:r>
      <w:r w:rsidR="0005508E">
        <w:t>for change</w:t>
      </w:r>
      <w:r w:rsidR="00EE6286">
        <w:t>,</w:t>
      </w:r>
      <w:r w:rsidR="0005508E">
        <w:t xml:space="preserve"> </w:t>
      </w:r>
      <w:r w:rsidR="001120D3">
        <w:t>s</w:t>
      </w:r>
      <w:r w:rsidR="0005508E">
        <w:t>uch as societal, political, technological, value</w:t>
      </w:r>
      <w:r w:rsidR="001120D3">
        <w:t>s</w:t>
      </w:r>
      <w:r w:rsidR="00626C29">
        <w:t xml:space="preserve"> and</w:t>
      </w:r>
      <w:r w:rsidR="0005508E">
        <w:t xml:space="preserve"> ethic</w:t>
      </w:r>
      <w:r w:rsidR="001120D3">
        <w:t>al</w:t>
      </w:r>
      <w:r w:rsidR="005E6631">
        <w:t> </w:t>
      </w:r>
      <w:r w:rsidR="00626C29">
        <w:t>beliefs</w:t>
      </w:r>
      <w:r w:rsidR="0005508E">
        <w:t>.</w:t>
      </w:r>
    </w:p>
    <w:p w14:paraId="5E1EE749" w14:textId="40B29EB2" w:rsidR="008D5E5E" w:rsidRPr="00E66947" w:rsidRDefault="0063078F" w:rsidP="0066457B">
      <w:pPr>
        <w:pStyle w:val="Heading3"/>
        <w:spacing w:line="276" w:lineRule="auto"/>
      </w:pPr>
      <w:r w:rsidRPr="00E66947">
        <w:t>t</w:t>
      </w:r>
      <w:r w:rsidR="00D60F10" w:rsidRPr="00E66947">
        <w:t>roubleshoot</w:t>
      </w:r>
    </w:p>
    <w:p w14:paraId="13E15FAA" w14:textId="5A040529" w:rsidR="00D60F10" w:rsidRDefault="00BE4075" w:rsidP="0066457B">
      <w:r>
        <w:t>The a</w:t>
      </w:r>
      <w:r w:rsidR="00D60F10">
        <w:t>bility to solve technical problems by tracing and correcting faults</w:t>
      </w:r>
      <w:r w:rsidR="00F761A8">
        <w:t>; for example,</w:t>
      </w:r>
      <w:r w:rsidR="00D60F10">
        <w:t xml:space="preserve"> restart a digital tool or ensure cables are correctly connected.</w:t>
      </w:r>
    </w:p>
    <w:p w14:paraId="73ECEC0C" w14:textId="6052C46B" w:rsidR="008D5E5E" w:rsidRPr="00E66947" w:rsidRDefault="0063078F" w:rsidP="0066457B">
      <w:pPr>
        <w:pStyle w:val="Heading3"/>
        <w:spacing w:line="276" w:lineRule="auto"/>
      </w:pPr>
      <w:r w:rsidRPr="00E66947">
        <w:t>t</w:t>
      </w:r>
      <w:r w:rsidR="00D60F10" w:rsidRPr="00E66947">
        <w:t>rusted adults</w:t>
      </w:r>
    </w:p>
    <w:p w14:paraId="481FAD3C" w14:textId="27895F2F" w:rsidR="00D60F10" w:rsidRDefault="00D60F10" w:rsidP="0066457B">
      <w:r>
        <w:t>Reliable people who children feel comfortable talking to if they are upset or need help when engaged in online activities. They might include family members, carers</w:t>
      </w:r>
      <w:r w:rsidR="00F761A8">
        <w:t xml:space="preserve"> or</w:t>
      </w:r>
      <w:r>
        <w:t xml:space="preserve"> teachers.</w:t>
      </w:r>
    </w:p>
    <w:p w14:paraId="25FA7692" w14:textId="77777777" w:rsidR="008D5E5E" w:rsidRPr="00E66947" w:rsidRDefault="00D60F10" w:rsidP="0066457B">
      <w:pPr>
        <w:pStyle w:val="Heading3"/>
        <w:spacing w:line="276" w:lineRule="auto"/>
      </w:pPr>
      <w:r w:rsidRPr="00E66947">
        <w:t>Unicode</w:t>
      </w:r>
    </w:p>
    <w:p w14:paraId="0245C4A5" w14:textId="3096BFA8" w:rsidR="00D60F10" w:rsidRDefault="00F761A8" w:rsidP="0066457B">
      <w:r>
        <w:t xml:space="preserve">The </w:t>
      </w:r>
      <w:r w:rsidR="00D60F10">
        <w:t>Universal Character Encoding Standard or Unicode is a system that encodes characters to store in digital form. A standard for consistent encoding and representation of text from most of the world’s writing systems. Like ASCII, characters are mapped to unique numerical values; however, Unicode contains more than 100</w:t>
      </w:r>
      <w:r>
        <w:t xml:space="preserve"> </w:t>
      </w:r>
      <w:r w:rsidR="00D60F10">
        <w:t>000 characters from more than 100 different types of script.</w:t>
      </w:r>
    </w:p>
    <w:p w14:paraId="455C08AF" w14:textId="473BA723" w:rsidR="008D5E5E" w:rsidRPr="00E66947" w:rsidRDefault="0063078F" w:rsidP="0066457B">
      <w:pPr>
        <w:pStyle w:val="Heading3"/>
        <w:spacing w:line="276" w:lineRule="auto"/>
      </w:pPr>
      <w:r w:rsidRPr="00E66947">
        <w:t>u</w:t>
      </w:r>
      <w:r w:rsidR="00D60F10" w:rsidRPr="00E66947">
        <w:t>sability</w:t>
      </w:r>
    </w:p>
    <w:p w14:paraId="4995AC5B" w14:textId="70CCDB79" w:rsidR="00D60F10" w:rsidRDefault="00D60F10" w:rsidP="0066457B">
      <w:r>
        <w:t>The ease of use and learnability of a human-made object. The object can be a software application, website, book, tool, machine, process or anything a human interacts with.</w:t>
      </w:r>
    </w:p>
    <w:p w14:paraId="34B456EA" w14:textId="32A7E1C6" w:rsidR="008D5E5E" w:rsidRPr="00E66947" w:rsidRDefault="0063078F" w:rsidP="0066457B">
      <w:pPr>
        <w:pStyle w:val="Heading3"/>
        <w:spacing w:line="276" w:lineRule="auto"/>
      </w:pPr>
      <w:r w:rsidRPr="00E66947">
        <w:t>u</w:t>
      </w:r>
      <w:r w:rsidR="00D60F10" w:rsidRPr="00E66947">
        <w:t>ser experience</w:t>
      </w:r>
    </w:p>
    <w:p w14:paraId="0E0204AB" w14:textId="2163B96E" w:rsidR="00D60F10" w:rsidRDefault="00D60F10" w:rsidP="0066457B">
      <w:r>
        <w:t>The process used to create products that meet the design criteria and provide meaningful and relevant experiences to users. It encompasses all end users' interactions with a product.</w:t>
      </w:r>
    </w:p>
    <w:p w14:paraId="0E340FB2" w14:textId="5F081415" w:rsidR="008D5E5E" w:rsidRPr="00E66947" w:rsidRDefault="0063078F" w:rsidP="0066457B">
      <w:pPr>
        <w:pStyle w:val="Heading3"/>
        <w:spacing w:line="276" w:lineRule="auto"/>
      </w:pPr>
      <w:r w:rsidRPr="00E66947">
        <w:t>u</w:t>
      </w:r>
      <w:r w:rsidR="00D60F10" w:rsidRPr="00E66947">
        <w:t>ser interface</w:t>
      </w:r>
    </w:p>
    <w:p w14:paraId="4E7AC696" w14:textId="575EB50C" w:rsidR="00193F8E" w:rsidRPr="00D60F10" w:rsidRDefault="00D60F10" w:rsidP="0066457B">
      <w:pPr>
        <w:rPr>
          <w:bCs/>
        </w:rPr>
      </w:pPr>
      <w:r>
        <w:t xml:space="preserve">The characteristics of the boundary between users and a computer system, or the </w:t>
      </w:r>
      <w:r w:rsidR="00F761A8">
        <w:t>way</w:t>
      </w:r>
      <w:r>
        <w:t xml:space="preserve"> users interact with computer hardware or software. In software, this usually comprises fields for text and number entry, mouse pointers, buttons and other graphical elements. In hardware, switches, dials and light</w:t>
      </w:r>
      <w:r w:rsidR="00054393">
        <w:noBreakHyphen/>
      </w:r>
      <w:r>
        <w:t>emitting diodes (LEDs) provide information about the interactions between the user and</w:t>
      </w:r>
      <w:r w:rsidR="00FA087B">
        <w:t> </w:t>
      </w:r>
      <w:r>
        <w:t>machine.</w:t>
      </w:r>
      <w:r w:rsidR="00193F8E" w:rsidRPr="00D60F10">
        <w:rPr>
          <w:bCs/>
        </w:rPr>
        <w:br w:type="page"/>
      </w:r>
    </w:p>
    <w:p w14:paraId="05E8423C" w14:textId="23D8EAC5" w:rsidR="000708B9" w:rsidRPr="00E66947" w:rsidRDefault="00193F8E" w:rsidP="008A4AAC">
      <w:pPr>
        <w:pStyle w:val="Heading2"/>
      </w:pPr>
      <w:bookmarkStart w:id="11" w:name="_Toc221101705"/>
      <w:r w:rsidRPr="00E66947">
        <w:lastRenderedPageBreak/>
        <w:t>V</w:t>
      </w:r>
      <w:r w:rsidR="00D83608" w:rsidRPr="00E66947">
        <w:t>–</w:t>
      </w:r>
      <w:r w:rsidRPr="00E66947">
        <w:t>Z</w:t>
      </w:r>
      <w:bookmarkEnd w:id="11"/>
    </w:p>
    <w:p w14:paraId="718A3B58" w14:textId="51E98CFC" w:rsidR="008D5E5E" w:rsidRPr="00E66947" w:rsidRDefault="0063078F" w:rsidP="00054393">
      <w:pPr>
        <w:pStyle w:val="Heading3"/>
        <w:spacing w:line="276" w:lineRule="auto"/>
      </w:pPr>
      <w:r w:rsidRPr="00E66947">
        <w:t>v</w:t>
      </w:r>
      <w:r w:rsidR="008D5E5E" w:rsidRPr="00E66947">
        <w:t>alidity</w:t>
      </w:r>
    </w:p>
    <w:p w14:paraId="2BE263E4" w14:textId="19534FDF" w:rsidR="008D5E5E" w:rsidRDefault="00054393" w:rsidP="00054393">
      <w:r>
        <w:t>The</w:t>
      </w:r>
      <w:r w:rsidR="008D5E5E">
        <w:t xml:space="preserve"> extent to which tests measure what was intended</w:t>
      </w:r>
      <w:r>
        <w:t>;</w:t>
      </w:r>
      <w:r w:rsidR="008D5E5E">
        <w:t xml:space="preserve"> an extent to which data, inferences and actions produced from tests and other processes are accurate.</w:t>
      </w:r>
    </w:p>
    <w:p w14:paraId="2CD60F4D" w14:textId="3447B171" w:rsidR="008D5E5E" w:rsidRPr="00E66947" w:rsidRDefault="0063078F" w:rsidP="00054393">
      <w:pPr>
        <w:pStyle w:val="Heading3"/>
        <w:spacing w:line="276" w:lineRule="auto"/>
      </w:pPr>
      <w:r w:rsidRPr="00E66947">
        <w:t>v</w:t>
      </w:r>
      <w:r w:rsidR="008D5E5E" w:rsidRPr="00E66947">
        <w:t>ariable</w:t>
      </w:r>
    </w:p>
    <w:p w14:paraId="271EFED1" w14:textId="2ADE8E39" w:rsidR="008D5E5E" w:rsidRDefault="008D5E5E" w:rsidP="00054393">
      <w:r>
        <w:t>A factor that can be changed, kept the same or measured in an investigation</w:t>
      </w:r>
      <w:r w:rsidR="00054393">
        <w:t>;</w:t>
      </w:r>
      <w:r>
        <w:t xml:space="preserve"> for example, time, distance, light</w:t>
      </w:r>
      <w:r w:rsidR="00054393">
        <w:t xml:space="preserve"> and</w:t>
      </w:r>
      <w:r>
        <w:t xml:space="preserve"> temperature.</w:t>
      </w:r>
    </w:p>
    <w:p w14:paraId="6FE54195" w14:textId="6A489641" w:rsidR="008D5E5E" w:rsidRPr="00E66947" w:rsidRDefault="0063078F" w:rsidP="00054393">
      <w:pPr>
        <w:pStyle w:val="Heading3"/>
        <w:spacing w:line="276" w:lineRule="auto"/>
      </w:pPr>
      <w:r w:rsidRPr="00E66947">
        <w:t>v</w:t>
      </w:r>
      <w:r w:rsidR="008D5E5E" w:rsidRPr="00E66947">
        <w:t>ariable</w:t>
      </w:r>
      <w:r w:rsidR="00054393" w:rsidRPr="00E66947">
        <w:t xml:space="preserve"> </w:t>
      </w:r>
      <w:r w:rsidR="00957917" w:rsidRPr="00E66947">
        <w:t>programming</w:t>
      </w:r>
    </w:p>
    <w:p w14:paraId="6B225B5C" w14:textId="7D7796E8" w:rsidR="008D5E5E" w:rsidRDefault="008D5E5E" w:rsidP="00054393">
      <w:r>
        <w:t xml:space="preserve">A data value that can change depending on the conditions during the running of a program. Variables are the named stored locations where the data values are held. </w:t>
      </w:r>
    </w:p>
    <w:p w14:paraId="0481EF5B" w14:textId="46105468" w:rsidR="008D5E5E" w:rsidRPr="00E66947" w:rsidRDefault="0063078F" w:rsidP="00054393">
      <w:pPr>
        <w:pStyle w:val="Heading3"/>
        <w:spacing w:line="276" w:lineRule="auto"/>
      </w:pPr>
      <w:r w:rsidRPr="00E66947">
        <w:t>v</w:t>
      </w:r>
      <w:r w:rsidR="008D5E5E" w:rsidRPr="00E66947">
        <w:t>ector graphics</w:t>
      </w:r>
    </w:p>
    <w:p w14:paraId="2017C48C" w14:textId="6A3A61D3" w:rsidR="008D5E5E" w:rsidRDefault="008D5E5E" w:rsidP="00054393">
      <w:r>
        <w:t xml:space="preserve">A type of digital image that </w:t>
      </w:r>
      <w:r w:rsidR="00923A14">
        <w:t>is</w:t>
      </w:r>
      <w:r>
        <w:t xml:space="preserve"> created with mathematical equations to create shapes and no pixels</w:t>
      </w:r>
      <w:r w:rsidR="00923A14">
        <w:t>.</w:t>
      </w:r>
    </w:p>
    <w:p w14:paraId="43B55EC7" w14:textId="6C9D4BD7" w:rsidR="008D5E5E" w:rsidRPr="00E66947" w:rsidRDefault="0063078F" w:rsidP="00054393">
      <w:pPr>
        <w:pStyle w:val="Heading3"/>
        <w:spacing w:line="276" w:lineRule="auto"/>
      </w:pPr>
      <w:r w:rsidRPr="00E66947">
        <w:t>v</w:t>
      </w:r>
      <w:r w:rsidR="008D5E5E" w:rsidRPr="00E66947">
        <w:t>irtual private network</w:t>
      </w:r>
    </w:p>
    <w:p w14:paraId="4ADBE688" w14:textId="776AA633" w:rsidR="008D5E5E" w:rsidRDefault="008D5E5E" w:rsidP="00054393">
      <w:r>
        <w:t xml:space="preserve">A </w:t>
      </w:r>
      <w:r w:rsidR="00923A14">
        <w:t>virtual private network (</w:t>
      </w:r>
      <w:r>
        <w:t>VPN</w:t>
      </w:r>
      <w:r w:rsidR="00923A14">
        <w:t>)</w:t>
      </w:r>
      <w:r>
        <w:t xml:space="preserve"> is a secure connection between a device and the internet, even on a public network, protecting </w:t>
      </w:r>
      <w:r w:rsidR="00923A14">
        <w:t>users’</w:t>
      </w:r>
      <w:r>
        <w:t xml:space="preserve"> online identit</w:t>
      </w:r>
      <w:r w:rsidR="00923A14">
        <w:t>ies</w:t>
      </w:r>
      <w:r>
        <w:t xml:space="preserve"> and data.</w:t>
      </w:r>
    </w:p>
    <w:p w14:paraId="79FC683C" w14:textId="0D41E89F" w:rsidR="008D5E5E" w:rsidRPr="00E66947" w:rsidRDefault="0063078F" w:rsidP="00923A14">
      <w:pPr>
        <w:pStyle w:val="Heading3"/>
        <w:spacing w:line="276" w:lineRule="auto"/>
      </w:pPr>
      <w:r w:rsidRPr="00E66947">
        <w:t>v</w:t>
      </w:r>
      <w:r w:rsidR="008D5E5E" w:rsidRPr="00E66947">
        <w:t>isual program</w:t>
      </w:r>
    </w:p>
    <w:p w14:paraId="7127C7AB" w14:textId="4CA6A09D" w:rsidR="008D5E5E" w:rsidRDefault="008D5E5E" w:rsidP="00054393">
      <w:r>
        <w:t>A programming language where the program is mainly represented and manipulated graphically rather than as text. Statements and control structures within graphic blocks can be composed to form programs. For example, Scratch (</w:t>
      </w:r>
      <w:hyperlink r:id="rId12" w:history="1">
        <w:r w:rsidR="00923A14" w:rsidRPr="00874152">
          <w:rPr>
            <w:rStyle w:val="Hyperlink"/>
          </w:rPr>
          <w:t>https://scratch.mit.edu/</w:t>
        </w:r>
      </w:hyperlink>
      <w:r w:rsidR="00923A14">
        <w:t>).</w:t>
      </w:r>
    </w:p>
    <w:p w14:paraId="0C454C3B" w14:textId="0F1B29ED" w:rsidR="008D5E5E" w:rsidRPr="00E66947" w:rsidRDefault="0063078F" w:rsidP="00923A14">
      <w:pPr>
        <w:pStyle w:val="Heading3"/>
        <w:spacing w:line="276" w:lineRule="auto"/>
      </w:pPr>
      <w:r w:rsidRPr="00E66947">
        <w:t>v</w:t>
      </w:r>
      <w:r w:rsidR="008D5E5E" w:rsidRPr="00E66947">
        <w:t>isual representation</w:t>
      </w:r>
    </w:p>
    <w:p w14:paraId="1E23EA47" w14:textId="47C8D9C4" w:rsidR="008D5E5E" w:rsidRDefault="008D5E5E" w:rsidP="00054393">
      <w:r>
        <w:t>Data presented in a summarised form to help with communication and analysis</w:t>
      </w:r>
      <w:r w:rsidR="004F4584">
        <w:t>; for example,</w:t>
      </w:r>
      <w:r>
        <w:t xml:space="preserve"> sorting and presenting data as a chart showing spending trends to help make financial decisions. </w:t>
      </w:r>
    </w:p>
    <w:p w14:paraId="51FB0C23" w14:textId="2637D041" w:rsidR="008D5E5E" w:rsidRPr="00E66947" w:rsidRDefault="0063078F" w:rsidP="00923A14">
      <w:pPr>
        <w:pStyle w:val="Heading3"/>
        <w:spacing w:line="276" w:lineRule="auto"/>
      </w:pPr>
      <w:r w:rsidRPr="00E66947">
        <w:t>v</w:t>
      </w:r>
      <w:r w:rsidR="008D5E5E" w:rsidRPr="00E66947">
        <w:t>isualisation tools</w:t>
      </w:r>
    </w:p>
    <w:p w14:paraId="62DF62B5" w14:textId="6872202B" w:rsidR="008D5E5E" w:rsidRDefault="008D5E5E" w:rsidP="00054393">
      <w:r>
        <w:t>Software to help in the recording of ideas as visual representations</w:t>
      </w:r>
      <w:r w:rsidR="004F4584">
        <w:t>; for</w:t>
      </w:r>
      <w:r>
        <w:t xml:space="preserve"> </w:t>
      </w:r>
      <w:r w:rsidR="004F4584">
        <w:t>e</w:t>
      </w:r>
      <w:r>
        <w:t>xample</w:t>
      </w:r>
      <w:r w:rsidR="004F4584">
        <w:t xml:space="preserve">, </w:t>
      </w:r>
      <w:r>
        <w:t xml:space="preserve">computer-aided drawing or computer-assisted design (CAD) and computer simulation. Graphic organiser software </w:t>
      </w:r>
      <w:r w:rsidR="004F4584">
        <w:t>is a</w:t>
      </w:r>
      <w:r>
        <w:t xml:space="preserve"> visualisation tool, as </w:t>
      </w:r>
      <w:r w:rsidR="004F4584">
        <w:t xml:space="preserve">is </w:t>
      </w:r>
      <w:r>
        <w:t>software that display</w:t>
      </w:r>
      <w:r w:rsidR="00E117FA">
        <w:t>s</w:t>
      </w:r>
      <w:r>
        <w:t xml:space="preserve"> graphs of data.</w:t>
      </w:r>
    </w:p>
    <w:p w14:paraId="53AADBE2" w14:textId="315C131E" w:rsidR="008D5E5E" w:rsidRPr="00E66947" w:rsidRDefault="0063078F" w:rsidP="004F4584">
      <w:pPr>
        <w:pStyle w:val="Heading3"/>
        <w:spacing w:line="276" w:lineRule="auto"/>
      </w:pPr>
      <w:r w:rsidRPr="00E66947">
        <w:t>v</w:t>
      </w:r>
      <w:r w:rsidR="008D5E5E" w:rsidRPr="00E66947">
        <w:t>isualise data</w:t>
      </w:r>
    </w:p>
    <w:p w14:paraId="2EDAAD72" w14:textId="7629A9BD" w:rsidR="008D5E5E" w:rsidRDefault="008D5E5E" w:rsidP="00054393">
      <w:r>
        <w:t>Process of presenting data in a summarised form to help with communication and analysis</w:t>
      </w:r>
      <w:r w:rsidR="004F4584">
        <w:t>; for</w:t>
      </w:r>
      <w:r w:rsidR="00FD37D8">
        <w:t> </w:t>
      </w:r>
      <w:r w:rsidR="004F4584">
        <w:t>example,</w:t>
      </w:r>
      <w:r>
        <w:t xml:space="preserve"> sorting and presenting data as a chart showing spending trends to help make financial</w:t>
      </w:r>
      <w:r w:rsidR="00FD37D8">
        <w:t> </w:t>
      </w:r>
      <w:r>
        <w:t>decisions.</w:t>
      </w:r>
    </w:p>
    <w:p w14:paraId="454DDBA1" w14:textId="6B007107" w:rsidR="008D5E5E" w:rsidRPr="00E66947" w:rsidRDefault="0063078F" w:rsidP="004F4584">
      <w:pPr>
        <w:pStyle w:val="Heading3"/>
        <w:spacing w:line="276" w:lineRule="auto"/>
      </w:pPr>
      <w:r w:rsidRPr="00E66947">
        <w:t>w</w:t>
      </w:r>
      <w:r w:rsidR="008D5E5E" w:rsidRPr="00E66947">
        <w:t>ired networks/wired</w:t>
      </w:r>
    </w:p>
    <w:p w14:paraId="163CB347" w14:textId="03C80A9E" w:rsidR="008D5E5E" w:rsidRDefault="008D5E5E" w:rsidP="00054393">
      <w:r>
        <w:t>Digital systems that use cables (or wires) to establish connections to the internet and allow the transmission of data to other digital systems</w:t>
      </w:r>
      <w:r w:rsidR="004F4584">
        <w:t>.</w:t>
      </w:r>
    </w:p>
    <w:p w14:paraId="7617AF70" w14:textId="2B13A33C" w:rsidR="008D5E5E" w:rsidRPr="00E66947" w:rsidRDefault="0063078F" w:rsidP="008D5E5E">
      <w:pPr>
        <w:pStyle w:val="Heading3"/>
      </w:pPr>
      <w:r w:rsidRPr="00E66947">
        <w:lastRenderedPageBreak/>
        <w:t>w</w:t>
      </w:r>
      <w:r w:rsidR="008D5E5E" w:rsidRPr="00E66947">
        <w:t>ireless networks/wireless</w:t>
      </w:r>
    </w:p>
    <w:p w14:paraId="31B65B7F" w14:textId="2B692F05" w:rsidR="008D5E5E" w:rsidRDefault="008D5E5E" w:rsidP="008D5E5E">
      <w:r>
        <w:t>Digital systems that can transmit data to other systems without using cables</w:t>
      </w:r>
      <w:r w:rsidR="00604E5F">
        <w:t>; for example,</w:t>
      </w:r>
      <w:r>
        <w:t xml:space="preserve"> data can be transmitted via microwave signals, radio frequencies</w:t>
      </w:r>
      <w:r w:rsidR="00604E5F">
        <w:t>,</w:t>
      </w:r>
      <w:r>
        <w:t xml:space="preserve"> and Bluetooth and infrared devices.</w:t>
      </w:r>
    </w:p>
    <w:p w14:paraId="4B057BC1" w14:textId="1E10FCC7" w:rsidR="008D5E5E" w:rsidRPr="00E66947" w:rsidRDefault="0063078F" w:rsidP="008D5E5E">
      <w:pPr>
        <w:pStyle w:val="Heading3"/>
      </w:pPr>
      <w:r w:rsidRPr="00E66947">
        <w:t>w</w:t>
      </w:r>
      <w:r w:rsidR="008D5E5E" w:rsidRPr="00E66947">
        <w:t>orking models</w:t>
      </w:r>
    </w:p>
    <w:p w14:paraId="3BE0F386" w14:textId="24542468" w:rsidR="008D5E5E" w:rsidRDefault="008D5E5E" w:rsidP="008D5E5E">
      <w:r>
        <w:t>Physical prototypes or virtual engineering simulations that can be used to evaluate performance and test how components interact.</w:t>
      </w:r>
    </w:p>
    <w:p w14:paraId="31DD206B" w14:textId="75D8C069" w:rsidR="008D5E5E" w:rsidRPr="00E66947" w:rsidRDefault="0063078F" w:rsidP="008D5E5E">
      <w:pPr>
        <w:pStyle w:val="Heading3"/>
      </w:pPr>
      <w:r w:rsidRPr="00E66947">
        <w:t>w</w:t>
      </w:r>
      <w:r w:rsidR="008D5E5E" w:rsidRPr="00E66947">
        <w:t>orkloads</w:t>
      </w:r>
    </w:p>
    <w:p w14:paraId="7F710970" w14:textId="37619D30" w:rsidR="000708B9" w:rsidRPr="008D5E5E" w:rsidRDefault="008D5E5E" w:rsidP="008D5E5E">
      <w:r>
        <w:t>The ability of digital systems to handle and process computational requirements</w:t>
      </w:r>
      <w:r w:rsidR="00604E5F">
        <w:t>; for example,</w:t>
      </w:r>
      <w:r>
        <w:t xml:space="preserve"> the</w:t>
      </w:r>
      <w:r w:rsidR="00747051">
        <w:t> </w:t>
      </w:r>
      <w:r>
        <w:t>effort required by a gaming server to meet storage, communication and processing demands.</w:t>
      </w:r>
    </w:p>
    <w:sectPr w:rsidR="000708B9" w:rsidRPr="008D5E5E" w:rsidSect="001A7B8F">
      <w:headerReference w:type="default" r:id="rId13"/>
      <w:footerReference w:type="default" r:id="rId14"/>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AC47" w14:textId="77777777" w:rsidR="00A57BF4" w:rsidRDefault="00A57BF4">
      <w:pPr>
        <w:spacing w:after="0" w:line="240" w:lineRule="auto"/>
      </w:pPr>
      <w:r>
        <w:separator/>
      </w:r>
    </w:p>
    <w:p w14:paraId="67B8076B" w14:textId="77777777" w:rsidR="00A57BF4" w:rsidRDefault="00A57BF4"/>
    <w:p w14:paraId="1A0175BB" w14:textId="77777777" w:rsidR="00A57BF4" w:rsidRDefault="00A57BF4"/>
  </w:endnote>
  <w:endnote w:type="continuationSeparator" w:id="0">
    <w:p w14:paraId="4F2B5113" w14:textId="77777777" w:rsidR="00A57BF4" w:rsidRDefault="00A57BF4">
      <w:pPr>
        <w:spacing w:after="0" w:line="240" w:lineRule="auto"/>
      </w:pPr>
      <w:r>
        <w:continuationSeparator/>
      </w:r>
    </w:p>
    <w:p w14:paraId="4BD215DA" w14:textId="77777777" w:rsidR="00A57BF4" w:rsidRDefault="00A57BF4"/>
    <w:p w14:paraId="559D1EC4" w14:textId="77777777" w:rsidR="00A57BF4" w:rsidRDefault="00A5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09E" w14:textId="48C2E008" w:rsidR="00E35217" w:rsidRPr="003F2B74" w:rsidRDefault="00E35217">
    <w:pPr>
      <w:pStyle w:val="Footer"/>
      <w:rPr>
        <w:sz w:val="20"/>
        <w:szCs w:val="20"/>
      </w:rPr>
    </w:pPr>
    <w:r w:rsidRPr="003F2B74">
      <w:rPr>
        <w:sz w:val="20"/>
        <w:szCs w:val="20"/>
      </w:rPr>
      <w:t>2024/60681</w:t>
    </w:r>
    <w:r w:rsidR="00E12876" w:rsidRPr="003F2B74">
      <w:rPr>
        <w:sz w:val="20"/>
        <w:szCs w:val="20"/>
      </w:rPr>
      <w:t>[</w:t>
    </w:r>
    <w:r w:rsidRPr="003F2B74">
      <w:rPr>
        <w:sz w:val="20"/>
        <w:szCs w:val="20"/>
      </w:rPr>
      <w:t>v</w:t>
    </w:r>
    <w:r w:rsidR="00234B3B">
      <w:rPr>
        <w:sz w:val="20"/>
        <w:szCs w:val="20"/>
      </w:rPr>
      <w:t>7</w:t>
    </w:r>
    <w:r w:rsidR="00E12876" w:rsidRPr="003F2B74">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6097" w14:textId="7DC9601B" w:rsidR="00CE18D8" w:rsidRPr="00246C6C" w:rsidRDefault="008A4AAC" w:rsidP="00AF15C3">
    <w:pPr>
      <w:pStyle w:val="Footer"/>
      <w:spacing w:after="120"/>
    </w:pPr>
    <w:r>
      <w:rPr>
        <w:sz w:val="18"/>
        <w:szCs w:val="18"/>
      </w:rPr>
      <w:t>Technologies</w:t>
    </w:r>
    <w:r w:rsidR="00D451E0">
      <w:rPr>
        <w:rFonts w:cstheme="minorHAnsi"/>
        <w:sz w:val="18"/>
        <w:szCs w:val="18"/>
      </w:rPr>
      <w:t xml:space="preserve"> | </w:t>
    </w:r>
    <w:r w:rsidR="00987F86">
      <w:rPr>
        <w:sz w:val="18"/>
        <w:szCs w:val="18"/>
      </w:rPr>
      <w:t>Glossary</w:t>
    </w:r>
    <w:r w:rsidR="00CE18D8">
      <w:rPr>
        <w:sz w:val="18"/>
        <w:szCs w:val="18"/>
      </w:rPr>
      <w:t xml:space="preserve"> |</w:t>
    </w:r>
    <w:r w:rsidR="00CE18D8" w:rsidRPr="009865D1">
      <w:rPr>
        <w:sz w:val="18"/>
        <w:szCs w:val="18"/>
      </w:rPr>
      <w:t xml:space="preserve"> </w:t>
    </w:r>
    <w:r w:rsidR="00CE18D8">
      <w:rPr>
        <w:sz w:val="18"/>
        <w:szCs w:val="18"/>
      </w:rPr>
      <w:t>Pre</w:t>
    </w:r>
    <w:r w:rsidR="00CE18D8">
      <w:rPr>
        <w:sz w:val="18"/>
        <w:szCs w:val="18"/>
      </w:rPr>
      <w:noBreakHyphen/>
      <w:t>primary</w:t>
    </w:r>
    <w:r w:rsidR="00CE18D8" w:rsidRPr="00ED2F27">
      <w:rPr>
        <w:sz w:val="18"/>
        <w:szCs w:val="18"/>
      </w:rPr>
      <w:t>–</w:t>
    </w:r>
    <w:r w:rsidR="00CE18D8">
      <w:rPr>
        <w:sz w:val="18"/>
        <w:szCs w:val="18"/>
      </w:rPr>
      <w:t>Year 10</w:t>
    </w:r>
    <w:r w:rsidR="00CE18D8" w:rsidRPr="00ED2F27">
      <w:rPr>
        <w:sz w:val="18"/>
        <w:szCs w:val="18"/>
      </w:rPr>
      <w:t xml:space="preserve"> </w:t>
    </w:r>
    <w:r w:rsidR="00CE18D8">
      <w:rPr>
        <w:rFonts w:cstheme="minorHAnsi"/>
        <w:sz w:val="18"/>
        <w:szCs w:val="18"/>
      </w:rPr>
      <w:t>│</w:t>
    </w:r>
    <w:r w:rsidR="00CE18D8" w:rsidRPr="00ED2F27">
      <w:rPr>
        <w:sz w:val="18"/>
        <w:szCs w:val="18"/>
      </w:rPr>
      <w:t xml:space="preserve"> </w:t>
    </w:r>
    <w:r w:rsidR="008A0879">
      <w:rPr>
        <w:sz w:val="18"/>
        <w:szCs w:val="18"/>
      </w:rPr>
      <w:t>For implementation</w:t>
    </w:r>
    <w:r w:rsidR="0000427B">
      <w:rPr>
        <w:sz w:val="18"/>
        <w:szCs w:val="18"/>
      </w:rPr>
      <w:t xml:space="preserve"> in 2026</w:t>
    </w:r>
    <w:r w:rsidR="00CE18D8">
      <w:rPr>
        <w:sz w:val="18"/>
        <w:szCs w:val="18"/>
      </w:rPr>
      <w:ptab w:relativeTo="margin" w:alignment="right" w:leader="none"/>
    </w:r>
    <w:r w:rsidR="00CE18D8" w:rsidRPr="009405C7">
      <w:rPr>
        <w:sz w:val="18"/>
        <w:szCs w:val="18"/>
      </w:rPr>
      <w:fldChar w:fldCharType="begin"/>
    </w:r>
    <w:r w:rsidR="00CE18D8" w:rsidRPr="009405C7">
      <w:rPr>
        <w:sz w:val="18"/>
        <w:szCs w:val="18"/>
      </w:rPr>
      <w:instrText xml:space="preserve"> PAGE   \* MERGEFORMAT </w:instrText>
    </w:r>
    <w:r w:rsidR="00CE18D8" w:rsidRPr="009405C7">
      <w:rPr>
        <w:sz w:val="18"/>
        <w:szCs w:val="18"/>
      </w:rPr>
      <w:fldChar w:fldCharType="separate"/>
    </w:r>
    <w:r w:rsidR="00CE18D8" w:rsidRPr="009405C7">
      <w:rPr>
        <w:noProof/>
        <w:sz w:val="18"/>
        <w:szCs w:val="18"/>
      </w:rPr>
      <w:t>1</w:t>
    </w:r>
    <w:r w:rsidR="00CE18D8" w:rsidRPr="009405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6712" w14:textId="77777777" w:rsidR="00A57BF4" w:rsidRDefault="00A57BF4">
      <w:pPr>
        <w:spacing w:after="0" w:line="240" w:lineRule="auto"/>
      </w:pPr>
      <w:r>
        <w:separator/>
      </w:r>
    </w:p>
    <w:p w14:paraId="1B73E300" w14:textId="77777777" w:rsidR="00A57BF4" w:rsidRDefault="00A57BF4"/>
    <w:p w14:paraId="47D83916" w14:textId="77777777" w:rsidR="00A57BF4" w:rsidRDefault="00A57BF4"/>
  </w:footnote>
  <w:footnote w:type="continuationSeparator" w:id="0">
    <w:p w14:paraId="6892A157" w14:textId="77777777" w:rsidR="00A57BF4" w:rsidRDefault="00A57BF4">
      <w:pPr>
        <w:spacing w:after="0" w:line="240" w:lineRule="auto"/>
      </w:pPr>
      <w:r>
        <w:continuationSeparator/>
      </w:r>
    </w:p>
    <w:p w14:paraId="5C447785" w14:textId="77777777" w:rsidR="00A57BF4" w:rsidRDefault="00A57BF4"/>
    <w:p w14:paraId="49AA1F41" w14:textId="77777777" w:rsidR="00A57BF4" w:rsidRDefault="00A57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A3EA" w14:textId="53FDB5BC" w:rsidR="00685C2E" w:rsidRDefault="00685C2E">
    <w:pPr>
      <w:pStyle w:val="Header"/>
    </w:pPr>
    <w:r>
      <w:rPr>
        <w:noProof/>
      </w:rPr>
      <w:drawing>
        <wp:inline distT="0" distB="0" distL="0" distR="0" wp14:anchorId="2026BA84" wp14:editId="4DCD31D6">
          <wp:extent cx="5730875" cy="572770"/>
          <wp:effectExtent l="0" t="0" r="3175" b="0"/>
          <wp:docPr id="8913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5CCD" w14:textId="41772A67" w:rsidR="00743E77" w:rsidRDefault="00743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ABEC" w14:textId="1F5CFBE3" w:rsidR="00CE18D8" w:rsidRPr="00E13FEE" w:rsidRDefault="00CE18D8" w:rsidP="00E13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42D61"/>
    <w:multiLevelType w:val="hybridMultilevel"/>
    <w:tmpl w:val="97BA48DA"/>
    <w:lvl w:ilvl="0" w:tplc="9CC26AE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F12641"/>
    <w:multiLevelType w:val="hybridMultilevel"/>
    <w:tmpl w:val="66AA1660"/>
    <w:lvl w:ilvl="0" w:tplc="9CC26A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2B42494"/>
    <w:multiLevelType w:val="hybridMultilevel"/>
    <w:tmpl w:val="026092FE"/>
    <w:lvl w:ilvl="0" w:tplc="59A69F2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3164572">
    <w:abstractNumId w:val="2"/>
  </w:num>
  <w:num w:numId="2" w16cid:durableId="743526306">
    <w:abstractNumId w:val="0"/>
  </w:num>
  <w:num w:numId="3" w16cid:durableId="21302015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DF"/>
    <w:rsid w:val="00003DCD"/>
    <w:rsid w:val="0000427B"/>
    <w:rsid w:val="00010238"/>
    <w:rsid w:val="00014B56"/>
    <w:rsid w:val="00025B59"/>
    <w:rsid w:val="00026B48"/>
    <w:rsid w:val="00027F7D"/>
    <w:rsid w:val="000329D7"/>
    <w:rsid w:val="000408D1"/>
    <w:rsid w:val="00040D88"/>
    <w:rsid w:val="0004170F"/>
    <w:rsid w:val="00041A64"/>
    <w:rsid w:val="000439D0"/>
    <w:rsid w:val="00054393"/>
    <w:rsid w:val="0005508E"/>
    <w:rsid w:val="00057021"/>
    <w:rsid w:val="000578FF"/>
    <w:rsid w:val="00061A6A"/>
    <w:rsid w:val="00066692"/>
    <w:rsid w:val="00067E90"/>
    <w:rsid w:val="000708B9"/>
    <w:rsid w:val="00071D18"/>
    <w:rsid w:val="000772F2"/>
    <w:rsid w:val="00077DC8"/>
    <w:rsid w:val="0008505A"/>
    <w:rsid w:val="00085AF1"/>
    <w:rsid w:val="000938E9"/>
    <w:rsid w:val="00095CF9"/>
    <w:rsid w:val="000A0794"/>
    <w:rsid w:val="000A4637"/>
    <w:rsid w:val="000B4A53"/>
    <w:rsid w:val="000B5140"/>
    <w:rsid w:val="000C0E3A"/>
    <w:rsid w:val="000C21E6"/>
    <w:rsid w:val="000C2FCF"/>
    <w:rsid w:val="000C5AF8"/>
    <w:rsid w:val="000C5EF2"/>
    <w:rsid w:val="000C6159"/>
    <w:rsid w:val="000D1480"/>
    <w:rsid w:val="000D2A77"/>
    <w:rsid w:val="000E3D51"/>
    <w:rsid w:val="000F7AC8"/>
    <w:rsid w:val="001046A5"/>
    <w:rsid w:val="001052B4"/>
    <w:rsid w:val="00105BB6"/>
    <w:rsid w:val="001120D3"/>
    <w:rsid w:val="00120AE9"/>
    <w:rsid w:val="00124042"/>
    <w:rsid w:val="001249B6"/>
    <w:rsid w:val="001263A5"/>
    <w:rsid w:val="00133891"/>
    <w:rsid w:val="001405C2"/>
    <w:rsid w:val="00142128"/>
    <w:rsid w:val="001428F8"/>
    <w:rsid w:val="00143BFC"/>
    <w:rsid w:val="00143E0C"/>
    <w:rsid w:val="00146047"/>
    <w:rsid w:val="00151EE1"/>
    <w:rsid w:val="001526D1"/>
    <w:rsid w:val="00162B3C"/>
    <w:rsid w:val="00164DEE"/>
    <w:rsid w:val="00165197"/>
    <w:rsid w:val="0017183F"/>
    <w:rsid w:val="00181B04"/>
    <w:rsid w:val="001820EF"/>
    <w:rsid w:val="001831E9"/>
    <w:rsid w:val="00183C5C"/>
    <w:rsid w:val="001874D7"/>
    <w:rsid w:val="0019290E"/>
    <w:rsid w:val="00193A96"/>
    <w:rsid w:val="00193F8E"/>
    <w:rsid w:val="00195D4B"/>
    <w:rsid w:val="001A7B8F"/>
    <w:rsid w:val="001B66F3"/>
    <w:rsid w:val="001B6A3D"/>
    <w:rsid w:val="001C3F38"/>
    <w:rsid w:val="001C572F"/>
    <w:rsid w:val="001C71A1"/>
    <w:rsid w:val="001C7A74"/>
    <w:rsid w:val="001D18D1"/>
    <w:rsid w:val="001D41D2"/>
    <w:rsid w:val="001D47D7"/>
    <w:rsid w:val="001D6492"/>
    <w:rsid w:val="001E0C57"/>
    <w:rsid w:val="001E1F14"/>
    <w:rsid w:val="001E6F2C"/>
    <w:rsid w:val="001F0D06"/>
    <w:rsid w:val="001F5159"/>
    <w:rsid w:val="001F74B1"/>
    <w:rsid w:val="00201A3C"/>
    <w:rsid w:val="00201CAE"/>
    <w:rsid w:val="00202344"/>
    <w:rsid w:val="00212F99"/>
    <w:rsid w:val="00215B59"/>
    <w:rsid w:val="00222F69"/>
    <w:rsid w:val="002234F7"/>
    <w:rsid w:val="00226811"/>
    <w:rsid w:val="00226DE7"/>
    <w:rsid w:val="00227AEF"/>
    <w:rsid w:val="00230B6A"/>
    <w:rsid w:val="00231143"/>
    <w:rsid w:val="00231DAB"/>
    <w:rsid w:val="00234B3B"/>
    <w:rsid w:val="002355A0"/>
    <w:rsid w:val="00252846"/>
    <w:rsid w:val="00254EE7"/>
    <w:rsid w:val="002573D0"/>
    <w:rsid w:val="00257931"/>
    <w:rsid w:val="00261C68"/>
    <w:rsid w:val="00262468"/>
    <w:rsid w:val="002624A7"/>
    <w:rsid w:val="00262699"/>
    <w:rsid w:val="0026324C"/>
    <w:rsid w:val="002643B8"/>
    <w:rsid w:val="00266380"/>
    <w:rsid w:val="00267D8B"/>
    <w:rsid w:val="00267FA6"/>
    <w:rsid w:val="0027555B"/>
    <w:rsid w:val="0029503C"/>
    <w:rsid w:val="002A3591"/>
    <w:rsid w:val="002B04DE"/>
    <w:rsid w:val="002B1263"/>
    <w:rsid w:val="002B2031"/>
    <w:rsid w:val="002B3728"/>
    <w:rsid w:val="002B64EB"/>
    <w:rsid w:val="002B7C02"/>
    <w:rsid w:val="002C6DB4"/>
    <w:rsid w:val="002D690E"/>
    <w:rsid w:val="002D7C40"/>
    <w:rsid w:val="002E0785"/>
    <w:rsid w:val="002E1AB7"/>
    <w:rsid w:val="002E7043"/>
    <w:rsid w:val="002F44BB"/>
    <w:rsid w:val="002F60AD"/>
    <w:rsid w:val="003029AB"/>
    <w:rsid w:val="00303CCE"/>
    <w:rsid w:val="003104BB"/>
    <w:rsid w:val="003142A8"/>
    <w:rsid w:val="003162D3"/>
    <w:rsid w:val="00320589"/>
    <w:rsid w:val="003232A8"/>
    <w:rsid w:val="00325809"/>
    <w:rsid w:val="0032583A"/>
    <w:rsid w:val="00325C7C"/>
    <w:rsid w:val="0033011C"/>
    <w:rsid w:val="003312DF"/>
    <w:rsid w:val="00333C04"/>
    <w:rsid w:val="003344B7"/>
    <w:rsid w:val="0035071D"/>
    <w:rsid w:val="00360AE5"/>
    <w:rsid w:val="003629BD"/>
    <w:rsid w:val="003652FF"/>
    <w:rsid w:val="0036550B"/>
    <w:rsid w:val="0036599B"/>
    <w:rsid w:val="00367C1A"/>
    <w:rsid w:val="00371835"/>
    <w:rsid w:val="00376E35"/>
    <w:rsid w:val="00385D14"/>
    <w:rsid w:val="00386DFC"/>
    <w:rsid w:val="0039157B"/>
    <w:rsid w:val="003A328D"/>
    <w:rsid w:val="003A5E28"/>
    <w:rsid w:val="003A5FD9"/>
    <w:rsid w:val="003A64DE"/>
    <w:rsid w:val="003A6766"/>
    <w:rsid w:val="003A6CDE"/>
    <w:rsid w:val="003C0854"/>
    <w:rsid w:val="003C6C3D"/>
    <w:rsid w:val="003D0225"/>
    <w:rsid w:val="003D5D44"/>
    <w:rsid w:val="003D6AA5"/>
    <w:rsid w:val="003D7F0B"/>
    <w:rsid w:val="003E548D"/>
    <w:rsid w:val="003F1918"/>
    <w:rsid w:val="003F2B74"/>
    <w:rsid w:val="003F381D"/>
    <w:rsid w:val="003F5B98"/>
    <w:rsid w:val="00402555"/>
    <w:rsid w:val="0040708B"/>
    <w:rsid w:val="00407632"/>
    <w:rsid w:val="00410690"/>
    <w:rsid w:val="00412563"/>
    <w:rsid w:val="00413112"/>
    <w:rsid w:val="00417F86"/>
    <w:rsid w:val="0042041E"/>
    <w:rsid w:val="004261EF"/>
    <w:rsid w:val="00426903"/>
    <w:rsid w:val="00430969"/>
    <w:rsid w:val="00432360"/>
    <w:rsid w:val="004351D5"/>
    <w:rsid w:val="0043539C"/>
    <w:rsid w:val="0043795C"/>
    <w:rsid w:val="004419DB"/>
    <w:rsid w:val="004433C4"/>
    <w:rsid w:val="00444AE2"/>
    <w:rsid w:val="004613C9"/>
    <w:rsid w:val="004642F5"/>
    <w:rsid w:val="00473DE8"/>
    <w:rsid w:val="00475996"/>
    <w:rsid w:val="004764CA"/>
    <w:rsid w:val="00496351"/>
    <w:rsid w:val="004A5C50"/>
    <w:rsid w:val="004B0E6D"/>
    <w:rsid w:val="004B12DA"/>
    <w:rsid w:val="004B2F51"/>
    <w:rsid w:val="004B625A"/>
    <w:rsid w:val="004B7F8D"/>
    <w:rsid w:val="004C3097"/>
    <w:rsid w:val="004C3417"/>
    <w:rsid w:val="004C372B"/>
    <w:rsid w:val="004C7D91"/>
    <w:rsid w:val="004C7EFE"/>
    <w:rsid w:val="004D4603"/>
    <w:rsid w:val="004D6507"/>
    <w:rsid w:val="004D7426"/>
    <w:rsid w:val="004E7007"/>
    <w:rsid w:val="004E738D"/>
    <w:rsid w:val="004F1610"/>
    <w:rsid w:val="004F1E27"/>
    <w:rsid w:val="004F2CD5"/>
    <w:rsid w:val="004F39D4"/>
    <w:rsid w:val="004F4584"/>
    <w:rsid w:val="004F4692"/>
    <w:rsid w:val="004F5F74"/>
    <w:rsid w:val="005012FA"/>
    <w:rsid w:val="005014B1"/>
    <w:rsid w:val="00503377"/>
    <w:rsid w:val="00505097"/>
    <w:rsid w:val="00507BEE"/>
    <w:rsid w:val="00507CE1"/>
    <w:rsid w:val="00507EDA"/>
    <w:rsid w:val="005155F1"/>
    <w:rsid w:val="00515AA6"/>
    <w:rsid w:val="00520B50"/>
    <w:rsid w:val="00523D12"/>
    <w:rsid w:val="00524684"/>
    <w:rsid w:val="00525A9E"/>
    <w:rsid w:val="00525EB1"/>
    <w:rsid w:val="00530986"/>
    <w:rsid w:val="0053391E"/>
    <w:rsid w:val="00533F03"/>
    <w:rsid w:val="00534A55"/>
    <w:rsid w:val="00535A34"/>
    <w:rsid w:val="005419E7"/>
    <w:rsid w:val="00551624"/>
    <w:rsid w:val="00555A91"/>
    <w:rsid w:val="00557066"/>
    <w:rsid w:val="00557987"/>
    <w:rsid w:val="005616AD"/>
    <w:rsid w:val="005663D3"/>
    <w:rsid w:val="00573521"/>
    <w:rsid w:val="00582075"/>
    <w:rsid w:val="00585613"/>
    <w:rsid w:val="0058583C"/>
    <w:rsid w:val="005939B7"/>
    <w:rsid w:val="005939E6"/>
    <w:rsid w:val="00595EAB"/>
    <w:rsid w:val="00596F4A"/>
    <w:rsid w:val="005A0B84"/>
    <w:rsid w:val="005A1C7C"/>
    <w:rsid w:val="005A5C91"/>
    <w:rsid w:val="005B0AB8"/>
    <w:rsid w:val="005B7C26"/>
    <w:rsid w:val="005C1592"/>
    <w:rsid w:val="005D147C"/>
    <w:rsid w:val="005D46AA"/>
    <w:rsid w:val="005D4A7E"/>
    <w:rsid w:val="005D6C38"/>
    <w:rsid w:val="005D7E6E"/>
    <w:rsid w:val="005E0710"/>
    <w:rsid w:val="005E6631"/>
    <w:rsid w:val="005F0495"/>
    <w:rsid w:val="005F0A89"/>
    <w:rsid w:val="005F0E88"/>
    <w:rsid w:val="005F78AD"/>
    <w:rsid w:val="00602489"/>
    <w:rsid w:val="00604E5F"/>
    <w:rsid w:val="00606CFB"/>
    <w:rsid w:val="00607FE9"/>
    <w:rsid w:val="00620795"/>
    <w:rsid w:val="00623E4A"/>
    <w:rsid w:val="00626C29"/>
    <w:rsid w:val="0063078F"/>
    <w:rsid w:val="006310D9"/>
    <w:rsid w:val="00631BDA"/>
    <w:rsid w:val="006368AC"/>
    <w:rsid w:val="0064177A"/>
    <w:rsid w:val="00647D21"/>
    <w:rsid w:val="00657A29"/>
    <w:rsid w:val="006603B5"/>
    <w:rsid w:val="006628EC"/>
    <w:rsid w:val="0066457B"/>
    <w:rsid w:val="006700F1"/>
    <w:rsid w:val="00671A5E"/>
    <w:rsid w:val="006802B8"/>
    <w:rsid w:val="006836E1"/>
    <w:rsid w:val="00683D96"/>
    <w:rsid w:val="00685C2E"/>
    <w:rsid w:val="0069288C"/>
    <w:rsid w:val="006941CB"/>
    <w:rsid w:val="006B4C13"/>
    <w:rsid w:val="006B61F4"/>
    <w:rsid w:val="006C309A"/>
    <w:rsid w:val="006C62EF"/>
    <w:rsid w:val="006C672F"/>
    <w:rsid w:val="006D42A9"/>
    <w:rsid w:val="006D4727"/>
    <w:rsid w:val="006D4855"/>
    <w:rsid w:val="006D5113"/>
    <w:rsid w:val="006E24EC"/>
    <w:rsid w:val="006E4655"/>
    <w:rsid w:val="006E69C6"/>
    <w:rsid w:val="006E77CA"/>
    <w:rsid w:val="006E7ED4"/>
    <w:rsid w:val="006F46C5"/>
    <w:rsid w:val="006F5D93"/>
    <w:rsid w:val="006F619D"/>
    <w:rsid w:val="006F6F5D"/>
    <w:rsid w:val="007044C2"/>
    <w:rsid w:val="00705EBF"/>
    <w:rsid w:val="00710B4A"/>
    <w:rsid w:val="007113BA"/>
    <w:rsid w:val="007169DB"/>
    <w:rsid w:val="0072035C"/>
    <w:rsid w:val="00724267"/>
    <w:rsid w:val="0072732C"/>
    <w:rsid w:val="00730901"/>
    <w:rsid w:val="00734AC2"/>
    <w:rsid w:val="00735E68"/>
    <w:rsid w:val="00737963"/>
    <w:rsid w:val="00743E77"/>
    <w:rsid w:val="00747051"/>
    <w:rsid w:val="00752169"/>
    <w:rsid w:val="00774099"/>
    <w:rsid w:val="00775061"/>
    <w:rsid w:val="007771A1"/>
    <w:rsid w:val="00781F63"/>
    <w:rsid w:val="007849CF"/>
    <w:rsid w:val="007876D8"/>
    <w:rsid w:val="00794BE5"/>
    <w:rsid w:val="007A396B"/>
    <w:rsid w:val="007A5A20"/>
    <w:rsid w:val="007A7516"/>
    <w:rsid w:val="007B39E8"/>
    <w:rsid w:val="007B5940"/>
    <w:rsid w:val="007B5F49"/>
    <w:rsid w:val="007C09F3"/>
    <w:rsid w:val="007E3EEE"/>
    <w:rsid w:val="007E7D64"/>
    <w:rsid w:val="007F41C4"/>
    <w:rsid w:val="0080033A"/>
    <w:rsid w:val="00802844"/>
    <w:rsid w:val="00804BD1"/>
    <w:rsid w:val="00805C6A"/>
    <w:rsid w:val="00805F80"/>
    <w:rsid w:val="00807186"/>
    <w:rsid w:val="00820237"/>
    <w:rsid w:val="00821E11"/>
    <w:rsid w:val="00827AD4"/>
    <w:rsid w:val="008325F7"/>
    <w:rsid w:val="008378FD"/>
    <w:rsid w:val="00840D99"/>
    <w:rsid w:val="00841A37"/>
    <w:rsid w:val="00844138"/>
    <w:rsid w:val="00846FE7"/>
    <w:rsid w:val="00847278"/>
    <w:rsid w:val="008524ED"/>
    <w:rsid w:val="008536D9"/>
    <w:rsid w:val="00854808"/>
    <w:rsid w:val="00856C38"/>
    <w:rsid w:val="0086191F"/>
    <w:rsid w:val="00861B28"/>
    <w:rsid w:val="00865722"/>
    <w:rsid w:val="00866103"/>
    <w:rsid w:val="008701ED"/>
    <w:rsid w:val="00871B47"/>
    <w:rsid w:val="008729DC"/>
    <w:rsid w:val="00872FB2"/>
    <w:rsid w:val="008747CB"/>
    <w:rsid w:val="00877107"/>
    <w:rsid w:val="0087795B"/>
    <w:rsid w:val="00881AE2"/>
    <w:rsid w:val="00882D19"/>
    <w:rsid w:val="00890AE8"/>
    <w:rsid w:val="008926AA"/>
    <w:rsid w:val="00892A2A"/>
    <w:rsid w:val="008979C0"/>
    <w:rsid w:val="008A0879"/>
    <w:rsid w:val="008A0C5F"/>
    <w:rsid w:val="008A1F2D"/>
    <w:rsid w:val="008A384B"/>
    <w:rsid w:val="008A4AAC"/>
    <w:rsid w:val="008A7E39"/>
    <w:rsid w:val="008B0C3E"/>
    <w:rsid w:val="008B1B10"/>
    <w:rsid w:val="008B1D52"/>
    <w:rsid w:val="008B3439"/>
    <w:rsid w:val="008B3751"/>
    <w:rsid w:val="008B6BFB"/>
    <w:rsid w:val="008C4687"/>
    <w:rsid w:val="008C5BE0"/>
    <w:rsid w:val="008C6DF1"/>
    <w:rsid w:val="008D267A"/>
    <w:rsid w:val="008D5E5E"/>
    <w:rsid w:val="008D6220"/>
    <w:rsid w:val="008D64FE"/>
    <w:rsid w:val="008E5D2E"/>
    <w:rsid w:val="008F4453"/>
    <w:rsid w:val="00916B0A"/>
    <w:rsid w:val="00916B85"/>
    <w:rsid w:val="00920C9E"/>
    <w:rsid w:val="0092227B"/>
    <w:rsid w:val="00923A14"/>
    <w:rsid w:val="0092665F"/>
    <w:rsid w:val="009273F4"/>
    <w:rsid w:val="00937069"/>
    <w:rsid w:val="00937B65"/>
    <w:rsid w:val="009426A9"/>
    <w:rsid w:val="00950663"/>
    <w:rsid w:val="00957917"/>
    <w:rsid w:val="009640C6"/>
    <w:rsid w:val="00973D75"/>
    <w:rsid w:val="00976EE2"/>
    <w:rsid w:val="00977D97"/>
    <w:rsid w:val="0098321A"/>
    <w:rsid w:val="00986742"/>
    <w:rsid w:val="00987F86"/>
    <w:rsid w:val="00990C7B"/>
    <w:rsid w:val="009A1539"/>
    <w:rsid w:val="009A1676"/>
    <w:rsid w:val="009A51C8"/>
    <w:rsid w:val="009B0255"/>
    <w:rsid w:val="009B216C"/>
    <w:rsid w:val="009C0FE2"/>
    <w:rsid w:val="009C4308"/>
    <w:rsid w:val="009D3DAC"/>
    <w:rsid w:val="009D7C57"/>
    <w:rsid w:val="009E2007"/>
    <w:rsid w:val="009F19BE"/>
    <w:rsid w:val="009F2AD8"/>
    <w:rsid w:val="009F3CA4"/>
    <w:rsid w:val="00A0532D"/>
    <w:rsid w:val="00A076AD"/>
    <w:rsid w:val="00A14022"/>
    <w:rsid w:val="00A16482"/>
    <w:rsid w:val="00A22DF8"/>
    <w:rsid w:val="00A34B17"/>
    <w:rsid w:val="00A35B81"/>
    <w:rsid w:val="00A40CB8"/>
    <w:rsid w:val="00A43B39"/>
    <w:rsid w:val="00A458D2"/>
    <w:rsid w:val="00A462BE"/>
    <w:rsid w:val="00A564E4"/>
    <w:rsid w:val="00A57BF4"/>
    <w:rsid w:val="00A637A4"/>
    <w:rsid w:val="00A649B1"/>
    <w:rsid w:val="00A70208"/>
    <w:rsid w:val="00A731EA"/>
    <w:rsid w:val="00A77DA8"/>
    <w:rsid w:val="00A8176F"/>
    <w:rsid w:val="00A85D15"/>
    <w:rsid w:val="00A86A32"/>
    <w:rsid w:val="00A87E6C"/>
    <w:rsid w:val="00A9236D"/>
    <w:rsid w:val="00A9673D"/>
    <w:rsid w:val="00AA3305"/>
    <w:rsid w:val="00AA3CD0"/>
    <w:rsid w:val="00AA3ED4"/>
    <w:rsid w:val="00AB12E1"/>
    <w:rsid w:val="00AB5CE1"/>
    <w:rsid w:val="00AB7C74"/>
    <w:rsid w:val="00AC1E66"/>
    <w:rsid w:val="00AC2106"/>
    <w:rsid w:val="00AC628E"/>
    <w:rsid w:val="00AD1F96"/>
    <w:rsid w:val="00AD36C5"/>
    <w:rsid w:val="00AD6DEA"/>
    <w:rsid w:val="00AE685D"/>
    <w:rsid w:val="00AF09BF"/>
    <w:rsid w:val="00AF15C3"/>
    <w:rsid w:val="00AF1E33"/>
    <w:rsid w:val="00AF3B0E"/>
    <w:rsid w:val="00B00C97"/>
    <w:rsid w:val="00B07618"/>
    <w:rsid w:val="00B13F2E"/>
    <w:rsid w:val="00B20AE6"/>
    <w:rsid w:val="00B20D83"/>
    <w:rsid w:val="00B21BCF"/>
    <w:rsid w:val="00B33B7F"/>
    <w:rsid w:val="00B341FE"/>
    <w:rsid w:val="00B354A1"/>
    <w:rsid w:val="00B420C5"/>
    <w:rsid w:val="00B50472"/>
    <w:rsid w:val="00B51CFA"/>
    <w:rsid w:val="00B5372B"/>
    <w:rsid w:val="00B6653E"/>
    <w:rsid w:val="00B7157F"/>
    <w:rsid w:val="00B735AA"/>
    <w:rsid w:val="00B74F35"/>
    <w:rsid w:val="00B755E7"/>
    <w:rsid w:val="00B841E3"/>
    <w:rsid w:val="00B86291"/>
    <w:rsid w:val="00B86E24"/>
    <w:rsid w:val="00B9222E"/>
    <w:rsid w:val="00B94222"/>
    <w:rsid w:val="00B97C9F"/>
    <w:rsid w:val="00BA0787"/>
    <w:rsid w:val="00BA2124"/>
    <w:rsid w:val="00BA320B"/>
    <w:rsid w:val="00BA6E4B"/>
    <w:rsid w:val="00BB3F2B"/>
    <w:rsid w:val="00BB6BF0"/>
    <w:rsid w:val="00BC5D80"/>
    <w:rsid w:val="00BD21C7"/>
    <w:rsid w:val="00BE0976"/>
    <w:rsid w:val="00BE1241"/>
    <w:rsid w:val="00BE1C75"/>
    <w:rsid w:val="00BE292C"/>
    <w:rsid w:val="00BE4075"/>
    <w:rsid w:val="00BE785D"/>
    <w:rsid w:val="00BE791A"/>
    <w:rsid w:val="00BF69F4"/>
    <w:rsid w:val="00C01920"/>
    <w:rsid w:val="00C02551"/>
    <w:rsid w:val="00C02C94"/>
    <w:rsid w:val="00C044E8"/>
    <w:rsid w:val="00C06AF0"/>
    <w:rsid w:val="00C13993"/>
    <w:rsid w:val="00C13E64"/>
    <w:rsid w:val="00C14B64"/>
    <w:rsid w:val="00C253D0"/>
    <w:rsid w:val="00C316EF"/>
    <w:rsid w:val="00C34A1A"/>
    <w:rsid w:val="00C37A19"/>
    <w:rsid w:val="00C40E20"/>
    <w:rsid w:val="00C44540"/>
    <w:rsid w:val="00C46076"/>
    <w:rsid w:val="00C461C3"/>
    <w:rsid w:val="00C479D1"/>
    <w:rsid w:val="00C512DB"/>
    <w:rsid w:val="00C51CC2"/>
    <w:rsid w:val="00C54523"/>
    <w:rsid w:val="00C60176"/>
    <w:rsid w:val="00C64DF8"/>
    <w:rsid w:val="00C65EE7"/>
    <w:rsid w:val="00C674FA"/>
    <w:rsid w:val="00C71364"/>
    <w:rsid w:val="00C805DD"/>
    <w:rsid w:val="00C8101D"/>
    <w:rsid w:val="00C81C26"/>
    <w:rsid w:val="00C81DCD"/>
    <w:rsid w:val="00C8286E"/>
    <w:rsid w:val="00C8656B"/>
    <w:rsid w:val="00C90A1B"/>
    <w:rsid w:val="00C93BCE"/>
    <w:rsid w:val="00C94269"/>
    <w:rsid w:val="00C94EFD"/>
    <w:rsid w:val="00CA23BC"/>
    <w:rsid w:val="00CA39AA"/>
    <w:rsid w:val="00CB1095"/>
    <w:rsid w:val="00CB333E"/>
    <w:rsid w:val="00CC17CD"/>
    <w:rsid w:val="00CC3BB9"/>
    <w:rsid w:val="00CC466A"/>
    <w:rsid w:val="00CC5189"/>
    <w:rsid w:val="00CD2418"/>
    <w:rsid w:val="00CD2D78"/>
    <w:rsid w:val="00CD7495"/>
    <w:rsid w:val="00CE18D8"/>
    <w:rsid w:val="00CF3B5F"/>
    <w:rsid w:val="00D04C5D"/>
    <w:rsid w:val="00D05D1A"/>
    <w:rsid w:val="00D07784"/>
    <w:rsid w:val="00D0799A"/>
    <w:rsid w:val="00D10760"/>
    <w:rsid w:val="00D10F44"/>
    <w:rsid w:val="00D15D8D"/>
    <w:rsid w:val="00D23F74"/>
    <w:rsid w:val="00D2690D"/>
    <w:rsid w:val="00D3134B"/>
    <w:rsid w:val="00D334BF"/>
    <w:rsid w:val="00D3526D"/>
    <w:rsid w:val="00D40E85"/>
    <w:rsid w:val="00D42CB4"/>
    <w:rsid w:val="00D43751"/>
    <w:rsid w:val="00D44429"/>
    <w:rsid w:val="00D451E0"/>
    <w:rsid w:val="00D54E8C"/>
    <w:rsid w:val="00D552F5"/>
    <w:rsid w:val="00D60F10"/>
    <w:rsid w:val="00D67EE8"/>
    <w:rsid w:val="00D70396"/>
    <w:rsid w:val="00D70A3A"/>
    <w:rsid w:val="00D70E50"/>
    <w:rsid w:val="00D70EF1"/>
    <w:rsid w:val="00D774E2"/>
    <w:rsid w:val="00D82E53"/>
    <w:rsid w:val="00D83608"/>
    <w:rsid w:val="00D859B1"/>
    <w:rsid w:val="00D9139D"/>
    <w:rsid w:val="00DA4F92"/>
    <w:rsid w:val="00DB0C0D"/>
    <w:rsid w:val="00DB2BCA"/>
    <w:rsid w:val="00DB39F5"/>
    <w:rsid w:val="00DB5D64"/>
    <w:rsid w:val="00DB619C"/>
    <w:rsid w:val="00DB62AA"/>
    <w:rsid w:val="00DB64B0"/>
    <w:rsid w:val="00DC0484"/>
    <w:rsid w:val="00DC386F"/>
    <w:rsid w:val="00DC5A51"/>
    <w:rsid w:val="00DD08C1"/>
    <w:rsid w:val="00DD25F3"/>
    <w:rsid w:val="00DD2AD1"/>
    <w:rsid w:val="00DD351F"/>
    <w:rsid w:val="00DD3E51"/>
    <w:rsid w:val="00DD506F"/>
    <w:rsid w:val="00DE11F8"/>
    <w:rsid w:val="00DE1522"/>
    <w:rsid w:val="00DE39B4"/>
    <w:rsid w:val="00E06F28"/>
    <w:rsid w:val="00E115EC"/>
    <w:rsid w:val="00E117FA"/>
    <w:rsid w:val="00E12876"/>
    <w:rsid w:val="00E13FEE"/>
    <w:rsid w:val="00E20A70"/>
    <w:rsid w:val="00E25D4A"/>
    <w:rsid w:val="00E262D5"/>
    <w:rsid w:val="00E30E22"/>
    <w:rsid w:val="00E3388B"/>
    <w:rsid w:val="00E35217"/>
    <w:rsid w:val="00E35DD0"/>
    <w:rsid w:val="00E44662"/>
    <w:rsid w:val="00E474EB"/>
    <w:rsid w:val="00E52DC4"/>
    <w:rsid w:val="00E62777"/>
    <w:rsid w:val="00E640C4"/>
    <w:rsid w:val="00E66947"/>
    <w:rsid w:val="00E67971"/>
    <w:rsid w:val="00E76326"/>
    <w:rsid w:val="00E83C56"/>
    <w:rsid w:val="00E84840"/>
    <w:rsid w:val="00E86859"/>
    <w:rsid w:val="00E86F48"/>
    <w:rsid w:val="00E870B2"/>
    <w:rsid w:val="00E922B8"/>
    <w:rsid w:val="00E95967"/>
    <w:rsid w:val="00EA30D5"/>
    <w:rsid w:val="00EA429B"/>
    <w:rsid w:val="00EB494B"/>
    <w:rsid w:val="00EB51FA"/>
    <w:rsid w:val="00EB7C09"/>
    <w:rsid w:val="00EC02D0"/>
    <w:rsid w:val="00EC6C3D"/>
    <w:rsid w:val="00ED1C50"/>
    <w:rsid w:val="00ED334C"/>
    <w:rsid w:val="00ED4AD8"/>
    <w:rsid w:val="00ED5113"/>
    <w:rsid w:val="00ED57E1"/>
    <w:rsid w:val="00ED5A10"/>
    <w:rsid w:val="00ED6EFE"/>
    <w:rsid w:val="00EE0C36"/>
    <w:rsid w:val="00EE5D27"/>
    <w:rsid w:val="00EE6286"/>
    <w:rsid w:val="00EE70C0"/>
    <w:rsid w:val="00EE73C3"/>
    <w:rsid w:val="00EE75E1"/>
    <w:rsid w:val="00EF0AE1"/>
    <w:rsid w:val="00EF4336"/>
    <w:rsid w:val="00EF5499"/>
    <w:rsid w:val="00EF6386"/>
    <w:rsid w:val="00F030C0"/>
    <w:rsid w:val="00F21D84"/>
    <w:rsid w:val="00F268D1"/>
    <w:rsid w:val="00F341E6"/>
    <w:rsid w:val="00F35713"/>
    <w:rsid w:val="00F379E8"/>
    <w:rsid w:val="00F408E6"/>
    <w:rsid w:val="00F45FC0"/>
    <w:rsid w:val="00F463FC"/>
    <w:rsid w:val="00F504C7"/>
    <w:rsid w:val="00F53EDB"/>
    <w:rsid w:val="00F607FC"/>
    <w:rsid w:val="00F60C18"/>
    <w:rsid w:val="00F62ADB"/>
    <w:rsid w:val="00F649A3"/>
    <w:rsid w:val="00F758B3"/>
    <w:rsid w:val="00F761A8"/>
    <w:rsid w:val="00F772B4"/>
    <w:rsid w:val="00F772B7"/>
    <w:rsid w:val="00F8215A"/>
    <w:rsid w:val="00F829BC"/>
    <w:rsid w:val="00F878B6"/>
    <w:rsid w:val="00F92E10"/>
    <w:rsid w:val="00F938A3"/>
    <w:rsid w:val="00F96B4F"/>
    <w:rsid w:val="00FA082A"/>
    <w:rsid w:val="00FA087B"/>
    <w:rsid w:val="00FA6305"/>
    <w:rsid w:val="00FA7860"/>
    <w:rsid w:val="00FB1CF0"/>
    <w:rsid w:val="00FB3E6A"/>
    <w:rsid w:val="00FB41E1"/>
    <w:rsid w:val="00FC2E36"/>
    <w:rsid w:val="00FC2EB6"/>
    <w:rsid w:val="00FD1D19"/>
    <w:rsid w:val="00FD2F8F"/>
    <w:rsid w:val="00FD37D8"/>
    <w:rsid w:val="00FD3BF1"/>
    <w:rsid w:val="00FD6F28"/>
    <w:rsid w:val="00FE135F"/>
    <w:rsid w:val="00FE48DA"/>
    <w:rsid w:val="00FE6EBE"/>
    <w:rsid w:val="00FF0120"/>
    <w:rsid w:val="00FF0296"/>
    <w:rsid w:val="00FF13ED"/>
    <w:rsid w:val="00FF4394"/>
    <w:rsid w:val="00FF4D1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82219"/>
  <w15:docId w15:val="{A84F68A6-FF02-4A9D-8776-BEE55942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B7"/>
    <w:pPr>
      <w:spacing w:line="276" w:lineRule="auto"/>
    </w:pPr>
  </w:style>
  <w:style w:type="paragraph" w:styleId="Heading1">
    <w:name w:val="heading 1"/>
    <w:basedOn w:val="Normal"/>
    <w:next w:val="Normal"/>
    <w:link w:val="Heading1Char"/>
    <w:uiPriority w:val="9"/>
    <w:qFormat/>
    <w:rsid w:val="000938E9"/>
    <w:pPr>
      <w:keepNext/>
      <w:keepLines/>
      <w:spacing w:after="0" w:line="259" w:lineRule="auto"/>
      <w:outlineLvl w:val="0"/>
    </w:pPr>
    <w:rPr>
      <w:rFonts w:eastAsiaTheme="majorEastAsia" w:cstheme="majorBidi"/>
      <w:b/>
      <w:color w:val="003378" w:themeColor="accent1"/>
      <w:sz w:val="28"/>
      <w:szCs w:val="32"/>
    </w:rPr>
  </w:style>
  <w:style w:type="paragraph" w:styleId="Heading2">
    <w:name w:val="heading 2"/>
    <w:basedOn w:val="Normal"/>
    <w:next w:val="Normal"/>
    <w:link w:val="Heading2Char"/>
    <w:uiPriority w:val="9"/>
    <w:unhideWhenUsed/>
    <w:qFormat/>
    <w:rsid w:val="000938E9"/>
    <w:pPr>
      <w:keepNext/>
      <w:keepLines/>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auto" w:fill="003378" w:themeFill="accent1"/>
      <w:spacing w:after="0" w:line="259" w:lineRule="auto"/>
      <w:ind w:left="85"/>
      <w:jc w:val="center"/>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unhideWhenUsed/>
    <w:qFormat/>
    <w:rsid w:val="00866103"/>
    <w:pPr>
      <w:keepNext/>
      <w:keepLines/>
      <w:spacing w:before="120" w:after="120" w:line="259" w:lineRule="auto"/>
      <w:outlineLvl w:val="2"/>
    </w:pPr>
    <w:rPr>
      <w:rFonts w:eastAsiaTheme="majorEastAsia" w:cstheme="majorBidi"/>
      <w:b/>
      <w:color w:val="580F8B" w:themeColor="accent6"/>
      <w:sz w:val="24"/>
      <w:szCs w:val="24"/>
    </w:rPr>
  </w:style>
  <w:style w:type="paragraph" w:styleId="Heading4">
    <w:name w:val="heading 4"/>
    <w:basedOn w:val="Normal"/>
    <w:next w:val="Normal"/>
    <w:link w:val="Heading4Char"/>
    <w:uiPriority w:val="9"/>
    <w:unhideWhenUsed/>
    <w:qFormat/>
    <w:rsid w:val="00367C1A"/>
    <w:pPr>
      <w:keepNext/>
      <w:keepLines/>
      <w:spacing w:before="40" w:after="0"/>
      <w:outlineLvl w:val="3"/>
    </w:pPr>
    <w:rPr>
      <w:rFonts w:asciiTheme="majorHAnsi" w:eastAsiaTheme="majorEastAsia" w:hAnsiTheme="majorHAnsi" w:cstheme="majorBidi"/>
      <w:i/>
      <w:iCs/>
      <w:color w:val="002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8E9"/>
    <w:rPr>
      <w:rFonts w:eastAsiaTheme="majorEastAsia" w:cstheme="majorBidi"/>
      <w:b/>
      <w:color w:val="003378" w:themeColor="accent1"/>
      <w:sz w:val="28"/>
      <w:szCs w:val="32"/>
    </w:rPr>
  </w:style>
  <w:style w:type="character" w:customStyle="1" w:styleId="Heading2Char">
    <w:name w:val="Heading 2 Char"/>
    <w:basedOn w:val="DefaultParagraphFont"/>
    <w:link w:val="Heading2"/>
    <w:uiPriority w:val="9"/>
    <w:rsid w:val="000938E9"/>
    <w:rPr>
      <w:rFonts w:asciiTheme="majorHAnsi" w:eastAsiaTheme="majorEastAsia" w:hAnsiTheme="majorHAnsi" w:cstheme="majorBidi"/>
      <w:b/>
      <w:color w:val="FFFFFF" w:themeColor="background1"/>
      <w:sz w:val="32"/>
      <w:szCs w:val="26"/>
      <w:shd w:val="clear" w:color="auto" w:fill="003378" w:themeFill="accent1"/>
    </w:rPr>
  </w:style>
  <w:style w:type="character" w:customStyle="1" w:styleId="Heading3Char">
    <w:name w:val="Heading 3 Char"/>
    <w:basedOn w:val="DefaultParagraphFont"/>
    <w:link w:val="Heading3"/>
    <w:uiPriority w:val="9"/>
    <w:rsid w:val="00866103"/>
    <w:rPr>
      <w:rFonts w:eastAsiaTheme="majorEastAsia" w:cstheme="majorBidi"/>
      <w:b/>
      <w:color w:val="580F8B" w:themeColor="accent6"/>
      <w:sz w:val="24"/>
      <w:szCs w:val="24"/>
    </w:rPr>
  </w:style>
  <w:style w:type="table" w:styleId="TableGrid">
    <w:name w:val="Table Grid"/>
    <w:basedOn w:val="TableNormal"/>
    <w:uiPriority w:val="39"/>
    <w:rsid w:val="003312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0C0"/>
    <w:pPr>
      <w:tabs>
        <w:tab w:val="center" w:pos="4513"/>
        <w:tab w:val="right" w:pos="9026"/>
      </w:tabs>
      <w:spacing w:after="120" w:line="240" w:lineRule="auto"/>
    </w:pPr>
    <w:rPr>
      <w:b/>
      <w:color w:val="580F8B"/>
      <w:kern w:val="0"/>
      <w:sz w:val="24"/>
      <w14:ligatures w14:val="none"/>
    </w:rPr>
  </w:style>
  <w:style w:type="character" w:customStyle="1" w:styleId="HeaderChar">
    <w:name w:val="Header Char"/>
    <w:basedOn w:val="DefaultParagraphFont"/>
    <w:link w:val="Header"/>
    <w:uiPriority w:val="99"/>
    <w:rsid w:val="00F030C0"/>
    <w:rPr>
      <w:b/>
      <w:color w:val="580F8B"/>
      <w:kern w:val="0"/>
      <w:sz w:val="24"/>
      <w14:ligatures w14:val="none"/>
    </w:rPr>
  </w:style>
  <w:style w:type="paragraph" w:styleId="Footer">
    <w:name w:val="footer"/>
    <w:basedOn w:val="Normal"/>
    <w:link w:val="FooterChar"/>
    <w:uiPriority w:val="99"/>
    <w:unhideWhenUsed/>
    <w:rsid w:val="003312DF"/>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3312DF"/>
    <w:rPr>
      <w:kern w:val="0"/>
      <w14:ligatures w14:val="none"/>
    </w:rPr>
  </w:style>
  <w:style w:type="character" w:styleId="CommentReference">
    <w:name w:val="annotation reference"/>
    <w:basedOn w:val="DefaultParagraphFont"/>
    <w:uiPriority w:val="99"/>
    <w:semiHidden/>
    <w:unhideWhenUsed/>
    <w:rsid w:val="003312DF"/>
    <w:rPr>
      <w:sz w:val="16"/>
      <w:szCs w:val="16"/>
    </w:rPr>
  </w:style>
  <w:style w:type="paragraph" w:styleId="CommentText">
    <w:name w:val="annotation text"/>
    <w:basedOn w:val="Normal"/>
    <w:link w:val="CommentTextChar"/>
    <w:uiPriority w:val="99"/>
    <w:unhideWhenUsed/>
    <w:rsid w:val="003312D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312DF"/>
    <w:rPr>
      <w:kern w:val="0"/>
      <w:sz w:val="20"/>
      <w:szCs w:val="20"/>
      <w14:ligatures w14:val="none"/>
    </w:rPr>
  </w:style>
  <w:style w:type="paragraph" w:customStyle="1" w:styleId="BodyHeading">
    <w:name w:val="Body_Heading"/>
    <w:basedOn w:val="Normal"/>
    <w:link w:val="BodyHeadingChar"/>
    <w:qFormat/>
    <w:rsid w:val="00ED57E1"/>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3312DF"/>
    <w:rPr>
      <w:rFonts w:ascii="Arial Narrow" w:eastAsia="Times New Roman" w:hAnsi="Arial Narrow" w:cs="Arial"/>
      <w:b/>
      <w:caps/>
      <w:color w:val="000000"/>
      <w:kern w:val="0"/>
      <w:sz w:val="28"/>
      <w:szCs w:val="32"/>
      <w:lang w:eastAsia="en-AU"/>
      <w14:ligatures w14:val="none"/>
    </w:rPr>
  </w:style>
  <w:style w:type="paragraph" w:styleId="ListParagraph">
    <w:name w:val="List Paragraph"/>
    <w:basedOn w:val="Normal"/>
    <w:uiPriority w:val="34"/>
    <w:qFormat/>
    <w:rsid w:val="003312DF"/>
    <w:pPr>
      <w:ind w:left="720"/>
      <w:contextualSpacing/>
    </w:pPr>
  </w:style>
  <w:style w:type="paragraph" w:styleId="TOCHeading">
    <w:name w:val="TOC Heading"/>
    <w:basedOn w:val="Heading1"/>
    <w:next w:val="Normal"/>
    <w:uiPriority w:val="39"/>
    <w:unhideWhenUsed/>
    <w:qFormat/>
    <w:rsid w:val="003312DF"/>
    <w:pPr>
      <w:outlineLvl w:val="9"/>
    </w:pPr>
    <w:rPr>
      <w:kern w:val="0"/>
      <w:lang w:val="en-US"/>
      <w14:ligatures w14:val="none"/>
    </w:rPr>
  </w:style>
  <w:style w:type="paragraph" w:styleId="TOC2">
    <w:name w:val="toc 2"/>
    <w:basedOn w:val="Normal"/>
    <w:next w:val="Normal"/>
    <w:autoRedefine/>
    <w:uiPriority w:val="39"/>
    <w:unhideWhenUsed/>
    <w:rsid w:val="005939B7"/>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3312DF"/>
    <w:rPr>
      <w:b/>
      <w:bCs/>
      <w:kern w:val="2"/>
      <w14:ligatures w14:val="standardContextual"/>
    </w:rPr>
  </w:style>
  <w:style w:type="character" w:customStyle="1" w:styleId="CommentSubjectChar">
    <w:name w:val="Comment Subject Char"/>
    <w:basedOn w:val="CommentTextChar"/>
    <w:link w:val="CommentSubject"/>
    <w:uiPriority w:val="99"/>
    <w:semiHidden/>
    <w:rsid w:val="003312DF"/>
    <w:rPr>
      <w:b/>
      <w:bCs/>
      <w:kern w:val="0"/>
      <w:sz w:val="20"/>
      <w:szCs w:val="20"/>
      <w14:ligatures w14:val="none"/>
    </w:rPr>
  </w:style>
  <w:style w:type="table" w:customStyle="1" w:styleId="TableGrid1">
    <w:name w:val="Table Grid1"/>
    <w:basedOn w:val="TableNormal"/>
    <w:next w:val="TableGrid"/>
    <w:uiPriority w:val="39"/>
    <w:rsid w:val="0033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2DF"/>
    <w:pPr>
      <w:spacing w:after="0" w:line="240" w:lineRule="auto"/>
    </w:pPr>
  </w:style>
  <w:style w:type="paragraph" w:styleId="BalloonText">
    <w:name w:val="Balloon Text"/>
    <w:basedOn w:val="Normal"/>
    <w:link w:val="BalloonTextChar"/>
    <w:uiPriority w:val="99"/>
    <w:semiHidden/>
    <w:unhideWhenUsed/>
    <w:rsid w:val="00331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DF"/>
    <w:rPr>
      <w:rFonts w:ascii="Segoe UI" w:hAnsi="Segoe UI" w:cs="Segoe UI"/>
      <w:sz w:val="18"/>
      <w:szCs w:val="18"/>
    </w:rPr>
  </w:style>
  <w:style w:type="paragraph" w:styleId="TOC1">
    <w:name w:val="toc 1"/>
    <w:basedOn w:val="Normal"/>
    <w:next w:val="Normal"/>
    <w:autoRedefine/>
    <w:uiPriority w:val="39"/>
    <w:unhideWhenUsed/>
    <w:rsid w:val="003312DF"/>
    <w:pPr>
      <w:tabs>
        <w:tab w:val="right" w:leader="dot" w:pos="9016"/>
      </w:tabs>
      <w:spacing w:after="100"/>
    </w:pPr>
  </w:style>
  <w:style w:type="paragraph" w:styleId="TOC3">
    <w:name w:val="toc 3"/>
    <w:basedOn w:val="Normal"/>
    <w:next w:val="Normal"/>
    <w:autoRedefine/>
    <w:uiPriority w:val="39"/>
    <w:unhideWhenUsed/>
    <w:rsid w:val="003312DF"/>
    <w:pPr>
      <w:spacing w:after="100"/>
      <w:ind w:left="440"/>
    </w:pPr>
  </w:style>
  <w:style w:type="character" w:customStyle="1" w:styleId="UnresolvedMention1">
    <w:name w:val="Unresolved Mention1"/>
    <w:basedOn w:val="DefaultParagraphFont"/>
    <w:uiPriority w:val="99"/>
    <w:semiHidden/>
    <w:unhideWhenUsed/>
    <w:rsid w:val="003312DF"/>
    <w:rPr>
      <w:color w:val="605E5C"/>
      <w:shd w:val="clear" w:color="auto" w:fill="E1DFDD"/>
    </w:rPr>
  </w:style>
  <w:style w:type="character" w:styleId="FollowedHyperlink">
    <w:name w:val="FollowedHyperlink"/>
    <w:basedOn w:val="DefaultParagraphFont"/>
    <w:uiPriority w:val="99"/>
    <w:semiHidden/>
    <w:unhideWhenUsed/>
    <w:rsid w:val="003312DF"/>
    <w:rPr>
      <w:color w:val="646464"/>
      <w:sz w:val="20"/>
      <w:u w:val="single"/>
    </w:rPr>
  </w:style>
  <w:style w:type="paragraph" w:styleId="NoSpacing">
    <w:name w:val="No Spacing"/>
    <w:uiPriority w:val="1"/>
    <w:qFormat/>
    <w:rsid w:val="003312DF"/>
    <w:pPr>
      <w:spacing w:after="0" w:line="240" w:lineRule="auto"/>
    </w:pPr>
  </w:style>
  <w:style w:type="paragraph" w:customStyle="1" w:styleId="GlossaryBodyCopy">
    <w:name w:val="Glossary Body Copy"/>
    <w:basedOn w:val="BodyText"/>
    <w:link w:val="GlossaryBodyCopyChar"/>
    <w:qFormat/>
    <w:locked/>
    <w:rsid w:val="003312DF"/>
    <w:pPr>
      <w:framePr w:hSpace="180" w:wrap="around" w:hAnchor="margin" w:y="456"/>
      <w:spacing w:before="120" w:line="240" w:lineRule="auto"/>
      <w:ind w:left="357" w:right="425"/>
    </w:pPr>
    <w:rPr>
      <w:rFonts w:cs="Arial"/>
      <w:color w:val="99ADC9" w:themeColor="accent4"/>
      <w:kern w:val="0"/>
      <w:szCs w:val="24"/>
      <w:lang w:val="en-IN"/>
      <w14:ligatures w14:val="none"/>
    </w:rPr>
  </w:style>
  <w:style w:type="character" w:customStyle="1" w:styleId="GlossaryBodyCopyChar">
    <w:name w:val="Glossary Body Copy Char"/>
    <w:basedOn w:val="DefaultParagraphFont"/>
    <w:link w:val="GlossaryBodyCopy"/>
    <w:rsid w:val="003312DF"/>
    <w:rPr>
      <w:rFonts w:cs="Arial"/>
      <w:color w:val="99ADC9" w:themeColor="accent4"/>
      <w:kern w:val="0"/>
      <w:szCs w:val="24"/>
      <w:lang w:val="en-IN"/>
      <w14:ligatures w14:val="none"/>
    </w:rPr>
  </w:style>
  <w:style w:type="paragraph" w:styleId="BodyText">
    <w:name w:val="Body Text"/>
    <w:basedOn w:val="Normal"/>
    <w:link w:val="BodyTextChar"/>
    <w:uiPriority w:val="99"/>
    <w:semiHidden/>
    <w:unhideWhenUsed/>
    <w:rsid w:val="003312DF"/>
  </w:style>
  <w:style w:type="character" w:customStyle="1" w:styleId="BodyTextChar">
    <w:name w:val="Body Text Char"/>
    <w:basedOn w:val="DefaultParagraphFont"/>
    <w:link w:val="BodyText"/>
    <w:uiPriority w:val="99"/>
    <w:semiHidden/>
    <w:rsid w:val="003312DF"/>
  </w:style>
  <w:style w:type="paragraph" w:styleId="TOC4">
    <w:name w:val="toc 4"/>
    <w:basedOn w:val="Normal"/>
    <w:next w:val="Normal"/>
    <w:autoRedefine/>
    <w:uiPriority w:val="39"/>
    <w:unhideWhenUsed/>
    <w:rsid w:val="00987F86"/>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87F86"/>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87F8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87F8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87F8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87F86"/>
    <w:pPr>
      <w:spacing w:after="100" w:line="259" w:lineRule="auto"/>
      <w:ind w:left="1760"/>
    </w:pPr>
    <w:rPr>
      <w:rFonts w:eastAsiaTheme="minorEastAsia"/>
      <w:lang w:eastAsia="en-AU"/>
    </w:rPr>
  </w:style>
  <w:style w:type="character" w:styleId="UnresolvedMention">
    <w:name w:val="Unresolved Mention"/>
    <w:basedOn w:val="DefaultParagraphFont"/>
    <w:uiPriority w:val="99"/>
    <w:semiHidden/>
    <w:unhideWhenUsed/>
    <w:rsid w:val="00987F86"/>
    <w:rPr>
      <w:color w:val="605E5C"/>
      <w:shd w:val="clear" w:color="auto" w:fill="E1DFDD"/>
    </w:rPr>
  </w:style>
  <w:style w:type="paragraph" w:customStyle="1" w:styleId="Headings">
    <w:name w:val="Headings"/>
    <w:basedOn w:val="Header"/>
    <w:qFormat/>
    <w:rsid w:val="000938E9"/>
    <w:pPr>
      <w:spacing w:before="200"/>
    </w:pPr>
    <w:rPr>
      <w:color w:val="003378" w:themeColor="accent1"/>
    </w:rPr>
  </w:style>
  <w:style w:type="character" w:styleId="Hyperlink">
    <w:name w:val="Hyperlink"/>
    <w:basedOn w:val="DefaultParagraphFont"/>
    <w:uiPriority w:val="99"/>
    <w:unhideWhenUsed/>
    <w:rsid w:val="00F45FC0"/>
    <w:rPr>
      <w:color w:val="580F8B" w:themeColor="hyperlink"/>
      <w:u w:val="single"/>
    </w:rPr>
  </w:style>
  <w:style w:type="paragraph" w:styleId="NormalWeb">
    <w:name w:val="Normal (Web)"/>
    <w:basedOn w:val="Normal"/>
    <w:uiPriority w:val="99"/>
    <w:semiHidden/>
    <w:unhideWhenUsed/>
    <w:rsid w:val="00227AE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CSATitle1">
    <w:name w:val="SCSA Title 1"/>
    <w:qFormat/>
    <w:rsid w:val="000938E9"/>
    <w:pPr>
      <w:spacing w:before="3480"/>
    </w:pPr>
    <w:rPr>
      <w:rFonts w:eastAsiaTheme="majorEastAsia" w:cstheme="majorBidi"/>
      <w:b/>
      <w:color w:val="003378" w:themeColor="accent1"/>
      <w:sz w:val="64"/>
      <w:szCs w:val="32"/>
    </w:rPr>
  </w:style>
  <w:style w:type="paragraph" w:customStyle="1" w:styleId="SCSATitle2">
    <w:name w:val="SCSA Title 2"/>
    <w:basedOn w:val="Normal"/>
    <w:rsid w:val="004C3097"/>
    <w:pPr>
      <w:keepNext/>
      <w:keepLines/>
      <w:pBdr>
        <w:bottom w:val="single" w:sz="4" w:space="1" w:color="00B5D1"/>
      </w:pBdr>
      <w:spacing w:before="120" w:after="0" w:line="259" w:lineRule="auto"/>
      <w:ind w:right="95"/>
    </w:pPr>
    <w:rPr>
      <w:rFonts w:ascii="Calibri" w:eastAsia="MS Gothic" w:hAnsi="Calibri" w:cs="Calibri"/>
      <w:b/>
      <w:kern w:val="0"/>
      <w:sz w:val="52"/>
      <w:szCs w:val="26"/>
      <w:lang w:eastAsia="en-AU"/>
      <w14:ligatures w14:val="none"/>
    </w:rPr>
  </w:style>
  <w:style w:type="paragraph" w:customStyle="1" w:styleId="SCSATitle3">
    <w:name w:val="SCSA Title 3"/>
    <w:basedOn w:val="Normal"/>
    <w:qFormat/>
    <w:rsid w:val="00367C1A"/>
    <w:pPr>
      <w:keepNext/>
      <w:keepLines/>
      <w:spacing w:before="120" w:after="0" w:line="259" w:lineRule="auto"/>
    </w:pPr>
    <w:rPr>
      <w:rFonts w:ascii="Calibri" w:eastAsia="MS Gothic" w:hAnsi="Calibri" w:cs="Calibri"/>
      <w:kern w:val="0"/>
      <w:sz w:val="44"/>
      <w:szCs w:val="44"/>
      <w:lang w:eastAsia="en-AU"/>
      <w14:ligatures w14:val="none"/>
    </w:rPr>
  </w:style>
  <w:style w:type="character" w:customStyle="1" w:styleId="Heading4Char">
    <w:name w:val="Heading 4 Char"/>
    <w:basedOn w:val="DefaultParagraphFont"/>
    <w:link w:val="Heading4"/>
    <w:uiPriority w:val="9"/>
    <w:rsid w:val="00367C1A"/>
    <w:rPr>
      <w:rFonts w:asciiTheme="majorHAnsi" w:eastAsiaTheme="majorEastAsia" w:hAnsiTheme="majorHAnsi" w:cstheme="majorBidi"/>
      <w:i/>
      <w:iCs/>
      <w:color w:val="002559" w:themeColor="accent1" w:themeShade="BF"/>
    </w:rPr>
  </w:style>
  <w:style w:type="paragraph" w:customStyle="1" w:styleId="GlossaryItemTitle">
    <w:name w:val="Glossary Item Title"/>
    <w:rsid w:val="000938E9"/>
    <w:pPr>
      <w:keepNext/>
      <w:spacing w:line="276" w:lineRule="auto"/>
    </w:pPr>
    <w:rPr>
      <w:rFonts w:ascii="Arial" w:eastAsia="Arial" w:hAnsi="Arial" w:cs="Arial"/>
      <w:b/>
      <w:kern w:val="0"/>
      <w:szCs w:val="20"/>
      <w:lang w:val="en-US"/>
      <w14:ligatures w14:val="none"/>
    </w:rPr>
  </w:style>
  <w:style w:type="character" w:styleId="PlaceholderText">
    <w:name w:val="Placeholder Text"/>
    <w:basedOn w:val="DefaultParagraphFont"/>
    <w:uiPriority w:val="99"/>
    <w:semiHidden/>
    <w:rsid w:val="003D6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ratch.m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36B6-1AD4-4E54-9928-7902025F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1</Pages>
  <Words>7386</Words>
  <Characters>41809</Characters>
  <Application>Microsoft Office Word</Application>
  <DocSecurity>0</DocSecurity>
  <Lines>853</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27</cp:revision>
  <cp:lastPrinted>2026-02-04T04:48:00Z</cp:lastPrinted>
  <dcterms:created xsi:type="dcterms:W3CDTF">2025-12-12T01:36:00Z</dcterms:created>
  <dcterms:modified xsi:type="dcterms:W3CDTF">2026-02-04T04:48:00Z</dcterms:modified>
</cp:coreProperties>
</file>